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FB" w:rsidRDefault="004221FB" w:rsidP="0042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общеобразовательное учреждение средняя общеобразовательная школа №1</w:t>
      </w: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42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  <w:r w:rsidRPr="004221FB"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  <w:t>Анализ Всероссийских проверочных работ</w:t>
      </w:r>
    </w:p>
    <w:p w:rsidR="004221FB" w:rsidRPr="004221FB" w:rsidRDefault="004221FB" w:rsidP="0042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  <w:r w:rsidRPr="004221FB"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  <w:t xml:space="preserve"> (осень 2020)</w:t>
      </w:r>
    </w:p>
    <w:p w:rsidR="004221FB" w:rsidRPr="004221FB" w:rsidRDefault="004221FB" w:rsidP="0042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1FB" w:rsidRDefault="004221FB" w:rsidP="0042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Кировград </w:t>
      </w:r>
    </w:p>
    <w:p w:rsidR="004221FB" w:rsidRDefault="004221FB" w:rsidP="0042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</w:p>
    <w:p w:rsidR="004221FB" w:rsidRDefault="004221F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8CF" w:rsidRPr="00847ACA" w:rsidRDefault="005A538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038CF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Default="005A538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038CF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 </w:t>
      </w:r>
      <w:r w:rsidR="00B22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-9</w:t>
      </w:r>
      <w:r w:rsidR="00594238"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 (осень 2020 г.)</w:t>
      </w:r>
      <w:r w:rsidR="00C42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A5387" w:rsidRDefault="00B22C80" w:rsidP="00CB509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9038CF" w:rsidRPr="005A5387" w:rsidRDefault="00046647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B22C80" w:rsidRPr="005A5387">
        <w:rPr>
          <w:rFonts w:ascii="Times New Roman" w:hAnsi="Times New Roman" w:cs="Times New Roman"/>
          <w:sz w:val="24"/>
          <w:szCs w:val="24"/>
        </w:rPr>
        <w:t>Проверочные работы в 5-9</w:t>
      </w:r>
      <w:r w:rsidRPr="005A5387">
        <w:rPr>
          <w:rFonts w:ascii="Times New Roman" w:hAnsi="Times New Roman" w:cs="Times New Roman"/>
          <w:sz w:val="24"/>
          <w:szCs w:val="24"/>
        </w:rPr>
        <w:t xml:space="preserve"> классах проводились на основании Приказа Федеральной службы по надзору в сфере образования и науки от 06.05.2020 года № 567 «О внесении изменений в приказ Федеральной службы по надзору в сфере образования и науки от 27.12.2019 г.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 письму Федеральной службы по надзору в сфере образования и науки от 05.08.2020 г. №13-404 «О проведении всероссийских проверочных работ в 5-9 классах осенью 2020 года», приказа Министерства образования и молодежной политики Свердловской области от 18 августа 2020 г. № 649 –Д «О</w:t>
      </w:r>
      <w:r w:rsidR="00CB5092" w:rsidRPr="005A5387">
        <w:rPr>
          <w:rFonts w:ascii="Times New Roman" w:hAnsi="Times New Roman" w:cs="Times New Roman"/>
          <w:sz w:val="24"/>
          <w:szCs w:val="24"/>
        </w:rPr>
        <w:t xml:space="preserve"> внесении изменений в приказ Министерств обр</w:t>
      </w:r>
      <w:r w:rsidR="00C42868" w:rsidRPr="005A5387">
        <w:rPr>
          <w:rFonts w:ascii="Times New Roman" w:hAnsi="Times New Roman" w:cs="Times New Roman"/>
          <w:sz w:val="24"/>
          <w:szCs w:val="24"/>
        </w:rPr>
        <w:t>азования и молодежной политики С</w:t>
      </w:r>
      <w:r w:rsidR="00CB5092" w:rsidRPr="005A5387">
        <w:rPr>
          <w:rFonts w:ascii="Times New Roman" w:hAnsi="Times New Roman" w:cs="Times New Roman"/>
          <w:sz w:val="24"/>
          <w:szCs w:val="24"/>
        </w:rPr>
        <w:t>вердловской области от 10.03.2020 № 289-Д «О проведении Всероссийских проверочных работ на территории Свердловской области в 2020 году».</w:t>
      </w:r>
      <w:r w:rsidRPr="005A5387">
        <w:rPr>
          <w:rFonts w:ascii="Times New Roman" w:hAnsi="Times New Roman" w:cs="Times New Roman"/>
          <w:sz w:val="24"/>
          <w:szCs w:val="24"/>
        </w:rPr>
        <w:t xml:space="preserve"> В соответствии с указанными документами в школе был издан приказ об участии в ВПР, составлен график проведения, сформированы школьные предметные комиссии для проверки и оценивания работ.</w:t>
      </w:r>
    </w:p>
    <w:p w:rsidR="006628EB" w:rsidRPr="005A5387" w:rsidRDefault="006628EB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ремя проведения: сентябрь-октябрь 2020 года.</w:t>
      </w:r>
    </w:p>
    <w:p w:rsidR="003C0183" w:rsidRPr="005A5387" w:rsidRDefault="003C0183" w:rsidP="005A53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Цели</w:t>
      </w:r>
      <w:r w:rsidR="006628EB" w:rsidRPr="005A5387">
        <w:rPr>
          <w:rFonts w:ascii="Times New Roman" w:hAnsi="Times New Roman" w:cs="Times New Roman"/>
          <w:b/>
          <w:sz w:val="24"/>
          <w:szCs w:val="24"/>
        </w:rPr>
        <w:t xml:space="preserve"> проведения ВПР: </w:t>
      </w:r>
    </w:p>
    <w:p w:rsidR="003C0183" w:rsidRPr="005A5387" w:rsidRDefault="003C0183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-осуществление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3C0183" w:rsidRPr="005A5387" w:rsidRDefault="003C0183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-совершенствования преподавания учебных предметов и повышения качества образования в образовательных организациях;</w:t>
      </w:r>
    </w:p>
    <w:p w:rsidR="006628EB" w:rsidRPr="005A5387" w:rsidRDefault="003C0183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-корректировка организации образовательного процесса по учебным предметам на 2020/2021 учебный год.</w:t>
      </w:r>
    </w:p>
    <w:p w:rsidR="003C0183" w:rsidRPr="005A5387" w:rsidRDefault="006628EB" w:rsidP="005A53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Цель анализа ВПР:</w:t>
      </w:r>
    </w:p>
    <w:p w:rsidR="006628EB" w:rsidRPr="005A5387" w:rsidRDefault="006628EB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 объективность проведения, оценивания работ, качество результатов, определение причин несоответствия оценок, разработка рекомендаций для учителей и обучающихся по итогам результатов ВПР.</w:t>
      </w:r>
    </w:p>
    <w:p w:rsidR="009038CF" w:rsidRPr="005A5387" w:rsidRDefault="009038C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фик проведения</w:t>
      </w:r>
      <w:r w:rsidR="003C0183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ПР</w:t>
      </w:r>
    </w:p>
    <w:p w:rsidR="00D037EF" w:rsidRPr="005A5387" w:rsidRDefault="00D037E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670"/>
        <w:gridCol w:w="2357"/>
      </w:tblGrid>
      <w:tr w:rsidR="00847ACA" w:rsidRPr="005A5387" w:rsidTr="0007097B">
        <w:tc>
          <w:tcPr>
            <w:tcW w:w="1526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57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47ACA" w:rsidRPr="005A5387" w:rsidTr="0007097B">
        <w:tc>
          <w:tcPr>
            <w:tcW w:w="1526" w:type="dxa"/>
            <w:vMerge w:val="restart"/>
          </w:tcPr>
          <w:p w:rsidR="00847ACA" w:rsidRPr="005A5387" w:rsidRDefault="00B22C80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а и 5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усский язык, 1 и 2 части (в разные дни)</w:t>
            </w:r>
          </w:p>
        </w:tc>
        <w:tc>
          <w:tcPr>
            <w:tcW w:w="2357" w:type="dxa"/>
          </w:tcPr>
          <w:p w:rsidR="00847AC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31359" w:rsidRPr="005A5387">
              <w:rPr>
                <w:rFonts w:ascii="Times New Roman" w:hAnsi="Times New Roman" w:cs="Times New Roman"/>
                <w:sz w:val="24"/>
                <w:szCs w:val="24"/>
              </w:rPr>
              <w:t>.09, 18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57" w:type="dxa"/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47ACA" w:rsidRPr="005A5387" w:rsidTr="0007097B">
        <w:tc>
          <w:tcPr>
            <w:tcW w:w="1526" w:type="dxa"/>
            <w:vMerge w:val="restart"/>
          </w:tcPr>
          <w:p w:rsidR="00847ACA" w:rsidRPr="005A5387" w:rsidRDefault="005A5387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</w:t>
            </w:r>
            <w:r w:rsidR="00B22C80"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6в</w:t>
            </w: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57" w:type="dxa"/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7" w:type="dxa"/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57" w:type="dxa"/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47ACA" w:rsidRPr="005A5387" w:rsidTr="0007097B">
        <w:tc>
          <w:tcPr>
            <w:tcW w:w="1526" w:type="dxa"/>
            <w:vMerge w:val="restart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5DA" w:rsidRPr="005A5387">
              <w:rPr>
                <w:rFonts w:ascii="Times New Roman" w:hAnsi="Times New Roman" w:cs="Times New Roman"/>
                <w:sz w:val="24"/>
                <w:szCs w:val="24"/>
              </w:rPr>
              <w:t>а и 7б</w:t>
            </w: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57" w:type="dxa"/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57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359" w:rsidRPr="005A5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7" w:type="dxa"/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</w:tcPr>
          <w:p w:rsidR="00847AC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7" w:type="dxa"/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47ACA" w:rsidRPr="005A5387" w:rsidTr="0007097B">
        <w:tc>
          <w:tcPr>
            <w:tcW w:w="1526" w:type="dxa"/>
            <w:vMerge w:val="restart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5DA" w:rsidRPr="005A5387">
              <w:rPr>
                <w:rFonts w:ascii="Times New Roman" w:hAnsi="Times New Roman" w:cs="Times New Roman"/>
                <w:sz w:val="24"/>
                <w:szCs w:val="24"/>
              </w:rPr>
              <w:t>а и 8б</w:t>
            </w: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– в четыре дня по группам</w:t>
            </w:r>
          </w:p>
        </w:tc>
        <w:tc>
          <w:tcPr>
            <w:tcW w:w="2357" w:type="dxa"/>
          </w:tcPr>
          <w:p w:rsidR="00847ACA" w:rsidRPr="005A5387" w:rsidRDefault="00B22C80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57" w:type="dxa"/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7" w:type="dxa"/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</w:tcPr>
          <w:p w:rsidR="00847AC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57" w:type="dxa"/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847AC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47ACA" w:rsidRPr="005A5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7ACA" w:rsidRPr="005A5387" w:rsidTr="0007097B">
        <w:tc>
          <w:tcPr>
            <w:tcW w:w="1526" w:type="dxa"/>
            <w:vMerge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57" w:type="dxa"/>
          </w:tcPr>
          <w:p w:rsidR="00847ACA" w:rsidRPr="005A5387" w:rsidRDefault="00847AC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5D05DA" w:rsidRPr="005A5387" w:rsidTr="0007097B">
        <w:tc>
          <w:tcPr>
            <w:tcW w:w="1526" w:type="dxa"/>
          </w:tcPr>
          <w:p w:rsidR="005D05D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9а и 9б</w:t>
            </w:r>
          </w:p>
        </w:tc>
        <w:tc>
          <w:tcPr>
            <w:tcW w:w="5670" w:type="dxa"/>
          </w:tcPr>
          <w:p w:rsidR="005D05D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7" w:type="dxa"/>
          </w:tcPr>
          <w:p w:rsidR="005D05D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5D05DA" w:rsidRPr="005A5387" w:rsidTr="0007097B">
        <w:tc>
          <w:tcPr>
            <w:tcW w:w="1526" w:type="dxa"/>
          </w:tcPr>
          <w:p w:rsidR="005D05D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05D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7" w:type="dxa"/>
          </w:tcPr>
          <w:p w:rsidR="005D05D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5D05DA" w:rsidRPr="005A5387" w:rsidTr="0007097B">
        <w:tc>
          <w:tcPr>
            <w:tcW w:w="1526" w:type="dxa"/>
          </w:tcPr>
          <w:p w:rsidR="005D05D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05D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57" w:type="dxa"/>
          </w:tcPr>
          <w:p w:rsidR="005D05D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1359" w:rsidRPr="005A53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D05DA" w:rsidRPr="005A5387" w:rsidTr="0007097B">
        <w:tc>
          <w:tcPr>
            <w:tcW w:w="1526" w:type="dxa"/>
          </w:tcPr>
          <w:p w:rsidR="005D05D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05D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57" w:type="dxa"/>
          </w:tcPr>
          <w:p w:rsidR="005D05D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5DA" w:rsidRPr="005A538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5D05DA" w:rsidRPr="005A5387" w:rsidTr="0007097B">
        <w:tc>
          <w:tcPr>
            <w:tcW w:w="1526" w:type="dxa"/>
          </w:tcPr>
          <w:p w:rsidR="005D05D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05DA" w:rsidRPr="005A5387" w:rsidRDefault="005D05DA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57" w:type="dxa"/>
          </w:tcPr>
          <w:p w:rsidR="005D05DA" w:rsidRPr="005A5387" w:rsidRDefault="00931359" w:rsidP="005A538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5DA" w:rsidRPr="005A5387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</w:tbl>
    <w:p w:rsidR="006628EB" w:rsidRPr="005A5387" w:rsidRDefault="006628E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7EF" w:rsidRPr="005A5387" w:rsidRDefault="00FC469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037EF" w:rsidRPr="005A5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работы в 5-8 классах проводились за прошлый учебный год.</w:t>
      </w:r>
    </w:p>
    <w:p w:rsidR="00E56118" w:rsidRPr="005A5387" w:rsidRDefault="009038C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</w:t>
      </w:r>
      <w:r w:rsidR="00931359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в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работ</w:t>
      </w:r>
      <w:r w:rsidR="00931359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 в 2020 г.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ой оценивания их результатов.</w:t>
      </w:r>
    </w:p>
    <w:p w:rsidR="007B2427" w:rsidRPr="005A5387" w:rsidRDefault="009038C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DE6A1C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</w:t>
      </w:r>
      <w:r w:rsidR="00F77D73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усскому языку в 5-8 классах</w:t>
      </w:r>
    </w:p>
    <w:p w:rsidR="00AE7563" w:rsidRPr="005A5387" w:rsidRDefault="007B2427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 по русскому языку в 5</w:t>
      </w:r>
      <w:r w:rsidR="00D037EF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D037EF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639"/>
      </w:tblGrid>
      <w:tr w:rsidR="007B2427" w:rsidRPr="005A5387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5A5387" w:rsidRDefault="003E2488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16</w:t>
            </w:r>
            <w:r w:rsidR="00847ACA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  <w:r w:rsidR="007B2427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18</w:t>
            </w:r>
            <w:r w:rsidR="00847ACA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  <w:r w:rsidR="007B2427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7B2427" w:rsidRPr="005A5387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5A5387" w:rsidRDefault="007B2427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  <w:p w:rsidR="007B2427" w:rsidRPr="005A5387" w:rsidRDefault="007B2427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участникам предстояло выполнить </w:t>
            </w:r>
            <w:r w:rsidR="0007097B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задания из 1 части и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заданий</w:t>
            </w:r>
            <w:r w:rsidR="0007097B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2-й част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037EF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остояла из 2-х частей.</w:t>
            </w:r>
          </w:p>
          <w:p w:rsidR="007B2427" w:rsidRPr="005A5387" w:rsidRDefault="007B2427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</w:t>
            </w:r>
            <w:r w:rsidR="0007097B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часть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5 минут).</w:t>
            </w:r>
          </w:p>
          <w:p w:rsidR="007B2427" w:rsidRPr="005A5387" w:rsidRDefault="007B2427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</w:t>
            </w:r>
            <w:r w:rsidR="00484C3F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7097B" w:rsidRPr="005A5387" w:rsidRDefault="0007097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 xml:space="preserve">Работа </w:t>
      </w:r>
      <w:r w:rsidR="00284A44" w:rsidRPr="005A5387">
        <w:rPr>
          <w:rFonts w:ascii="Times New Roman" w:hAnsi="Times New Roman" w:cs="Times New Roman"/>
          <w:sz w:val="24"/>
          <w:szCs w:val="24"/>
          <w:u w:val="single"/>
        </w:rPr>
        <w:t>1-</w:t>
      </w:r>
      <w:r w:rsidRPr="005A5387">
        <w:rPr>
          <w:rFonts w:ascii="Times New Roman" w:hAnsi="Times New Roman" w:cs="Times New Roman"/>
          <w:sz w:val="24"/>
          <w:szCs w:val="24"/>
          <w:u w:val="single"/>
        </w:rPr>
        <w:t>й части состояла из 3 заданий:</w:t>
      </w:r>
    </w:p>
    <w:p w:rsidR="0007097B" w:rsidRPr="005A5387" w:rsidRDefault="0007097B" w:rsidP="00A6548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Диктант</w:t>
      </w:r>
    </w:p>
    <w:p w:rsidR="0007097B" w:rsidRPr="005A5387" w:rsidRDefault="0007097B" w:rsidP="00A6548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ыписать предложение с однородными сказуемыми</w:t>
      </w:r>
    </w:p>
    <w:p w:rsidR="00FC4690" w:rsidRPr="005A5387" w:rsidRDefault="00FC4690" w:rsidP="005A538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ab/>
      </w:r>
      <w:r w:rsidR="0007097B" w:rsidRPr="005A5387">
        <w:rPr>
          <w:rFonts w:ascii="Times New Roman" w:hAnsi="Times New Roman" w:cs="Times New Roman"/>
          <w:sz w:val="24"/>
          <w:szCs w:val="24"/>
        </w:rPr>
        <w:t>Найти в предложении главные члены предложения</w:t>
      </w:r>
      <w:r w:rsidRPr="005A5387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FC4690" w:rsidRPr="005A5387" w:rsidRDefault="00FC4690" w:rsidP="005A53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i/>
          <w:sz w:val="24"/>
          <w:szCs w:val="24"/>
        </w:rPr>
        <w:t>Наиболее типичными ошибками при написании диктанта были</w:t>
      </w:r>
      <w:r w:rsidRPr="005A5387">
        <w:rPr>
          <w:rFonts w:ascii="Times New Roman" w:hAnsi="Times New Roman" w:cs="Times New Roman"/>
          <w:b/>
          <w:sz w:val="24"/>
          <w:szCs w:val="24"/>
        </w:rPr>
        <w:t>: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Безударная гласная, проверяемая ударением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апятая при однородных членах предложения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адежное окончание имён существительных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арный по глухости/звонкости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Безударная гласная в приставке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Безударная гласная, не проверяемая ударением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авописание предлогов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опуск, замена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адежное окончание имён прилагательных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Мягкий знак – показатель мягкости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Мягкий знак в –тся, -ться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авописание наречий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lastRenderedPageBreak/>
        <w:t>Заглавная буква в именах собственных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кончание глаголов.</w:t>
      </w:r>
    </w:p>
    <w:p w:rsidR="00FC4690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Разделительный мягкий знак.</w:t>
      </w:r>
    </w:p>
    <w:p w:rsidR="0007097B" w:rsidRPr="005A5387" w:rsidRDefault="00FC4690" w:rsidP="00A65488">
      <w:pPr>
        <w:pStyle w:val="a5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авописание жи-ши.</w:t>
      </w:r>
    </w:p>
    <w:p w:rsidR="0007097B" w:rsidRPr="005A5387" w:rsidRDefault="0007097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2</w:t>
      </w:r>
      <w:r w:rsidR="00284A44" w:rsidRPr="005A5387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5A5387">
        <w:rPr>
          <w:rFonts w:ascii="Times New Roman" w:hAnsi="Times New Roman" w:cs="Times New Roman"/>
          <w:sz w:val="24"/>
          <w:szCs w:val="24"/>
          <w:u w:val="single"/>
        </w:rPr>
        <w:t>й части состояла из 12 заданий:</w:t>
      </w:r>
    </w:p>
    <w:p w:rsidR="0007097B" w:rsidRPr="005A5387" w:rsidRDefault="0007097B" w:rsidP="00A6548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оставить ударение</w:t>
      </w:r>
    </w:p>
    <w:p w:rsidR="0007097B" w:rsidRPr="005A5387" w:rsidRDefault="0007097B" w:rsidP="00A6548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ыписать слово, в котором все звуки звонкие</w:t>
      </w:r>
    </w:p>
    <w:p w:rsidR="0007097B" w:rsidRPr="005A5387" w:rsidRDefault="0007097B" w:rsidP="00A6548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07097B" w:rsidRPr="005A5387" w:rsidRDefault="0007097B" w:rsidP="00A6548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Составление плана текста из трех пунктов</w:t>
      </w:r>
    </w:p>
    <w:p w:rsidR="0007097B" w:rsidRPr="005A5387" w:rsidRDefault="0007097B" w:rsidP="00A6548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Составление вопроса по тексту</w:t>
      </w:r>
    </w:p>
    <w:p w:rsidR="0007097B" w:rsidRPr="005A5387" w:rsidRDefault="0007097B" w:rsidP="00A6548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бъяснение значения слова</w:t>
      </w:r>
    </w:p>
    <w:p w:rsidR="0007097B" w:rsidRPr="005A5387" w:rsidRDefault="0007097B" w:rsidP="00A6548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одбор синонима к слову</w:t>
      </w:r>
    </w:p>
    <w:p w:rsidR="0007097B" w:rsidRPr="005A5387" w:rsidRDefault="0007097B" w:rsidP="00A6548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Состав слова</w:t>
      </w:r>
    </w:p>
    <w:p w:rsidR="0007097B" w:rsidRPr="005A5387" w:rsidRDefault="0007097B" w:rsidP="00A6548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ыписать все формы имен существительных из предложения, указать морфологические признаки одного из выписанных</w:t>
      </w:r>
    </w:p>
    <w:p w:rsidR="0007097B" w:rsidRPr="005A5387" w:rsidRDefault="0007097B" w:rsidP="00A6548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ыписать все формы имен прилагательных из предложения, указать морфологические признаки одного из выписанных</w:t>
      </w:r>
    </w:p>
    <w:p w:rsidR="0007097B" w:rsidRPr="005A5387" w:rsidRDefault="0007097B" w:rsidP="00A6548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ыписать все глаголы из предложения</w:t>
      </w:r>
    </w:p>
    <w:p w:rsidR="00484C3F" w:rsidRPr="005A5387" w:rsidRDefault="0007097B" w:rsidP="00A6548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бъяснение смысла выражения</w:t>
      </w:r>
    </w:p>
    <w:p w:rsidR="00484C3F" w:rsidRPr="005A5387" w:rsidRDefault="00484C3F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484C3F" w:rsidRPr="005A5387" w:rsidRDefault="00484C3F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709"/>
        <w:gridCol w:w="1701"/>
        <w:gridCol w:w="1134"/>
      </w:tblGrid>
      <w:tr w:rsidR="00484C3F" w:rsidRPr="005A5387" w:rsidTr="00755785">
        <w:tc>
          <w:tcPr>
            <w:tcW w:w="817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484C3F" w:rsidRPr="005A5387" w:rsidRDefault="007557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84C3F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84C3F" w:rsidRPr="005A5387" w:rsidRDefault="007557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484C3F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484C3F" w:rsidRPr="005A5387" w:rsidRDefault="007557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84C3F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84C3F" w:rsidRPr="005A5387" w:rsidRDefault="007557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484C3F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484C3F" w:rsidRPr="005A5387" w:rsidRDefault="007557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84C3F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84C3F" w:rsidRPr="005A5387" w:rsidRDefault="007557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484C3F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484C3F" w:rsidRPr="005A5387" w:rsidRDefault="007557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84C3F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84C3F" w:rsidRPr="005A5387" w:rsidRDefault="007557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484C3F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484C3F" w:rsidRPr="005A5387" w:rsidTr="00755785">
        <w:tc>
          <w:tcPr>
            <w:tcW w:w="817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84C3F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484C3F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851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ел.</w:t>
            </w:r>
          </w:p>
          <w:p w:rsidR="00484C3F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484C3F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.</w:t>
            </w:r>
          </w:p>
          <w:p w:rsidR="00484C3F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709" w:type="dxa"/>
          </w:tcPr>
          <w:p w:rsidR="00484C3F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84C3F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84C3F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1</w:t>
            </w:r>
          </w:p>
        </w:tc>
      </w:tr>
    </w:tbl>
    <w:p w:rsidR="00484C3F" w:rsidRPr="005A5387" w:rsidRDefault="00484C3F" w:rsidP="005A538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B5C" w:rsidRPr="005A5387" w:rsidRDefault="00050B5C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050B5C" w:rsidRPr="005A5387" w:rsidRDefault="00050B5C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50B5C" w:rsidRPr="005A5387" w:rsidTr="002E7F80">
        <w:tc>
          <w:tcPr>
            <w:tcW w:w="3190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50B5C" w:rsidRPr="005A5387" w:rsidTr="002E7F80">
        <w:tc>
          <w:tcPr>
            <w:tcW w:w="3190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1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3</w:t>
            </w:r>
          </w:p>
        </w:tc>
      </w:tr>
      <w:tr w:rsidR="00050B5C" w:rsidRPr="005A5387" w:rsidTr="002E7F80">
        <w:tc>
          <w:tcPr>
            <w:tcW w:w="3190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1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</w:tr>
      <w:tr w:rsidR="00050B5C" w:rsidRPr="005A5387" w:rsidTr="002E7F80">
        <w:tc>
          <w:tcPr>
            <w:tcW w:w="3190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3</w:t>
            </w:r>
          </w:p>
        </w:tc>
      </w:tr>
      <w:tr w:rsidR="00050B5C" w:rsidRPr="005A5387" w:rsidTr="002E7F80">
        <w:tc>
          <w:tcPr>
            <w:tcW w:w="3190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91" w:type="dxa"/>
          </w:tcPr>
          <w:p w:rsidR="00050B5C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tbl>
      <w:tblPr>
        <w:tblW w:w="97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9045"/>
        <w:gridCol w:w="339"/>
        <w:gridCol w:w="360"/>
      </w:tblGrid>
      <w:tr w:rsidR="007F467E" w:rsidRPr="005A5387" w:rsidTr="007F467E">
        <w:trPr>
          <w:gridAfter w:val="1"/>
          <w:wAfter w:w="360" w:type="dxa"/>
          <w:cantSplit/>
          <w:trHeight w:val="1380"/>
        </w:trPr>
        <w:tc>
          <w:tcPr>
            <w:tcW w:w="9414" w:type="dxa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FFFFF"/>
            <w:hideMark/>
          </w:tcPr>
          <w:p w:rsidR="009A1822" w:rsidRPr="005A5387" w:rsidRDefault="009A1822" w:rsidP="005A5387">
            <w:pPr>
              <w:widowControl w:val="0"/>
              <w:spacing w:before="1" w:line="242" w:lineRule="auto"/>
              <w:ind w:left="235" w:right="1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467E" w:rsidRPr="005A5387" w:rsidRDefault="007F467E" w:rsidP="005A5387">
            <w:pPr>
              <w:widowControl w:val="0"/>
              <w:spacing w:before="1" w:line="242" w:lineRule="auto"/>
              <w:ind w:left="235" w:right="1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из 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пол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ния ВПР 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волил выдели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н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ль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недос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ков в по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 выпуск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чальной 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ш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ы по 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у языку.</w:t>
            </w:r>
          </w:p>
          <w:p w:rsidR="007F467E" w:rsidRPr="005A5387" w:rsidRDefault="007F467E" w:rsidP="005A5387">
            <w:pPr>
              <w:widowControl w:val="0"/>
              <w:spacing w:line="237" w:lineRule="auto"/>
              <w:ind w:left="28"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линии</w:t>
            </w:r>
            <w:r w:rsidR="00755785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истема языка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остаточно высокий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 выпо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аф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 по зада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базового и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с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а оце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:</w:t>
            </w:r>
          </w:p>
        </w:tc>
      </w:tr>
      <w:tr w:rsidR="007F467E" w:rsidRPr="005A5387" w:rsidTr="007F467E">
        <w:trPr>
          <w:cantSplit/>
          <w:trHeight w:val="827"/>
        </w:trPr>
        <w:tc>
          <w:tcPr>
            <w:tcW w:w="9774" w:type="dxa"/>
            <w:gridSpan w:val="4"/>
            <w:shd w:val="clear" w:color="auto" w:fill="FFFFFF"/>
            <w:hideMark/>
          </w:tcPr>
          <w:p w:rsidR="007F467E" w:rsidRPr="005A5387" w:rsidRDefault="007F467E" w:rsidP="005A5387">
            <w:pPr>
              <w:widowControl w:val="0"/>
              <w:spacing w:before="1" w:line="240" w:lineRule="auto"/>
              <w:ind w:left="388" w:right="1518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5A538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е давать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ист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ыв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гр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ческие пр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 имени п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тель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84A44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,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284A44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ительного - ч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2</w:t>
            </w:r>
            <w:r w:rsidR="00284A44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);</w:t>
            </w:r>
          </w:p>
          <w:p w:rsidR="00755785" w:rsidRPr="005A5387" w:rsidRDefault="00755785" w:rsidP="005A5387">
            <w:pPr>
              <w:widowControl w:val="0"/>
              <w:spacing w:before="1" w:line="240" w:lineRule="auto"/>
              <w:ind w:left="152" w:right="151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оводить морфемный разбор слова</w:t>
            </w:r>
          </w:p>
          <w:p w:rsidR="007F467E" w:rsidRPr="005A5387" w:rsidRDefault="007F467E" w:rsidP="005A5387">
            <w:pPr>
              <w:widowControl w:val="0"/>
              <w:tabs>
                <w:tab w:val="left" w:pos="388"/>
              </w:tabs>
              <w:spacing w:line="237" w:lineRule="auto"/>
              <w:ind w:left="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5A538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еть с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284A44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2 (11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F467E" w:rsidRPr="005A5387" w:rsidTr="007F467E">
        <w:trPr>
          <w:gridAfter w:val="1"/>
          <w:wAfter w:w="360" w:type="dxa"/>
          <w:cantSplit/>
          <w:trHeight w:val="827"/>
        </w:trPr>
        <w:tc>
          <w:tcPr>
            <w:tcW w:w="9414" w:type="dxa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FFFFF"/>
            <w:hideMark/>
          </w:tcPr>
          <w:p w:rsidR="007F467E" w:rsidRPr="005A5387" w:rsidRDefault="007F467E" w:rsidP="005A5387">
            <w:pPr>
              <w:widowControl w:val="0"/>
              <w:spacing w:before="1" w:line="237" w:lineRule="auto"/>
              <w:ind w:left="28" w:right="5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линии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ед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ч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ыпо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заф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по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м базового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:</w:t>
            </w:r>
          </w:p>
        </w:tc>
      </w:tr>
      <w:tr w:rsidR="007F467E" w:rsidRPr="005A5387" w:rsidTr="007F467E">
        <w:trPr>
          <w:cantSplit/>
          <w:trHeight w:val="276"/>
        </w:trPr>
        <w:tc>
          <w:tcPr>
            <w:tcW w:w="9774" w:type="dxa"/>
            <w:gridSpan w:val="4"/>
            <w:shd w:val="clear" w:color="auto" w:fill="FFFFFF"/>
            <w:hideMark/>
          </w:tcPr>
          <w:p w:rsidR="007F467E" w:rsidRPr="005A5387" w:rsidRDefault="007F467E" w:rsidP="005A5387">
            <w:pPr>
              <w:widowControl w:val="0"/>
              <w:tabs>
                <w:tab w:val="left" w:pos="388"/>
              </w:tabs>
              <w:spacing w:before="1" w:line="237" w:lineRule="auto"/>
              <w:ind w:left="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5A538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пределять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чие в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х орфограмм–ч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1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;</w:t>
            </w:r>
          </w:p>
        </w:tc>
      </w:tr>
      <w:tr w:rsidR="007F467E" w:rsidRPr="005A5387" w:rsidTr="007F467E">
        <w:trPr>
          <w:gridAfter w:val="1"/>
          <w:wAfter w:w="360" w:type="dxa"/>
          <w:cantSplit/>
          <w:trHeight w:val="1101"/>
        </w:trPr>
        <w:tc>
          <w:tcPr>
            <w:tcW w:w="9414" w:type="dxa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FFFFF"/>
            <w:hideMark/>
          </w:tcPr>
          <w:p w:rsidR="007F467E" w:rsidRPr="005A5387" w:rsidRDefault="007F467E" w:rsidP="005A5387">
            <w:pPr>
              <w:widowControl w:val="0"/>
              <w:spacing w:before="1" w:line="237" w:lineRule="auto"/>
              <w:ind w:left="28" w:right="1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линии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едостаточ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ы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заф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н по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м базового и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сложно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е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ц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 р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:</w:t>
            </w:r>
          </w:p>
          <w:p w:rsidR="007F467E" w:rsidRPr="005A5387" w:rsidRDefault="007F467E" w:rsidP="005A5387">
            <w:pPr>
              <w:widowControl w:val="0"/>
              <w:spacing w:line="237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ределять основ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мы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текста–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</w:t>
            </w:r>
            <w:r w:rsidR="00284A44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6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F467E" w:rsidRPr="005A5387" w:rsidTr="004221FB">
        <w:trPr>
          <w:gridAfter w:val="2"/>
          <w:wAfter w:w="699" w:type="dxa"/>
          <w:cantSplit/>
          <w:trHeight w:hRule="exact" w:val="110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FFFFFF"/>
            </w:tcBorders>
          </w:tcPr>
          <w:p w:rsidR="007F467E" w:rsidRPr="005A5387" w:rsidRDefault="007F467E" w:rsidP="005A538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FFFFF"/>
            <w:hideMark/>
          </w:tcPr>
          <w:p w:rsidR="007F467E" w:rsidRPr="005A5387" w:rsidRDefault="007F467E" w:rsidP="005A5387">
            <w:pPr>
              <w:widowControl w:val="0"/>
              <w:tabs>
                <w:tab w:val="left" w:pos="388"/>
              </w:tabs>
              <w:spacing w:before="1" w:line="240" w:lineRule="auto"/>
              <w:ind w:left="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5A538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оставлять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 текста–ч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284A44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7);</w:t>
            </w:r>
          </w:p>
          <w:p w:rsidR="00D94E08" w:rsidRPr="005A5387" w:rsidRDefault="00D94E08" w:rsidP="005A5387">
            <w:pPr>
              <w:widowControl w:val="0"/>
              <w:tabs>
                <w:tab w:val="left" w:pos="388"/>
              </w:tabs>
              <w:spacing w:before="1" w:line="240" w:lineRule="auto"/>
              <w:ind w:left="406" w:right="-20" w:hanging="3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ладеть нормами речевого поведения;</w:t>
            </w:r>
          </w:p>
          <w:p w:rsidR="007F467E" w:rsidRPr="005A5387" w:rsidRDefault="007F467E" w:rsidP="005A5387">
            <w:pPr>
              <w:widowControl w:val="0"/>
              <w:spacing w:line="240" w:lineRule="auto"/>
              <w:ind w:left="388" w:right="185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5A538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ть текст,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ю для </w:t>
            </w:r>
            <w:r w:rsidR="00284A44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ктического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е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–ч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2 (8,9);</w:t>
            </w:r>
          </w:p>
          <w:p w:rsidR="00D94E08" w:rsidRPr="005A5387" w:rsidRDefault="00D94E08" w:rsidP="005A5387">
            <w:pPr>
              <w:widowControl w:val="0"/>
              <w:spacing w:line="240" w:lineRule="auto"/>
              <w:ind w:left="388" w:right="185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4E08" w:rsidRPr="005A5387" w:rsidRDefault="00D94E08" w:rsidP="005A5387">
            <w:pPr>
              <w:widowControl w:val="0"/>
              <w:spacing w:line="240" w:lineRule="auto"/>
              <w:ind w:left="388" w:right="185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4E08" w:rsidRPr="005A5387" w:rsidRDefault="00D94E08" w:rsidP="005A5387">
            <w:pPr>
              <w:widowControl w:val="0"/>
              <w:spacing w:line="240" w:lineRule="auto"/>
              <w:ind w:left="388" w:right="185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D94E08" w:rsidRPr="005A5387" w:rsidRDefault="00D94E08" w:rsidP="005A5387">
            <w:pPr>
              <w:widowControl w:val="0"/>
              <w:spacing w:line="240" w:lineRule="auto"/>
              <w:ind w:left="388" w:right="185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4E08" w:rsidRPr="005A5387" w:rsidRDefault="00D94E08" w:rsidP="005A5387">
            <w:pPr>
              <w:widowControl w:val="0"/>
              <w:spacing w:line="240" w:lineRule="auto"/>
              <w:ind w:left="388" w:right="185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467E" w:rsidRPr="005A5387" w:rsidRDefault="007F467E" w:rsidP="005A5387">
            <w:pPr>
              <w:widowControl w:val="0"/>
              <w:tabs>
                <w:tab w:val="left" w:pos="388"/>
              </w:tabs>
              <w:spacing w:line="237" w:lineRule="auto"/>
              <w:ind w:left="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</w:t>
            </w:r>
            <w:r w:rsidRPr="005A5387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ab/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ть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мир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гопов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ч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15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F467E" w:rsidRPr="005A5387" w:rsidTr="007F467E">
        <w:trPr>
          <w:gridAfter w:val="1"/>
          <w:wAfter w:w="360" w:type="dxa"/>
          <w:cantSplit/>
          <w:trHeight w:val="1656"/>
        </w:trPr>
        <w:tc>
          <w:tcPr>
            <w:tcW w:w="9414" w:type="dxa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FFFFFF"/>
          </w:tcPr>
          <w:p w:rsidR="007F467E" w:rsidRPr="005A5387" w:rsidRDefault="007F467E" w:rsidP="005A5387">
            <w:pPr>
              <w:widowControl w:val="0"/>
              <w:spacing w:before="1" w:line="240" w:lineRule="auto"/>
              <w:ind w:left="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х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 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ол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жи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ь 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ле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ю 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т</w:t>
            </w:r>
            <w:r w:rsidRPr="005A5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аких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</w:p>
          <w:p w:rsidR="007F467E" w:rsidRPr="005A5387" w:rsidRDefault="007F467E" w:rsidP="005A5387">
            <w:pPr>
              <w:widowControl w:val="0"/>
              <w:spacing w:line="237" w:lineRule="auto"/>
              <w:ind w:left="2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та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,</w:t>
            </w:r>
          </w:p>
          <w:p w:rsidR="009A1822" w:rsidRPr="005A5387" w:rsidRDefault="007F467E" w:rsidP="005A5387">
            <w:pPr>
              <w:widowControl w:val="0"/>
              <w:spacing w:line="240" w:lineRule="auto"/>
              <w:ind w:left="28" w:right="8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е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е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й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467E" w:rsidRPr="005A5387" w:rsidRDefault="007F467E" w:rsidP="005A5387">
            <w:pPr>
              <w:widowControl w:val="0"/>
              <w:spacing w:line="240" w:lineRule="auto"/>
              <w:ind w:left="28" w:right="8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ь;</w:t>
            </w:r>
          </w:p>
          <w:p w:rsidR="009A1822" w:rsidRPr="005A5387" w:rsidRDefault="007F467E" w:rsidP="005A5387">
            <w:pPr>
              <w:widowControl w:val="0"/>
              <w:spacing w:line="240" w:lineRule="auto"/>
              <w:ind w:left="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е.</w:t>
            </w:r>
            <w:r w:rsidR="009A182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1822" w:rsidRPr="005A5387" w:rsidRDefault="009A1822" w:rsidP="005A5387">
            <w:pPr>
              <w:widowControl w:val="0"/>
              <w:spacing w:line="240" w:lineRule="auto"/>
              <w:ind w:left="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тработать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морфолог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р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,</w:t>
            </w:r>
          </w:p>
          <w:p w:rsidR="00D94E08" w:rsidRPr="005A5387" w:rsidRDefault="009A1822" w:rsidP="005A5387">
            <w:pPr>
              <w:widowControl w:val="0"/>
              <w:spacing w:line="240" w:lineRule="auto"/>
              <w:ind w:left="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ч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ов в ко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е.</w:t>
            </w:r>
          </w:p>
          <w:p w:rsidR="00D94E08" w:rsidRPr="005A5387" w:rsidRDefault="00D94E08" w:rsidP="005A53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едует включить в работу следующие  пункты:</w:t>
            </w:r>
          </w:p>
          <w:p w:rsidR="00D94E08" w:rsidRPr="005A5387" w:rsidRDefault="00D94E08" w:rsidP="00A65488">
            <w:pPr>
              <w:pStyle w:val="a5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тбирать тексты разных стилей, родов и жанров</w:t>
            </w:r>
          </w:p>
          <w:p w:rsidR="00D94E08" w:rsidRPr="005A5387" w:rsidRDefault="00D94E08" w:rsidP="00A65488">
            <w:pPr>
              <w:pStyle w:val="a5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одумать работу с различными источниками информации.</w:t>
            </w:r>
          </w:p>
          <w:p w:rsidR="00D94E08" w:rsidRPr="005A5387" w:rsidRDefault="00D94E08" w:rsidP="00A65488">
            <w:pPr>
              <w:pStyle w:val="a5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работу с информационными текстами.</w:t>
            </w:r>
          </w:p>
          <w:p w:rsidR="00D94E08" w:rsidRPr="005A5387" w:rsidRDefault="00D94E08" w:rsidP="00A65488">
            <w:pPr>
              <w:pStyle w:val="a5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      </w:r>
          </w:p>
          <w:p w:rsidR="00D94E08" w:rsidRPr="005A5387" w:rsidRDefault="00D94E08" w:rsidP="00A65488">
            <w:pPr>
              <w:pStyle w:val="a5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ходить, обрабатывать и оценивать информацию текста.</w:t>
            </w:r>
          </w:p>
          <w:p w:rsidR="00D94E08" w:rsidRPr="005A5387" w:rsidRDefault="00D94E08" w:rsidP="00A65488">
            <w:pPr>
              <w:pStyle w:val="a5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формированию умения извлекать информацию из текстов для различных целей.</w:t>
            </w:r>
          </w:p>
          <w:p w:rsidR="00D94E08" w:rsidRPr="005A5387" w:rsidRDefault="00D94E08" w:rsidP="00A65488">
            <w:pPr>
              <w:pStyle w:val="a5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классификацией слов по составу.</w:t>
            </w:r>
          </w:p>
          <w:p w:rsidR="00D94E08" w:rsidRPr="005A5387" w:rsidRDefault="00FC4690" w:rsidP="00A65488">
            <w:pPr>
              <w:pStyle w:val="a5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выстроить </w:t>
            </w:r>
            <w:r w:rsidR="00B22C80" w:rsidRPr="005A5387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D94E08"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</w:t>
            </w:r>
          </w:p>
          <w:p w:rsidR="00D94E08" w:rsidRPr="005A5387" w:rsidRDefault="00D94E08" w:rsidP="00A65488">
            <w:pPr>
              <w:pStyle w:val="a5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одумать перечень творческих домашних заданий.</w:t>
            </w:r>
          </w:p>
          <w:p w:rsidR="009A1822" w:rsidRPr="005A5387" w:rsidRDefault="00D94E08" w:rsidP="00A65488">
            <w:pPr>
              <w:pStyle w:val="a5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ботать над определением главной мысли текста.</w:t>
            </w:r>
          </w:p>
        </w:tc>
      </w:tr>
    </w:tbl>
    <w:p w:rsidR="0005242B" w:rsidRPr="005A5387" w:rsidRDefault="0005242B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русскому языку в 6</w:t>
      </w:r>
      <w:r w:rsidR="00F77D73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05242B" w:rsidRPr="005A5387" w:rsidTr="0005242B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42B" w:rsidRPr="005A5387" w:rsidRDefault="00FC4690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4</w:t>
            </w:r>
            <w:r w:rsidR="00847ACA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  <w:r w:rsidR="0005242B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847ACA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242B" w:rsidRPr="005A5387" w:rsidTr="0005242B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42B" w:rsidRPr="005A5387" w:rsidRDefault="0005242B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05242B" w:rsidRPr="005A5387" w:rsidRDefault="0005242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D4AC7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заданий: 12</w:t>
      </w:r>
    </w:p>
    <w:p w:rsidR="0005242B" w:rsidRPr="005A5387" w:rsidRDefault="009D4AC7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</w:t>
      </w:r>
      <w:r w:rsidR="0005242B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05242B" w:rsidRPr="005A5387" w:rsidRDefault="0005242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9D4AC7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45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4AC7" w:rsidRPr="005A5387" w:rsidRDefault="009D4AC7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lastRenderedPageBreak/>
        <w:t>Работа состояла из 12 заданий:</w:t>
      </w:r>
    </w:p>
    <w:p w:rsidR="009D4AC7" w:rsidRPr="005A5387" w:rsidRDefault="009D4AC7" w:rsidP="00A654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Списывание текста (раскрыть скобки, вставить, где необходимо, пропущенные буквы и знаки препинания)</w:t>
      </w:r>
    </w:p>
    <w:p w:rsidR="009D4AC7" w:rsidRPr="005A5387" w:rsidRDefault="009D4AC7" w:rsidP="00A654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Языковые разборы слов (фонетический, морфемный, морфологический, синтаксический)</w:t>
      </w:r>
    </w:p>
    <w:p w:rsidR="009D4AC7" w:rsidRPr="005A5387" w:rsidRDefault="009D4AC7" w:rsidP="00A654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дарение</w:t>
      </w:r>
    </w:p>
    <w:p w:rsidR="009D4AC7" w:rsidRPr="005A5387" w:rsidRDefault="009D4AC7" w:rsidP="00A654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пределение частей речи</w:t>
      </w:r>
    </w:p>
    <w:p w:rsidR="009D4AC7" w:rsidRPr="005A5387" w:rsidRDefault="009D4AC7" w:rsidP="00A654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Найти предложение с прямой речью, расставить знаки препинания, составить схему предложения</w:t>
      </w:r>
    </w:p>
    <w:p w:rsidR="009D4AC7" w:rsidRPr="005A5387" w:rsidRDefault="009D4AC7" w:rsidP="00A654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обращение)</w:t>
      </w:r>
    </w:p>
    <w:p w:rsidR="009D4AC7" w:rsidRPr="005A5387" w:rsidRDefault="009D4AC7" w:rsidP="00A654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сложное предложение)</w:t>
      </w:r>
    </w:p>
    <w:p w:rsidR="009D4AC7" w:rsidRPr="005A5387" w:rsidRDefault="009D4AC7" w:rsidP="00A654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9D4AC7" w:rsidRPr="005A5387" w:rsidRDefault="009D4AC7" w:rsidP="00A654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твет на вопрос по тексту</w:t>
      </w:r>
    </w:p>
    <w:p w:rsidR="009D4AC7" w:rsidRPr="005A5387" w:rsidRDefault="00FC4690" w:rsidP="00A654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9D4AC7" w:rsidRPr="005A5387">
        <w:rPr>
          <w:rFonts w:ascii="Times New Roman" w:hAnsi="Times New Roman" w:cs="Times New Roman"/>
          <w:sz w:val="24"/>
          <w:szCs w:val="24"/>
        </w:rPr>
        <w:t>Определение типа речи в предложенных предложениях</w:t>
      </w:r>
    </w:p>
    <w:p w:rsidR="009D4AC7" w:rsidRPr="005A5387" w:rsidRDefault="00FC4690" w:rsidP="00A654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9D4AC7" w:rsidRPr="005A5387">
        <w:rPr>
          <w:rFonts w:ascii="Times New Roman" w:hAnsi="Times New Roman" w:cs="Times New Roman"/>
          <w:sz w:val="24"/>
          <w:szCs w:val="24"/>
        </w:rPr>
        <w:t>Найти слово с предложенным значением</w:t>
      </w:r>
    </w:p>
    <w:p w:rsidR="006A11C2" w:rsidRPr="005A5387" w:rsidRDefault="00FC4690" w:rsidP="00A6548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9D4AC7" w:rsidRPr="005A5387">
        <w:rPr>
          <w:rFonts w:ascii="Times New Roman" w:hAnsi="Times New Roman" w:cs="Times New Roman"/>
          <w:sz w:val="24"/>
          <w:szCs w:val="24"/>
        </w:rPr>
        <w:t>Найти антоним к слову</w:t>
      </w:r>
    </w:p>
    <w:p w:rsidR="006A11C2" w:rsidRPr="005A5387" w:rsidRDefault="006A11C2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6A11C2" w:rsidRPr="005A5387" w:rsidRDefault="006A11C2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6A11C2" w:rsidRPr="005A5387" w:rsidTr="002E7F80">
        <w:tc>
          <w:tcPr>
            <w:tcW w:w="817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6A11C2" w:rsidRPr="005A5387" w:rsidRDefault="009F4BE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11C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6A11C2" w:rsidRPr="005A5387" w:rsidRDefault="009F4BE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11C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6A11C2" w:rsidRPr="005A5387" w:rsidRDefault="009F4BE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11C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6A11C2" w:rsidRPr="005A5387" w:rsidRDefault="009F4BE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11C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6A11C2" w:rsidRPr="005A5387" w:rsidTr="002E7F80">
        <w:tc>
          <w:tcPr>
            <w:tcW w:w="817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A11C2" w:rsidRPr="005A5387" w:rsidRDefault="00284A4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85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85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2</w:t>
            </w:r>
          </w:p>
        </w:tc>
        <w:tc>
          <w:tcPr>
            <w:tcW w:w="85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1559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8</w:t>
            </w:r>
          </w:p>
        </w:tc>
        <w:tc>
          <w:tcPr>
            <w:tcW w:w="1134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6</w:t>
            </w:r>
          </w:p>
        </w:tc>
      </w:tr>
    </w:tbl>
    <w:p w:rsidR="006A11C2" w:rsidRPr="005A5387" w:rsidRDefault="006A11C2" w:rsidP="005A538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1C2" w:rsidRPr="005A5387" w:rsidRDefault="006A11C2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6A11C2" w:rsidRPr="005A5387" w:rsidRDefault="006A11C2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A11C2" w:rsidRPr="005A5387" w:rsidTr="002E7F80"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11C2" w:rsidRPr="005A5387" w:rsidTr="002E7F80"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9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3</w:t>
            </w:r>
          </w:p>
        </w:tc>
      </w:tr>
      <w:tr w:rsidR="006A11C2" w:rsidRPr="005A5387" w:rsidTr="002E7F80"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9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4</w:t>
            </w:r>
          </w:p>
        </w:tc>
      </w:tr>
      <w:tr w:rsidR="006A11C2" w:rsidRPr="005A5387" w:rsidTr="002E7F80"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</w:tr>
      <w:tr w:rsidR="006A11C2" w:rsidRPr="005A5387" w:rsidTr="002E7F80"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9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D31F5" w:rsidRPr="005A5387" w:rsidRDefault="001D31F5" w:rsidP="005A5387">
      <w:pPr>
        <w:widowControl w:val="0"/>
        <w:spacing w:line="221" w:lineRule="auto"/>
        <w:ind w:left="1" w:right="-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1F5" w:rsidRPr="005A5387" w:rsidRDefault="001D31F5" w:rsidP="005A5387">
      <w:pPr>
        <w:widowControl w:val="0"/>
        <w:spacing w:line="221" w:lineRule="auto"/>
        <w:ind w:left="1" w:right="-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5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ы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н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работы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зал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я дост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гли ба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подготовки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у я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 с требов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ями ФГОС.</w:t>
      </w:r>
    </w:p>
    <w:p w:rsidR="001D31F5" w:rsidRPr="005A5387" w:rsidRDefault="001D31F5" w:rsidP="005A5387">
      <w:pPr>
        <w:widowControl w:val="0"/>
        <w:spacing w:line="21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а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</w:t>
      </w:r>
      <w:r w:rsidRPr="005A5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ых ре</w:t>
      </w:r>
      <w:r w:rsidRPr="005A5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5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Р о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а г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ые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ются в 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284A44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-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5A5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мо о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 д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ход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ю ра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A5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х г</w:t>
      </w:r>
      <w:r w:rsidRPr="005A5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A53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 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 определе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5A5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 выявлять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ы и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шать 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нь з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ого 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ся.</w:t>
      </w:r>
    </w:p>
    <w:p w:rsidR="001D31F5" w:rsidRPr="005A5387" w:rsidRDefault="001D31F5" w:rsidP="005A5387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ные о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ш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бки 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выпол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дан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были следу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</w:p>
    <w:p w:rsidR="001D31F5" w:rsidRPr="005A5387" w:rsidRDefault="001D31F5" w:rsidP="005A5387">
      <w:pPr>
        <w:widowControl w:val="0"/>
        <w:spacing w:line="240" w:lineRule="auto"/>
        <w:ind w:left="360" w:right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1.Анализ слова (фонет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олог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кий и синтаксическ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й ра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боры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.Знаки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</w:t>
      </w:r>
      <w:r w:rsidRPr="005A5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ямой речи,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31F5" w:rsidRPr="005A5387" w:rsidRDefault="001D31F5" w:rsidP="005A5387">
      <w:pPr>
        <w:widowControl w:val="0"/>
        <w:spacing w:line="240" w:lineRule="auto"/>
        <w:ind w:left="360" w:right="40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Знаки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</w:t>
      </w:r>
      <w:r w:rsidRPr="005A5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в 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едложен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. 4.Определени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</w:p>
    <w:p w:rsidR="001D31F5" w:rsidRPr="005A5387" w:rsidRDefault="001D31F5" w:rsidP="005A5387">
      <w:pPr>
        <w:widowControl w:val="0"/>
        <w:spacing w:line="240" w:lineRule="auto"/>
        <w:ind w:left="360" w:right="5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5.Факт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6.Ти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</w:p>
    <w:p w:rsidR="001D31F5" w:rsidRPr="005A5387" w:rsidRDefault="001D31F5" w:rsidP="005A5387">
      <w:pPr>
        <w:widowControl w:val="0"/>
        <w:spacing w:before="1" w:line="243" w:lineRule="auto"/>
        <w:ind w:left="-70" w:right="5878" w:firstLine="1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7.Лексическ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5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ны</w:t>
      </w:r>
      <w:r w:rsidR="0024282E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24282E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бок:</w:t>
      </w:r>
    </w:p>
    <w:p w:rsidR="001D31F5" w:rsidRPr="005A5387" w:rsidRDefault="001D31F5" w:rsidP="005A5387">
      <w:pPr>
        <w:widowControl w:val="0"/>
        <w:spacing w:line="240" w:lineRule="auto"/>
        <w:ind w:left="6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ы,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лова;</w:t>
      </w:r>
    </w:p>
    <w:p w:rsidR="001D31F5" w:rsidRPr="005A5387" w:rsidRDefault="001D31F5" w:rsidP="005A5387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м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;</w:t>
      </w:r>
    </w:p>
    <w:p w:rsidR="001D31F5" w:rsidRPr="005A5387" w:rsidRDefault="001D31F5" w:rsidP="005A5387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-кратковрем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мять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х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31F5" w:rsidRPr="005A5387" w:rsidRDefault="001D31F5" w:rsidP="005A5387">
      <w:pPr>
        <w:widowControl w:val="0"/>
        <w:spacing w:line="255" w:lineRule="auto"/>
        <w:ind w:left="1" w:right="1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о</w:t>
      </w:r>
      <w:r w:rsidRPr="005A5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фо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п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5A5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ямой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5A5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го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5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др.;</w:t>
      </w:r>
    </w:p>
    <w:p w:rsidR="001D31F5" w:rsidRPr="005A5387" w:rsidRDefault="001D31F5" w:rsidP="005A5387">
      <w:pPr>
        <w:widowControl w:val="0"/>
        <w:ind w:left="1" w:right="314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-от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оч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="0024282E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24282E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24282E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р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ию</w:t>
      </w:r>
      <w:r w:rsidR="0024282E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бок:</w:t>
      </w:r>
    </w:p>
    <w:p w:rsidR="001D31F5" w:rsidRPr="005A5387" w:rsidRDefault="001D31F5" w:rsidP="005A5387">
      <w:pPr>
        <w:widowControl w:val="0"/>
        <w:spacing w:line="255" w:lineRule="auto"/>
        <w:ind w:left="1" w:right="-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были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31F5" w:rsidRPr="005A5387" w:rsidRDefault="001D31F5" w:rsidP="005A5387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5A5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кты:</w:t>
      </w:r>
    </w:p>
    <w:p w:rsidR="0024282E" w:rsidRPr="005A5387" w:rsidRDefault="001D31F5" w:rsidP="005A5387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-продолж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5A5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азб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ами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;</w:t>
      </w:r>
    </w:p>
    <w:p w:rsidR="001D31F5" w:rsidRPr="005A5387" w:rsidRDefault="002F0A4B" w:rsidP="005A5387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D31F5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="001D31F5"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1D31F5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1D31F5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;</w:t>
      </w:r>
    </w:p>
    <w:p w:rsidR="002F0A4B" w:rsidRPr="005A5387" w:rsidRDefault="001D31F5" w:rsidP="005A5387">
      <w:pPr>
        <w:widowControl w:val="0"/>
        <w:spacing w:line="256" w:lineRule="auto"/>
        <w:ind w:left="1" w:right="17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5A5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оках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си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,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F0A4B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5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A53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усско</w:t>
      </w:r>
      <w:r w:rsidR="002F0A4B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го языка;</w:t>
      </w:r>
    </w:p>
    <w:p w:rsidR="001D31F5" w:rsidRPr="005A5387" w:rsidRDefault="002F0A4B" w:rsidP="005A5387">
      <w:pPr>
        <w:widowControl w:val="0"/>
        <w:spacing w:line="256" w:lineRule="auto"/>
        <w:ind w:left="1" w:right="17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родолж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ь рабо</w:t>
      </w:r>
      <w:r w:rsidRPr="005A5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над выработкой у </w:t>
      </w:r>
      <w:r w:rsidRPr="005A5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A53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к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 и са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;</w:t>
      </w:r>
    </w:p>
    <w:p w:rsidR="002F0A4B" w:rsidRPr="005A5387" w:rsidRDefault="001D31F5" w:rsidP="005A5387">
      <w:pPr>
        <w:widowControl w:val="0"/>
        <w:spacing w:line="256" w:lineRule="auto"/>
        <w:ind w:righ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-тре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х</w:t>
      </w:r>
      <w:r w:rsidR="0024282E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2F0A4B"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0A4B" w:rsidRPr="005A5387" w:rsidRDefault="002F0A4B" w:rsidP="005A5387">
      <w:pPr>
        <w:widowControl w:val="0"/>
        <w:spacing w:line="256" w:lineRule="auto"/>
        <w:ind w:righ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в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лях сов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граф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й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в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5A5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5A53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ю рабо</w:t>
      </w:r>
      <w:r w:rsidRPr="005A53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 </w:t>
      </w:r>
      <w:r w:rsidRPr="005A53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пробе</w:t>
      </w:r>
      <w:r w:rsidRPr="005A53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ов в з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538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и </w:t>
      </w:r>
      <w:r w:rsidRPr="005A53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х.</w:t>
      </w:r>
    </w:p>
    <w:p w:rsidR="00243BAD" w:rsidRPr="005A5387" w:rsidRDefault="00243BAD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русскому языку в 7 классе</w:t>
      </w:r>
    </w:p>
    <w:p w:rsidR="00AE7563" w:rsidRPr="005A5387" w:rsidRDefault="00AE7563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243BAD" w:rsidRPr="005A5387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AD" w:rsidRPr="005A5387" w:rsidRDefault="00DE4334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9F4BE6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43BAD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  <w:r w:rsidR="009F4BE6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43BAD" w:rsidRPr="005A5387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AD" w:rsidRPr="005A5387" w:rsidRDefault="00243BAD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243BAD" w:rsidRPr="005A5387" w:rsidRDefault="00243BAD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</w:t>
      </w:r>
      <w:r w:rsidR="007A7C4D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243BAD" w:rsidRPr="005A5387" w:rsidRDefault="00243BAD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484C3F" w:rsidRPr="005A5387" w:rsidRDefault="00243BAD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7A7C4D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но получить за всю работу </w:t>
      </w:r>
      <w:r w:rsidR="00484C3F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A7C4D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</w:t>
      </w:r>
      <w:r w:rsidR="00484C3F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C4D" w:rsidRPr="005A5387" w:rsidRDefault="007A7C4D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7A7C4D" w:rsidRPr="005A5387" w:rsidRDefault="007A7C4D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</w:t>
      </w:r>
    </w:p>
    <w:p w:rsidR="007A7C4D" w:rsidRPr="005A5387" w:rsidRDefault="007A7C4D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7A7C4D" w:rsidRPr="005A5387" w:rsidRDefault="007A7C4D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</w:r>
    </w:p>
    <w:p w:rsidR="007A7C4D" w:rsidRPr="005A5387" w:rsidRDefault="007A7C4D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ладения орфоэпическими нормами русского литературного языка</w:t>
      </w:r>
    </w:p>
    <w:p w:rsidR="007A7C4D" w:rsidRPr="005A5387" w:rsidRDefault="007A7C4D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самостоятельные части речи и их формы,  служебные части речи в указанном предложении</w:t>
      </w:r>
    </w:p>
    <w:p w:rsidR="007A7C4D" w:rsidRPr="005A5387" w:rsidRDefault="007A7C4D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7A7C4D" w:rsidRPr="005A5387" w:rsidRDefault="007A7C4D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с подлежащим и сказуемым, выраженными существительными в именительном падеже</w:t>
      </w:r>
    </w:p>
    <w:p w:rsidR="007A7C4D" w:rsidRPr="005A5387" w:rsidRDefault="00E11B9A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</w:t>
      </w:r>
      <w:r w:rsidR="007A7C4D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ращением, однородными членами предложения, сложное предложение</w:t>
      </w:r>
    </w:p>
    <w:p w:rsidR="007A7C4D" w:rsidRPr="005A5387" w:rsidRDefault="007A7C4D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основную мысль текста в письменной форме</w:t>
      </w:r>
    </w:p>
    <w:p w:rsidR="007A7C4D" w:rsidRPr="005A5387" w:rsidRDefault="007A7C4D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:rsidR="007A7C4D" w:rsidRPr="005A5387" w:rsidRDefault="007A7C4D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содержании текста, по</w:t>
      </w:r>
      <w:r w:rsidR="00B22C80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ние его целостного смысла,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тексте требуемой информации, подтверждения выдвинутых тезисов</w:t>
      </w:r>
    </w:p>
    <w:p w:rsidR="007A7C4D" w:rsidRPr="005A5387" w:rsidRDefault="007A7C4D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ексическое значение многозначного слова с опорой на указанный в задании контекст</w:t>
      </w:r>
    </w:p>
    <w:p w:rsidR="007A7C4D" w:rsidRPr="005A5387" w:rsidRDefault="007A7C4D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тилистическую окраску заданного слова и подбирать к слову близкие по значению слова (синонимы)</w:t>
      </w:r>
    </w:p>
    <w:p w:rsidR="007A7C4D" w:rsidRPr="005A5387" w:rsidRDefault="007A7C4D" w:rsidP="00A6548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значения фразеологической единицы (учебно-языковое умение)</w:t>
      </w:r>
    </w:p>
    <w:p w:rsidR="00186955" w:rsidRPr="005A5387" w:rsidRDefault="00186955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955" w:rsidRPr="005A5387" w:rsidRDefault="00186955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186955" w:rsidRPr="005A5387" w:rsidRDefault="00186955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7A7C4D" w:rsidRPr="005A5387" w:rsidTr="00186955">
        <w:tc>
          <w:tcPr>
            <w:tcW w:w="817" w:type="dxa"/>
          </w:tcPr>
          <w:p w:rsidR="007A7C4D" w:rsidRPr="005A5387" w:rsidRDefault="007A7C4D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7A7C4D" w:rsidRPr="005A5387" w:rsidRDefault="007A7C4D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7A7C4D" w:rsidRPr="005A5387" w:rsidRDefault="007A7C4D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7A7C4D" w:rsidRPr="005A5387" w:rsidRDefault="009F4BE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7C4D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6955" w:rsidRPr="005A5387" w:rsidRDefault="0018695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7A7C4D" w:rsidRPr="005A5387" w:rsidRDefault="009F4BE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86955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6955" w:rsidRPr="005A5387" w:rsidRDefault="0018695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7A7C4D" w:rsidRPr="005A5387" w:rsidRDefault="009F4BE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7C4D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6955" w:rsidRPr="005A5387" w:rsidRDefault="0018695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7A7C4D" w:rsidRPr="005A5387" w:rsidRDefault="009F4BE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7C4D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6955" w:rsidRPr="005A5387" w:rsidRDefault="0018695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7A7C4D" w:rsidRPr="005A5387" w:rsidRDefault="007A7C4D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  <w:r w:rsidR="00186955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</w:tcPr>
          <w:p w:rsidR="007A7C4D" w:rsidRPr="005A5387" w:rsidRDefault="007A7C4D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  <w:r w:rsidR="00484C3F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A7C4D" w:rsidRPr="005A5387" w:rsidTr="00186955">
        <w:tc>
          <w:tcPr>
            <w:tcW w:w="817" w:type="dxa"/>
          </w:tcPr>
          <w:p w:rsidR="007A7C4D" w:rsidRPr="005A5387" w:rsidRDefault="007A7C4D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7A7C4D" w:rsidRPr="005A5387" w:rsidRDefault="00E11B9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7A7C4D" w:rsidRPr="005A5387" w:rsidRDefault="006628EB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7A7C4D" w:rsidRPr="005A5387" w:rsidRDefault="006628EB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851" w:type="dxa"/>
          </w:tcPr>
          <w:p w:rsidR="007A7C4D" w:rsidRPr="005A5387" w:rsidRDefault="0018695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850" w:type="dxa"/>
          </w:tcPr>
          <w:p w:rsidR="007A7C4D" w:rsidRPr="005A5387" w:rsidRDefault="0018695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851" w:type="dxa"/>
          </w:tcPr>
          <w:p w:rsidR="007A7C4D" w:rsidRPr="005A5387" w:rsidRDefault="0018695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559" w:type="dxa"/>
          </w:tcPr>
          <w:p w:rsidR="007A7C4D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2</w:t>
            </w:r>
          </w:p>
        </w:tc>
        <w:tc>
          <w:tcPr>
            <w:tcW w:w="1134" w:type="dxa"/>
          </w:tcPr>
          <w:p w:rsidR="007A7C4D" w:rsidRPr="005A5387" w:rsidRDefault="00050B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5</w:t>
            </w:r>
          </w:p>
        </w:tc>
      </w:tr>
    </w:tbl>
    <w:p w:rsidR="00484C3F" w:rsidRPr="005A5387" w:rsidRDefault="00484C3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C3F" w:rsidRPr="005A5387" w:rsidRDefault="00484C3F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484C3F" w:rsidRPr="005A5387" w:rsidRDefault="00484C3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84C3F" w:rsidRPr="005A5387" w:rsidTr="00484C3F">
        <w:tc>
          <w:tcPr>
            <w:tcW w:w="3190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4C3F" w:rsidRPr="005A5387" w:rsidTr="00484C3F">
        <w:tc>
          <w:tcPr>
            <w:tcW w:w="3190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1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</w:tr>
      <w:tr w:rsidR="00484C3F" w:rsidRPr="005A5387" w:rsidTr="00484C3F">
        <w:tc>
          <w:tcPr>
            <w:tcW w:w="3190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91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484C3F" w:rsidRPr="005A5387" w:rsidTr="00484C3F">
        <w:tc>
          <w:tcPr>
            <w:tcW w:w="3190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</w:tr>
      <w:tr w:rsidR="00484C3F" w:rsidRPr="005A5387" w:rsidTr="00484C3F">
        <w:tc>
          <w:tcPr>
            <w:tcW w:w="3190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91" w:type="dxa"/>
          </w:tcPr>
          <w:p w:rsidR="00484C3F" w:rsidRPr="005A5387" w:rsidRDefault="00484C3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84C3F" w:rsidRPr="005A5387" w:rsidRDefault="00484C3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BE6" w:rsidRPr="005A5387" w:rsidRDefault="009F4BE6" w:rsidP="005A5387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 xml:space="preserve">Основным заданием в </w:t>
      </w: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ой части </w:t>
      </w:r>
      <w:r w:rsidRPr="005A5387">
        <w:rPr>
          <w:rFonts w:ascii="Times New Roman" w:eastAsia="Times New Roman" w:hAnsi="Times New Roman" w:cs="Times New Roman"/>
          <w:sz w:val="24"/>
          <w:szCs w:val="24"/>
        </w:rPr>
        <w:t>проверочной работы по русскому языку было списывание текста с пропущенными буквами и знаками препинания. По данному тексту требовалось выполнить языковые разборы: фонетический, морфемный, морфоло</w:t>
      </w:r>
      <w:r w:rsidRPr="005A5387">
        <w:rPr>
          <w:rFonts w:ascii="Times New Roman" w:eastAsia="Times New Roman" w:hAnsi="Times New Roman" w:cs="Times New Roman"/>
          <w:sz w:val="24"/>
          <w:szCs w:val="24"/>
        </w:rPr>
        <w:softHyphen/>
        <w:t>гический и синтаксический разбор предложения. Далее в первой части учащимся пред</w:t>
      </w:r>
      <w:r w:rsidRPr="005A5387">
        <w:rPr>
          <w:rFonts w:ascii="Times New Roman" w:eastAsia="Times New Roman" w:hAnsi="Times New Roman" w:cs="Times New Roman"/>
          <w:sz w:val="24"/>
          <w:szCs w:val="24"/>
        </w:rPr>
        <w:softHyphen/>
        <w:t>стояло выполнить ещё 6 заданий, включающих в себя постановку правильного ударения в словах, указание частей речи в отдельно взятом предложении, постановку знаков препи</w:t>
      </w:r>
      <w:r w:rsidRPr="005A5387">
        <w:rPr>
          <w:rFonts w:ascii="Times New Roman" w:eastAsia="Times New Roman" w:hAnsi="Times New Roman" w:cs="Times New Roman"/>
          <w:sz w:val="24"/>
          <w:szCs w:val="24"/>
        </w:rPr>
        <w:softHyphen/>
        <w:t>нания при однородных членах и в сложном предложении.</w:t>
      </w:r>
    </w:p>
    <w:p w:rsidR="009F4BE6" w:rsidRPr="005A5387" w:rsidRDefault="009F4BE6" w:rsidP="005A5387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 второй части </w:t>
      </w:r>
      <w:r w:rsidRPr="005A5387">
        <w:rPr>
          <w:rFonts w:ascii="Times New Roman" w:eastAsia="Times New Roman" w:hAnsi="Times New Roman" w:cs="Times New Roman"/>
          <w:sz w:val="24"/>
          <w:szCs w:val="24"/>
        </w:rPr>
        <w:t>проверялось умение учащихся работать с текстом: определять и записывать основную мысль текста, отвечать на вопросы по тексту, указать тип ре</w:t>
      </w:r>
      <w:r w:rsidRPr="005A5387">
        <w:rPr>
          <w:rFonts w:ascii="Times New Roman" w:eastAsia="Times New Roman" w:hAnsi="Times New Roman" w:cs="Times New Roman"/>
          <w:sz w:val="24"/>
          <w:szCs w:val="24"/>
        </w:rPr>
        <w:softHyphen/>
        <w:t>чи, соответствующий указанной группе предложений из текста, находить слово в тексте по его лексическому значению, подбирать синонимы и антонимы к данному слов.</w:t>
      </w:r>
    </w:p>
    <w:p w:rsidR="009F4BE6" w:rsidRPr="005A5387" w:rsidRDefault="009F4BE6" w:rsidP="005A5387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Результаты проверочной работы показали хороший уровень владения обучающи</w:t>
      </w:r>
      <w:r w:rsidRPr="005A5387">
        <w:rPr>
          <w:rFonts w:ascii="Times New Roman" w:eastAsia="Times New Roman" w:hAnsi="Times New Roman" w:cs="Times New Roman"/>
          <w:sz w:val="24"/>
          <w:szCs w:val="24"/>
        </w:rPr>
        <w:softHyphen/>
        <w:t>мися базовыми учебно-языковыми опознавательными умениями: распознавать однород</w:t>
      </w:r>
      <w:r w:rsidRPr="005A5387">
        <w:rPr>
          <w:rFonts w:ascii="Times New Roman" w:eastAsia="Times New Roman" w:hAnsi="Times New Roman" w:cs="Times New Roman"/>
          <w:sz w:val="24"/>
          <w:szCs w:val="24"/>
        </w:rPr>
        <w:softHyphen/>
        <w:t>ные члены в предложении, распознавать и графически обозначать главные и второстепенные члены предложения.</w:t>
      </w:r>
    </w:p>
    <w:p w:rsidR="009F4BE6" w:rsidRPr="005A5387" w:rsidRDefault="009F4BE6" w:rsidP="005A5387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Характерные ошибки при написании текста:</w:t>
      </w:r>
    </w:p>
    <w:p w:rsidR="009F4BE6" w:rsidRPr="005A5387" w:rsidRDefault="009F4BE6" w:rsidP="00A65488">
      <w:pPr>
        <w:widowControl w:val="0"/>
        <w:numPr>
          <w:ilvl w:val="0"/>
          <w:numId w:val="21"/>
        </w:numPr>
        <w:tabs>
          <w:tab w:val="left" w:pos="14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lastRenderedPageBreak/>
        <w:t>написание слов с безударной гласной в корне слова;</w:t>
      </w:r>
    </w:p>
    <w:p w:rsidR="009F4BE6" w:rsidRPr="005A5387" w:rsidRDefault="009F4BE6" w:rsidP="00A65488">
      <w:pPr>
        <w:widowControl w:val="0"/>
        <w:numPr>
          <w:ilvl w:val="0"/>
          <w:numId w:val="21"/>
        </w:numPr>
        <w:tabs>
          <w:tab w:val="left" w:pos="14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правописание слов с непроверяемой гласной в корне слова;</w:t>
      </w:r>
    </w:p>
    <w:p w:rsidR="009F4BE6" w:rsidRPr="005A5387" w:rsidRDefault="009F4BE6" w:rsidP="00A65488">
      <w:pPr>
        <w:widowControl w:val="0"/>
        <w:numPr>
          <w:ilvl w:val="0"/>
          <w:numId w:val="21"/>
        </w:numPr>
        <w:tabs>
          <w:tab w:val="left" w:pos="145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правописание приставок на парный согласный;</w:t>
      </w:r>
    </w:p>
    <w:p w:rsidR="009F4BE6" w:rsidRPr="005A5387" w:rsidRDefault="009F4BE6" w:rsidP="00A65488">
      <w:pPr>
        <w:widowControl w:val="0"/>
        <w:numPr>
          <w:ilvl w:val="0"/>
          <w:numId w:val="21"/>
        </w:numPr>
        <w:tabs>
          <w:tab w:val="left" w:pos="1450"/>
        </w:tabs>
        <w:spacing w:after="0" w:line="274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правописание безударных падежных окончаний имён существительных</w:t>
      </w:r>
    </w:p>
    <w:p w:rsidR="009F4BE6" w:rsidRPr="005A5387" w:rsidRDefault="009F4BE6" w:rsidP="005A5387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Обучающиеся умеют распознавать правильную орфоэпическую норму (ставить ударение в словах), умеют классифицировать согласные звуки в результате частичного фонетического анализа, владеют умением определять тип речи, производить морфемный и синтаксический разборы.</w:t>
      </w:r>
    </w:p>
    <w:p w:rsidR="009F4BE6" w:rsidRPr="005A5387" w:rsidRDefault="009F4BE6" w:rsidP="005A5387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</w:rPr>
        <w:t>Наиболее проблемные задания связаны с умением:</w:t>
      </w:r>
    </w:p>
    <w:p w:rsidR="009F4BE6" w:rsidRPr="005A5387" w:rsidRDefault="009F4BE6" w:rsidP="005A5387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Внимательно читать задание;</w:t>
      </w:r>
    </w:p>
    <w:p w:rsidR="009F4BE6" w:rsidRPr="005A5387" w:rsidRDefault="009F4BE6" w:rsidP="005A5387">
      <w:pPr>
        <w:tabs>
          <w:tab w:val="left" w:pos="753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Определять тему и главную мысль текста;</w:t>
      </w:r>
    </w:p>
    <w:p w:rsidR="009F4BE6" w:rsidRPr="005A5387" w:rsidRDefault="009F4BE6" w:rsidP="005A5387">
      <w:pPr>
        <w:tabs>
          <w:tab w:val="left" w:pos="753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Распознавать грамматические признаки слов; с учетом совокупности выявленных признаков относить слова к определенной группе основных частей речи;</w:t>
      </w:r>
    </w:p>
    <w:p w:rsidR="009F4BE6" w:rsidRPr="005A5387" w:rsidRDefault="009F4BE6" w:rsidP="005A5387">
      <w:pPr>
        <w:tabs>
          <w:tab w:val="left" w:pos="753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1 обучающийся не справился с заданием написать слово по его лексическому значению, подобрать антоним к слову.</w:t>
      </w:r>
    </w:p>
    <w:p w:rsidR="009F4BE6" w:rsidRPr="005A5387" w:rsidRDefault="009F4BE6" w:rsidP="005A5387">
      <w:pPr>
        <w:tabs>
          <w:tab w:val="left" w:pos="753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2 обучающихся не справились с составлением схем предложений с прямой речью.</w:t>
      </w:r>
    </w:p>
    <w:p w:rsidR="009F4BE6" w:rsidRPr="005A5387" w:rsidRDefault="009F4BE6" w:rsidP="005A5387">
      <w:pPr>
        <w:tabs>
          <w:tab w:val="left" w:pos="753"/>
        </w:tabs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В текущем учебном году необходимо уделит</w:t>
      </w:r>
      <w:r w:rsidR="00B22C80" w:rsidRPr="005A5387">
        <w:rPr>
          <w:rFonts w:ascii="Times New Roman" w:eastAsia="Times New Roman" w:hAnsi="Times New Roman" w:cs="Times New Roman"/>
          <w:sz w:val="24"/>
          <w:szCs w:val="24"/>
        </w:rPr>
        <w:t>ь особое внимание этим пробелам</w:t>
      </w:r>
      <w:r w:rsidRPr="005A5387">
        <w:rPr>
          <w:rFonts w:ascii="Times New Roman" w:eastAsia="Times New Roman" w:hAnsi="Times New Roman" w:cs="Times New Roman"/>
          <w:sz w:val="24"/>
          <w:szCs w:val="24"/>
        </w:rPr>
        <w:t xml:space="preserve"> в знаниях обучающихся.</w:t>
      </w:r>
    </w:p>
    <w:p w:rsidR="009F4BE6" w:rsidRPr="005A5387" w:rsidRDefault="009F4BE6" w:rsidP="005A5387">
      <w:pPr>
        <w:shd w:val="clear" w:color="auto" w:fill="FFFFFF"/>
        <w:ind w:left="-567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: </w:t>
      </w:r>
    </w:p>
    <w:p w:rsidR="009F4BE6" w:rsidRPr="005A5387" w:rsidRDefault="009F4BE6" w:rsidP="005A5387">
      <w:pPr>
        <w:shd w:val="clear" w:color="auto" w:fill="FFFFFF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На основании полученных результатов и проведенного анализа:</w:t>
      </w:r>
    </w:p>
    <w:p w:rsidR="009F4BE6" w:rsidRPr="005A5387" w:rsidRDefault="009F4BE6" w:rsidP="005A5387">
      <w:pPr>
        <w:shd w:val="clear" w:color="auto" w:fill="FFFFFF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 провести анализ результатов ВПР 2020 года c целью выявления состояния подготовки учащихся и факторов, связанных с особенностями процесса обучения или социальным окружением, оказывающих влияние на образовательные достижения учащихся;</w:t>
      </w:r>
    </w:p>
    <w:p w:rsidR="009F4BE6" w:rsidRPr="005A5387" w:rsidRDefault="009F4BE6" w:rsidP="005A5387">
      <w:pPr>
        <w:shd w:val="clear" w:color="auto" w:fill="FFFFFF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 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 установить причины выявленных проблем, разработать план работы школы на следующий учебный год по их устранению;</w:t>
      </w:r>
    </w:p>
    <w:p w:rsidR="009F4BE6" w:rsidRPr="005A5387" w:rsidRDefault="009F4BE6" w:rsidP="005A5387">
      <w:pPr>
        <w:shd w:val="clear" w:color="auto" w:fill="FFFFFF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 проанализировать положительные и отрицательные моменты в выполнении работы, разработать план мероприятий по устранению типичных ошибок и ликвидации пробелов в знаниях учащихся по основным темам и разделам программы;</w:t>
      </w:r>
    </w:p>
    <w:p w:rsidR="009F4BE6" w:rsidRPr="005A5387" w:rsidRDefault="009F4BE6" w:rsidP="005A5387">
      <w:pPr>
        <w:shd w:val="clear" w:color="auto" w:fill="FFFFFF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 использовать в педагогической практике технологии, позволяющие обучать всех учащихся с учетом их индивидуальных особенностей, уделять особое внимание практико-ориентированным технологиям обучения;</w:t>
      </w:r>
    </w:p>
    <w:p w:rsidR="009F4BE6" w:rsidRPr="005A5387" w:rsidRDefault="009F4BE6" w:rsidP="005A5387">
      <w:pPr>
        <w:shd w:val="clear" w:color="auto" w:fill="FFFFFF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 проводить систематическую работу по формированию УУД и действий с предметным содержанием;</w:t>
      </w:r>
    </w:p>
    <w:p w:rsidR="009F4BE6" w:rsidRPr="005A5387" w:rsidRDefault="009F4BE6" w:rsidP="005A5387">
      <w:pPr>
        <w:shd w:val="clear" w:color="auto" w:fill="FFFFFF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 скорректировать содержание, технологии обучения в соответствии с выявленными при проведении мониторинга затруднениями.</w:t>
      </w:r>
    </w:p>
    <w:p w:rsidR="009F4BE6" w:rsidRPr="005A5387" w:rsidRDefault="009F4BE6" w:rsidP="005A53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 xml:space="preserve"> Проектировать и проводить уроки в логике системно-деятельностного подхода;</w:t>
      </w:r>
    </w:p>
    <w:p w:rsidR="009F4BE6" w:rsidRPr="005A5387" w:rsidRDefault="009F4BE6" w:rsidP="005A53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 рассмотреть и провести детальный анализ результатов ВПР на заседании  МО;</w:t>
      </w:r>
    </w:p>
    <w:p w:rsidR="009F4BE6" w:rsidRPr="005A5387" w:rsidRDefault="009F4BE6" w:rsidP="005A53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lastRenderedPageBreak/>
        <w:t>-на уроках включать упражнения из примерных проверочных работ, тренировать учащихся в выполнении подобных заданий.</w:t>
      </w:r>
    </w:p>
    <w:p w:rsidR="009F4BE6" w:rsidRPr="005A5387" w:rsidRDefault="009F4BE6" w:rsidP="005A53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проводить работу по консультированию родителей обучающихся.</w:t>
      </w:r>
    </w:p>
    <w:p w:rsidR="009F4BE6" w:rsidRPr="005A5387" w:rsidRDefault="009F4BE6" w:rsidP="005A53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использовать Интернет при работе обучающихся на уроках (презентации, интерактивные задания из проверочных работ).</w:t>
      </w:r>
    </w:p>
    <w:p w:rsidR="009F4BE6" w:rsidRPr="005A5387" w:rsidRDefault="009F4BE6" w:rsidP="005A53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-на школьном сайте, на родительских собраниях своевременно освещать вопросы по подготовке к ВПР.</w:t>
      </w:r>
    </w:p>
    <w:p w:rsidR="00AE7563" w:rsidRPr="005A5387" w:rsidRDefault="00F77D73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в </w:t>
      </w:r>
      <w:r w:rsidR="006A11C2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F77D73" w:rsidRPr="005A5387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7D73" w:rsidRPr="005A5387" w:rsidRDefault="00F77D73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0F25DB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  <w:r w:rsidR="000F25DB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77D73" w:rsidRPr="005A5387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7D73" w:rsidRPr="005A5387" w:rsidRDefault="00F77D73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Русский язык</w:t>
            </w:r>
          </w:p>
        </w:tc>
      </w:tr>
    </w:tbl>
    <w:p w:rsidR="00F77D73" w:rsidRPr="005A5387" w:rsidRDefault="00F77D73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F77D73" w:rsidRPr="005A5387" w:rsidRDefault="00F77D73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.</w:t>
      </w:r>
    </w:p>
    <w:p w:rsidR="00F77D73" w:rsidRPr="005A5387" w:rsidRDefault="00F77D73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7.</w:t>
      </w:r>
    </w:p>
    <w:p w:rsidR="00F77D73" w:rsidRPr="005A5387" w:rsidRDefault="00F77D73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5926F5" w:rsidRPr="005A5387" w:rsidRDefault="001D5591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1 </w:t>
      </w:r>
      <w:r w:rsidR="005926F5" w:rsidRPr="005A5387">
        <w:rPr>
          <w:rFonts w:ascii="Times New Roman" w:hAnsi="Times New Roman" w:cs="Times New Roman"/>
          <w:sz w:val="24"/>
          <w:szCs w:val="24"/>
        </w:rPr>
        <w:t>прове</w:t>
      </w:r>
      <w:r w:rsidRPr="005A5387">
        <w:rPr>
          <w:rFonts w:ascii="Times New Roman" w:hAnsi="Times New Roman" w:cs="Times New Roman"/>
          <w:sz w:val="24"/>
          <w:szCs w:val="24"/>
        </w:rPr>
        <w:t xml:space="preserve">ряет традиционное правописное умение обучающихся правильно списывать осложненный </w:t>
      </w:r>
      <w:r w:rsidR="005926F5" w:rsidRPr="005A5387">
        <w:rPr>
          <w:rFonts w:ascii="Times New Roman" w:hAnsi="Times New Roman" w:cs="Times New Roman"/>
          <w:sz w:val="24"/>
          <w:szCs w:val="24"/>
        </w:rPr>
        <w:t>пропуск</w:t>
      </w:r>
      <w:r w:rsidRPr="005A5387">
        <w:rPr>
          <w:rFonts w:ascii="Times New Roman" w:hAnsi="Times New Roman" w:cs="Times New Roman"/>
          <w:sz w:val="24"/>
          <w:szCs w:val="24"/>
        </w:rPr>
        <w:t xml:space="preserve">ами орфограмм и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пунктограмм текст, соблюдая при письме изученные орфографические и пунктуационные </w:t>
      </w:r>
    </w:p>
    <w:p w:rsidR="005926F5" w:rsidRPr="005A5387" w:rsidRDefault="007F1AA1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нормы. Успешное выполнение задания предусматривает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сформированный у обучающихся навык чтения (адекватное зрительное восприятие информации, содержащейся</w:t>
      </w:r>
      <w:r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в предъявляемом </w:t>
      </w:r>
      <w:r w:rsidRPr="005A5387">
        <w:rPr>
          <w:rFonts w:ascii="Times New Roman" w:hAnsi="Times New Roman" w:cs="Times New Roman"/>
          <w:sz w:val="24"/>
          <w:szCs w:val="24"/>
        </w:rPr>
        <w:t xml:space="preserve">деформированном тексте) как одного из видов речевой деятельности. Наряду с предметными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умениями проверяется </w:t>
      </w:r>
      <w:r w:rsidRPr="005A5387">
        <w:rPr>
          <w:rFonts w:ascii="Times New Roman" w:hAnsi="Times New Roman" w:cs="Times New Roman"/>
          <w:sz w:val="24"/>
          <w:szCs w:val="24"/>
        </w:rPr>
        <w:t xml:space="preserve">сформированность  регулятивных универсальных учебных </w:t>
      </w:r>
      <w:r w:rsidR="005926F5" w:rsidRPr="005A5387">
        <w:rPr>
          <w:rFonts w:ascii="Times New Roman" w:hAnsi="Times New Roman" w:cs="Times New Roman"/>
          <w:sz w:val="24"/>
          <w:szCs w:val="24"/>
        </w:rPr>
        <w:t>дейс</w:t>
      </w:r>
      <w:r w:rsidRPr="005A5387">
        <w:rPr>
          <w:rFonts w:ascii="Times New Roman" w:hAnsi="Times New Roman" w:cs="Times New Roman"/>
          <w:sz w:val="24"/>
          <w:szCs w:val="24"/>
        </w:rPr>
        <w:t xml:space="preserve">твий (адекватно самостоятельно оценивать правильность </w:t>
      </w:r>
      <w:r w:rsidR="005926F5" w:rsidRPr="005A5387">
        <w:rPr>
          <w:rFonts w:ascii="Times New Roman" w:hAnsi="Times New Roman" w:cs="Times New Roman"/>
          <w:sz w:val="24"/>
          <w:szCs w:val="24"/>
        </w:rPr>
        <w:t>вып</w:t>
      </w:r>
      <w:r w:rsidRPr="005A5387">
        <w:rPr>
          <w:rFonts w:ascii="Times New Roman" w:hAnsi="Times New Roman" w:cs="Times New Roman"/>
          <w:sz w:val="24"/>
          <w:szCs w:val="24"/>
        </w:rPr>
        <w:t xml:space="preserve">олнения действия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и вносить необходимые коррективы как в конце действия, так и в процессе его реализации). </w:t>
      </w:r>
    </w:p>
    <w:p w:rsidR="005926F5" w:rsidRPr="005A5387" w:rsidRDefault="005926F5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адание 2 предполагает знание признаков осно</w:t>
      </w:r>
      <w:r w:rsidR="007F1AA1" w:rsidRPr="005A5387">
        <w:rPr>
          <w:rFonts w:ascii="Times New Roman" w:hAnsi="Times New Roman" w:cs="Times New Roman"/>
          <w:sz w:val="24"/>
          <w:szCs w:val="24"/>
        </w:rPr>
        <w:t>вных языковых единиц и нацелено на выявление уровня владения обучающимися базовыми</w:t>
      </w:r>
      <w:r w:rsidRPr="005A5387">
        <w:rPr>
          <w:rFonts w:ascii="Times New Roman" w:hAnsi="Times New Roman" w:cs="Times New Roman"/>
          <w:sz w:val="24"/>
          <w:szCs w:val="24"/>
        </w:rPr>
        <w:t xml:space="preserve"> учебно-языков</w:t>
      </w:r>
      <w:r w:rsidR="007F1AA1" w:rsidRPr="005A5387">
        <w:rPr>
          <w:rFonts w:ascii="Times New Roman" w:hAnsi="Times New Roman" w:cs="Times New Roman"/>
          <w:sz w:val="24"/>
          <w:szCs w:val="24"/>
        </w:rPr>
        <w:t>ыми аналитическими умениями:</w:t>
      </w:r>
    </w:p>
    <w:p w:rsidR="005926F5" w:rsidRPr="005A5387" w:rsidRDefault="005926F5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−</w:t>
      </w:r>
      <w:r w:rsidR="007F1AA1" w:rsidRPr="005A5387">
        <w:rPr>
          <w:rFonts w:ascii="Times New Roman" w:hAnsi="Times New Roman" w:cs="Times New Roman"/>
          <w:sz w:val="24"/>
          <w:szCs w:val="24"/>
        </w:rPr>
        <w:t xml:space="preserve"> морфемный разбор направлен на проверку предметного учебно-языкового аналитического умения обучающихся делить слова</w:t>
      </w:r>
      <w:r w:rsidRPr="005A5387"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5926F5" w:rsidRPr="005A5387" w:rsidRDefault="007F1AA1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морфемы на основе смыслового, грамматического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и словоо</w:t>
      </w:r>
      <w:r w:rsidRPr="005A5387">
        <w:rPr>
          <w:rFonts w:ascii="Times New Roman" w:hAnsi="Times New Roman" w:cs="Times New Roman"/>
          <w:sz w:val="24"/>
          <w:szCs w:val="24"/>
        </w:rPr>
        <w:t>бразовательного анализа слова;</w:t>
      </w:r>
    </w:p>
    <w:p w:rsidR="005926F5" w:rsidRPr="005A5387" w:rsidRDefault="005926F5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−</w:t>
      </w:r>
      <w:r w:rsidR="007F1AA1" w:rsidRPr="005A5387">
        <w:rPr>
          <w:rFonts w:ascii="Times New Roman" w:hAnsi="Times New Roman" w:cs="Times New Roman"/>
          <w:sz w:val="24"/>
          <w:szCs w:val="24"/>
        </w:rPr>
        <w:t xml:space="preserve"> словообразовательный разбор − на </w:t>
      </w:r>
      <w:r w:rsidRPr="005A5387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7F1AA1" w:rsidRPr="005A5387">
        <w:rPr>
          <w:rFonts w:ascii="Times New Roman" w:hAnsi="Times New Roman" w:cs="Times New Roman"/>
          <w:sz w:val="24"/>
          <w:szCs w:val="24"/>
        </w:rPr>
        <w:t xml:space="preserve">предметного учебно-языкового </w:t>
      </w:r>
      <w:r w:rsidRPr="005A5387">
        <w:rPr>
          <w:rFonts w:ascii="Times New Roman" w:hAnsi="Times New Roman" w:cs="Times New Roman"/>
          <w:sz w:val="24"/>
          <w:szCs w:val="24"/>
        </w:rPr>
        <w:t>аналитического</w:t>
      </w:r>
      <w:r w:rsidR="007F1AA1" w:rsidRPr="005A5387">
        <w:rPr>
          <w:rFonts w:ascii="Times New Roman" w:hAnsi="Times New Roman" w:cs="Times New Roman"/>
          <w:sz w:val="24"/>
          <w:szCs w:val="24"/>
        </w:rPr>
        <w:t xml:space="preserve"> умения обучающихся </w:t>
      </w:r>
      <w:r w:rsidRPr="005A5387">
        <w:rPr>
          <w:rFonts w:ascii="Times New Roman" w:hAnsi="Times New Roman" w:cs="Times New Roman"/>
          <w:sz w:val="24"/>
          <w:szCs w:val="24"/>
        </w:rPr>
        <w:t xml:space="preserve">анализировать </w:t>
      </w:r>
    </w:p>
    <w:p w:rsidR="005926F5" w:rsidRPr="005A5387" w:rsidRDefault="007F1AA1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словообразовательную структуру слова, </w:t>
      </w:r>
      <w:r w:rsidR="005926F5" w:rsidRPr="005A5387">
        <w:rPr>
          <w:rFonts w:ascii="Times New Roman" w:hAnsi="Times New Roman" w:cs="Times New Roman"/>
          <w:sz w:val="24"/>
          <w:szCs w:val="24"/>
        </w:rPr>
        <w:t>вы</w:t>
      </w:r>
      <w:r w:rsidRPr="005A5387">
        <w:rPr>
          <w:rFonts w:ascii="Times New Roman" w:hAnsi="Times New Roman" w:cs="Times New Roman"/>
          <w:sz w:val="24"/>
          <w:szCs w:val="24"/>
        </w:rPr>
        <w:t xml:space="preserve">деляя исходную (производящую) основу и словообразующую(-ие) </w:t>
      </w:r>
      <w:r w:rsidR="005926F5" w:rsidRPr="005A5387">
        <w:rPr>
          <w:rFonts w:ascii="Times New Roman" w:hAnsi="Times New Roman" w:cs="Times New Roman"/>
          <w:sz w:val="24"/>
          <w:szCs w:val="24"/>
        </w:rPr>
        <w:t>морфему(-ы); ра</w:t>
      </w:r>
      <w:r w:rsidRPr="005A5387">
        <w:rPr>
          <w:rFonts w:ascii="Times New Roman" w:hAnsi="Times New Roman" w:cs="Times New Roman"/>
          <w:sz w:val="24"/>
          <w:szCs w:val="24"/>
        </w:rPr>
        <w:t xml:space="preserve">зличать </w:t>
      </w:r>
      <w:r w:rsidR="005926F5" w:rsidRPr="005A5387">
        <w:rPr>
          <w:rFonts w:ascii="Times New Roman" w:hAnsi="Times New Roman" w:cs="Times New Roman"/>
          <w:sz w:val="24"/>
          <w:szCs w:val="24"/>
        </w:rPr>
        <w:t>изучен</w:t>
      </w:r>
      <w:r w:rsidRPr="005A5387">
        <w:rPr>
          <w:rFonts w:ascii="Times New Roman" w:hAnsi="Times New Roman" w:cs="Times New Roman"/>
          <w:sz w:val="24"/>
          <w:szCs w:val="24"/>
        </w:rPr>
        <w:t>ные способы словообразования слов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различных частей речи;</w:t>
      </w:r>
    </w:p>
    <w:p w:rsidR="005926F5" w:rsidRPr="005A5387" w:rsidRDefault="005926F5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−</w:t>
      </w:r>
      <w:r w:rsidR="007F1AA1" w:rsidRPr="005A5387">
        <w:rPr>
          <w:rFonts w:ascii="Times New Roman" w:hAnsi="Times New Roman" w:cs="Times New Roman"/>
          <w:sz w:val="24"/>
          <w:szCs w:val="24"/>
        </w:rPr>
        <w:t xml:space="preserve"> морфологический разбор – на </w:t>
      </w:r>
      <w:r w:rsidRPr="005A5387">
        <w:rPr>
          <w:rFonts w:ascii="Times New Roman" w:hAnsi="Times New Roman" w:cs="Times New Roman"/>
          <w:sz w:val="24"/>
          <w:szCs w:val="24"/>
        </w:rPr>
        <w:t xml:space="preserve">выявление уровня предметного учебно-языкового аналитического умения анализировать слово с точки зрения </w:t>
      </w:r>
    </w:p>
    <w:p w:rsidR="005926F5" w:rsidRPr="005A5387" w:rsidRDefault="007F1AA1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его принадлежности к той или иной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5A5387">
        <w:rPr>
          <w:rFonts w:ascii="Times New Roman" w:hAnsi="Times New Roman" w:cs="Times New Roman"/>
          <w:sz w:val="24"/>
          <w:szCs w:val="24"/>
        </w:rPr>
        <w:t xml:space="preserve">и речи, умения </w:t>
      </w:r>
      <w:r w:rsidR="005926F5" w:rsidRPr="005A5387">
        <w:rPr>
          <w:rFonts w:ascii="Times New Roman" w:hAnsi="Times New Roman" w:cs="Times New Roman"/>
          <w:sz w:val="24"/>
          <w:szCs w:val="24"/>
        </w:rPr>
        <w:t>определять морфологические признаки и синт</w:t>
      </w:r>
      <w:r w:rsidRPr="005A5387">
        <w:rPr>
          <w:rFonts w:ascii="Times New Roman" w:hAnsi="Times New Roman" w:cs="Times New Roman"/>
          <w:sz w:val="24"/>
          <w:szCs w:val="24"/>
        </w:rPr>
        <w:t xml:space="preserve">аксическую роль данного слова; </w:t>
      </w:r>
    </w:p>
    <w:p w:rsidR="005926F5" w:rsidRPr="005A5387" w:rsidRDefault="005926F5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−</w:t>
      </w:r>
      <w:r w:rsidR="007F1AA1" w:rsidRPr="005A5387">
        <w:rPr>
          <w:rFonts w:ascii="Times New Roman" w:hAnsi="Times New Roman" w:cs="Times New Roman"/>
          <w:sz w:val="24"/>
          <w:szCs w:val="24"/>
        </w:rPr>
        <w:t xml:space="preserve"> синтаксический разбор − на выявление уровня предметного учебно-языкового аналитического умения анализировать различные </w:t>
      </w:r>
      <w:r w:rsidRPr="005A5387">
        <w:rPr>
          <w:rFonts w:ascii="Times New Roman" w:hAnsi="Times New Roman" w:cs="Times New Roman"/>
          <w:sz w:val="24"/>
          <w:szCs w:val="24"/>
        </w:rPr>
        <w:t xml:space="preserve">виды </w:t>
      </w:r>
    </w:p>
    <w:p w:rsidR="005926F5" w:rsidRPr="005A5387" w:rsidRDefault="005926F5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едложений с точки зрения их структурной и смысловой организации, фун</w:t>
      </w:r>
      <w:r w:rsidR="007F1AA1" w:rsidRPr="005A5387">
        <w:rPr>
          <w:rFonts w:ascii="Times New Roman" w:hAnsi="Times New Roman" w:cs="Times New Roman"/>
          <w:sz w:val="24"/>
          <w:szCs w:val="24"/>
        </w:rPr>
        <w:t>кциональной предназначенности. Помимо предметных умений задание предполагает</w:t>
      </w:r>
      <w:r w:rsidRPr="005A5387">
        <w:rPr>
          <w:rFonts w:ascii="Times New Roman" w:hAnsi="Times New Roman" w:cs="Times New Roman"/>
          <w:sz w:val="24"/>
          <w:szCs w:val="24"/>
        </w:rPr>
        <w:t xml:space="preserve"> пр</w:t>
      </w:r>
      <w:r w:rsidR="007F1AA1" w:rsidRPr="005A5387">
        <w:rPr>
          <w:rFonts w:ascii="Times New Roman" w:hAnsi="Times New Roman" w:cs="Times New Roman"/>
          <w:sz w:val="24"/>
          <w:szCs w:val="24"/>
        </w:rPr>
        <w:t>оверку регулятивных (адекватно</w:t>
      </w:r>
      <w:r w:rsidR="00E11B9A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7F1AA1" w:rsidRPr="005A5387">
        <w:rPr>
          <w:rFonts w:ascii="Times New Roman" w:hAnsi="Times New Roman" w:cs="Times New Roman"/>
          <w:sz w:val="24"/>
          <w:szCs w:val="24"/>
        </w:rPr>
        <w:t xml:space="preserve">самостоятельно оценивать правильность выполнения действия и </w:t>
      </w:r>
      <w:r w:rsidRPr="005A5387">
        <w:rPr>
          <w:rFonts w:ascii="Times New Roman" w:hAnsi="Times New Roman" w:cs="Times New Roman"/>
          <w:sz w:val="24"/>
          <w:szCs w:val="24"/>
        </w:rPr>
        <w:t>вносить</w:t>
      </w:r>
      <w:r w:rsidR="007F1AA1" w:rsidRPr="005A5387">
        <w:rPr>
          <w:rFonts w:ascii="Times New Roman" w:hAnsi="Times New Roman" w:cs="Times New Roman"/>
          <w:sz w:val="24"/>
          <w:szCs w:val="24"/>
        </w:rPr>
        <w:t xml:space="preserve"> необходимые </w:t>
      </w:r>
      <w:r w:rsidRPr="005A5387">
        <w:rPr>
          <w:rFonts w:ascii="Times New Roman" w:hAnsi="Times New Roman" w:cs="Times New Roman"/>
          <w:sz w:val="24"/>
          <w:szCs w:val="24"/>
        </w:rPr>
        <w:t xml:space="preserve">коррективы </w:t>
      </w:r>
      <w:r w:rsidR="007F1AA1" w:rsidRPr="005A5387">
        <w:rPr>
          <w:rFonts w:ascii="Times New Roman" w:hAnsi="Times New Roman" w:cs="Times New Roman"/>
          <w:sz w:val="24"/>
          <w:szCs w:val="24"/>
        </w:rPr>
        <w:t xml:space="preserve">как в </w:t>
      </w:r>
      <w:r w:rsidRPr="005A5387">
        <w:rPr>
          <w:rFonts w:ascii="Times New Roman" w:hAnsi="Times New Roman" w:cs="Times New Roman"/>
          <w:sz w:val="24"/>
          <w:szCs w:val="24"/>
        </w:rPr>
        <w:t>конце дейст</w:t>
      </w:r>
      <w:r w:rsidR="007F1AA1" w:rsidRPr="005A5387">
        <w:rPr>
          <w:rFonts w:ascii="Times New Roman" w:hAnsi="Times New Roman" w:cs="Times New Roman"/>
          <w:sz w:val="24"/>
          <w:szCs w:val="24"/>
        </w:rPr>
        <w:t xml:space="preserve">вия, так и в процессе его реализации), </w:t>
      </w:r>
      <w:r w:rsidRPr="005A5387">
        <w:rPr>
          <w:rFonts w:ascii="Times New Roman" w:hAnsi="Times New Roman" w:cs="Times New Roman"/>
          <w:sz w:val="24"/>
          <w:szCs w:val="24"/>
        </w:rPr>
        <w:t>познавательных (осуществлять логическую операцию установления родо-видовых отно</w:t>
      </w:r>
      <w:r w:rsidR="007F1AA1" w:rsidRPr="005A5387">
        <w:rPr>
          <w:rFonts w:ascii="Times New Roman" w:hAnsi="Times New Roman" w:cs="Times New Roman"/>
          <w:sz w:val="24"/>
          <w:szCs w:val="24"/>
        </w:rPr>
        <w:t xml:space="preserve">шений; осуществлять сравнение, классификацию; преобразовывать информацию, </w:t>
      </w:r>
      <w:r w:rsidRPr="005A5387">
        <w:rPr>
          <w:rFonts w:ascii="Times New Roman" w:hAnsi="Times New Roman" w:cs="Times New Roman"/>
          <w:sz w:val="24"/>
          <w:szCs w:val="24"/>
        </w:rPr>
        <w:t xml:space="preserve">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5926F5" w:rsidRPr="005A5387" w:rsidRDefault="007F1AA1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lastRenderedPageBreak/>
        <w:t xml:space="preserve">Задание 3 нацелено на проверку: учебно-языкового </w:t>
      </w:r>
      <w:r w:rsidR="005926F5" w:rsidRPr="005A5387">
        <w:rPr>
          <w:rFonts w:ascii="Times New Roman" w:hAnsi="Times New Roman" w:cs="Times New Roman"/>
          <w:sz w:val="24"/>
          <w:szCs w:val="24"/>
        </w:rPr>
        <w:t>умения распо</w:t>
      </w:r>
      <w:r w:rsidRPr="005A5387">
        <w:rPr>
          <w:rFonts w:ascii="Times New Roman" w:hAnsi="Times New Roman" w:cs="Times New Roman"/>
          <w:sz w:val="24"/>
          <w:szCs w:val="24"/>
        </w:rPr>
        <w:t xml:space="preserve">знавать производные предлоги в </w:t>
      </w:r>
      <w:r w:rsidR="005926F5" w:rsidRPr="005A5387">
        <w:rPr>
          <w:rFonts w:ascii="Times New Roman" w:hAnsi="Times New Roman" w:cs="Times New Roman"/>
          <w:sz w:val="24"/>
          <w:szCs w:val="24"/>
        </w:rPr>
        <w:t>заданных предложениях, отличать их о</w:t>
      </w:r>
      <w:r w:rsidRPr="005A5387">
        <w:rPr>
          <w:rFonts w:ascii="Times New Roman" w:hAnsi="Times New Roman" w:cs="Times New Roman"/>
          <w:sz w:val="24"/>
          <w:szCs w:val="24"/>
        </w:rPr>
        <w:t xml:space="preserve">т омонимичных </w:t>
      </w:r>
      <w:r w:rsidR="005926F5" w:rsidRPr="005A5387">
        <w:rPr>
          <w:rFonts w:ascii="Times New Roman" w:hAnsi="Times New Roman" w:cs="Times New Roman"/>
          <w:sz w:val="24"/>
          <w:szCs w:val="24"/>
        </w:rPr>
        <w:t>частей</w:t>
      </w:r>
      <w:r w:rsidR="00E11B9A" w:rsidRPr="005A5387">
        <w:rPr>
          <w:rFonts w:ascii="Times New Roman" w:hAnsi="Times New Roman" w:cs="Times New Roman"/>
          <w:sz w:val="24"/>
          <w:szCs w:val="24"/>
        </w:rPr>
        <w:t xml:space="preserve"> речи;</w:t>
      </w:r>
      <w:r w:rsidR="000F25DB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 xml:space="preserve">орфографического умения правильно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писать </w:t>
      </w:r>
      <w:r w:rsidRPr="005A5387">
        <w:rPr>
          <w:rFonts w:ascii="Times New Roman" w:hAnsi="Times New Roman" w:cs="Times New Roman"/>
          <w:sz w:val="24"/>
          <w:szCs w:val="24"/>
        </w:rPr>
        <w:t xml:space="preserve">производные предлоги,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устно </w:t>
      </w:r>
      <w:r w:rsidRPr="005A5387">
        <w:rPr>
          <w:rFonts w:ascii="Times New Roman" w:hAnsi="Times New Roman" w:cs="Times New Roman"/>
          <w:sz w:val="24"/>
          <w:szCs w:val="24"/>
        </w:rPr>
        <w:t xml:space="preserve">обосновывая условия выбора </w:t>
      </w:r>
      <w:r w:rsidR="005926F5" w:rsidRPr="005A5387">
        <w:rPr>
          <w:rFonts w:ascii="Times New Roman" w:hAnsi="Times New Roman" w:cs="Times New Roman"/>
          <w:sz w:val="24"/>
          <w:szCs w:val="24"/>
        </w:rPr>
        <w:t>написани</w:t>
      </w:r>
      <w:r w:rsidRPr="005A5387">
        <w:rPr>
          <w:rFonts w:ascii="Times New Roman" w:hAnsi="Times New Roman" w:cs="Times New Roman"/>
          <w:sz w:val="24"/>
          <w:szCs w:val="24"/>
        </w:rPr>
        <w:t>й; познават</w:t>
      </w:r>
      <w:r w:rsidR="00E11B9A" w:rsidRPr="005A5387">
        <w:rPr>
          <w:rFonts w:ascii="Times New Roman" w:hAnsi="Times New Roman" w:cs="Times New Roman"/>
          <w:sz w:val="24"/>
          <w:szCs w:val="24"/>
        </w:rPr>
        <w:t xml:space="preserve">ельных (осуществлять сравнение; </w:t>
      </w:r>
      <w:r w:rsidRPr="005A5387">
        <w:rPr>
          <w:rFonts w:ascii="Times New Roman" w:hAnsi="Times New Roman" w:cs="Times New Roman"/>
          <w:sz w:val="24"/>
          <w:szCs w:val="24"/>
        </w:rPr>
        <w:t xml:space="preserve">строить </w:t>
      </w:r>
      <w:r w:rsidR="005926F5" w:rsidRPr="005A5387">
        <w:rPr>
          <w:rFonts w:ascii="Times New Roman" w:hAnsi="Times New Roman" w:cs="Times New Roman"/>
          <w:sz w:val="24"/>
          <w:szCs w:val="24"/>
        </w:rPr>
        <w:t>логич</w:t>
      </w:r>
      <w:r w:rsidR="00E11B9A" w:rsidRPr="005A5387">
        <w:rPr>
          <w:rFonts w:ascii="Times New Roman" w:hAnsi="Times New Roman" w:cs="Times New Roman"/>
          <w:sz w:val="24"/>
          <w:szCs w:val="24"/>
        </w:rPr>
        <w:t xml:space="preserve">еское </w:t>
      </w:r>
      <w:r w:rsidRPr="005A5387">
        <w:rPr>
          <w:rFonts w:ascii="Times New Roman" w:hAnsi="Times New Roman" w:cs="Times New Roman"/>
          <w:sz w:val="24"/>
          <w:szCs w:val="24"/>
        </w:rPr>
        <w:t>рассуждение, включающее установление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причинно</w:t>
      </w:r>
      <w:r w:rsidRPr="005A5387">
        <w:rPr>
          <w:rFonts w:ascii="Times New Roman" w:hAnsi="Times New Roman" w:cs="Times New Roman"/>
          <w:sz w:val="24"/>
          <w:szCs w:val="24"/>
        </w:rPr>
        <w:t xml:space="preserve">-следственных связей)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и </w:t>
      </w:r>
      <w:r w:rsidRPr="005A5387">
        <w:rPr>
          <w:rFonts w:ascii="Times New Roman" w:hAnsi="Times New Roman" w:cs="Times New Roman"/>
          <w:sz w:val="24"/>
          <w:szCs w:val="24"/>
        </w:rPr>
        <w:t>коммуникативных (формулировать и аргументировать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собственную позицию) у</w:t>
      </w:r>
      <w:r w:rsidR="006253BD" w:rsidRPr="005A5387">
        <w:rPr>
          <w:rFonts w:ascii="Times New Roman" w:hAnsi="Times New Roman" w:cs="Times New Roman"/>
          <w:sz w:val="24"/>
          <w:szCs w:val="24"/>
        </w:rPr>
        <w:t xml:space="preserve">ниверсальных учебных действий. </w:t>
      </w:r>
    </w:p>
    <w:p w:rsidR="005926F5" w:rsidRPr="005A5387" w:rsidRDefault="007F1AA1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4 нацелено на проверку: учебно-языкового умения </w:t>
      </w:r>
      <w:r w:rsidR="005926F5" w:rsidRPr="005A5387">
        <w:rPr>
          <w:rFonts w:ascii="Times New Roman" w:hAnsi="Times New Roman" w:cs="Times New Roman"/>
          <w:sz w:val="24"/>
          <w:szCs w:val="24"/>
        </w:rPr>
        <w:t>распознавать производные союзы в заданных предложениях, отлич</w:t>
      </w:r>
      <w:r w:rsidR="006253BD" w:rsidRPr="005A5387">
        <w:rPr>
          <w:rFonts w:ascii="Times New Roman" w:hAnsi="Times New Roman" w:cs="Times New Roman"/>
          <w:sz w:val="24"/>
          <w:szCs w:val="24"/>
        </w:rPr>
        <w:t xml:space="preserve">ать их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5926F5" w:rsidRPr="005A5387" w:rsidRDefault="006253BD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омонимичных частей речи; орфографического умения правильно </w:t>
      </w:r>
      <w:r w:rsidR="005926F5" w:rsidRPr="005A5387">
        <w:rPr>
          <w:rFonts w:ascii="Times New Roman" w:hAnsi="Times New Roman" w:cs="Times New Roman"/>
          <w:sz w:val="24"/>
          <w:szCs w:val="24"/>
        </w:rPr>
        <w:t>пис</w:t>
      </w:r>
      <w:r w:rsidRPr="005A5387">
        <w:rPr>
          <w:rFonts w:ascii="Times New Roman" w:hAnsi="Times New Roman" w:cs="Times New Roman"/>
          <w:sz w:val="24"/>
          <w:szCs w:val="24"/>
        </w:rPr>
        <w:t xml:space="preserve">ать производные союзы, устно обосновывая условия выбора </w:t>
      </w:r>
      <w:r w:rsidR="005926F5" w:rsidRPr="005A5387">
        <w:rPr>
          <w:rFonts w:ascii="Times New Roman" w:hAnsi="Times New Roman" w:cs="Times New Roman"/>
          <w:sz w:val="24"/>
          <w:szCs w:val="24"/>
        </w:rPr>
        <w:t>написаний; познавате</w:t>
      </w:r>
      <w:r w:rsidRPr="005A5387">
        <w:rPr>
          <w:rFonts w:ascii="Times New Roman" w:hAnsi="Times New Roman" w:cs="Times New Roman"/>
          <w:sz w:val="24"/>
          <w:szCs w:val="24"/>
        </w:rPr>
        <w:t xml:space="preserve">льных (осуществлять сравнение, </w:t>
      </w:r>
      <w:r w:rsidR="005926F5" w:rsidRPr="005A5387">
        <w:rPr>
          <w:rFonts w:ascii="Times New Roman" w:hAnsi="Times New Roman" w:cs="Times New Roman"/>
          <w:sz w:val="24"/>
          <w:szCs w:val="24"/>
        </w:rPr>
        <w:t>строить логическое рассужд</w:t>
      </w:r>
      <w:r w:rsidRPr="005A5387">
        <w:rPr>
          <w:rFonts w:ascii="Times New Roman" w:hAnsi="Times New Roman" w:cs="Times New Roman"/>
          <w:sz w:val="24"/>
          <w:szCs w:val="24"/>
        </w:rPr>
        <w:t xml:space="preserve">ение, включающее установление </w:t>
      </w:r>
      <w:r w:rsidR="005926F5" w:rsidRPr="005A5387">
        <w:rPr>
          <w:rFonts w:ascii="Times New Roman" w:hAnsi="Times New Roman" w:cs="Times New Roman"/>
          <w:sz w:val="24"/>
          <w:szCs w:val="24"/>
        </w:rPr>
        <w:t>прич</w:t>
      </w:r>
      <w:r w:rsidRPr="005A5387">
        <w:rPr>
          <w:rFonts w:ascii="Times New Roman" w:hAnsi="Times New Roman" w:cs="Times New Roman"/>
          <w:sz w:val="24"/>
          <w:szCs w:val="24"/>
        </w:rPr>
        <w:t>инно-следственных связей)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и</w:t>
      </w:r>
      <w:r w:rsidRPr="005A5387">
        <w:rPr>
          <w:rFonts w:ascii="Times New Roman" w:hAnsi="Times New Roman" w:cs="Times New Roman"/>
          <w:sz w:val="24"/>
          <w:szCs w:val="24"/>
        </w:rPr>
        <w:t xml:space="preserve"> коммуникативных (формулировать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и</w:t>
      </w:r>
      <w:r w:rsidRPr="005A5387">
        <w:rPr>
          <w:rFonts w:ascii="Times New Roman" w:hAnsi="Times New Roman" w:cs="Times New Roman"/>
          <w:sz w:val="24"/>
          <w:szCs w:val="24"/>
        </w:rPr>
        <w:t xml:space="preserve"> аргументировать </w:t>
      </w:r>
      <w:r w:rsidR="005926F5" w:rsidRPr="005A5387">
        <w:rPr>
          <w:rFonts w:ascii="Times New Roman" w:hAnsi="Times New Roman" w:cs="Times New Roman"/>
          <w:sz w:val="24"/>
          <w:szCs w:val="24"/>
        </w:rPr>
        <w:t>собственную позицию) у</w:t>
      </w:r>
      <w:r w:rsidRPr="005A5387">
        <w:rPr>
          <w:rFonts w:ascii="Times New Roman" w:hAnsi="Times New Roman" w:cs="Times New Roman"/>
          <w:sz w:val="24"/>
          <w:szCs w:val="24"/>
        </w:rPr>
        <w:t xml:space="preserve">ниверсальных учебных действий. </w:t>
      </w:r>
    </w:p>
    <w:p w:rsidR="005926F5" w:rsidRPr="005A5387" w:rsidRDefault="005926F5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адание 5 направлено на выявление уровня владения</w:t>
      </w:r>
      <w:r w:rsidR="006253BD" w:rsidRPr="005A5387">
        <w:rPr>
          <w:rFonts w:ascii="Times New Roman" w:hAnsi="Times New Roman" w:cs="Times New Roman"/>
          <w:sz w:val="24"/>
          <w:szCs w:val="24"/>
        </w:rPr>
        <w:t xml:space="preserve"> орфоэпическими нормами русского </w:t>
      </w:r>
      <w:r w:rsidRPr="005A5387">
        <w:rPr>
          <w:rFonts w:ascii="Times New Roman" w:hAnsi="Times New Roman" w:cs="Times New Roman"/>
          <w:sz w:val="24"/>
          <w:szCs w:val="24"/>
        </w:rPr>
        <w:t>литературног</w:t>
      </w:r>
      <w:r w:rsidR="006253BD" w:rsidRPr="005A5387">
        <w:rPr>
          <w:rFonts w:ascii="Times New Roman" w:hAnsi="Times New Roman" w:cs="Times New Roman"/>
          <w:sz w:val="24"/>
          <w:szCs w:val="24"/>
        </w:rPr>
        <w:t xml:space="preserve">о языка, вместе с тем </w:t>
      </w:r>
      <w:r w:rsidRPr="005A5387">
        <w:rPr>
          <w:rFonts w:ascii="Times New Roman" w:hAnsi="Times New Roman" w:cs="Times New Roman"/>
          <w:sz w:val="24"/>
          <w:szCs w:val="24"/>
        </w:rPr>
        <w:t>оно способств</w:t>
      </w:r>
      <w:r w:rsidR="006253BD" w:rsidRPr="005A5387">
        <w:rPr>
          <w:rFonts w:ascii="Times New Roman" w:hAnsi="Times New Roman" w:cs="Times New Roman"/>
          <w:sz w:val="24"/>
          <w:szCs w:val="24"/>
        </w:rPr>
        <w:t xml:space="preserve">ует проверке коммуникативного универсального учебного </w:t>
      </w:r>
      <w:r w:rsidRPr="005A5387">
        <w:rPr>
          <w:rFonts w:ascii="Times New Roman" w:hAnsi="Times New Roman" w:cs="Times New Roman"/>
          <w:sz w:val="24"/>
          <w:szCs w:val="24"/>
        </w:rPr>
        <w:t xml:space="preserve">действия (владеть устной речью). </w:t>
      </w:r>
    </w:p>
    <w:p w:rsidR="005926F5" w:rsidRPr="005A5387" w:rsidRDefault="006253BD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6 </w:t>
      </w:r>
      <w:r w:rsidR="005926F5" w:rsidRPr="005A5387">
        <w:rPr>
          <w:rFonts w:ascii="Times New Roman" w:hAnsi="Times New Roman" w:cs="Times New Roman"/>
          <w:sz w:val="24"/>
          <w:szCs w:val="24"/>
        </w:rPr>
        <w:t>п</w:t>
      </w:r>
      <w:r w:rsidRPr="005A5387">
        <w:rPr>
          <w:rFonts w:ascii="Times New Roman" w:hAnsi="Times New Roman" w:cs="Times New Roman"/>
          <w:sz w:val="24"/>
          <w:szCs w:val="24"/>
        </w:rPr>
        <w:t xml:space="preserve">роверяет умение распознавать случаи нарушения грамматических норм русского литературного языка в заданных предложениях и </w:t>
      </w:r>
      <w:r w:rsidR="005926F5" w:rsidRPr="005A5387">
        <w:rPr>
          <w:rFonts w:ascii="Times New Roman" w:hAnsi="Times New Roman" w:cs="Times New Roman"/>
          <w:sz w:val="24"/>
          <w:szCs w:val="24"/>
        </w:rPr>
        <w:t>и</w:t>
      </w:r>
      <w:r w:rsidRPr="005A5387">
        <w:rPr>
          <w:rFonts w:ascii="Times New Roman" w:hAnsi="Times New Roman" w:cs="Times New Roman"/>
          <w:sz w:val="24"/>
          <w:szCs w:val="24"/>
        </w:rPr>
        <w:t xml:space="preserve">справлять эти нарушения, </w:t>
      </w:r>
      <w:r w:rsidR="005926F5" w:rsidRPr="005A5387">
        <w:rPr>
          <w:rFonts w:ascii="Times New Roman" w:hAnsi="Times New Roman" w:cs="Times New Roman"/>
          <w:sz w:val="24"/>
          <w:szCs w:val="24"/>
        </w:rPr>
        <w:t>регуля</w:t>
      </w:r>
      <w:r w:rsidRPr="005A5387">
        <w:rPr>
          <w:rFonts w:ascii="Times New Roman" w:hAnsi="Times New Roman" w:cs="Times New Roman"/>
          <w:sz w:val="24"/>
          <w:szCs w:val="24"/>
        </w:rPr>
        <w:t xml:space="preserve">тивные (осуществлять актуальный контроль на уровне произвольного  внимания)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. </w:t>
      </w:r>
    </w:p>
    <w:p w:rsidR="005926F5" w:rsidRPr="005A5387" w:rsidRDefault="006253BD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адания 7 и 8 проверяют ряд предметных умений: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у</w:t>
      </w:r>
      <w:r w:rsidRPr="005A5387">
        <w:rPr>
          <w:rFonts w:ascii="Times New Roman" w:hAnsi="Times New Roman" w:cs="Times New Roman"/>
          <w:sz w:val="24"/>
          <w:szCs w:val="24"/>
        </w:rPr>
        <w:t>чебно-языковое опознавательное умение (опознавать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пр</w:t>
      </w:r>
      <w:r w:rsidRPr="005A5387">
        <w:rPr>
          <w:rFonts w:ascii="Times New Roman" w:hAnsi="Times New Roman" w:cs="Times New Roman"/>
          <w:sz w:val="24"/>
          <w:szCs w:val="24"/>
        </w:rPr>
        <w:t xml:space="preserve">едложения с причастным оборотом, деепричастным оборотом, обращением; находить границы причастного и деепричастного </w:t>
      </w:r>
      <w:r w:rsidR="005926F5" w:rsidRPr="005A5387">
        <w:rPr>
          <w:rFonts w:ascii="Times New Roman" w:hAnsi="Times New Roman" w:cs="Times New Roman"/>
          <w:sz w:val="24"/>
          <w:szCs w:val="24"/>
        </w:rPr>
        <w:t>оборотов</w:t>
      </w:r>
      <w:r w:rsidRPr="005A5387">
        <w:rPr>
          <w:rFonts w:ascii="Times New Roman" w:hAnsi="Times New Roman" w:cs="Times New Roman"/>
          <w:sz w:val="24"/>
          <w:szCs w:val="24"/>
        </w:rPr>
        <w:t xml:space="preserve">, обращения в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предложении); </w:t>
      </w:r>
      <w:r w:rsidRPr="005A5387">
        <w:rPr>
          <w:rFonts w:ascii="Times New Roman" w:hAnsi="Times New Roman" w:cs="Times New Roman"/>
          <w:sz w:val="24"/>
          <w:szCs w:val="24"/>
        </w:rPr>
        <w:t>умение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применять </w:t>
      </w:r>
      <w:r w:rsidRPr="005A5387">
        <w:rPr>
          <w:rFonts w:ascii="Times New Roman" w:hAnsi="Times New Roman" w:cs="Times New Roman"/>
          <w:sz w:val="24"/>
          <w:szCs w:val="24"/>
        </w:rPr>
        <w:t>знание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синтакси</w:t>
      </w:r>
      <w:r w:rsidRPr="005A5387">
        <w:rPr>
          <w:rFonts w:ascii="Times New Roman" w:hAnsi="Times New Roman" w:cs="Times New Roman"/>
          <w:sz w:val="24"/>
          <w:szCs w:val="24"/>
        </w:rPr>
        <w:t xml:space="preserve">са в практике правописания; пунктуационные умения, </w:t>
      </w:r>
      <w:r w:rsidR="00E11B9A" w:rsidRPr="005A5387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соблюдать  изученные  пунктуационные </w:t>
      </w:r>
      <w:r w:rsidR="000F25DB" w:rsidRPr="005A5387">
        <w:rPr>
          <w:rFonts w:ascii="Times New Roman" w:hAnsi="Times New Roman" w:cs="Times New Roman"/>
          <w:sz w:val="24"/>
          <w:szCs w:val="24"/>
        </w:rPr>
        <w:t xml:space="preserve">нормы в </w:t>
      </w:r>
      <w:r w:rsidR="00E11B9A" w:rsidRPr="005A5387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5926F5" w:rsidRPr="005A5387">
        <w:rPr>
          <w:rFonts w:ascii="Times New Roman" w:hAnsi="Times New Roman" w:cs="Times New Roman"/>
          <w:sz w:val="24"/>
          <w:szCs w:val="24"/>
        </w:rPr>
        <w:t>письм</w:t>
      </w:r>
      <w:r w:rsidR="00E11B9A" w:rsidRPr="005A5387">
        <w:rPr>
          <w:rFonts w:ascii="Times New Roman" w:hAnsi="Times New Roman" w:cs="Times New Roman"/>
          <w:sz w:val="24"/>
          <w:szCs w:val="24"/>
        </w:rPr>
        <w:t xml:space="preserve">а </w:t>
      </w:r>
      <w:r w:rsidR="005926F5" w:rsidRPr="005A5387">
        <w:rPr>
          <w:rFonts w:ascii="Times New Roman" w:hAnsi="Times New Roman" w:cs="Times New Roman"/>
          <w:sz w:val="24"/>
          <w:szCs w:val="24"/>
        </w:rPr>
        <w:t>и обосновывать выбор предложения и знаков препинания в нем, в том числе с п</w:t>
      </w:r>
      <w:r w:rsidR="00E11B9A" w:rsidRPr="005A5387">
        <w:rPr>
          <w:rFonts w:ascii="Times New Roman" w:hAnsi="Times New Roman" w:cs="Times New Roman"/>
          <w:sz w:val="24"/>
          <w:szCs w:val="24"/>
        </w:rPr>
        <w:t xml:space="preserve">омощью графической схемы,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а </w:t>
      </w:r>
      <w:r w:rsidR="00E11B9A" w:rsidRPr="005A5387">
        <w:rPr>
          <w:rFonts w:ascii="Times New Roman" w:hAnsi="Times New Roman" w:cs="Times New Roman"/>
          <w:sz w:val="24"/>
          <w:szCs w:val="24"/>
        </w:rPr>
        <w:t xml:space="preserve">также универсальные учебные </w:t>
      </w:r>
      <w:r w:rsidR="005926F5" w:rsidRPr="005A5387">
        <w:rPr>
          <w:rFonts w:ascii="Times New Roman" w:hAnsi="Times New Roman" w:cs="Times New Roman"/>
          <w:sz w:val="24"/>
          <w:szCs w:val="24"/>
        </w:rPr>
        <w:t>действия: регулятивные (осуществлять актуальный контроль на уровне произвольного внимания), познавательные (преобраз</w:t>
      </w:r>
      <w:r w:rsidR="00E11B9A" w:rsidRPr="005A5387">
        <w:rPr>
          <w:rFonts w:ascii="Times New Roman" w:hAnsi="Times New Roman" w:cs="Times New Roman"/>
          <w:sz w:val="24"/>
          <w:szCs w:val="24"/>
        </w:rPr>
        <w:t>овывать предложение в графическую схему),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E11B9A" w:rsidRPr="005A5387">
        <w:rPr>
          <w:rFonts w:ascii="Times New Roman" w:hAnsi="Times New Roman" w:cs="Times New Roman"/>
          <w:sz w:val="24"/>
          <w:szCs w:val="24"/>
        </w:rPr>
        <w:t xml:space="preserve">коммуникативные (формулировать и аргументировать собственную позицию). </w:t>
      </w:r>
    </w:p>
    <w:p w:rsidR="005926F5" w:rsidRPr="005A5387" w:rsidRDefault="00E11B9A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В задании 9 на основании адекватного понимания обучающимися письменно предъявляемой текстовой информации, ориентирования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в </w:t>
      </w:r>
      <w:r w:rsidRPr="005A5387">
        <w:rPr>
          <w:rFonts w:ascii="Times New Roman" w:hAnsi="Times New Roman" w:cs="Times New Roman"/>
          <w:sz w:val="24"/>
          <w:szCs w:val="24"/>
        </w:rPr>
        <w:t xml:space="preserve">содержании текста, владения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изучающим </w:t>
      </w:r>
      <w:r w:rsidRPr="005A5387">
        <w:rPr>
          <w:rFonts w:ascii="Times New Roman" w:hAnsi="Times New Roman" w:cs="Times New Roman"/>
          <w:sz w:val="24"/>
          <w:szCs w:val="24"/>
        </w:rPr>
        <w:t xml:space="preserve">видом чтения (познавательные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и </w:t>
      </w:r>
      <w:r w:rsidRPr="005A5387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)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проверяются предметные</w:t>
      </w:r>
      <w:r w:rsidRPr="005A5387">
        <w:rPr>
          <w:rFonts w:ascii="Times New Roman" w:hAnsi="Times New Roman" w:cs="Times New Roman"/>
          <w:sz w:val="24"/>
          <w:szCs w:val="24"/>
        </w:rPr>
        <w:t xml:space="preserve"> коммуникативные умения анализировать прочитанный текст </w:t>
      </w:r>
      <w:r w:rsidR="005926F5" w:rsidRPr="005A5387">
        <w:rPr>
          <w:rFonts w:ascii="Times New Roman" w:hAnsi="Times New Roman" w:cs="Times New Roman"/>
          <w:sz w:val="24"/>
          <w:szCs w:val="24"/>
        </w:rPr>
        <w:t>с точки зрения его основной мысли, распознавать и формулиро</w:t>
      </w:r>
      <w:r w:rsidRPr="005A5387">
        <w:rPr>
          <w:rFonts w:ascii="Times New Roman" w:hAnsi="Times New Roman" w:cs="Times New Roman"/>
          <w:sz w:val="24"/>
          <w:szCs w:val="24"/>
        </w:rPr>
        <w:t xml:space="preserve">вать основную мысль текста в </w:t>
      </w:r>
      <w:r w:rsidR="005926F5" w:rsidRPr="005A5387">
        <w:rPr>
          <w:rFonts w:ascii="Times New Roman" w:hAnsi="Times New Roman" w:cs="Times New Roman"/>
          <w:sz w:val="24"/>
          <w:szCs w:val="24"/>
        </w:rPr>
        <w:t>письменно</w:t>
      </w:r>
      <w:r w:rsidRPr="005A5387">
        <w:rPr>
          <w:rFonts w:ascii="Times New Roman" w:hAnsi="Times New Roman" w:cs="Times New Roman"/>
          <w:sz w:val="24"/>
          <w:szCs w:val="24"/>
        </w:rPr>
        <w:t xml:space="preserve">й форме (правописные умения), соблюдая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нормы построения предложения и словоупотребления. </w:t>
      </w:r>
    </w:p>
    <w:p w:rsidR="005926F5" w:rsidRPr="005A5387" w:rsidRDefault="00E11B9A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10 предполагает ориентирование в содержании прочитанного текста, понимание его целостного </w:t>
      </w:r>
      <w:r w:rsidR="005926F5" w:rsidRPr="005A5387">
        <w:rPr>
          <w:rFonts w:ascii="Times New Roman" w:hAnsi="Times New Roman" w:cs="Times New Roman"/>
          <w:sz w:val="24"/>
          <w:szCs w:val="24"/>
        </w:rPr>
        <w:t>с</w:t>
      </w:r>
      <w:r w:rsidRPr="005A5387">
        <w:rPr>
          <w:rFonts w:ascii="Times New Roman" w:hAnsi="Times New Roman" w:cs="Times New Roman"/>
          <w:sz w:val="24"/>
          <w:szCs w:val="24"/>
        </w:rPr>
        <w:t xml:space="preserve">мысла, нахождение в </w:t>
      </w:r>
      <w:r w:rsidR="005926F5" w:rsidRPr="005A5387">
        <w:rPr>
          <w:rFonts w:ascii="Times New Roman" w:hAnsi="Times New Roman" w:cs="Times New Roman"/>
          <w:sz w:val="24"/>
          <w:szCs w:val="24"/>
        </w:rPr>
        <w:t>тексте</w:t>
      </w:r>
      <w:r w:rsidRPr="005A5387">
        <w:rPr>
          <w:rFonts w:ascii="Times New Roman" w:hAnsi="Times New Roman" w:cs="Times New Roman"/>
          <w:sz w:val="24"/>
          <w:szCs w:val="24"/>
        </w:rPr>
        <w:t xml:space="preserve">  требуемой информации, выбор оснований  и  критериев для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</w:t>
      </w:r>
      <w:r w:rsidRPr="005A5387">
        <w:rPr>
          <w:rFonts w:ascii="Times New Roman" w:hAnsi="Times New Roman" w:cs="Times New Roman"/>
          <w:sz w:val="24"/>
          <w:szCs w:val="24"/>
        </w:rPr>
        <w:t xml:space="preserve">в тексте. </w:t>
      </w:r>
    </w:p>
    <w:p w:rsidR="005926F5" w:rsidRPr="005A5387" w:rsidRDefault="00E11B9A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11 также предполагает ориентирование в </w:t>
      </w:r>
      <w:r w:rsidR="005926F5" w:rsidRPr="005A5387">
        <w:rPr>
          <w:rFonts w:ascii="Times New Roman" w:hAnsi="Times New Roman" w:cs="Times New Roman"/>
          <w:sz w:val="24"/>
          <w:szCs w:val="24"/>
        </w:rPr>
        <w:t>содержании пр</w:t>
      </w:r>
      <w:r w:rsidRPr="005A5387">
        <w:rPr>
          <w:rFonts w:ascii="Times New Roman" w:hAnsi="Times New Roman" w:cs="Times New Roman"/>
          <w:sz w:val="24"/>
          <w:szCs w:val="24"/>
        </w:rPr>
        <w:t xml:space="preserve">очитанного текста, </w:t>
      </w:r>
      <w:r w:rsidR="006253BD" w:rsidRPr="005A5387">
        <w:rPr>
          <w:rFonts w:ascii="Times New Roman" w:hAnsi="Times New Roman" w:cs="Times New Roman"/>
          <w:sz w:val="24"/>
          <w:szCs w:val="24"/>
        </w:rPr>
        <w:t>понимание его целостного смысла, нахождение  в тексте требуемой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информации (ключе</w:t>
      </w:r>
      <w:r w:rsidR="006253BD" w:rsidRPr="005A5387">
        <w:rPr>
          <w:rFonts w:ascii="Times New Roman" w:hAnsi="Times New Roman" w:cs="Times New Roman"/>
          <w:sz w:val="24"/>
          <w:szCs w:val="24"/>
        </w:rPr>
        <w:t>вых слов и словосочетаний)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в</w:t>
      </w:r>
      <w:r w:rsidRPr="005A5387">
        <w:rPr>
          <w:rFonts w:ascii="Times New Roman" w:hAnsi="Times New Roman" w:cs="Times New Roman"/>
          <w:sz w:val="24"/>
          <w:szCs w:val="24"/>
        </w:rPr>
        <w:t xml:space="preserve"> подтверждение </w:t>
      </w:r>
      <w:r w:rsidR="006253BD" w:rsidRPr="005A5387">
        <w:rPr>
          <w:rFonts w:ascii="Times New Roman" w:hAnsi="Times New Roman" w:cs="Times New Roman"/>
          <w:sz w:val="24"/>
          <w:szCs w:val="24"/>
        </w:rPr>
        <w:t xml:space="preserve">своего ответа на вопрос (познавательные универсальные учебные действия и предметные коммуникативные умения), на основе которых выявляется </w:t>
      </w:r>
      <w:r w:rsidR="005926F5" w:rsidRPr="005A5387">
        <w:rPr>
          <w:rFonts w:ascii="Times New Roman" w:hAnsi="Times New Roman" w:cs="Times New Roman"/>
          <w:sz w:val="24"/>
          <w:szCs w:val="24"/>
        </w:rPr>
        <w:t>спо</w:t>
      </w:r>
      <w:r w:rsidR="006253BD" w:rsidRPr="005A5387">
        <w:rPr>
          <w:rFonts w:ascii="Times New Roman" w:hAnsi="Times New Roman" w:cs="Times New Roman"/>
          <w:sz w:val="24"/>
          <w:szCs w:val="24"/>
        </w:rPr>
        <w:t xml:space="preserve">собность обучающихся строить </w:t>
      </w:r>
      <w:r w:rsidR="005926F5" w:rsidRPr="005A5387">
        <w:rPr>
          <w:rFonts w:ascii="Times New Roman" w:hAnsi="Times New Roman" w:cs="Times New Roman"/>
          <w:sz w:val="24"/>
          <w:szCs w:val="24"/>
        </w:rPr>
        <w:t>речевое высказывание (</w:t>
      </w:r>
      <w:r w:rsidR="006253BD" w:rsidRPr="005A5387">
        <w:rPr>
          <w:rFonts w:ascii="Times New Roman" w:hAnsi="Times New Roman" w:cs="Times New Roman"/>
          <w:sz w:val="24"/>
          <w:szCs w:val="24"/>
        </w:rPr>
        <w:t>предметное коммуникативное умение) в письменной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форме (правопи</w:t>
      </w:r>
      <w:r w:rsidR="006253BD" w:rsidRPr="005A5387">
        <w:rPr>
          <w:rFonts w:ascii="Times New Roman" w:hAnsi="Times New Roman" w:cs="Times New Roman"/>
          <w:sz w:val="24"/>
          <w:szCs w:val="24"/>
        </w:rPr>
        <w:t xml:space="preserve">сные умения) с учетом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норм </w:t>
      </w:r>
      <w:r w:rsidR="006253BD" w:rsidRPr="005A5387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="005926F5" w:rsidRPr="005A5387">
        <w:rPr>
          <w:rFonts w:ascii="Times New Roman" w:hAnsi="Times New Roman" w:cs="Times New Roman"/>
          <w:sz w:val="24"/>
          <w:szCs w:val="24"/>
        </w:rPr>
        <w:t>пре</w:t>
      </w:r>
      <w:r w:rsidR="006253BD" w:rsidRPr="005A5387">
        <w:rPr>
          <w:rFonts w:ascii="Times New Roman" w:hAnsi="Times New Roman" w:cs="Times New Roman"/>
          <w:sz w:val="24"/>
          <w:szCs w:val="24"/>
        </w:rPr>
        <w:t xml:space="preserve">дложения и словоупотребления. </w:t>
      </w:r>
    </w:p>
    <w:p w:rsidR="005926F5" w:rsidRPr="005A5387" w:rsidRDefault="006253BD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адание 12 выявляет уровень предметного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уче</w:t>
      </w:r>
      <w:r w:rsidRPr="005A5387">
        <w:rPr>
          <w:rFonts w:ascii="Times New Roman" w:hAnsi="Times New Roman" w:cs="Times New Roman"/>
          <w:sz w:val="24"/>
          <w:szCs w:val="24"/>
        </w:rPr>
        <w:t xml:space="preserve">бно-языкового опознавательного умения обучающихся </w:t>
      </w:r>
      <w:r w:rsidR="005926F5" w:rsidRPr="005A5387">
        <w:rPr>
          <w:rFonts w:ascii="Times New Roman" w:hAnsi="Times New Roman" w:cs="Times New Roman"/>
          <w:sz w:val="24"/>
          <w:szCs w:val="24"/>
        </w:rPr>
        <w:t>распознава</w:t>
      </w:r>
      <w:r w:rsidRPr="005A5387">
        <w:rPr>
          <w:rFonts w:ascii="Times New Roman" w:hAnsi="Times New Roman" w:cs="Times New Roman"/>
          <w:sz w:val="24"/>
          <w:szCs w:val="24"/>
        </w:rPr>
        <w:t xml:space="preserve">ть лексическое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значение </w:t>
      </w:r>
    </w:p>
    <w:p w:rsidR="005926F5" w:rsidRPr="005A5387" w:rsidRDefault="006253BD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lastRenderedPageBreak/>
        <w:t xml:space="preserve">слова </w:t>
      </w:r>
      <w:r w:rsidR="005926F5" w:rsidRPr="005A5387">
        <w:rPr>
          <w:rFonts w:ascii="Times New Roman" w:hAnsi="Times New Roman" w:cs="Times New Roman"/>
          <w:sz w:val="24"/>
          <w:szCs w:val="24"/>
        </w:rPr>
        <w:t>с</w:t>
      </w:r>
      <w:r w:rsidRPr="005A5387">
        <w:rPr>
          <w:rFonts w:ascii="Times New Roman" w:hAnsi="Times New Roman" w:cs="Times New Roman"/>
          <w:sz w:val="24"/>
          <w:szCs w:val="24"/>
        </w:rPr>
        <w:t xml:space="preserve"> опорой на указанный в задании контекст;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предполагается ориентирование в содержании контекста, нахождение в контексте требуемой информации (познавательные ун</w:t>
      </w:r>
      <w:r w:rsidRPr="005A5387">
        <w:rPr>
          <w:rFonts w:ascii="Times New Roman" w:hAnsi="Times New Roman" w:cs="Times New Roman"/>
          <w:sz w:val="24"/>
          <w:szCs w:val="24"/>
        </w:rPr>
        <w:t xml:space="preserve">иверсальные учебные действия). </w:t>
      </w:r>
    </w:p>
    <w:p w:rsidR="005926F5" w:rsidRPr="005A5387" w:rsidRDefault="006253BD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В задании 13 </w:t>
      </w:r>
      <w:r w:rsidR="005926F5" w:rsidRPr="005A5387">
        <w:rPr>
          <w:rFonts w:ascii="Times New Roman" w:hAnsi="Times New Roman" w:cs="Times New Roman"/>
          <w:sz w:val="24"/>
          <w:szCs w:val="24"/>
        </w:rPr>
        <w:t>проверяют</w:t>
      </w:r>
      <w:r w:rsidRPr="005A5387">
        <w:rPr>
          <w:rFonts w:ascii="Times New Roman" w:hAnsi="Times New Roman" w:cs="Times New Roman"/>
          <w:sz w:val="24"/>
          <w:szCs w:val="24"/>
        </w:rPr>
        <w:t xml:space="preserve">ся учебно-языковые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5A5387">
        <w:rPr>
          <w:rFonts w:ascii="Times New Roman" w:hAnsi="Times New Roman" w:cs="Times New Roman"/>
          <w:sz w:val="24"/>
          <w:szCs w:val="24"/>
        </w:rPr>
        <w:t>распознавать стилистически окрашенноеслово в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заданном контексте, подбирать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к </w:t>
      </w:r>
      <w:r w:rsidRPr="005A5387">
        <w:rPr>
          <w:rFonts w:ascii="Times New Roman" w:hAnsi="Times New Roman" w:cs="Times New Roman"/>
          <w:sz w:val="24"/>
          <w:szCs w:val="24"/>
        </w:rPr>
        <w:t xml:space="preserve">найденному слову близкие по </w:t>
      </w:r>
      <w:r w:rsidR="00E11B9A" w:rsidRPr="005A5387">
        <w:rPr>
          <w:rFonts w:ascii="Times New Roman" w:hAnsi="Times New Roman" w:cs="Times New Roman"/>
          <w:sz w:val="24"/>
          <w:szCs w:val="24"/>
        </w:rPr>
        <w:t xml:space="preserve">значению слова (синонимы),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833B22" w:rsidRPr="005A5387" w:rsidRDefault="00E11B9A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14 предполагает объяснение значения пословицы (учебно-языковое </w:t>
      </w:r>
      <w:r w:rsidR="005926F5" w:rsidRPr="005A5387">
        <w:rPr>
          <w:rFonts w:ascii="Times New Roman" w:hAnsi="Times New Roman" w:cs="Times New Roman"/>
          <w:sz w:val="24"/>
          <w:szCs w:val="24"/>
        </w:rPr>
        <w:t>у</w:t>
      </w:r>
      <w:r w:rsidRPr="005A5387">
        <w:rPr>
          <w:rFonts w:ascii="Times New Roman" w:hAnsi="Times New Roman" w:cs="Times New Roman"/>
          <w:sz w:val="24"/>
          <w:szCs w:val="24"/>
        </w:rPr>
        <w:t xml:space="preserve">мение  и </w:t>
      </w:r>
      <w:r w:rsidR="005926F5" w:rsidRPr="005A5387">
        <w:rPr>
          <w:rFonts w:ascii="Times New Roman" w:hAnsi="Times New Roman" w:cs="Times New Roman"/>
          <w:sz w:val="24"/>
          <w:szCs w:val="24"/>
        </w:rPr>
        <w:t>пров</w:t>
      </w:r>
      <w:r w:rsidRPr="005A5387">
        <w:rPr>
          <w:rFonts w:ascii="Times New Roman" w:hAnsi="Times New Roman" w:cs="Times New Roman"/>
          <w:sz w:val="24"/>
          <w:szCs w:val="24"/>
        </w:rPr>
        <w:t xml:space="preserve">ерят умение строить  речевое </w:t>
      </w:r>
      <w:r w:rsidR="005926F5" w:rsidRPr="005A5387">
        <w:rPr>
          <w:rFonts w:ascii="Times New Roman" w:hAnsi="Times New Roman" w:cs="Times New Roman"/>
          <w:sz w:val="24"/>
          <w:szCs w:val="24"/>
        </w:rPr>
        <w:t>высказывани</w:t>
      </w:r>
      <w:r w:rsidRPr="005A5387">
        <w:rPr>
          <w:rFonts w:ascii="Times New Roman" w:hAnsi="Times New Roman" w:cs="Times New Roman"/>
          <w:sz w:val="24"/>
          <w:szCs w:val="24"/>
        </w:rPr>
        <w:t>е (предметное коммуникативное умение) в письменной форме (правописные умения) с учетом норм построения предложения и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 словоупотребления; </w:t>
      </w:r>
      <w:r w:rsidRPr="005A5387">
        <w:rPr>
          <w:rFonts w:ascii="Times New Roman" w:hAnsi="Times New Roman" w:cs="Times New Roman"/>
          <w:sz w:val="24"/>
          <w:szCs w:val="24"/>
        </w:rPr>
        <w:t xml:space="preserve">задание нацелено и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на </w:t>
      </w:r>
      <w:r w:rsidRPr="005A5387">
        <w:rPr>
          <w:rFonts w:ascii="Times New Roman" w:hAnsi="Times New Roman" w:cs="Times New Roman"/>
          <w:sz w:val="24"/>
          <w:szCs w:val="24"/>
        </w:rPr>
        <w:t xml:space="preserve">адекватное понимание </w:t>
      </w:r>
      <w:r w:rsidR="005926F5" w:rsidRPr="005A5387">
        <w:rPr>
          <w:rFonts w:ascii="Times New Roman" w:hAnsi="Times New Roman" w:cs="Times New Roman"/>
          <w:sz w:val="24"/>
          <w:szCs w:val="24"/>
        </w:rPr>
        <w:t>о</w:t>
      </w:r>
      <w:r w:rsidRPr="005A5387">
        <w:rPr>
          <w:rFonts w:ascii="Times New Roman" w:hAnsi="Times New Roman" w:cs="Times New Roman"/>
          <w:sz w:val="24"/>
          <w:szCs w:val="24"/>
        </w:rPr>
        <w:t xml:space="preserve">бучающимися </w:t>
      </w:r>
      <w:r w:rsidR="005926F5" w:rsidRPr="005A5387">
        <w:rPr>
          <w:rFonts w:ascii="Times New Roman" w:hAnsi="Times New Roman" w:cs="Times New Roman"/>
          <w:sz w:val="24"/>
          <w:szCs w:val="24"/>
        </w:rPr>
        <w:t>письменно</w:t>
      </w:r>
      <w:r w:rsidRPr="005A5387">
        <w:rPr>
          <w:rFonts w:ascii="Times New Roman" w:hAnsi="Times New Roman" w:cs="Times New Roman"/>
          <w:sz w:val="24"/>
          <w:szCs w:val="24"/>
        </w:rPr>
        <w:t xml:space="preserve"> предъявляемой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5A5387">
        <w:rPr>
          <w:rFonts w:ascii="Times New Roman" w:hAnsi="Times New Roman" w:cs="Times New Roman"/>
          <w:sz w:val="24"/>
          <w:szCs w:val="24"/>
        </w:rPr>
        <w:t xml:space="preserve">(коммуникативные универсальные </w:t>
      </w:r>
      <w:r w:rsidR="005926F5" w:rsidRPr="005A5387">
        <w:rPr>
          <w:rFonts w:ascii="Times New Roman" w:hAnsi="Times New Roman" w:cs="Times New Roman"/>
          <w:sz w:val="24"/>
          <w:szCs w:val="24"/>
        </w:rPr>
        <w:t>учебные действ</w:t>
      </w:r>
      <w:r w:rsidRPr="005A5387">
        <w:rPr>
          <w:rFonts w:ascii="Times New Roman" w:hAnsi="Times New Roman" w:cs="Times New Roman"/>
          <w:sz w:val="24"/>
          <w:szCs w:val="24"/>
        </w:rPr>
        <w:t xml:space="preserve">ия), и на выявление уровня владения обучающимися национально-культурными нормами речевого </w:t>
      </w:r>
      <w:r w:rsidR="005926F5" w:rsidRPr="005A5387">
        <w:rPr>
          <w:rFonts w:ascii="Times New Roman" w:hAnsi="Times New Roman" w:cs="Times New Roman"/>
          <w:sz w:val="24"/>
          <w:szCs w:val="24"/>
        </w:rPr>
        <w:t xml:space="preserve">поведения (коммуникативные </w:t>
      </w:r>
      <w:r w:rsidRPr="005A5387">
        <w:rPr>
          <w:rFonts w:ascii="Times New Roman" w:hAnsi="Times New Roman" w:cs="Times New Roman"/>
          <w:sz w:val="24"/>
          <w:szCs w:val="24"/>
        </w:rPr>
        <w:t xml:space="preserve">универсальные учебные </w:t>
      </w:r>
      <w:r w:rsidR="005926F5" w:rsidRPr="005A5387">
        <w:rPr>
          <w:rFonts w:ascii="Times New Roman" w:hAnsi="Times New Roman" w:cs="Times New Roman"/>
          <w:sz w:val="24"/>
          <w:szCs w:val="24"/>
        </w:rPr>
        <w:t>действия)</w:t>
      </w:r>
      <w:r w:rsidRPr="005A5387">
        <w:rPr>
          <w:rFonts w:ascii="Times New Roman" w:hAnsi="Times New Roman" w:cs="Times New Roman"/>
          <w:sz w:val="24"/>
          <w:szCs w:val="24"/>
        </w:rPr>
        <w:t xml:space="preserve">, а также на осознание </w:t>
      </w:r>
      <w:r w:rsidR="005926F5" w:rsidRPr="005A5387">
        <w:rPr>
          <w:rFonts w:ascii="Times New Roman" w:hAnsi="Times New Roman" w:cs="Times New Roman"/>
          <w:sz w:val="24"/>
          <w:szCs w:val="24"/>
        </w:rPr>
        <w:t>обучающимися эстетической функции русского языка (личностные результаты).</w:t>
      </w:r>
    </w:p>
    <w:p w:rsidR="006A11C2" w:rsidRPr="005A5387" w:rsidRDefault="006A11C2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6A11C2" w:rsidRPr="005A5387" w:rsidTr="002E7F80">
        <w:tc>
          <w:tcPr>
            <w:tcW w:w="817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6A11C2" w:rsidRPr="005A5387" w:rsidRDefault="000F25DB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11C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6A11C2" w:rsidRPr="005A5387" w:rsidRDefault="000F25DB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11C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6A11C2" w:rsidRPr="005A5387" w:rsidRDefault="000F25DB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11C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6A11C2" w:rsidRPr="005A5387" w:rsidRDefault="000F25DB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11C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6A11C2" w:rsidRPr="005A5387" w:rsidTr="002E7F80">
        <w:tc>
          <w:tcPr>
            <w:tcW w:w="817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85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5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85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1559" w:type="dxa"/>
          </w:tcPr>
          <w:p w:rsidR="006A11C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2</w:t>
            </w:r>
          </w:p>
        </w:tc>
        <w:tc>
          <w:tcPr>
            <w:tcW w:w="1134" w:type="dxa"/>
          </w:tcPr>
          <w:p w:rsidR="006A11C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2</w:t>
            </w:r>
          </w:p>
        </w:tc>
      </w:tr>
    </w:tbl>
    <w:p w:rsidR="006A11C2" w:rsidRPr="005A5387" w:rsidRDefault="006A11C2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1C2" w:rsidRPr="005A5387" w:rsidRDefault="006A11C2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A11C2" w:rsidRPr="005A5387" w:rsidTr="002E7F80"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11C2" w:rsidRPr="005A5387" w:rsidTr="002E7F80"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6A11C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A11C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6A11C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6A11C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7</w:t>
            </w:r>
          </w:p>
        </w:tc>
      </w:tr>
      <w:tr w:rsidR="006A11C2" w:rsidRPr="005A5387" w:rsidTr="002E7F80"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6A11C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1" w:type="dxa"/>
          </w:tcPr>
          <w:p w:rsidR="006A11C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3</w:t>
            </w:r>
          </w:p>
        </w:tc>
      </w:tr>
      <w:tr w:rsidR="006A11C2" w:rsidRPr="005A5387" w:rsidTr="002E7F80"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6A11C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6A11C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11C2" w:rsidRPr="005A5387" w:rsidTr="002E7F80"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3B2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</w:tcPr>
          <w:p w:rsidR="006A11C2" w:rsidRPr="005A5387" w:rsidRDefault="006A11C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F25DB" w:rsidRPr="005A5387" w:rsidRDefault="000F25D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5DB" w:rsidRPr="005A5387" w:rsidRDefault="000F25DB" w:rsidP="005A5387">
      <w:pPr>
        <w:spacing w:line="23" w:lineRule="atLeast"/>
        <w:ind w:left="-567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hAnsi="Times New Roman" w:cs="Times New Roman"/>
          <w:sz w:val="24"/>
          <w:szCs w:val="24"/>
        </w:rPr>
        <w:t>За верное выполнение всех заданий ВПР можно было набрать 47 баллов, отметка «3» начиналась с 22 баллов, «4» – с 32 баллов, «5» – с 42 баллов. Ни один уч-ся не набрал 47 баллов .</w:t>
      </w:r>
      <w:r w:rsidRPr="005A5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представленных данных видно, что результаты</w:t>
      </w:r>
      <w:r w:rsidR="00B22C80" w:rsidRPr="005A5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ПР по русскому языку показали</w:t>
      </w:r>
      <w:r w:rsidRPr="005A5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 значительного числа обучающихся недостаточно устойчивые результаты усвоения программного материала на базовом уровне, наблюдается завышение отметок. Считаем, что такие результат</w:t>
      </w:r>
      <w:r w:rsidRPr="005A5387">
        <w:rPr>
          <w:rFonts w:ascii="Times New Roman" w:hAnsi="Times New Roman" w:cs="Times New Roman"/>
          <w:sz w:val="24"/>
          <w:szCs w:val="24"/>
        </w:rPr>
        <w:t>ы связаны с тем, что школьники были на дистанционном об</w:t>
      </w:r>
      <w:r w:rsidRPr="005A5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нии 4 четверть. </w:t>
      </w:r>
    </w:p>
    <w:p w:rsidR="000F25DB" w:rsidRPr="005A5387" w:rsidRDefault="000F25DB" w:rsidP="005A5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Таким образом, из представленных данных видно, что результаты ВПР по русскому языку показали правдивые результаты, </w:t>
      </w:r>
      <w:r w:rsidRPr="005A5387">
        <w:rPr>
          <w:rFonts w:ascii="Times New Roman" w:hAnsi="Times New Roman" w:cs="Times New Roman"/>
          <w:noProof/>
          <w:sz w:val="24"/>
          <w:szCs w:val="24"/>
          <w:lang w:eastAsia="ru-RU"/>
        </w:rPr>
        <w:t>что говорит об объективн</w:t>
      </w:r>
      <w:r w:rsidR="00B22C80" w:rsidRPr="005A53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ти при проведении </w:t>
      </w:r>
      <w:r w:rsidRPr="005A5387">
        <w:rPr>
          <w:rFonts w:ascii="Times New Roman" w:hAnsi="Times New Roman" w:cs="Times New Roman"/>
          <w:noProof/>
          <w:sz w:val="24"/>
          <w:szCs w:val="24"/>
          <w:lang w:eastAsia="ru-RU"/>
        </w:rPr>
        <w:t>процедуры ВПР в школе.</w:t>
      </w:r>
    </w:p>
    <w:p w:rsidR="000F25DB" w:rsidRPr="005A5387" w:rsidRDefault="000F25DB" w:rsidP="005A538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5387">
        <w:rPr>
          <w:rFonts w:ascii="Times New Roman" w:hAnsi="Times New Roman" w:cs="Times New Roman"/>
          <w:noProof/>
          <w:sz w:val="24"/>
          <w:szCs w:val="24"/>
          <w:lang w:eastAsia="ru-RU"/>
        </w:rPr>
        <w:t>Все задания проверочной работы имели базовый уровень сложности.</w:t>
      </w:r>
    </w:p>
    <w:p w:rsidR="000F25DB" w:rsidRPr="005A5387" w:rsidRDefault="00327341" w:rsidP="005A538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5387">
        <w:rPr>
          <w:rFonts w:ascii="Times New Roman" w:hAnsi="Times New Roman" w:cs="Times New Roman"/>
          <w:sz w:val="24"/>
          <w:szCs w:val="24"/>
        </w:rPr>
        <w:t>Анализ письменных работ выявил</w:t>
      </w:r>
      <w:r w:rsidR="000F25DB" w:rsidRPr="005A5387">
        <w:rPr>
          <w:rFonts w:ascii="Times New Roman" w:hAnsi="Times New Roman" w:cs="Times New Roman"/>
          <w:sz w:val="24"/>
          <w:szCs w:val="24"/>
        </w:rPr>
        <w:t xml:space="preserve"> основные ошибки, доп</w:t>
      </w:r>
      <w:r w:rsidRPr="005A5387">
        <w:rPr>
          <w:rFonts w:ascii="Times New Roman" w:hAnsi="Times New Roman" w:cs="Times New Roman"/>
          <w:sz w:val="24"/>
          <w:szCs w:val="24"/>
        </w:rPr>
        <w:t xml:space="preserve">ущенные учащимися при работе с </w:t>
      </w:r>
      <w:r w:rsidR="000F25DB" w:rsidRPr="005A5387">
        <w:rPr>
          <w:rFonts w:ascii="Times New Roman" w:hAnsi="Times New Roman" w:cs="Times New Roman"/>
          <w:sz w:val="24"/>
          <w:szCs w:val="24"/>
        </w:rPr>
        <w:t>заданиями:</w:t>
      </w:r>
    </w:p>
    <w:p w:rsidR="000F25DB" w:rsidRPr="005A5387" w:rsidRDefault="000F25DB" w:rsidP="00A65488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iCs/>
          <w:color w:val="000000"/>
          <w:sz w:val="24"/>
          <w:szCs w:val="24"/>
        </w:rPr>
        <w:t>Низкий уровень орфографических и пунктуационных умений и навыков</w:t>
      </w:r>
    </w:p>
    <w:p w:rsidR="000F25DB" w:rsidRPr="005A5387" w:rsidRDefault="00327341" w:rsidP="00A65488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0F25DB"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 синтаксического анализа  предложения</w:t>
      </w:r>
    </w:p>
    <w:p w:rsidR="000F25DB" w:rsidRPr="005A5387" w:rsidRDefault="00327341" w:rsidP="00A65488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Грамматический</w:t>
      </w:r>
      <w:r w:rsidR="000F25DB"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 анализ при объяснении расстановки знаков препинания в предложении.</w:t>
      </w:r>
    </w:p>
    <w:p w:rsidR="000F25DB" w:rsidRPr="005A5387" w:rsidRDefault="000F25DB" w:rsidP="005A538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 xml:space="preserve">Общий вывод: </w:t>
      </w:r>
      <w:r w:rsidRPr="005A5387">
        <w:rPr>
          <w:rFonts w:ascii="Times New Roman" w:hAnsi="Times New Roman" w:cs="Times New Roman"/>
          <w:i/>
          <w:sz w:val="24"/>
          <w:szCs w:val="24"/>
        </w:rPr>
        <w:t>В выводе</w:t>
      </w:r>
      <w:r w:rsidRPr="005A5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i/>
          <w:sz w:val="24"/>
          <w:szCs w:val="24"/>
        </w:rPr>
        <w:t>представляется анализ наличия признаков необъективности (завышение или занижение отметок по сравнению с годовыми отметками), возможные причины этого и меры по исправлению ситуации в 2020-21 уч. году.</w:t>
      </w:r>
    </w:p>
    <w:p w:rsidR="000F25DB" w:rsidRPr="005A5387" w:rsidRDefault="000F25D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обходимо продолжить усиленную работу в таких направлениях, как </w:t>
      </w:r>
      <w:r w:rsidRPr="005A5387">
        <w:rPr>
          <w:rFonts w:ascii="Times New Roman" w:hAnsi="Times New Roman" w:cs="Times New Roman"/>
          <w:sz w:val="24"/>
          <w:szCs w:val="24"/>
        </w:rPr>
        <w:t xml:space="preserve">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опознавать функционально-смысловые типы речи, представленные в тексте. </w:t>
      </w:r>
    </w:p>
    <w:p w:rsidR="000F25DB" w:rsidRPr="005A5387" w:rsidRDefault="000F25DB" w:rsidP="005A538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A5387">
        <w:rPr>
          <w:color w:val="000000"/>
        </w:rPr>
        <w:t>Отработать навыки морфологического разбора, распознавания лексического значения слов в контексте. Следует продолжить работу над текстом, лексическим значением слов, представляющих сложность для понимания обучающимися; закреплением орфографических навыков. На уроках выполнять морфемный и словообразовательный разборы слов.</w:t>
      </w:r>
    </w:p>
    <w:p w:rsidR="000F25DB" w:rsidRPr="005A5387" w:rsidRDefault="000F25DB" w:rsidP="005A538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комендации: </w:t>
      </w:r>
    </w:p>
    <w:p w:rsidR="000F25DB" w:rsidRPr="005A5387" w:rsidRDefault="000F25DB" w:rsidP="005A538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олученных результатов и проведенного анализа:</w:t>
      </w:r>
    </w:p>
    <w:p w:rsidR="000F25DB" w:rsidRPr="005A5387" w:rsidRDefault="000F25DB" w:rsidP="005A538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сти анализ результатов ВПР 2020 года c целью выявления состояния подготовки учащихся и факторов, связанных с особенностями процесса обучения или социальным окружением, оказывающих влияние на образовательные достижения учащихся;</w:t>
      </w:r>
    </w:p>
    <w:p w:rsidR="000F25DB" w:rsidRPr="005A5387" w:rsidRDefault="000F25DB" w:rsidP="005A538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 установить причины выявленных проблем, разработать план работы школы на следующий учебный год по их устранению;</w:t>
      </w:r>
    </w:p>
    <w:p w:rsidR="000F25DB" w:rsidRPr="005A5387" w:rsidRDefault="000F25DB" w:rsidP="005A538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анализировать положительные и отрицательные моменты в выполнении работы, разработать план мероприятий по устранению типичных ошибок и ликвидации пробелов в знаниях учащихся по основным темам и разделам программы;</w:t>
      </w:r>
    </w:p>
    <w:p w:rsidR="000F25DB" w:rsidRPr="005A5387" w:rsidRDefault="000F25DB" w:rsidP="005A538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 педагогической практике технологии, позволяющие обучать всех учащихся с учетом их индивидуальных особенностей, уделять особое внимание практико-ориентированным технологиям обучения;</w:t>
      </w:r>
    </w:p>
    <w:p w:rsidR="000F25DB" w:rsidRPr="005A5387" w:rsidRDefault="000F25DB" w:rsidP="005A538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истематическую работу по формированию УУД и действий с предметным содержанием;</w:t>
      </w:r>
    </w:p>
    <w:p w:rsidR="000F25DB" w:rsidRPr="005A5387" w:rsidRDefault="000F25DB" w:rsidP="005A538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рректировать содержание, технологии обучения в соответствии с выявленными при проведении мониторинга затруднениями.</w:t>
      </w:r>
    </w:p>
    <w:p w:rsidR="000F25DB" w:rsidRPr="005A5387" w:rsidRDefault="000F25D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и проводить уроки в логике системно-деятельностного подхода;</w:t>
      </w:r>
    </w:p>
    <w:p w:rsidR="000F25DB" w:rsidRPr="005A5387" w:rsidRDefault="000F25D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и провести детальный анали</w:t>
      </w:r>
      <w:r w:rsidR="00327341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езультатов ВПР на заседании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;</w:t>
      </w:r>
    </w:p>
    <w:p w:rsidR="000F25DB" w:rsidRPr="005A5387" w:rsidRDefault="000F25D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0F25DB" w:rsidRPr="005A5387" w:rsidRDefault="000F25D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работу по консультированию родителей обучающихся.</w:t>
      </w:r>
    </w:p>
    <w:p w:rsidR="000F25DB" w:rsidRPr="005A5387" w:rsidRDefault="000F25D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Интернет при работе обучающихся на уроках (презентации, интерактивные задания из проверочных работ).</w:t>
      </w:r>
    </w:p>
    <w:p w:rsidR="000F25DB" w:rsidRPr="005A5387" w:rsidRDefault="000F25D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школьном сайте, на родительских собраниях своевременно освещать вопросы по подготовке к ВПР.</w:t>
      </w:r>
    </w:p>
    <w:p w:rsidR="009038CF" w:rsidRPr="005A5387" w:rsidRDefault="009038C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2835F5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F33812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матике в 5-8 классах</w:t>
      </w:r>
    </w:p>
    <w:p w:rsidR="0005242B" w:rsidRPr="005A5387" w:rsidRDefault="0005242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12685" w:rsidRPr="005A5387" w:rsidRDefault="0005242B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математике в 5</w:t>
      </w:r>
      <w:r w:rsidR="00F33812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F33812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833B22" w:rsidRPr="005A5387" w:rsidRDefault="00833B22" w:rsidP="005A538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е проводилась, т.к. классы были на карантине.</w:t>
      </w:r>
      <w:r w:rsidR="0011268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7563" w:rsidRPr="005A5387" w:rsidRDefault="0060507B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математике в 6</w:t>
      </w:r>
      <w:r w:rsidR="005F1835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60507B" w:rsidRPr="005A5387" w:rsidRDefault="00327341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22</w:t>
      </w:r>
      <w:r w:rsidR="00E13279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20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60507B" w:rsidRPr="005A5387" w:rsidTr="0007097B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07B" w:rsidRPr="005A5387" w:rsidRDefault="0060507B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60507B" w:rsidRPr="005A5387" w:rsidRDefault="00E13279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60507B" w:rsidRPr="005A5387" w:rsidRDefault="0060507B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327341" w:rsidRPr="005A5387" w:rsidRDefault="0060507B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E13279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0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7341" w:rsidRPr="005A5387" w:rsidRDefault="00327341" w:rsidP="005A5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сероссийская проверочная работа основана на системно-деятельностном, компетентностном и уровневом подходах.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 рамках ВПР наряду с предметными результатами обучения учеников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сновной школы оцениваются также метапредметные результаты, в том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числе уровень сформированности универсальных учебных действий (УУД)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lastRenderedPageBreak/>
        <w:t>и овладения межпредметными понятиями.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едусмотрена оценка сформированности следующих УУД.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i/>
          <w:iCs/>
          <w:sz w:val="24"/>
          <w:szCs w:val="24"/>
        </w:rPr>
        <w:t>Личностные действия</w:t>
      </w:r>
      <w:r w:rsidRPr="005A5387">
        <w:rPr>
          <w:rFonts w:ascii="Times New Roman" w:hAnsi="Times New Roman" w:cs="Times New Roman"/>
          <w:sz w:val="24"/>
          <w:szCs w:val="24"/>
        </w:rPr>
        <w:t>: личностное, профессиональное, жизненное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самоопределение.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i/>
          <w:iCs/>
          <w:sz w:val="24"/>
          <w:szCs w:val="24"/>
        </w:rPr>
        <w:t>Регулятивные действия</w:t>
      </w:r>
      <w:r w:rsidRPr="005A5387">
        <w:rPr>
          <w:rFonts w:ascii="Times New Roman" w:hAnsi="Times New Roman" w:cs="Times New Roman"/>
          <w:sz w:val="24"/>
          <w:szCs w:val="24"/>
        </w:rPr>
        <w:t>: планирование, контроль и коррекция,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саморегуляция.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i/>
          <w:iCs/>
          <w:sz w:val="24"/>
          <w:szCs w:val="24"/>
        </w:rPr>
        <w:t>Общеучебные универсальные учебные действия</w:t>
      </w:r>
      <w:r w:rsidRPr="005A5387">
        <w:rPr>
          <w:rFonts w:ascii="Times New Roman" w:hAnsi="Times New Roman" w:cs="Times New Roman"/>
          <w:sz w:val="24"/>
          <w:szCs w:val="24"/>
        </w:rPr>
        <w:t>: поиск и выделение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необходимой информации; структурирование знаний; осознанное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и произвольное построение речевого высказывания в письменной форме;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ыбор наиболее эффективных способов решения задач в зависимости от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конкретных условий; рефлексия способов и условий действия, контроль и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ценка процесса и результатов деятельности; моделирование,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еобразование модели.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i/>
          <w:iCs/>
          <w:sz w:val="24"/>
          <w:szCs w:val="24"/>
        </w:rPr>
        <w:t>Логические универсальные действия</w:t>
      </w:r>
      <w:r w:rsidRPr="005A5387">
        <w:rPr>
          <w:rFonts w:ascii="Times New Roman" w:hAnsi="Times New Roman" w:cs="Times New Roman"/>
          <w:sz w:val="24"/>
          <w:szCs w:val="24"/>
        </w:rPr>
        <w:t>: анализ объектов в целях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ыделения признаков; синтез, в том числе выведение следствий;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 построение логической цепи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рассуждений; доказательство.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i/>
          <w:iCs/>
          <w:sz w:val="24"/>
          <w:szCs w:val="24"/>
        </w:rPr>
        <w:t>Коммуникативные действия</w:t>
      </w:r>
      <w:r w:rsidRPr="005A5387">
        <w:rPr>
          <w:rFonts w:ascii="Times New Roman" w:hAnsi="Times New Roman" w:cs="Times New Roman"/>
          <w:sz w:val="24"/>
          <w:szCs w:val="24"/>
        </w:rPr>
        <w:t>: умение с достаточной полнотой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и точностью выражать свои мысли в соответствии с задачами и условиями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коммуникации.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ab/>
        <w:t xml:space="preserve">В проверочной работе проверялись </w:t>
      </w:r>
      <w:r w:rsidRPr="005A5387">
        <w:rPr>
          <w:rFonts w:ascii="Times New Roman" w:hAnsi="Times New Roman" w:cs="Times New Roman"/>
          <w:bCs/>
          <w:sz w:val="24"/>
          <w:szCs w:val="24"/>
        </w:rPr>
        <w:t>элементы содержания</w:t>
      </w:r>
      <w:r w:rsidRPr="005A5387">
        <w:rPr>
          <w:rFonts w:ascii="Times New Roman" w:hAnsi="Times New Roman" w:cs="Times New Roman"/>
          <w:sz w:val="24"/>
          <w:szCs w:val="24"/>
        </w:rPr>
        <w:t xml:space="preserve">: числа и вычисления; геометрические фигуры; текстовые задачи; статистика и теория вероятностей; измерения и вычисления; </w:t>
      </w:r>
      <w:r w:rsidRPr="005A5387">
        <w:rPr>
          <w:rFonts w:ascii="Times New Roman" w:hAnsi="Times New Roman" w:cs="Times New Roman"/>
          <w:bCs/>
          <w:sz w:val="24"/>
          <w:szCs w:val="24"/>
        </w:rPr>
        <w:t>проверялись требования к уровню подготовки:</w:t>
      </w:r>
      <w:r w:rsidRPr="005A5387">
        <w:rPr>
          <w:rFonts w:ascii="Times New Roman" w:hAnsi="Times New Roman" w:cs="Times New Roman"/>
          <w:sz w:val="24"/>
          <w:szCs w:val="24"/>
        </w:rPr>
        <w:t>оперировать понятиями: натуральное число, целое число, обыкновенная дробь, десятичная дробь; владеть навыками устных и письменных вычислений; использовать признаки делимости на 2, 5, 3, 9, 10 при решении задач; понимать информацию, представленную в виде  диаграммы; применять изученные понятия, результаты, методы для решения задач практического характера; проводить логические обоснования математических утверждений; оперировать на базовом уровне понятиями: фигура, точка, отрезок, прямая, прямоугольник, квадрат,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Куб,изображать изучаемые фигуры.</w:t>
      </w:r>
    </w:p>
    <w:p w:rsidR="00B22C80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ab/>
        <w:t>Каждый вариант проверочной работы состоял из двух частей и включал в себя 14 заданий.</w:t>
      </w:r>
    </w:p>
    <w:p w:rsidR="00833B22" w:rsidRPr="005A5387" w:rsidRDefault="00833B22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833B22" w:rsidRPr="005A5387" w:rsidRDefault="00833B22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833B22" w:rsidRPr="005A5387" w:rsidTr="00833B22">
        <w:trPr>
          <w:trHeight w:val="950"/>
        </w:trPr>
        <w:tc>
          <w:tcPr>
            <w:tcW w:w="817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833B22" w:rsidRPr="005A5387" w:rsidRDefault="004A6CF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B2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33B22" w:rsidRPr="005A5387" w:rsidRDefault="004A6CF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833B2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833B22" w:rsidRPr="005A5387" w:rsidRDefault="004A6CF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B2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33B22" w:rsidRPr="005A5387" w:rsidRDefault="004A6CF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833B2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833B22" w:rsidRPr="005A5387" w:rsidRDefault="004A6CF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B2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33B22" w:rsidRPr="005A5387" w:rsidRDefault="004A6CF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833B2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833B22" w:rsidRPr="005A5387" w:rsidRDefault="004A6CF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B2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33B22" w:rsidRPr="005A5387" w:rsidRDefault="004A6CF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833B2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833B22" w:rsidRPr="005A5387" w:rsidTr="002E7F80">
        <w:tc>
          <w:tcPr>
            <w:tcW w:w="817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833B22" w:rsidRPr="005A5387" w:rsidRDefault="007B217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833B22" w:rsidRPr="005A5387" w:rsidRDefault="004A6CF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/ </w:t>
            </w:r>
            <w:r w:rsidR="00833B2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4</w:t>
            </w:r>
          </w:p>
        </w:tc>
        <w:tc>
          <w:tcPr>
            <w:tcW w:w="851" w:type="dxa"/>
          </w:tcPr>
          <w:p w:rsidR="00833B22" w:rsidRPr="005A5387" w:rsidRDefault="004A6CF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/ </w:t>
            </w:r>
            <w:r w:rsidR="00833B2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4</w:t>
            </w:r>
          </w:p>
        </w:tc>
        <w:tc>
          <w:tcPr>
            <w:tcW w:w="850" w:type="dxa"/>
          </w:tcPr>
          <w:p w:rsidR="00833B22" w:rsidRPr="005A5387" w:rsidRDefault="004A6CF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/ </w:t>
            </w:r>
            <w:r w:rsidR="00833B2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851" w:type="dxa"/>
          </w:tcPr>
          <w:p w:rsidR="00833B22" w:rsidRPr="005A5387" w:rsidRDefault="004A6CF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/ </w:t>
            </w:r>
            <w:r w:rsidR="00833B22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6</w:t>
            </w:r>
          </w:p>
        </w:tc>
        <w:tc>
          <w:tcPr>
            <w:tcW w:w="1559" w:type="dxa"/>
          </w:tcPr>
          <w:p w:rsidR="00833B22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4</w:t>
            </w:r>
          </w:p>
        </w:tc>
        <w:tc>
          <w:tcPr>
            <w:tcW w:w="1134" w:type="dxa"/>
          </w:tcPr>
          <w:p w:rsidR="00833B22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8</w:t>
            </w:r>
          </w:p>
        </w:tc>
      </w:tr>
    </w:tbl>
    <w:p w:rsidR="00833B22" w:rsidRPr="005A5387" w:rsidRDefault="00833B22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B22" w:rsidRPr="005A5387" w:rsidRDefault="00833B22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33B22" w:rsidRPr="005A5387" w:rsidTr="002E7F80">
        <w:tc>
          <w:tcPr>
            <w:tcW w:w="3190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33B22" w:rsidRPr="005A5387" w:rsidTr="002E7F80">
        <w:tc>
          <w:tcPr>
            <w:tcW w:w="3190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833B22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91" w:type="dxa"/>
          </w:tcPr>
          <w:p w:rsidR="00833B22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4</w:t>
            </w:r>
          </w:p>
        </w:tc>
      </w:tr>
      <w:tr w:rsidR="00833B22" w:rsidRPr="005A5387" w:rsidTr="002E7F80">
        <w:tc>
          <w:tcPr>
            <w:tcW w:w="3190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833B22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91" w:type="dxa"/>
          </w:tcPr>
          <w:p w:rsidR="00833B22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9</w:t>
            </w:r>
          </w:p>
        </w:tc>
      </w:tr>
      <w:tr w:rsidR="00833B22" w:rsidRPr="005A5387" w:rsidTr="002E7F80">
        <w:tc>
          <w:tcPr>
            <w:tcW w:w="3190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833B22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</w:tcPr>
          <w:p w:rsidR="00833B22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7</w:t>
            </w:r>
          </w:p>
        </w:tc>
      </w:tr>
      <w:tr w:rsidR="00833B22" w:rsidRPr="005A5387" w:rsidTr="002E7F80">
        <w:tc>
          <w:tcPr>
            <w:tcW w:w="3190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833B22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91" w:type="dxa"/>
          </w:tcPr>
          <w:p w:rsidR="00833B22" w:rsidRPr="005A5387" w:rsidRDefault="00833B2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27341" w:rsidRPr="005A5387" w:rsidRDefault="00327341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Распределение заданий по позициям кодификаторов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139" w:type="dxa"/>
        <w:tblLook w:val="04A0"/>
      </w:tblPr>
      <w:tblGrid>
        <w:gridCol w:w="456"/>
        <w:gridCol w:w="3350"/>
        <w:gridCol w:w="4144"/>
        <w:gridCol w:w="1412"/>
        <w:gridCol w:w="1411"/>
      </w:tblGrid>
      <w:tr w:rsidR="00327341" w:rsidRPr="005A5387" w:rsidTr="004A6CF6"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я, виды деятельности (в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оответствии с ФГОС)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 / </w:t>
            </w:r>
            <w:r w:rsidRPr="005A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ит воз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жность научиться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Выполнили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Верно(%)</w:t>
            </w:r>
          </w:p>
        </w:tc>
      </w:tr>
      <w:tr w:rsidR="00327341" w:rsidRPr="005A5387" w:rsidTr="004A6CF6"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 числе и числовых системах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т натуральных до действи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тельных чисел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ятием «натуральное число»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27341" w:rsidRPr="005A5387" w:rsidTr="004A6CF6"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 числе и числовых системах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т натуральных до действи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тельных чисел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ятием «обыкновенная дробь»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27341" w:rsidRPr="005A5387" w:rsidTr="004A6CF6">
        <w:trPr>
          <w:trHeight w:val="755"/>
        </w:trPr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 числе и числовых системах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т натуральных до действи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тельных чисел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ятием «десятичная дробь»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27341" w:rsidRPr="005A5387" w:rsidTr="004A6CF6"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 числе и числовых системах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т натуральных до действи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тельных чисел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части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числа и числа по его части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27341" w:rsidRPr="005A5387" w:rsidTr="004A6CF6"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владение приемами выпол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ения тождественных преоб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ований выражений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чисел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 правила действий с рациональны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ми числами при выполнении вычис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27341" w:rsidRPr="005A5387" w:rsidTr="004A6CF6"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онятия, результаты, методы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для решения задач практиче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кого характера и задач из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межных дисциплин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типов (на ра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боту), связывающих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три величины, выделять эти величи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ы и отношения между ними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27341" w:rsidRPr="005A5387" w:rsidTr="004A6CF6"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онятия, результаты, методы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для решения задач практиче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кого характера и задач из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межных дисциплин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ать несложные сюжетные задачи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ных типов на все арифметические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27341" w:rsidRPr="005A5387" w:rsidTr="004A6CF6"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онятия, результаты, методы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для решения задач практиче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кого характера и задач из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межных дисциплин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аходить процент от числа, число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о проценту от него, находить про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центное отношение двух чисел, на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ходить процентное снижение или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оцентное повышение величины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27341" w:rsidRPr="005A5387" w:rsidTr="004A6CF6"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ись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менных вычислений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чисел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 правила действий с рациональными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числами при выполнении вычислений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7341" w:rsidRPr="005A5387" w:rsidTr="004A6CF6"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онятия, результаты, методы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для решения задач практиче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кого характера и задач из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межных дисциплин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ать задачи на покупки, решать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есложные логические задачи мето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дом рассуждений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27341" w:rsidRPr="005A5387" w:rsidTr="004A6CF6">
        <w:trPr>
          <w:trHeight w:val="158"/>
        </w:trPr>
        <w:tc>
          <w:tcPr>
            <w:tcW w:w="0" w:type="auto"/>
            <w:vMerge w:val="restart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цию, представленную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в таблицах, на диаграммах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лен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ую в виде таблицы, диаграммы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27341" w:rsidRPr="005A5387" w:rsidTr="004A6CF6">
        <w:trPr>
          <w:trHeight w:val="157"/>
        </w:trPr>
        <w:tc>
          <w:tcPr>
            <w:tcW w:w="0" w:type="auto"/>
            <w:vMerge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цию, представленную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в таблицах, на диаграммах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лен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ую в виде таблицы, диаграммы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7341" w:rsidRPr="005A5387" w:rsidTr="004A6CF6">
        <w:trPr>
          <w:trHeight w:val="158"/>
        </w:trPr>
        <w:tc>
          <w:tcPr>
            <w:tcW w:w="0" w:type="auto"/>
            <w:vMerge w:val="restart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онятия, результаты, методы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задач практиче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кого характера и задач из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межных дисциплин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расстояния на местности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в стандартных ситуациях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27341" w:rsidRPr="005A5387" w:rsidTr="004A6CF6">
        <w:trPr>
          <w:trHeight w:val="157"/>
        </w:trPr>
        <w:tc>
          <w:tcPr>
            <w:tcW w:w="0" w:type="auto"/>
            <w:vMerge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витие умений моделирова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ия реальных ситуаций на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языке геометрии, развитие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зобразительных умений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остроения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 измерения на местности, необхо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димые в реальной жизни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27341" w:rsidRPr="005A5387" w:rsidTr="004A6CF6"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ятиями: прямоугольный паралле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лепипед, куб, шар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7341" w:rsidRPr="005A5387" w:rsidTr="004A6CF6"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проводить логические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боснования, доказательства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математических утверждений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простые и сложные задачи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iCs/>
                <w:sz w:val="24"/>
                <w:szCs w:val="24"/>
              </w:rPr>
              <w:t>разных типов, а также задачи по-</w:t>
            </w:r>
          </w:p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iCs/>
                <w:sz w:val="24"/>
                <w:szCs w:val="24"/>
              </w:rPr>
              <w:t>вышенной трудности</w:t>
            </w:r>
          </w:p>
        </w:tc>
        <w:tc>
          <w:tcPr>
            <w:tcW w:w="0" w:type="auto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1" w:type="dxa"/>
          </w:tcPr>
          <w:p w:rsidR="00327341" w:rsidRPr="005A5387" w:rsidRDefault="00327341" w:rsidP="005A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12 заданий базового уровня сложности и 2 задания повышенного уровня сложности.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заданий №1,2,4,8 показал, что учащиеся плохо справились с ними, в связи с тем, что данный материал не изучался. По программе 6 класса </w:t>
      </w:r>
      <w:r w:rsidRPr="005A5387">
        <w:rPr>
          <w:rFonts w:ascii="Times New Roman" w:hAnsi="Times New Roman" w:cs="Times New Roman"/>
          <w:b/>
          <w:sz w:val="24"/>
          <w:szCs w:val="24"/>
        </w:rPr>
        <w:t>89-91 и 113-120</w:t>
      </w:r>
      <w:r w:rsidRPr="005A5387">
        <w:rPr>
          <w:rFonts w:ascii="Times New Roman" w:hAnsi="Times New Roman" w:cs="Times New Roman"/>
          <w:sz w:val="24"/>
          <w:szCs w:val="24"/>
        </w:rPr>
        <w:t xml:space="preserve"> уроки.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Хорошо справились с заданиями № 3,5,7,9,11,12.            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адания с развернутым ответом № 6,9,10 были выполнены  в среднем на 68%.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Базовый материал освоен, учащиеся владеют основными понятиями, терминами, схемами.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адачи повышенного уровня вызывают затруднения у ребят.</w:t>
      </w:r>
    </w:p>
    <w:p w:rsidR="00327341" w:rsidRPr="005A5387" w:rsidRDefault="00327341" w:rsidP="005A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 Выводы и рекомендации:</w:t>
      </w:r>
    </w:p>
    <w:p w:rsidR="00327341" w:rsidRPr="005A5387" w:rsidRDefault="00327341" w:rsidP="00A6548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овести работу над ошибками (фронтальную и индивидуальную);</w:t>
      </w:r>
    </w:p>
    <w:p w:rsidR="00327341" w:rsidRPr="005A5387" w:rsidRDefault="00327341" w:rsidP="00A6548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Развивать на уроках математики умения читать и анализировать рисунки, схемы, диаграммы;</w:t>
      </w:r>
    </w:p>
    <w:p w:rsidR="00327341" w:rsidRPr="005A5387" w:rsidRDefault="00327341" w:rsidP="00A6548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ключать на уроках упражнения из примерных проверочных работ, тренировать учащихся в выполнении подобных заданий;</w:t>
      </w:r>
    </w:p>
    <w:p w:rsidR="00327341" w:rsidRPr="005A5387" w:rsidRDefault="00327341" w:rsidP="00A6548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одолжить работу с учащимися, слабо выполнившими работу.</w:t>
      </w:r>
    </w:p>
    <w:p w:rsidR="00AE7563" w:rsidRPr="005A5387" w:rsidRDefault="005F1835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математике в 7 классе</w:t>
      </w:r>
    </w:p>
    <w:p w:rsidR="005F1835" w:rsidRPr="005A5387" w:rsidRDefault="004A6CF6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22</w:t>
      </w:r>
      <w:r w:rsidR="005F1835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20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5F1835" w:rsidRPr="005A5387" w:rsidTr="006C2213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835" w:rsidRPr="005A5387" w:rsidRDefault="005F1835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5F1835" w:rsidRPr="005A5387" w:rsidRDefault="005F1835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5F1835" w:rsidRPr="005A5387" w:rsidRDefault="005F1835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5F1835" w:rsidRPr="005A5387" w:rsidRDefault="005F1835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</w:t>
      </w:r>
      <w:r w:rsidR="00F94FD2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за всю работу - 16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FD2" w:rsidRPr="005A5387" w:rsidRDefault="00F94FD2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F94FD2" w:rsidRPr="005A5387" w:rsidRDefault="00F94FD2" w:rsidP="00A6548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ями отрицательные числа </w:t>
      </w:r>
    </w:p>
    <w:p w:rsidR="00F94FD2" w:rsidRPr="005A5387" w:rsidRDefault="00F94FD2" w:rsidP="00A6548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обыкновенная дробь</w:t>
      </w:r>
    </w:p>
    <w:p w:rsidR="00F94FD2" w:rsidRPr="005A5387" w:rsidRDefault="00F94FD2" w:rsidP="00A6548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часть числа и число по его части</w:t>
      </w:r>
    </w:p>
    <w:p w:rsidR="00F94FD2" w:rsidRPr="005A5387" w:rsidRDefault="00F94FD2" w:rsidP="00A6548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десятичная дробь</w:t>
      </w:r>
    </w:p>
    <w:p w:rsidR="00F94FD2" w:rsidRPr="005A5387" w:rsidRDefault="00F94FD2" w:rsidP="00A6548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азмеры реальных объектов окружающего мира</w:t>
      </w:r>
    </w:p>
    <w:p w:rsidR="00F94FD2" w:rsidRPr="005A5387" w:rsidRDefault="00F94FD2" w:rsidP="00A6548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, представленную в таблицах, на диаграммах</w:t>
      </w:r>
    </w:p>
    <w:p w:rsidR="00F94FD2" w:rsidRPr="005A5387" w:rsidRDefault="00F94FD2" w:rsidP="00A6548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понятием модуль числа</w:t>
      </w:r>
    </w:p>
    <w:p w:rsidR="00F94FD2" w:rsidRPr="005A5387" w:rsidRDefault="00F94FD2" w:rsidP="00A6548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равнивать обыкновенные дроби, десятичные дроби и смешанные числа </w:t>
      </w:r>
    </w:p>
    <w:p w:rsidR="00F94FD2" w:rsidRPr="005A5387" w:rsidRDefault="00F94FD2" w:rsidP="00A6548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значение арифметического выражения с обыкновенными дробями и смешанными числами, содержащего скобки</w:t>
      </w:r>
    </w:p>
    <w:p w:rsidR="00F94FD2" w:rsidRPr="005A5387" w:rsidRDefault="00F94FD2" w:rsidP="00A6548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несложные логические задачи, а также на проверку умения находить пересечение, объединение, подмножество в простейших ситуациях</w:t>
      </w:r>
    </w:p>
    <w:p w:rsidR="00F94FD2" w:rsidRPr="005A5387" w:rsidRDefault="00F94FD2" w:rsidP="00A6548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екстовые задачи на проценты, задачи практического содержания</w:t>
      </w:r>
    </w:p>
    <w:p w:rsidR="00F94FD2" w:rsidRPr="005A5387" w:rsidRDefault="00F94FD2" w:rsidP="00A6548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C44331" w:rsidRPr="005A5387" w:rsidRDefault="00F94FD2" w:rsidP="00A6548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C44331" w:rsidRPr="005A5387" w:rsidRDefault="00C44331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C44331" w:rsidRPr="005A5387" w:rsidRDefault="00C44331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C44331" w:rsidRPr="005A5387" w:rsidTr="002E7F80">
        <w:tc>
          <w:tcPr>
            <w:tcW w:w="817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C44331" w:rsidRPr="005A5387" w:rsidRDefault="00AE327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4331" w:rsidRPr="005A5387" w:rsidRDefault="00AE327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 /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C44331" w:rsidRPr="005A5387" w:rsidRDefault="00AE327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ел/</w:t>
            </w:r>
          </w:p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C44331" w:rsidRPr="005A5387" w:rsidRDefault="00AE327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ел/</w:t>
            </w:r>
          </w:p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C44331" w:rsidRPr="005A5387" w:rsidRDefault="00AE327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ел/</w:t>
            </w:r>
          </w:p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C44331" w:rsidRPr="005A5387" w:rsidTr="002E7F80">
        <w:tc>
          <w:tcPr>
            <w:tcW w:w="817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C44331" w:rsidRPr="005A5387" w:rsidRDefault="007B217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C44331" w:rsidRPr="005A5387" w:rsidRDefault="00AE327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/ 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851" w:type="dxa"/>
          </w:tcPr>
          <w:p w:rsidR="00C44331" w:rsidRPr="005A5387" w:rsidRDefault="00AE327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/ 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8</w:t>
            </w:r>
          </w:p>
        </w:tc>
        <w:tc>
          <w:tcPr>
            <w:tcW w:w="850" w:type="dxa"/>
          </w:tcPr>
          <w:p w:rsidR="00C44331" w:rsidRPr="005A5387" w:rsidRDefault="00AE327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/ 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6</w:t>
            </w:r>
          </w:p>
        </w:tc>
        <w:tc>
          <w:tcPr>
            <w:tcW w:w="851" w:type="dxa"/>
          </w:tcPr>
          <w:p w:rsidR="00C44331" w:rsidRPr="005A5387" w:rsidRDefault="00AE327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/ 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8</w:t>
            </w:r>
          </w:p>
        </w:tc>
        <w:tc>
          <w:tcPr>
            <w:tcW w:w="1559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2</w:t>
            </w:r>
          </w:p>
        </w:tc>
        <w:tc>
          <w:tcPr>
            <w:tcW w:w="1134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6</w:t>
            </w:r>
          </w:p>
        </w:tc>
      </w:tr>
    </w:tbl>
    <w:p w:rsidR="00C44331" w:rsidRPr="005A5387" w:rsidRDefault="00C44331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331" w:rsidRPr="005A5387" w:rsidRDefault="00C44331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C44331" w:rsidRPr="005A5387" w:rsidRDefault="00C44331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44331" w:rsidRPr="005A5387" w:rsidTr="002E7F80"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44331" w:rsidRPr="005A5387" w:rsidTr="002E7F80"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91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9</w:t>
            </w:r>
          </w:p>
        </w:tc>
      </w:tr>
      <w:tr w:rsidR="00C44331" w:rsidRPr="005A5387" w:rsidTr="002E7F80"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1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1</w:t>
            </w:r>
          </w:p>
        </w:tc>
      </w:tr>
      <w:tr w:rsidR="00C44331" w:rsidRPr="005A5387" w:rsidTr="002E7F80"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331" w:rsidRPr="005A5387" w:rsidTr="002E7F80"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91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A6CF6" w:rsidRPr="005A5387" w:rsidRDefault="004A6CF6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F6" w:rsidRPr="005A5387" w:rsidRDefault="004A6CF6" w:rsidP="005A538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387">
        <w:rPr>
          <w:rFonts w:ascii="Times New Roman" w:hAnsi="Times New Roman" w:cs="Times New Roman"/>
          <w:i/>
          <w:sz w:val="24"/>
          <w:szCs w:val="24"/>
        </w:rPr>
        <w:t>Распределение заданий поверочной работы, процент выполнения заданий учащимися:</w:t>
      </w:r>
    </w:p>
    <w:tbl>
      <w:tblPr>
        <w:tblStyle w:val="a3"/>
        <w:tblW w:w="0" w:type="auto"/>
        <w:tblLook w:val="04A0"/>
      </w:tblPr>
      <w:tblGrid>
        <w:gridCol w:w="456"/>
        <w:gridCol w:w="3043"/>
        <w:gridCol w:w="4568"/>
        <w:gridCol w:w="1504"/>
      </w:tblGrid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я, виды деятельности (в соответствии с ФГОС)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Блоки ПООП ООО: выпускник научится / получит возможность научиться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Выполнили верно (%)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целое число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ем обыкновенная дробь, смешанное число  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части числа и числа по его части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десятичная дробь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оценкой и прикидкой при практических расчетах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ценивать размеры реальных объектов окружающего мира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информацию, представленную в таблицах, на диаграммах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имвольным языком алгебры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перировать понятием модуль числа, геометрическая интерпретация модуля числа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письменных вычислений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, извлекать необходимую информацию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геометрическим языком, развитие навыков изобразительных умений, навыков геометрических построений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логические обоснования, доказательства математических утверждений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221FB" w:rsidRPr="005A5387" w:rsidTr="004A6CF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CF6" w:rsidRPr="005A5387" w:rsidRDefault="004A6CF6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27F" w:rsidRPr="005A5387" w:rsidRDefault="00AE327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Анализ результатов выполнения заданий показал, что ученики хуже всего справились с заданиями (решили правильно менее 50%):</w:t>
      </w:r>
    </w:p>
    <w:p w:rsidR="00AE327F" w:rsidRPr="005A5387" w:rsidRDefault="00AE327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3 (44%) Для решения задачи нужно было составить уравнение. В начале 7 класса это вызывает трудности у многих, у учащихся недостаточно практики выполнения подобных задач.</w:t>
      </w:r>
    </w:p>
    <w:p w:rsidR="00AE327F" w:rsidRPr="005A5387" w:rsidRDefault="00AE327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7 (21%) На изучение темы «Модуль числа» в 6 классе по программе отводится 2 урока, за это время ученики не успевают усвоить и отработать качественно эту непростую для них тему.</w:t>
      </w:r>
    </w:p>
    <w:p w:rsidR="00AE327F" w:rsidRPr="005A5387" w:rsidRDefault="00AE327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9 (49%)В задании нужно было выполнить 4 действия со смешанными положительными и отрицательными числами. Часть учеников ошиблась в некоторых из них.</w:t>
      </w:r>
    </w:p>
    <w:p w:rsidR="00AE327F" w:rsidRPr="005A5387" w:rsidRDefault="00AE327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11(44%) Текстовая задача с применением понятия «процент». Тема традиционно сложная, отрабатывается в следующих классах.</w:t>
      </w:r>
    </w:p>
    <w:p w:rsidR="00AE327F" w:rsidRPr="005A5387" w:rsidRDefault="00AE327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lastRenderedPageBreak/>
        <w:t>№13 (26%) Задание повышенного уровня сложности и направлено на проверку логического мышления, умения проводить математические рассуждения.</w:t>
      </w:r>
    </w:p>
    <w:p w:rsidR="00AE327F" w:rsidRPr="005A5387" w:rsidRDefault="00AE327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Хорошо справились с заданиями:№2 (72%), 5 (91%), 6(74%), 8(79%). Это задания, требующие простых вычислительных навыков и практико-ориентированные задачи.</w:t>
      </w:r>
    </w:p>
    <w:p w:rsidR="00AE327F" w:rsidRPr="005A5387" w:rsidRDefault="00AE327F" w:rsidP="005A53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387">
        <w:rPr>
          <w:rFonts w:ascii="Times New Roman" w:hAnsi="Times New Roman" w:cs="Times New Roman"/>
          <w:b/>
          <w:i/>
          <w:sz w:val="24"/>
          <w:szCs w:val="24"/>
        </w:rPr>
        <w:t xml:space="preserve">Выводы и рекомендации: </w:t>
      </w:r>
    </w:p>
    <w:p w:rsidR="00AE327F" w:rsidRPr="005A5387" w:rsidRDefault="00AE327F" w:rsidP="00A6548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овести работу над ошибками, обратить внимание на задания, которые вызвали наибольшее затруднение.</w:t>
      </w:r>
    </w:p>
    <w:p w:rsidR="00AE327F" w:rsidRPr="005A5387" w:rsidRDefault="00AE327F" w:rsidP="00A6548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одолжить работу по формированию устойчивых вычислительных навыков у учащихся.</w:t>
      </w:r>
    </w:p>
    <w:p w:rsidR="00AE327F" w:rsidRPr="005A5387" w:rsidRDefault="00AE327F" w:rsidP="00A6548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AE327F" w:rsidRPr="005A5387" w:rsidRDefault="00AE327F" w:rsidP="00A6548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одолжить работу по повышению уровня сформированности представлений о межпредметных и внутрипредметных связях математики с другими предметами.</w:t>
      </w:r>
    </w:p>
    <w:p w:rsidR="00AE327F" w:rsidRPr="005A5387" w:rsidRDefault="00AE327F" w:rsidP="00A6548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AE7563" w:rsidRPr="005A5387" w:rsidRDefault="00B25DDE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математике в 8 классе</w:t>
      </w:r>
    </w:p>
    <w:p w:rsidR="00B25DDE" w:rsidRPr="005A5387" w:rsidRDefault="00B25DDE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4A6CF6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A6CF6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B25DDE" w:rsidRPr="005A5387" w:rsidTr="006C2213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5DDE" w:rsidRPr="005A5387" w:rsidRDefault="00B25DDE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B25DDE" w:rsidRPr="005A5387" w:rsidRDefault="00B25DDE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6</w:t>
      </w:r>
    </w:p>
    <w:p w:rsidR="00B25DDE" w:rsidRPr="005A5387" w:rsidRDefault="00B25DDE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</w:t>
      </w:r>
    </w:p>
    <w:p w:rsidR="00B25DDE" w:rsidRPr="005A5387" w:rsidRDefault="00B25DDE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9.</w:t>
      </w:r>
    </w:p>
    <w:p w:rsidR="00231248" w:rsidRPr="005A5387" w:rsidRDefault="00231248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16 заданий:</w:t>
      </w:r>
    </w:p>
    <w:p w:rsidR="00231248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 заданиях 1, 2 проверяется владение понятиями «отрицательное число», «обыкновенная дробь», «десятичная дроб</w:t>
      </w:r>
      <w:r w:rsidR="007B217A" w:rsidRPr="005A5387">
        <w:rPr>
          <w:rFonts w:ascii="Times New Roman" w:hAnsi="Times New Roman" w:cs="Times New Roman"/>
          <w:sz w:val="24"/>
          <w:szCs w:val="24"/>
        </w:rPr>
        <w:t xml:space="preserve">ь» и вычислительными навыками. </w:t>
      </w:r>
    </w:p>
    <w:p w:rsidR="00231248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231248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231248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м 5 проверяется умение решать текстовые задачи на проценты. </w:t>
      </w:r>
    </w:p>
    <w:p w:rsidR="00231248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231248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231248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 задании 8 проверяется владение понятиями «функция», «график функции», «способы задания функции».</w:t>
      </w:r>
    </w:p>
    <w:p w:rsidR="00231248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решать линейные уравнения, а также системы линейных уравнений. </w:t>
      </w:r>
    </w:p>
    <w:p w:rsidR="00231248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231248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231248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231248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lastRenderedPageBreak/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231248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В задании 15 проверяется умение представлять данные в виде таблиц, диаграмм, графиков. </w:t>
      </w:r>
    </w:p>
    <w:p w:rsidR="00C44331" w:rsidRPr="005A5387" w:rsidRDefault="00231248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4221FB" w:rsidRDefault="004221FB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1FB" w:rsidRDefault="004221FB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331" w:rsidRPr="005A5387" w:rsidRDefault="00C44331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C44331" w:rsidRPr="005A5387" w:rsidTr="002E7F80">
        <w:tc>
          <w:tcPr>
            <w:tcW w:w="817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C44331" w:rsidRPr="005A5387" w:rsidRDefault="005714D3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4331" w:rsidRPr="005A5387" w:rsidRDefault="005714D3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C44331" w:rsidRPr="005A5387" w:rsidRDefault="005714D3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4331" w:rsidRPr="005A5387" w:rsidRDefault="005714D3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C44331" w:rsidRPr="005A5387" w:rsidRDefault="005714D3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4331" w:rsidRPr="005A5387" w:rsidRDefault="005714D3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C44331" w:rsidRPr="005A5387" w:rsidRDefault="005714D3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4331" w:rsidRPr="005A5387" w:rsidRDefault="005714D3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C44331" w:rsidRPr="005A5387" w:rsidTr="002E7F80">
        <w:tc>
          <w:tcPr>
            <w:tcW w:w="817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C44331" w:rsidRPr="005A5387" w:rsidRDefault="007B217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44331" w:rsidRPr="005A5387" w:rsidRDefault="005714D3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/ 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850" w:type="dxa"/>
          </w:tcPr>
          <w:p w:rsidR="00C44331" w:rsidRPr="005A5387" w:rsidRDefault="005714D3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/ </w:t>
            </w:r>
            <w:r w:rsidR="00C44331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8</w:t>
            </w:r>
          </w:p>
        </w:tc>
        <w:tc>
          <w:tcPr>
            <w:tcW w:w="851" w:type="dxa"/>
          </w:tcPr>
          <w:p w:rsidR="00C44331" w:rsidRPr="005A5387" w:rsidRDefault="005714D3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/ </w:t>
            </w:r>
            <w:r w:rsidR="004A1239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1559" w:type="dxa"/>
          </w:tcPr>
          <w:p w:rsidR="00C44331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1134" w:type="dxa"/>
          </w:tcPr>
          <w:p w:rsidR="00C44331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</w:tr>
    </w:tbl>
    <w:p w:rsidR="00C44331" w:rsidRPr="005A5387" w:rsidRDefault="00C44331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331" w:rsidRPr="005A5387" w:rsidRDefault="00C44331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C44331" w:rsidRPr="005A5387" w:rsidRDefault="00C44331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44331" w:rsidRPr="005A5387" w:rsidTr="002E7F80"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44331" w:rsidRPr="005A5387" w:rsidTr="002E7F80"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C44331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91" w:type="dxa"/>
          </w:tcPr>
          <w:p w:rsidR="00C44331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5</w:t>
            </w:r>
          </w:p>
        </w:tc>
      </w:tr>
      <w:tr w:rsidR="00C44331" w:rsidRPr="005A5387" w:rsidTr="002E7F80"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1239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C44331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</w:t>
            </w:r>
          </w:p>
        </w:tc>
      </w:tr>
      <w:tr w:rsidR="00C44331" w:rsidRPr="005A5387" w:rsidTr="002E7F80"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C44331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C44331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4331" w:rsidRPr="005A5387" w:rsidTr="002E7F80"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1239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C44331" w:rsidRPr="005A5387" w:rsidRDefault="00C4433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714D3" w:rsidRPr="005A5387" w:rsidRDefault="005714D3" w:rsidP="005A538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14D3" w:rsidRPr="005A5387" w:rsidRDefault="005714D3" w:rsidP="005A53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387">
        <w:rPr>
          <w:rFonts w:ascii="Times New Roman" w:hAnsi="Times New Roman" w:cs="Times New Roman"/>
          <w:b/>
          <w:i/>
          <w:sz w:val="24"/>
          <w:szCs w:val="24"/>
        </w:rPr>
        <w:t>Распределение заданий поверочной работы, процент выполнения заданий учащимися:</w:t>
      </w:r>
    </w:p>
    <w:tbl>
      <w:tblPr>
        <w:tblStyle w:val="a3"/>
        <w:tblW w:w="0" w:type="auto"/>
        <w:tblLook w:val="04A0"/>
      </w:tblPr>
      <w:tblGrid>
        <w:gridCol w:w="456"/>
        <w:gridCol w:w="3391"/>
        <w:gridCol w:w="4123"/>
        <w:gridCol w:w="1601"/>
      </w:tblGrid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я, виды деятельности (в соответствии с ФГОС)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Блоки ПООП ООО: выпускник научится / получит возможность научиться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Выполнили верно (%)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 числе и числовых системах от натуральных до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действительных чисел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онятиями «обыкновенная дробь»,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«смешанное число»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 числе и числовых системах от натуральных до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действительных чисел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онятием «десятичная дробь»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, представленную в таблицах, на диаграммах, графиках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ленную в виде таблицы, диаграммы,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графика / извлекать, интерпретировать информацию, представленную в таблицах и на диаграммах, отражающую свойства и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характеристики реальных процессов и явлений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 понятия, результаты, методы для решения задач практического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и задач их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межных дисциплин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числовые значения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альных величин с использованием разных систем измерения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 понятия, результаты, методы для решения задач практического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характера и задач их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межных дисциплин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ать задачи на покупки; находить процент от числа, число по проценту от него, процентное отношение двух чисел, процентное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нижение или процентное повышение величины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ать несложные логические задачи; находить пересечение, объединение, подмножество в простейших ситуациях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, представленную в таблицах, на диаграммах, графиках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ленную в виде таблицы, диаграммы,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графика / извлекать, интерпретировать информацию, представленную в таблицах и на диаграммах, отражающую свойства и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характеристики реальных процессов и явлений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владение системой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функциональных понятий, развитие умения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спользовать функционально-графические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аходить координаты точки пересечения двух прямых, заданных уравнением.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владение приёмами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ения уравнений, систем уравнений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онятиями «уравнение», «корень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равнения»; решать системы несложных линейных уравнений /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ать линейные уравнения и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равнения, сводимые к линейным, с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омощью тождественных преобразований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нформацию, пользоваться оценкой и прикидкой при практических расчётах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числений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и решении практических задач /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ать задачи на основе рассмотрения реальных ситуаций, в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которых не требуется точный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вычислительный результат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владение символьным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языком алгебры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еобразования выражений: раскрывать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кобки, приводить подобные слагаемые, использовать формулы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окращённого умножения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о числе и числовых системах 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натуральных до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действительных чисел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рациональные числа /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знать геометрическую 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ю целых, рациональных чисел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владение геометрическим языком, формирование систематических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знаний о плоских фигурах и их свойствах, использование геометрических понятий и теорем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онятиями геометрических фигур;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о геометрических фигурах, представленную на чертежах в явном виде;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владение геометрическим языком, формирование систематических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знаний о плоских фигурах и их свойствах, использование геометрических понятий и теорем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онятиями геометрических фигур;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о геометрических фигурах, представленную на чертежах в явном виде /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витие умения использовать функционально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графические представления для описания реальных зависимостей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едставлять данные в виде таблиц, диаграмм, графиков / иллюстрировать с помощью графика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альную зависимость или процесс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о их характеристикам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221FB" w:rsidRPr="005A5387" w:rsidTr="00F63D96"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витие умений применять изученные понятия,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зультаты, методы для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ения задач практического характера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типов (на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боту, покупки, движение) / решать простые и сложные задачи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азных типов, выбирать соответствующие уравнения или системы уравнений для составления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математической модели заданной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реальной ситуации или прикладной</w:t>
            </w:r>
          </w:p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0" w:type="auto"/>
          </w:tcPr>
          <w:p w:rsidR="004221FB" w:rsidRPr="005A5387" w:rsidRDefault="004221FB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714D3" w:rsidRPr="005A5387" w:rsidRDefault="005714D3" w:rsidP="005A5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4D3" w:rsidRPr="005A5387" w:rsidRDefault="005714D3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Анализ результатов выполнения заданий показал, что ученики хуже всего справились с заданиями (решили правильно менее 40%):</w:t>
      </w:r>
    </w:p>
    <w:p w:rsidR="005714D3" w:rsidRPr="005A5387" w:rsidRDefault="005714D3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4 (33%) решения задач практического характера и задач их смежных дисциплин</w:t>
      </w:r>
    </w:p>
    <w:p w:rsidR="005714D3" w:rsidRPr="005A5387" w:rsidRDefault="005714D3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Для решения задачи нужно было перевести единицы измерения из одних в другие и использовать формулу пути. В 8 класс это вызывает трудности у многих, у учащихся недостаточно практики выполнения подобных задач.</w:t>
      </w:r>
    </w:p>
    <w:p w:rsidR="005714D3" w:rsidRPr="005A5387" w:rsidRDefault="005714D3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9 (4%) Изучение темы «Линейная функция» и «Решение систем уравнений» в 7 классе по программе пришлось на дистант, за это время ученики не успели усвоить и отработать качественно эту непростую для них тему.</w:t>
      </w:r>
    </w:p>
    <w:p w:rsidR="005714D3" w:rsidRPr="005A5387" w:rsidRDefault="005714D3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10 (2%)  Задание направлено на проверку умения извлекать из текста необходимую информацию, делать оценки, прикидки при практических расчётах.</w:t>
      </w:r>
    </w:p>
    <w:p w:rsidR="005714D3" w:rsidRPr="005A5387" w:rsidRDefault="005714D3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lastRenderedPageBreak/>
        <w:t>№11(17%) проверяется умение выполнять преобразования буквенных выражений с использованием формул сокращённого умножения.</w:t>
      </w:r>
    </w:p>
    <w:p w:rsidR="005714D3" w:rsidRPr="005A5387" w:rsidRDefault="005714D3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14 (9%) проверяют умение оперировать свойствами биссектрисы внешнего угла, применять геометрические факты для решения задач.</w:t>
      </w:r>
    </w:p>
    <w:p w:rsidR="005714D3" w:rsidRPr="005A5387" w:rsidRDefault="005714D3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Хорошо справились с заданиями:№3(60%), 6 (77%), 7(67%), 12(76%). Это задания, требующие навыков работы с таблицами, практико-ориентированные задачи, умение сравнивать рациональные числа .</w:t>
      </w:r>
    </w:p>
    <w:p w:rsidR="005F1835" w:rsidRPr="005A5387" w:rsidRDefault="00B25DDE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Pr="005A53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</w:t>
      </w:r>
      <w:r w:rsidR="00231248" w:rsidRPr="005A5387">
        <w:rPr>
          <w:rFonts w:ascii="Times New Roman" w:hAnsi="Times New Roman" w:cs="Times New Roman"/>
          <w:sz w:val="24"/>
          <w:szCs w:val="24"/>
        </w:rPr>
        <w:t xml:space="preserve"> владение основными единицами измерения длины, площади, объёма, массы, времени, скорости; умение решать текстовые задачи на проценты; умения извлекать информацию, представленную на диаграммах, а также выполнять оценки, прикидки, владение понятиями «функция», «график функции», «способы задания функции»; умение решать линейные уравнения, а также системы линейных уравнений; умение оперировать свойствами геометрических фигур, применять геометрические факты для решения задач; умение представлять данные в виде таблиц, диаграмм, графиков; умения решать текстовые задачи на производительность, покупки, движение.</w:t>
      </w:r>
    </w:p>
    <w:p w:rsidR="0060507B" w:rsidRPr="005A5387" w:rsidRDefault="006050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 по ликвидации пробелов по предмету</w:t>
      </w:r>
      <w:r w:rsidR="008E1B80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тематика</w:t>
      </w:r>
    </w:p>
    <w:p w:rsidR="0060507B" w:rsidRPr="005A5387" w:rsidRDefault="006050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60507B" w:rsidRPr="005A5387" w:rsidRDefault="006050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60507B" w:rsidRPr="005A5387" w:rsidRDefault="006050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формировать план индивидуальной работы с учащимися слабомотивированными на учебную деятельность.</w:t>
      </w:r>
    </w:p>
    <w:p w:rsidR="0060507B" w:rsidRPr="005A5387" w:rsidRDefault="006050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60507B" w:rsidRPr="005A5387" w:rsidRDefault="006050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60507B" w:rsidRPr="005A5387" w:rsidRDefault="006050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60507B" w:rsidRPr="005A5387" w:rsidRDefault="006050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лубокое и тщательное изучение трудных для понимания учащихся тем математики.</w:t>
      </w:r>
    </w:p>
    <w:p w:rsidR="0060507B" w:rsidRPr="005A5387" w:rsidRDefault="006050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820977" w:rsidRPr="005A5387" w:rsidRDefault="00231248" w:rsidP="005A5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820977" w:rsidRPr="005A5387">
        <w:rPr>
          <w:rFonts w:ascii="Times New Roman" w:hAnsi="Times New Roman" w:cs="Times New Roman"/>
          <w:color w:val="000000"/>
          <w:sz w:val="24"/>
          <w:szCs w:val="24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820977" w:rsidRPr="005A5387" w:rsidRDefault="00820977" w:rsidP="005A5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248" w:rsidRPr="005A5387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5A5387">
        <w:rPr>
          <w:rFonts w:ascii="Times New Roman" w:hAnsi="Times New Roman" w:cs="Times New Roman"/>
          <w:color w:val="000000"/>
          <w:sz w:val="24"/>
          <w:szCs w:val="24"/>
        </w:rPr>
        <w:t>Формировать у обуч</w:t>
      </w:r>
      <w:r w:rsidR="00FC5D85"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ающихся </w:t>
      </w:r>
      <w:r w:rsidRPr="005A5387">
        <w:rPr>
          <w:rFonts w:ascii="Times New Roman" w:hAnsi="Times New Roman" w:cs="Times New Roman"/>
          <w:color w:val="000000"/>
          <w:sz w:val="24"/>
          <w:szCs w:val="24"/>
        </w:rPr>
        <w:t>умение использовать графическую интерпретацию информации, учить извлекать необходимую информация.</w:t>
      </w:r>
    </w:p>
    <w:p w:rsidR="00820977" w:rsidRPr="005A5387" w:rsidRDefault="00231248" w:rsidP="005A5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820977" w:rsidRPr="005A5387">
        <w:rPr>
          <w:rFonts w:ascii="Times New Roman" w:hAnsi="Times New Roman" w:cs="Times New Roman"/>
          <w:color w:val="000000"/>
          <w:sz w:val="24"/>
          <w:szCs w:val="24"/>
        </w:rPr>
        <w:t>Формировать умение анализировать предложенный текст географического, и</w:t>
      </w:r>
      <w:r w:rsidR="00FC5D85"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сторического или практического </w:t>
      </w:r>
      <w:r w:rsidR="00820977" w:rsidRPr="005A5387">
        <w:rPr>
          <w:rFonts w:ascii="Times New Roman" w:hAnsi="Times New Roman" w:cs="Times New Roman"/>
          <w:color w:val="000000"/>
          <w:sz w:val="24"/>
          <w:szCs w:val="24"/>
        </w:rPr>
        <w:t>содержания, извлекать из большого текста информацию, необходимую для решения поставленной задачи.</w:t>
      </w:r>
    </w:p>
    <w:p w:rsidR="00C520DF" w:rsidRPr="005A5387" w:rsidRDefault="00231248" w:rsidP="005A53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820977"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CA3E0C" w:rsidRPr="005A5387" w:rsidRDefault="00CA3E0C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окружающему миру в 5-х классах</w:t>
      </w:r>
    </w:p>
    <w:p w:rsidR="00CA3E0C" w:rsidRPr="005A5387" w:rsidRDefault="00CA3E0C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563" w:rsidRPr="005A5387" w:rsidRDefault="00CA3E0C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выполнения всероссийской проверочной работы по окружающему миру в 5-х классах</w:t>
      </w: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639"/>
      </w:tblGrid>
      <w:tr w:rsidR="00CA3E0C" w:rsidRPr="005A5387" w:rsidTr="006C2213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E0C" w:rsidRPr="005A5387" w:rsidRDefault="00915351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FC5D85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A3E0C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  <w:r w:rsidR="00FC5D85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E0C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A3E0C" w:rsidRPr="005A5387" w:rsidTr="006C2213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E0C" w:rsidRPr="005A5387" w:rsidRDefault="00CA3E0C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: </w:t>
            </w:r>
            <w:r w:rsidR="00915351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  <w:p w:rsidR="00CA3E0C" w:rsidRPr="005A5387" w:rsidRDefault="00CA3E0C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 (45 минут).</w:t>
            </w:r>
          </w:p>
          <w:p w:rsidR="00CA3E0C" w:rsidRPr="005A5387" w:rsidRDefault="00CA3E0C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</w:t>
            </w:r>
            <w:r w:rsidR="00915351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но получить за всю работу - 32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15351" w:rsidRPr="005A5387" w:rsidRDefault="00915351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по окружающему миру состояла из 10 заданий:</w:t>
      </w:r>
    </w:p>
    <w:p w:rsidR="00915351" w:rsidRPr="005A5387" w:rsidRDefault="00915351" w:rsidP="00A6548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пределение, из каких материалов состоят предметы</w:t>
      </w:r>
    </w:p>
    <w:p w:rsidR="00915351" w:rsidRPr="005A5387" w:rsidRDefault="00915351" w:rsidP="00A6548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пределение погоды по таблице</w:t>
      </w:r>
    </w:p>
    <w:p w:rsidR="00915351" w:rsidRPr="005A5387" w:rsidRDefault="00915351" w:rsidP="00A6548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</w:t>
      </w:r>
    </w:p>
    <w:p w:rsidR="00915351" w:rsidRPr="005A5387" w:rsidRDefault="00915351" w:rsidP="00A6548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авила сохранения здоровья человека</w:t>
      </w:r>
    </w:p>
    <w:p w:rsidR="00915351" w:rsidRPr="005A5387" w:rsidRDefault="00915351" w:rsidP="00A6548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одпись частей тела человека</w:t>
      </w:r>
    </w:p>
    <w:p w:rsidR="00915351" w:rsidRPr="005A5387" w:rsidRDefault="00915351" w:rsidP="00A6548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писание опыта</w:t>
      </w:r>
    </w:p>
    <w:p w:rsidR="00915351" w:rsidRPr="005A5387" w:rsidRDefault="00915351" w:rsidP="00A6548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нание дорожных знаков</w:t>
      </w:r>
    </w:p>
    <w:p w:rsidR="00915351" w:rsidRPr="005A5387" w:rsidRDefault="00915351" w:rsidP="00A6548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офессии людей</w:t>
      </w:r>
    </w:p>
    <w:p w:rsidR="00915351" w:rsidRPr="005A5387" w:rsidRDefault="00915351" w:rsidP="00A6548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4A1239" w:rsidRPr="005A5387" w:rsidRDefault="00915351" w:rsidP="00A6548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Название региона, главного города своего региона. Чем известен регион</w:t>
      </w:r>
    </w:p>
    <w:p w:rsidR="004A1239" w:rsidRPr="005A5387" w:rsidRDefault="004A1239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4A1239" w:rsidRPr="005A5387" w:rsidRDefault="004A1239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4A1239" w:rsidRPr="005A5387" w:rsidTr="002E7F80">
        <w:tc>
          <w:tcPr>
            <w:tcW w:w="817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4A1239" w:rsidRPr="005A5387" w:rsidRDefault="00FC5D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1239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4A1239" w:rsidRPr="005A5387" w:rsidRDefault="00FC5D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1239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4A1239" w:rsidRPr="005A5387" w:rsidRDefault="00FC5D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1239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4A1239" w:rsidRPr="005A5387" w:rsidRDefault="00FC5D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1239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4A1239" w:rsidRPr="005A5387" w:rsidTr="002E7F80">
        <w:tc>
          <w:tcPr>
            <w:tcW w:w="817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A1239" w:rsidRPr="005A5387" w:rsidRDefault="007B217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5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5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85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8</w:t>
            </w:r>
          </w:p>
        </w:tc>
      </w:tr>
    </w:tbl>
    <w:p w:rsidR="004A1239" w:rsidRPr="005A5387" w:rsidRDefault="004A1239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239" w:rsidRPr="005A5387" w:rsidRDefault="004A1239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4A1239" w:rsidRPr="005A5387" w:rsidRDefault="004A1239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A1239" w:rsidRPr="005A5387" w:rsidTr="002E7F80"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A1239" w:rsidRPr="005A5387" w:rsidTr="002E7F80"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9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</w:tr>
      <w:tr w:rsidR="004A1239" w:rsidRPr="005A5387" w:rsidTr="002E7F80"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6</w:t>
            </w:r>
          </w:p>
        </w:tc>
      </w:tr>
      <w:tr w:rsidR="004A1239" w:rsidRPr="005A5387" w:rsidTr="002E7F80"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1239" w:rsidRPr="005A5387" w:rsidTr="002E7F80"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9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A1239" w:rsidRPr="005A5387" w:rsidRDefault="004A1239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376" w:rsidRPr="005A5387" w:rsidRDefault="00B91376" w:rsidP="005A538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Обучающиеся 5-х классов при выполнении ВПР по окружающему миру продемонстрировали следующие умения и навыки: </w:t>
      </w:r>
    </w:p>
    <w:p w:rsidR="00B91376" w:rsidRPr="005A5387" w:rsidRDefault="00B91376" w:rsidP="005A538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1. Умения узнавать изученные объекты и явления живой и неживой природы;</w:t>
      </w:r>
    </w:p>
    <w:p w:rsidR="00B91376" w:rsidRPr="005A5387" w:rsidRDefault="00B91376" w:rsidP="005A538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2. Понимать информацию, представленную в виде таблицы, работать с картой и по очертаниям называть материки;</w:t>
      </w:r>
    </w:p>
    <w:p w:rsidR="00B91376" w:rsidRPr="005A5387" w:rsidRDefault="00B91376" w:rsidP="005A538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3. Использовать модели для решения учебных задач (строение человека);</w:t>
      </w:r>
    </w:p>
    <w:p w:rsidR="00B91376" w:rsidRPr="005A5387" w:rsidRDefault="00B91376" w:rsidP="005A538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4. Проводить несложные наблюдения в окружающей среде и ставить опыты</w:t>
      </w:r>
    </w:p>
    <w:p w:rsidR="00B91376" w:rsidRPr="005A5387" w:rsidRDefault="00B91376" w:rsidP="005A538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5.Проводить сравнения, анализ, синтез и осуществлять выбор ответа;</w:t>
      </w:r>
    </w:p>
    <w:p w:rsidR="00B91376" w:rsidRPr="005A5387" w:rsidRDefault="00B91376" w:rsidP="005A538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 6.Оценивать взаимоотношения людей в различных социальных группах; </w:t>
      </w:r>
    </w:p>
    <w:p w:rsidR="00B91376" w:rsidRPr="005A5387" w:rsidRDefault="00B91376" w:rsidP="005A538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7. Владеть знаниями о родном крае и его достопримечательностях</w:t>
      </w:r>
      <w:r w:rsidR="0073639C" w:rsidRPr="005A5387">
        <w:rPr>
          <w:rFonts w:ascii="Times New Roman" w:hAnsi="Times New Roman" w:cs="Times New Roman"/>
          <w:sz w:val="24"/>
          <w:szCs w:val="24"/>
        </w:rPr>
        <w:t>.</w:t>
      </w:r>
    </w:p>
    <w:p w:rsidR="00B91376" w:rsidRPr="005A5387" w:rsidRDefault="00B91376" w:rsidP="005A538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УД, обеспечивающие данное умение: Анализ и синтез информации, умение обосновать собственную точку зрения, умение работать с рисунками и схемами.</w:t>
      </w:r>
    </w:p>
    <w:p w:rsidR="00B91376" w:rsidRPr="005A5387" w:rsidRDefault="00B91376" w:rsidP="005A5387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lastRenderedPageBreak/>
        <w:t>При этом низкий уровень усвоения содержания (темы): Строение бактерии и ее жизнедеятельность, животные.</w:t>
      </w:r>
    </w:p>
    <w:p w:rsidR="00B91376" w:rsidRPr="005A5387" w:rsidRDefault="00B91376" w:rsidP="005A538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УД, обеспечивающие данное умение: Поиск и выделение необходимой информации,</w:t>
      </w:r>
    </w:p>
    <w:p w:rsidR="0073639C" w:rsidRPr="005A5387" w:rsidRDefault="00B91376" w:rsidP="005A538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Причины затруднений при выполнении задания обучающимися: </w:t>
      </w:r>
    </w:p>
    <w:p w:rsidR="00B91376" w:rsidRPr="005A5387" w:rsidRDefault="0073639C" w:rsidP="005A538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н</w:t>
      </w:r>
      <w:r w:rsidR="00B91376" w:rsidRPr="005A5387">
        <w:rPr>
          <w:rFonts w:ascii="Times New Roman" w:hAnsi="Times New Roman" w:cs="Times New Roman"/>
          <w:sz w:val="24"/>
          <w:szCs w:val="24"/>
        </w:rPr>
        <w:t>евнимательно прочитано задание, неумение находить и выделять главное.</w:t>
      </w:r>
    </w:p>
    <w:p w:rsidR="00CA3E0C" w:rsidRPr="005A5387" w:rsidRDefault="00CA3E0C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труднения </w:t>
      </w:r>
      <w:r w:rsidR="00915351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вали: </w:t>
      </w:r>
      <w:r w:rsidR="00481904" w:rsidRPr="005A5387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; профессии людей; название региона, главного города своего региона, чем известен регион</w:t>
      </w:r>
      <w:r w:rsidR="004A1239" w:rsidRPr="005A5387">
        <w:rPr>
          <w:rFonts w:ascii="Times New Roman" w:hAnsi="Times New Roman" w:cs="Times New Roman"/>
          <w:sz w:val="24"/>
          <w:szCs w:val="24"/>
        </w:rPr>
        <w:t>.</w:t>
      </w:r>
    </w:p>
    <w:p w:rsidR="009038CF" w:rsidRPr="005A5387" w:rsidRDefault="009038C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4A4B59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A214DC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иологии в 6-8 классах</w:t>
      </w:r>
    </w:p>
    <w:p w:rsidR="003202B8" w:rsidRPr="005A5387" w:rsidRDefault="003202B8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02B8" w:rsidRPr="005A5387" w:rsidRDefault="003202B8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AE7563" w:rsidRPr="005A5387" w:rsidRDefault="003202B8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6C2213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-х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6C2213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3202B8" w:rsidRPr="005A5387" w:rsidTr="003202B8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2B8" w:rsidRPr="005A5387" w:rsidRDefault="006C2213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FC5D85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  <w:r w:rsidR="00FC5D85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202B8" w:rsidRPr="005A5387" w:rsidTr="003202B8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2B8" w:rsidRPr="005A5387" w:rsidRDefault="003202B8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3202B8" w:rsidRPr="005A5387" w:rsidRDefault="003202B8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5948A1" w:rsidRPr="005A5387" w:rsidRDefault="003202B8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A214DC" w:rsidRPr="005A5387" w:rsidRDefault="00DA7384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9</w:t>
      </w:r>
    </w:p>
    <w:p w:rsidR="006C2213" w:rsidRPr="005A5387" w:rsidRDefault="006C2213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6C2213" w:rsidRPr="005A5387" w:rsidRDefault="006C2213" w:rsidP="00A6548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ущественные признаки биологических объектов</w:t>
      </w:r>
    </w:p>
    <w:p w:rsidR="006C2213" w:rsidRPr="005A5387" w:rsidRDefault="006C2213" w:rsidP="00A6548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ажнейшие признаки живого для объяснения того или иного природного явления</w:t>
      </w:r>
    </w:p>
    <w:p w:rsidR="006C2213" w:rsidRPr="005A5387" w:rsidRDefault="006C2213" w:rsidP="00A6548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6C2213" w:rsidRPr="005A5387" w:rsidRDefault="006C2213" w:rsidP="00A6548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леточных структур или знание устройства оптических приборов, например, микроскопа</w:t>
      </w:r>
    </w:p>
    <w:p w:rsidR="006C2213" w:rsidRPr="005A5387" w:rsidRDefault="006C2213" w:rsidP="00A6548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биологическим объектом</w:t>
      </w:r>
    </w:p>
    <w:p w:rsidR="006C2213" w:rsidRPr="005A5387" w:rsidRDefault="006C2213" w:rsidP="00A6548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абличным материалом</w:t>
      </w:r>
    </w:p>
    <w:p w:rsidR="006C2213" w:rsidRPr="005A5387" w:rsidRDefault="006C2213" w:rsidP="00A6548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текст биологического содержания на предмет выявления в нем необходимой информации</w:t>
      </w:r>
    </w:p>
    <w:p w:rsidR="006C2213" w:rsidRPr="005A5387" w:rsidRDefault="006C2213" w:rsidP="00A6548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недостающую информацию для описания важнейших природных зон</w:t>
      </w:r>
    </w:p>
    <w:p w:rsidR="006C2213" w:rsidRPr="005A5387" w:rsidRDefault="006C2213" w:rsidP="00A6548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4A1239" w:rsidRPr="005A5387" w:rsidRDefault="006C2213" w:rsidP="005A5387">
      <w:pPr>
        <w:pStyle w:val="a5"/>
        <w:spacing w:after="0" w:line="240" w:lineRule="auto"/>
        <w:ind w:left="2136" w:hanging="1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фессии, связанные с применением биологических знаний</w:t>
      </w:r>
    </w:p>
    <w:p w:rsidR="004A1239" w:rsidRPr="005A5387" w:rsidRDefault="004A1239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истика по отметкам</w:t>
      </w:r>
    </w:p>
    <w:p w:rsidR="004A1239" w:rsidRPr="005A5387" w:rsidRDefault="004A1239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4A1239" w:rsidRPr="005A5387" w:rsidTr="002E7F80">
        <w:tc>
          <w:tcPr>
            <w:tcW w:w="817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4A1239" w:rsidRPr="005A5387" w:rsidRDefault="00FC5D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1239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4A1239" w:rsidRPr="005A5387" w:rsidRDefault="00FC5D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1239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4A1239" w:rsidRPr="005A5387" w:rsidRDefault="00FC5D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1239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4A1239" w:rsidRPr="005A5387" w:rsidRDefault="00FC5D85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1239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4A1239" w:rsidRPr="005A5387" w:rsidTr="002E7F80">
        <w:tc>
          <w:tcPr>
            <w:tcW w:w="817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A1239" w:rsidRPr="005A5387" w:rsidRDefault="007B217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7</w:t>
            </w:r>
          </w:p>
        </w:tc>
        <w:tc>
          <w:tcPr>
            <w:tcW w:w="85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1559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1134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A1239" w:rsidRPr="005A5387" w:rsidRDefault="004A1239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239" w:rsidRPr="005A5387" w:rsidRDefault="004A1239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4A1239" w:rsidRPr="005A5387" w:rsidRDefault="004A1239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A1239" w:rsidRPr="005A5387" w:rsidTr="002E7F80"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A1239" w:rsidRPr="005A5387" w:rsidTr="002E7F80"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91" w:type="dxa"/>
          </w:tcPr>
          <w:p w:rsidR="004A1239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1</w:t>
            </w:r>
          </w:p>
        </w:tc>
      </w:tr>
      <w:tr w:rsidR="004A1239" w:rsidRPr="005A5387" w:rsidTr="002E7F80"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4A1239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4A1239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  <w:r w:rsidR="004A1239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A1239" w:rsidRPr="005A5387" w:rsidTr="002E7F80"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4A1239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4A1239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1239" w:rsidRPr="005A5387" w:rsidTr="002E7F80">
        <w:tc>
          <w:tcPr>
            <w:tcW w:w="3190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90" w:type="dxa"/>
          </w:tcPr>
          <w:p w:rsidR="004A1239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91" w:type="dxa"/>
          </w:tcPr>
          <w:p w:rsidR="004A1239" w:rsidRPr="005A5387" w:rsidRDefault="004A1239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C5D85" w:rsidRPr="005A5387" w:rsidRDefault="00FC5D85" w:rsidP="005A53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D85" w:rsidRPr="005A5387" w:rsidRDefault="00FC5D85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 Анализ результатов выполнения заданий 8 и 6 показал, что учащиеся справились с ними хуже, чем с остальными, в связи с недостаточным уровнем сформированности навыков самоконтроля, невнимательность при прочтении текста задания, что приводило к неправильному ответу.</w:t>
      </w:r>
    </w:p>
    <w:p w:rsidR="00FC5D85" w:rsidRPr="005A5387" w:rsidRDefault="00FC5D85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чащиеся хорошо справились с заданиями: 1,2,3,4,5,7,9,10.</w:t>
      </w:r>
    </w:p>
    <w:p w:rsidR="00FC5D85" w:rsidRPr="005A5387" w:rsidRDefault="00FC5D85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чащимися были освоены:</w:t>
      </w:r>
    </w:p>
    <w:p w:rsidR="00FC5D85" w:rsidRPr="005A5387" w:rsidRDefault="00FC5D85" w:rsidP="00A65488">
      <w:pPr>
        <w:pStyle w:val="a5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определять на рисунке объекты живой природы (вирусы, растения, животные); сравнивать объекты и находить различия; умение находить у одного из объектов отсутствующий признак.</w:t>
      </w:r>
    </w:p>
    <w:p w:rsidR="00FC5D85" w:rsidRPr="005A5387" w:rsidRDefault="00FC5D85" w:rsidP="00A65488">
      <w:pPr>
        <w:pStyle w:val="a5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по описанию биологического явления определять процесс и формулировать его роль в жизни растения.</w:t>
      </w:r>
    </w:p>
    <w:p w:rsidR="00FC5D85" w:rsidRPr="005A5387" w:rsidRDefault="00FC5D85" w:rsidP="00A65488">
      <w:pPr>
        <w:pStyle w:val="a5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нание биологических методов и оборудования, необходимого для биологических исследований в конкретных условиях.</w:t>
      </w:r>
    </w:p>
    <w:p w:rsidR="00FC5D85" w:rsidRPr="005A5387" w:rsidRDefault="00FC5D85" w:rsidP="00A65488">
      <w:pPr>
        <w:pStyle w:val="a5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нание устройства оптических приборов, и умение ими пользоваться.</w:t>
      </w:r>
    </w:p>
    <w:p w:rsidR="00FC5D85" w:rsidRPr="005A5387" w:rsidRDefault="00FC5D85" w:rsidP="00A65488">
      <w:pPr>
        <w:pStyle w:val="a5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систематизировать животных и растения.</w:t>
      </w:r>
    </w:p>
    <w:p w:rsidR="00FC5D85" w:rsidRPr="005A5387" w:rsidRDefault="00FC5D85" w:rsidP="00A65488">
      <w:pPr>
        <w:pStyle w:val="a5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анализировать текст биологического содержания на предмет выявления в нем необходимой информации; умение делать сравнительное описание двух объектов по заданному плану</w:t>
      </w:r>
    </w:p>
    <w:p w:rsidR="00FC5D85" w:rsidRPr="005A5387" w:rsidRDefault="00FC5D85" w:rsidP="00A65488">
      <w:pPr>
        <w:pStyle w:val="a5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онимание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.</w:t>
      </w:r>
    </w:p>
    <w:p w:rsidR="00FC5D85" w:rsidRPr="005A5387" w:rsidRDefault="00FC5D85" w:rsidP="005A53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своены на низком уровне:</w:t>
      </w:r>
    </w:p>
    <w:p w:rsidR="00FC5D85" w:rsidRPr="005A5387" w:rsidRDefault="00FC5D85" w:rsidP="00A65488">
      <w:pPr>
        <w:pStyle w:val="a5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работать с информацией, представленной в графической форме или умение работать с географической картой, проводя описание ареала обитания животного (растения), умение делать выводы на основании проведенного анализа.</w:t>
      </w:r>
    </w:p>
    <w:p w:rsidR="00FC5D85" w:rsidRPr="005A5387" w:rsidRDefault="00FC5D85" w:rsidP="00A65488">
      <w:pPr>
        <w:pStyle w:val="a5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находить недостающую информацию для описания важнейших природных зон.</w:t>
      </w:r>
    </w:p>
    <w:p w:rsidR="00FC5D85" w:rsidRPr="005A5387" w:rsidRDefault="00FC5D85" w:rsidP="005A53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Учащиеся на среднем уровне владеют</w:t>
      </w:r>
      <w:r w:rsidRPr="005A5387">
        <w:rPr>
          <w:rFonts w:ascii="Times New Roman" w:hAnsi="Times New Roman" w:cs="Times New Roman"/>
          <w:sz w:val="24"/>
          <w:szCs w:val="24"/>
        </w:rPr>
        <w:t xml:space="preserve"> основными понятиями, терминами, схемами.</w:t>
      </w:r>
    </w:p>
    <w:p w:rsidR="00FC5D85" w:rsidRPr="005A5387" w:rsidRDefault="00FC5D85" w:rsidP="005A53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FC5D85" w:rsidRPr="005A5387" w:rsidRDefault="00FC5D85" w:rsidP="005A53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1.Провести работу над ошибками (фронтальную и индивидуальную), рассматривая задания, которые вызвали наибольшие затруднения.</w:t>
      </w:r>
    </w:p>
    <w:p w:rsidR="00FC5D85" w:rsidRPr="005A5387" w:rsidRDefault="00FC5D85" w:rsidP="005A53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2. Включать на уроках упражнения из примерных проверочных работ, тренировать учащихся в выполнении подобных заданий.</w:t>
      </w:r>
    </w:p>
    <w:p w:rsidR="00A214DC" w:rsidRPr="005A5387" w:rsidRDefault="00FC5D85" w:rsidP="005A53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3. Развивать на уроках умения читать и анализировать рисунки, схемы, графики.</w:t>
      </w:r>
    </w:p>
    <w:p w:rsidR="004221FB" w:rsidRDefault="004221FB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1FB" w:rsidRDefault="004221FB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4DC" w:rsidRPr="005A5387" w:rsidRDefault="00A214DC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всероссийской проверочной работы по биологии</w:t>
      </w:r>
    </w:p>
    <w:p w:rsidR="005948A1" w:rsidRPr="005A5387" w:rsidRDefault="00A214DC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A214DC" w:rsidRPr="005A5387" w:rsidTr="006628EB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4DC" w:rsidRPr="005A5387" w:rsidRDefault="00A214DC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3.09.2020</w:t>
            </w:r>
          </w:p>
        </w:tc>
      </w:tr>
      <w:tr w:rsidR="00A214DC" w:rsidRPr="005A5387" w:rsidTr="006628EB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4DC" w:rsidRPr="005A5387" w:rsidRDefault="00A214DC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A214DC" w:rsidRPr="005A5387" w:rsidRDefault="00A214DC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A214DC" w:rsidRPr="005A5387" w:rsidRDefault="00A214DC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A214DC" w:rsidRPr="005A5387" w:rsidRDefault="00A214DC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</w:t>
      </w:r>
    </w:p>
    <w:p w:rsidR="00A214DC" w:rsidRPr="005A5387" w:rsidRDefault="00A214DC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A214DC" w:rsidRPr="005A5387" w:rsidRDefault="00A214DC" w:rsidP="00A6548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зображениями биологических объектов</w:t>
      </w:r>
    </w:p>
    <w:p w:rsidR="00A214DC" w:rsidRPr="005A5387" w:rsidRDefault="00A214DC" w:rsidP="00A6548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научными приборами</w:t>
      </w:r>
    </w:p>
    <w:p w:rsidR="00A214DC" w:rsidRPr="005A5387" w:rsidRDefault="00A214DC" w:rsidP="00A6548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текста биологического содержания с помощью избыточного перечня биологических терминов и понятий</w:t>
      </w:r>
    </w:p>
    <w:p w:rsidR="00A214DC" w:rsidRPr="005A5387" w:rsidRDefault="00A214DC" w:rsidP="00A6548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пыта</w:t>
      </w:r>
    </w:p>
    <w:p w:rsidR="00A214DC" w:rsidRPr="005A5387" w:rsidRDefault="00A214DC" w:rsidP="00A6548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растений</w:t>
      </w:r>
    </w:p>
    <w:p w:rsidR="00A214DC" w:rsidRPr="005A5387" w:rsidRDefault="00A214DC" w:rsidP="00A6548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Растения</w:t>
      </w:r>
    </w:p>
    <w:p w:rsidR="00A214DC" w:rsidRPr="005A5387" w:rsidRDefault="00A214DC" w:rsidP="00A6548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графиками</w:t>
      </w:r>
    </w:p>
    <w:p w:rsidR="00A214DC" w:rsidRPr="005A5387" w:rsidRDefault="00A214DC" w:rsidP="00A6548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улировать гипотезу биологического эксперимента, оценивать полученные результаты и делать обоснованные выводы</w:t>
      </w:r>
    </w:p>
    <w:p w:rsidR="00A214DC" w:rsidRPr="005A5387" w:rsidRDefault="00A214DC" w:rsidP="00A6548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олученные теоретические знания в практической деятельности</w:t>
      </w:r>
    </w:p>
    <w:p w:rsidR="0010748A" w:rsidRPr="005A5387" w:rsidRDefault="00A214DC" w:rsidP="005A5387">
      <w:pPr>
        <w:pStyle w:val="a5"/>
        <w:spacing w:after="0" w:line="240" w:lineRule="auto"/>
        <w:ind w:left="2136" w:hanging="1569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Классификация животных по средам обитания и царствам Животных</w:t>
      </w:r>
    </w:p>
    <w:p w:rsidR="0010748A" w:rsidRPr="005A5387" w:rsidRDefault="0010748A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истика по отметкам</w:t>
      </w:r>
    </w:p>
    <w:p w:rsidR="0010748A" w:rsidRPr="005A5387" w:rsidRDefault="0010748A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10748A" w:rsidRPr="005A5387" w:rsidTr="002E7F80">
        <w:tc>
          <w:tcPr>
            <w:tcW w:w="817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10748A" w:rsidRPr="005A5387" w:rsidRDefault="00AE327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748A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10748A" w:rsidRPr="005A5387" w:rsidRDefault="00AE327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748A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10748A" w:rsidRPr="005A5387" w:rsidRDefault="00AE327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748A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10748A" w:rsidRPr="005A5387" w:rsidRDefault="00AE327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748A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10748A" w:rsidRPr="005A5387" w:rsidTr="002E7F80">
        <w:tc>
          <w:tcPr>
            <w:tcW w:w="817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10748A" w:rsidRPr="005A5387" w:rsidRDefault="007B217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85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10748A" w:rsidRPr="005A5387" w:rsidRDefault="0010748A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48A" w:rsidRPr="005A5387" w:rsidRDefault="0010748A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10748A" w:rsidRPr="005A5387" w:rsidRDefault="0010748A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9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9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131AE" w:rsidRPr="005A5387" w:rsidRDefault="00F131AE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31AE" w:rsidRPr="005A5387" w:rsidRDefault="00F131AE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ализ результатов выполнения заданий 3.1,5.2,7,8,9,10  показал, что учащиеся хорошо справились с ними, это значит, что работать по описанию  умеют. Сравнивать объекты находить различия между объектами могут.</w:t>
      </w:r>
    </w:p>
    <w:p w:rsidR="00F131AE" w:rsidRPr="005A5387" w:rsidRDefault="00F131AE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1.2,3,4, были наиболее сложными при выполнении работ, следовательно, необходимо обратить внимание на работу с таблицами и схемами.</w:t>
      </w:r>
    </w:p>
    <w:p w:rsidR="00F131AE" w:rsidRPr="005A5387" w:rsidRDefault="00F131AE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чащимися были освоены органы растений. Не освоены функции органоидов клетки.</w:t>
      </w:r>
    </w:p>
    <w:p w:rsidR="00F131AE" w:rsidRPr="005A5387" w:rsidRDefault="00F131AE" w:rsidP="005A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ab/>
        <w:t>Выводы и рекомендаций:</w:t>
      </w:r>
    </w:p>
    <w:p w:rsidR="00F131AE" w:rsidRPr="005A5387" w:rsidRDefault="00F131AE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1. Провести работу над ошибками (фронтальную и индивидуальную), рассматривая задания, которые вызвали наибольшие затруднения.</w:t>
      </w:r>
    </w:p>
    <w:p w:rsidR="00F131AE" w:rsidRPr="005A5387" w:rsidRDefault="00F131AE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2. Развивать на уроках умения читать и анализировать рисунки, схемы, графики.</w:t>
      </w:r>
    </w:p>
    <w:p w:rsidR="00F131AE" w:rsidRPr="005A5387" w:rsidRDefault="00F131AE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3. Включать на уроках упражнения из примерных проверочных работ, тренировать учащихся в выполнении подобных заданий.</w:t>
      </w:r>
    </w:p>
    <w:p w:rsidR="00F131AE" w:rsidRPr="005A5387" w:rsidRDefault="00F131AE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4. Проводить уроки в логике системно-деятельностного подхода;</w:t>
      </w:r>
    </w:p>
    <w:p w:rsidR="00F131AE" w:rsidRPr="005A5387" w:rsidRDefault="00F131AE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5. Продолжить дополнительную работу с учащимися, слабо выполнившими работу, отрабатывать навыки таких умений, как: работа со схемами, диаграммами, соотношением предметов и объектов.</w:t>
      </w:r>
    </w:p>
    <w:p w:rsidR="00F131AE" w:rsidRPr="005A5387" w:rsidRDefault="00F131AE" w:rsidP="005A5387">
      <w:pPr>
        <w:pStyle w:val="a6"/>
        <w:spacing w:before="0" w:beforeAutospacing="0" w:after="0" w:afterAutospacing="0" w:line="222" w:lineRule="atLeast"/>
        <w:jc w:val="both"/>
      </w:pPr>
      <w:r w:rsidRPr="005A5387">
        <w:lastRenderedPageBreak/>
        <w:t>6. У учащихся возникли проблемы с умением делать выводы, пробел в знании отличительных признаков в царстве растений.</w:t>
      </w:r>
    </w:p>
    <w:p w:rsidR="00DA7384" w:rsidRPr="005A5387" w:rsidRDefault="00DA7384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DA7384" w:rsidRPr="005A5387" w:rsidRDefault="00DA7384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DA7384" w:rsidRPr="005A5387" w:rsidTr="006628EB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384" w:rsidRPr="005A5387" w:rsidRDefault="003E4802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5</w:t>
            </w:r>
            <w:r w:rsidR="00DA7384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A7384" w:rsidRPr="005A5387" w:rsidTr="006628EB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384" w:rsidRPr="005A5387" w:rsidRDefault="00DA7384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Биология</w:t>
            </w:r>
          </w:p>
        </w:tc>
      </w:tr>
    </w:tbl>
    <w:p w:rsidR="00DA7384" w:rsidRPr="005A5387" w:rsidRDefault="00DA7384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DA7384" w:rsidRPr="005A5387" w:rsidRDefault="00DA7384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DA7384" w:rsidRPr="005A5387" w:rsidRDefault="00DA7384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</w:t>
      </w:r>
      <w:r w:rsidR="0057129F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129F" w:rsidRPr="005A5387" w:rsidRDefault="0057129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57129F" w:rsidRPr="005A5387" w:rsidRDefault="0057129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адание 1 направлено н</w:t>
      </w:r>
      <w:r w:rsidR="008A098B" w:rsidRPr="005A5387">
        <w:rPr>
          <w:rFonts w:ascii="Times New Roman" w:hAnsi="Times New Roman" w:cs="Times New Roman"/>
          <w:sz w:val="24"/>
          <w:szCs w:val="24"/>
        </w:rPr>
        <w:t xml:space="preserve">а выявление понимания зоологии </w:t>
      </w:r>
      <w:r w:rsidRPr="005A5387">
        <w:rPr>
          <w:rFonts w:ascii="Times New Roman" w:hAnsi="Times New Roman" w:cs="Times New Roman"/>
          <w:sz w:val="24"/>
          <w:szCs w:val="24"/>
        </w:rPr>
        <w:t>как системы наук, объектами изуче</w:t>
      </w:r>
      <w:r w:rsidR="008A098B" w:rsidRPr="005A5387">
        <w:rPr>
          <w:rFonts w:ascii="Times New Roman" w:hAnsi="Times New Roman" w:cs="Times New Roman"/>
          <w:sz w:val="24"/>
          <w:szCs w:val="24"/>
        </w:rPr>
        <w:t xml:space="preserve">ния которой являются животные. </w:t>
      </w:r>
    </w:p>
    <w:p w:rsidR="0057129F" w:rsidRPr="005A5387" w:rsidRDefault="008A098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2 проверяет умение делать морфологическое и систематическое описание животного по </w:t>
      </w:r>
      <w:r w:rsidR="0057129F" w:rsidRPr="005A5387">
        <w:rPr>
          <w:rFonts w:ascii="Times New Roman" w:hAnsi="Times New Roman" w:cs="Times New Roman"/>
          <w:sz w:val="24"/>
          <w:szCs w:val="24"/>
        </w:rPr>
        <w:t>задан</w:t>
      </w:r>
      <w:r w:rsidRPr="005A5387">
        <w:rPr>
          <w:rFonts w:ascii="Times New Roman" w:hAnsi="Times New Roman" w:cs="Times New Roman"/>
          <w:sz w:val="24"/>
          <w:szCs w:val="24"/>
        </w:rPr>
        <w:t>ному алгоритму (тип симметрии,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 с</w:t>
      </w:r>
      <w:r w:rsidRPr="005A5387">
        <w:rPr>
          <w:rFonts w:ascii="Times New Roman" w:hAnsi="Times New Roman" w:cs="Times New Roman"/>
          <w:sz w:val="24"/>
          <w:szCs w:val="24"/>
        </w:rPr>
        <w:t xml:space="preserve">реда обитания, местоположение в  системе животного мира),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а также определять их значение в природе и жизни человека. </w:t>
      </w:r>
    </w:p>
    <w:p w:rsidR="0057129F" w:rsidRPr="005A5387" w:rsidRDefault="008A098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3  проверяет умение </w:t>
      </w:r>
      <w:r w:rsidR="0057129F" w:rsidRPr="005A5387">
        <w:rPr>
          <w:rFonts w:ascii="Times New Roman" w:hAnsi="Times New Roman" w:cs="Times New Roman"/>
          <w:sz w:val="24"/>
          <w:szCs w:val="24"/>
        </w:rPr>
        <w:t>нахо</w:t>
      </w:r>
      <w:r w:rsidRPr="005A5387">
        <w:rPr>
          <w:rFonts w:ascii="Times New Roman" w:hAnsi="Times New Roman" w:cs="Times New Roman"/>
          <w:sz w:val="24"/>
          <w:szCs w:val="24"/>
        </w:rPr>
        <w:t xml:space="preserve">дить в </w:t>
      </w:r>
      <w:r w:rsidR="0057129F" w:rsidRPr="005A5387">
        <w:rPr>
          <w:rFonts w:ascii="Times New Roman" w:hAnsi="Times New Roman" w:cs="Times New Roman"/>
          <w:sz w:val="24"/>
          <w:szCs w:val="24"/>
        </w:rPr>
        <w:t>пер</w:t>
      </w:r>
      <w:r w:rsidRPr="005A5387">
        <w:rPr>
          <w:rFonts w:ascii="Times New Roman" w:hAnsi="Times New Roman" w:cs="Times New Roman"/>
          <w:sz w:val="24"/>
          <w:szCs w:val="24"/>
        </w:rPr>
        <w:t xml:space="preserve">ечне согласно </w:t>
      </w:r>
      <w:r w:rsidR="0057129F" w:rsidRPr="005A5387">
        <w:rPr>
          <w:rFonts w:ascii="Times New Roman" w:hAnsi="Times New Roman" w:cs="Times New Roman"/>
          <w:sz w:val="24"/>
          <w:szCs w:val="24"/>
        </w:rPr>
        <w:t>условию задания необходи</w:t>
      </w:r>
      <w:r w:rsidRPr="005A5387">
        <w:rPr>
          <w:rFonts w:ascii="Times New Roman" w:hAnsi="Times New Roman" w:cs="Times New Roman"/>
          <w:sz w:val="24"/>
          <w:szCs w:val="24"/>
        </w:rPr>
        <w:t xml:space="preserve">мую биологическую информацию. </w:t>
      </w:r>
    </w:p>
    <w:p w:rsidR="0057129F" w:rsidRPr="005A5387" w:rsidRDefault="008A098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4 проверяет знание общих свойств живого у представителей животных, растений, бактерий, грибов. В первой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5A5387">
        <w:rPr>
          <w:rFonts w:ascii="Times New Roman" w:hAnsi="Times New Roman" w:cs="Times New Roman"/>
          <w:sz w:val="24"/>
          <w:szCs w:val="24"/>
        </w:rPr>
        <w:t xml:space="preserve">определяется тип питания по </w:t>
      </w:r>
      <w:r w:rsidR="0057129F" w:rsidRPr="005A5387">
        <w:rPr>
          <w:rFonts w:ascii="Times New Roman" w:hAnsi="Times New Roman" w:cs="Times New Roman"/>
          <w:sz w:val="24"/>
          <w:szCs w:val="24"/>
        </w:rPr>
        <w:t>названию</w:t>
      </w:r>
      <w:r w:rsidR="00B22C80" w:rsidRPr="005A5387">
        <w:rPr>
          <w:rFonts w:ascii="Times New Roman" w:hAnsi="Times New Roman" w:cs="Times New Roman"/>
          <w:sz w:val="24"/>
          <w:szCs w:val="24"/>
        </w:rPr>
        <w:t xml:space="preserve"> организма, а во </w:t>
      </w:r>
      <w:r w:rsidRPr="005A5387">
        <w:rPr>
          <w:rFonts w:ascii="Times New Roman" w:hAnsi="Times New Roman" w:cs="Times New Roman"/>
          <w:sz w:val="24"/>
          <w:szCs w:val="24"/>
        </w:rPr>
        <w:t xml:space="preserve">второй части – по </w:t>
      </w:r>
      <w:r w:rsidR="0057129F" w:rsidRPr="005A5387">
        <w:rPr>
          <w:rFonts w:ascii="Times New Roman" w:hAnsi="Times New Roman" w:cs="Times New Roman"/>
          <w:sz w:val="24"/>
          <w:szCs w:val="24"/>
        </w:rPr>
        <w:t>изоб</w:t>
      </w:r>
      <w:r w:rsidRPr="005A5387">
        <w:rPr>
          <w:rFonts w:ascii="Times New Roman" w:hAnsi="Times New Roman" w:cs="Times New Roman"/>
          <w:sz w:val="24"/>
          <w:szCs w:val="24"/>
        </w:rPr>
        <w:t xml:space="preserve">ражению конкретного организма. </w:t>
      </w:r>
    </w:p>
    <w:p w:rsidR="0057129F" w:rsidRPr="005A5387" w:rsidRDefault="00B22C80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Первая часть задания 5 проверяет умение работать с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рисунками, представленными </w:t>
      </w:r>
      <w:r w:rsidRPr="005A5387">
        <w:rPr>
          <w:rFonts w:ascii="Times New Roman" w:hAnsi="Times New Roman" w:cs="Times New Roman"/>
          <w:sz w:val="24"/>
          <w:szCs w:val="24"/>
        </w:rPr>
        <w:t xml:space="preserve"> в </w:t>
      </w:r>
      <w:r w:rsidR="008A098B" w:rsidRPr="005A5387">
        <w:rPr>
          <w:rFonts w:ascii="Times New Roman" w:hAnsi="Times New Roman" w:cs="Times New Roman"/>
          <w:sz w:val="24"/>
          <w:szCs w:val="24"/>
        </w:rPr>
        <w:t xml:space="preserve">виде схемы, на которой изображен цикл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развития </w:t>
      </w:r>
    </w:p>
    <w:p w:rsidR="0057129F" w:rsidRPr="005A5387" w:rsidRDefault="0057129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печёночного сосальщика. Вторая часть задания проверяет умение оценивать влияние этого животного на человека. </w:t>
      </w:r>
    </w:p>
    <w:p w:rsidR="0057129F" w:rsidRPr="005A5387" w:rsidRDefault="008A098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6 проверяет знание особенностей строения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и функционирование отдельных органов и систем органов у животных разных таксономических групп. </w:t>
      </w:r>
    </w:p>
    <w:p w:rsidR="0057129F" w:rsidRPr="005A5387" w:rsidRDefault="008A098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7 проверяет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5A5387">
        <w:rPr>
          <w:rFonts w:ascii="Times New Roman" w:hAnsi="Times New Roman" w:cs="Times New Roman"/>
          <w:sz w:val="24"/>
          <w:szCs w:val="24"/>
        </w:rPr>
        <w:t xml:space="preserve">установить по изображению принадлежность отдельного органа или системы органов (фрагмента)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к животному определенной систематической группы. </w:t>
      </w:r>
    </w:p>
    <w:p w:rsidR="0057129F" w:rsidRPr="005A5387" w:rsidRDefault="008A098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Первая часть задания 8 проверяет умение проводить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сравнение биологических объектов, таксонов между собой, а во </w:t>
      </w:r>
      <w:r w:rsidRPr="005A5387">
        <w:rPr>
          <w:rFonts w:ascii="Times New Roman" w:hAnsi="Times New Roman" w:cs="Times New Roman"/>
          <w:sz w:val="24"/>
          <w:szCs w:val="24"/>
        </w:rPr>
        <w:t xml:space="preserve">второй части приводить примеры типичных представителей животных относящихся к этим систематическим группам. </w:t>
      </w:r>
    </w:p>
    <w:p w:rsidR="0057129F" w:rsidRPr="005A5387" w:rsidRDefault="00B22C80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9 проверяет умение </w:t>
      </w:r>
      <w:r w:rsidR="008A098B" w:rsidRPr="005A5387">
        <w:rPr>
          <w:rFonts w:ascii="Times New Roman" w:hAnsi="Times New Roman" w:cs="Times New Roman"/>
          <w:sz w:val="24"/>
          <w:szCs w:val="24"/>
        </w:rPr>
        <w:t>читать и понимать текст биологического содержания, используя для этого</w:t>
      </w:r>
      <w:r w:rsidRPr="005A5387">
        <w:rPr>
          <w:rFonts w:ascii="Times New Roman" w:hAnsi="Times New Roman" w:cs="Times New Roman"/>
          <w:sz w:val="24"/>
          <w:szCs w:val="24"/>
        </w:rPr>
        <w:t xml:space="preserve"> недостающие </w:t>
      </w:r>
      <w:r w:rsidR="0057129F" w:rsidRPr="005A5387">
        <w:rPr>
          <w:rFonts w:ascii="Times New Roman" w:hAnsi="Times New Roman" w:cs="Times New Roman"/>
          <w:sz w:val="24"/>
          <w:szCs w:val="24"/>
        </w:rPr>
        <w:t>термин</w:t>
      </w:r>
      <w:r w:rsidR="008A098B" w:rsidRPr="005A5387">
        <w:rPr>
          <w:rFonts w:ascii="Times New Roman" w:hAnsi="Times New Roman" w:cs="Times New Roman"/>
          <w:sz w:val="24"/>
          <w:szCs w:val="24"/>
        </w:rPr>
        <w:t>ы и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 понятия, представленные в перечне. </w:t>
      </w:r>
    </w:p>
    <w:p w:rsidR="0057129F" w:rsidRPr="005A5387" w:rsidRDefault="008A098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Первая часть задания 10 проверяет умение соотносить изображение объекта с его описанием. Во второй части задания </w:t>
      </w:r>
      <w:r w:rsidR="0057129F" w:rsidRPr="005A5387">
        <w:rPr>
          <w:rFonts w:ascii="Times New Roman" w:hAnsi="Times New Roman" w:cs="Times New Roman"/>
          <w:sz w:val="24"/>
          <w:szCs w:val="24"/>
        </w:rPr>
        <w:t>нужно  формулировать аргументированный</w:t>
      </w:r>
      <w:r w:rsidRPr="005A5387">
        <w:rPr>
          <w:rFonts w:ascii="Times New Roman" w:hAnsi="Times New Roman" w:cs="Times New Roman"/>
          <w:sz w:val="24"/>
          <w:szCs w:val="24"/>
        </w:rPr>
        <w:t xml:space="preserve"> ответ на поставленный вопрос. </w:t>
      </w:r>
    </w:p>
    <w:p w:rsidR="0057129F" w:rsidRPr="005A5387" w:rsidRDefault="008A098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11 </w:t>
      </w:r>
      <w:r w:rsidR="0057129F" w:rsidRPr="005A5387">
        <w:rPr>
          <w:rFonts w:ascii="Times New Roman" w:hAnsi="Times New Roman" w:cs="Times New Roman"/>
          <w:sz w:val="24"/>
          <w:szCs w:val="24"/>
        </w:rPr>
        <w:t>пров</w:t>
      </w:r>
      <w:r w:rsidRPr="005A5387">
        <w:rPr>
          <w:rFonts w:ascii="Times New Roman" w:hAnsi="Times New Roman" w:cs="Times New Roman"/>
          <w:sz w:val="24"/>
          <w:szCs w:val="24"/>
        </w:rPr>
        <w:t xml:space="preserve">еряет знание </w:t>
      </w:r>
      <w:r w:rsidR="00B22C80" w:rsidRPr="005A5387">
        <w:rPr>
          <w:rFonts w:ascii="Times New Roman" w:hAnsi="Times New Roman" w:cs="Times New Roman"/>
          <w:sz w:val="24"/>
          <w:szCs w:val="24"/>
        </w:rPr>
        <w:t xml:space="preserve">важнейших </w:t>
      </w:r>
      <w:r w:rsidR="0057129F" w:rsidRPr="005A5387">
        <w:rPr>
          <w:rFonts w:ascii="Times New Roman" w:hAnsi="Times New Roman" w:cs="Times New Roman"/>
          <w:sz w:val="24"/>
          <w:szCs w:val="24"/>
        </w:rPr>
        <w:t>мор</w:t>
      </w:r>
      <w:r w:rsidRPr="005A5387">
        <w:rPr>
          <w:rFonts w:ascii="Times New Roman" w:hAnsi="Times New Roman" w:cs="Times New Roman"/>
          <w:sz w:val="24"/>
          <w:szCs w:val="24"/>
        </w:rPr>
        <w:t xml:space="preserve">фологических, физиологических, экологических признаков животных на  уровне типа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или класса. </w:t>
      </w:r>
    </w:p>
    <w:p w:rsidR="0057129F" w:rsidRPr="005A5387" w:rsidRDefault="0057129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адание 12 предполагает работу с та</w:t>
      </w:r>
      <w:r w:rsidR="008A098B" w:rsidRPr="005A5387">
        <w:rPr>
          <w:rFonts w:ascii="Times New Roman" w:hAnsi="Times New Roman" w:cs="Times New Roman"/>
          <w:sz w:val="24"/>
          <w:szCs w:val="24"/>
        </w:rPr>
        <w:t>бличным материалом, в частности</w:t>
      </w:r>
      <w:r w:rsidRPr="005A5387"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8A098B" w:rsidRPr="005A5387">
        <w:rPr>
          <w:rFonts w:ascii="Times New Roman" w:hAnsi="Times New Roman" w:cs="Times New Roman"/>
          <w:sz w:val="24"/>
          <w:szCs w:val="24"/>
        </w:rPr>
        <w:t xml:space="preserve"> анализировать  статистические данные </w:t>
      </w:r>
      <w:r w:rsidRPr="005A5387">
        <w:rPr>
          <w:rFonts w:ascii="Times New Roman" w:hAnsi="Times New Roman" w:cs="Times New Roman"/>
          <w:sz w:val="24"/>
          <w:szCs w:val="24"/>
        </w:rPr>
        <w:t>и  делать  на</w:t>
      </w:r>
      <w:r w:rsidR="008A098B" w:rsidRPr="005A5387">
        <w:rPr>
          <w:rFonts w:ascii="Times New Roman" w:hAnsi="Times New Roman" w:cs="Times New Roman"/>
          <w:sz w:val="24"/>
          <w:szCs w:val="24"/>
        </w:rPr>
        <w:t xml:space="preserve"> этом </w:t>
      </w:r>
      <w:r w:rsidRPr="005A5387">
        <w:rPr>
          <w:rFonts w:ascii="Times New Roman" w:hAnsi="Times New Roman" w:cs="Times New Roman"/>
          <w:sz w:val="24"/>
          <w:szCs w:val="24"/>
        </w:rPr>
        <w:t xml:space="preserve">основании умозаключения. </w:t>
      </w:r>
    </w:p>
    <w:p w:rsidR="0010748A" w:rsidRPr="005A5387" w:rsidRDefault="008A098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Первая часть задания 13 проверяет умение </w:t>
      </w:r>
      <w:r w:rsidR="0057129F" w:rsidRPr="005A5387">
        <w:rPr>
          <w:rFonts w:ascii="Times New Roman" w:hAnsi="Times New Roman" w:cs="Times New Roman"/>
          <w:sz w:val="24"/>
          <w:szCs w:val="24"/>
        </w:rPr>
        <w:t>сра</w:t>
      </w:r>
      <w:r w:rsidRPr="005A5387">
        <w:rPr>
          <w:rFonts w:ascii="Times New Roman" w:hAnsi="Times New Roman" w:cs="Times New Roman"/>
          <w:sz w:val="24"/>
          <w:szCs w:val="24"/>
        </w:rPr>
        <w:t xml:space="preserve">внивать биологические объекты с их моделями в целях составления описания объекта на примере породы собаки по  заданному алгоритму. Вторая часть задания </w:t>
      </w:r>
      <w:r w:rsidR="0057129F" w:rsidRPr="005A5387">
        <w:rPr>
          <w:rFonts w:ascii="Times New Roman" w:hAnsi="Times New Roman" w:cs="Times New Roman"/>
          <w:sz w:val="24"/>
          <w:szCs w:val="24"/>
        </w:rPr>
        <w:t>про</w:t>
      </w:r>
      <w:r w:rsidRPr="005A5387">
        <w:rPr>
          <w:rFonts w:ascii="Times New Roman" w:hAnsi="Times New Roman" w:cs="Times New Roman"/>
          <w:sz w:val="24"/>
          <w:szCs w:val="24"/>
        </w:rPr>
        <w:t xml:space="preserve">веряет умение использовать это умение для  решения практической </w:t>
      </w:r>
      <w:r w:rsidR="0057129F" w:rsidRPr="005A5387">
        <w:rPr>
          <w:rFonts w:ascii="Times New Roman" w:hAnsi="Times New Roman" w:cs="Times New Roman"/>
          <w:sz w:val="24"/>
          <w:szCs w:val="24"/>
        </w:rPr>
        <w:t>задачи (сохранение и во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спроизведение породы собаки). </w:t>
      </w:r>
    </w:p>
    <w:p w:rsidR="0010748A" w:rsidRPr="005A5387" w:rsidRDefault="0010748A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10748A" w:rsidRPr="005A5387" w:rsidTr="002E7F80">
        <w:tc>
          <w:tcPr>
            <w:tcW w:w="817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10748A" w:rsidRPr="005A5387" w:rsidRDefault="003E480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748A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10748A" w:rsidRPr="005A5387" w:rsidRDefault="003E480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748A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10748A" w:rsidRPr="005A5387" w:rsidRDefault="003E480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748A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10748A" w:rsidRPr="005A5387" w:rsidRDefault="003E480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748A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10748A" w:rsidRPr="005A5387" w:rsidTr="002E7F80">
        <w:tc>
          <w:tcPr>
            <w:tcW w:w="817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85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2</w:t>
            </w:r>
          </w:p>
        </w:tc>
        <w:tc>
          <w:tcPr>
            <w:tcW w:w="85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559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1</w:t>
            </w:r>
          </w:p>
        </w:tc>
        <w:tc>
          <w:tcPr>
            <w:tcW w:w="1134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</w:tr>
    </w:tbl>
    <w:p w:rsidR="0010748A" w:rsidRPr="005A5387" w:rsidRDefault="0010748A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48A" w:rsidRPr="005A5387" w:rsidRDefault="0010748A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10748A" w:rsidRPr="005A5387" w:rsidRDefault="0010748A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9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1</w:t>
            </w:r>
          </w:p>
        </w:tc>
      </w:tr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9</w:t>
            </w:r>
          </w:p>
        </w:tc>
      </w:tr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9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0748A" w:rsidRPr="005A5387" w:rsidRDefault="0010748A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B59" w:rsidRPr="005A5387" w:rsidRDefault="00DA7384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771" w:rsidRPr="005A5387">
        <w:rPr>
          <w:rFonts w:ascii="Times New Roman" w:hAnsi="Times New Roman" w:cs="Times New Roman"/>
          <w:sz w:val="24"/>
          <w:szCs w:val="24"/>
        </w:rPr>
        <w:t>понимания зоологии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 как системы наук, объектами изучения которой являются животные; 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умение делать морфологическое и систематическое описание животного по заданному алгоритму (тип симметрии, среда обитания, местоположение в системе животного мира),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а также определять их значение в природе и жизни человека; 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знание особенностей  строения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и функционирование отдельных органов и систем органов у животных разных таксономических групп; 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умение установить по </w:t>
      </w:r>
      <w:r w:rsidR="0057129F" w:rsidRPr="005A5387">
        <w:rPr>
          <w:rFonts w:ascii="Times New Roman" w:hAnsi="Times New Roman" w:cs="Times New Roman"/>
          <w:sz w:val="24"/>
          <w:szCs w:val="24"/>
        </w:rPr>
        <w:t>изображению прин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адлежность отдельного органа </w:t>
      </w:r>
      <w:r w:rsidR="0057129F" w:rsidRPr="005A5387">
        <w:rPr>
          <w:rFonts w:ascii="Times New Roman" w:hAnsi="Times New Roman" w:cs="Times New Roman"/>
          <w:sz w:val="24"/>
          <w:szCs w:val="24"/>
        </w:rPr>
        <w:t>или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 системы органов (фрагмента)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к животному определенной систематической группы; 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умение проводить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сравнение биологических объектов, таксонов между собой, а во 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второй части приводить примеры типичных </w:t>
      </w:r>
      <w:r w:rsidR="0057129F" w:rsidRPr="005A5387">
        <w:rPr>
          <w:rFonts w:ascii="Times New Roman" w:hAnsi="Times New Roman" w:cs="Times New Roman"/>
          <w:sz w:val="24"/>
          <w:szCs w:val="24"/>
        </w:rPr>
        <w:t>представит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елей животных относящихся к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этим систематическим группам; 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умение читать и понимать 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F20771" w:rsidRPr="005A5387">
        <w:rPr>
          <w:rFonts w:ascii="Times New Roman" w:hAnsi="Times New Roman" w:cs="Times New Roman"/>
          <w:sz w:val="24"/>
          <w:szCs w:val="24"/>
        </w:rPr>
        <w:t>биологического содержания, используя для этого недостающие термины и</w:t>
      </w:r>
      <w:r w:rsidR="0057129F" w:rsidRPr="005A5387">
        <w:rPr>
          <w:rFonts w:ascii="Times New Roman" w:hAnsi="Times New Roman" w:cs="Times New Roman"/>
          <w:sz w:val="24"/>
          <w:szCs w:val="24"/>
        </w:rPr>
        <w:t xml:space="preserve"> понятия, представленные в перечне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; умение соотносить изображение объекта с его </w:t>
      </w:r>
      <w:r w:rsidR="0057129F" w:rsidRPr="005A5387">
        <w:rPr>
          <w:rFonts w:ascii="Times New Roman" w:hAnsi="Times New Roman" w:cs="Times New Roman"/>
          <w:sz w:val="24"/>
          <w:szCs w:val="24"/>
        </w:rPr>
        <w:t>описанием,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57129F" w:rsidRPr="005A5387">
        <w:rPr>
          <w:rFonts w:ascii="Times New Roman" w:hAnsi="Times New Roman" w:cs="Times New Roman"/>
          <w:sz w:val="24"/>
          <w:szCs w:val="24"/>
        </w:rPr>
        <w:t>формулировать аргументированный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 ответ на поставленный вопрос. </w:t>
      </w:r>
    </w:p>
    <w:p w:rsidR="003202B8" w:rsidRPr="005A5387" w:rsidRDefault="0057129F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3202B8" w:rsidRPr="005A5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обходимо обратить внимание на следующее:</w:t>
      </w:r>
    </w:p>
    <w:p w:rsidR="003202B8" w:rsidRPr="005A5387" w:rsidRDefault="003202B8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3202B8" w:rsidRPr="005A5387" w:rsidRDefault="003202B8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3202B8" w:rsidRPr="005A5387" w:rsidRDefault="003202B8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3202B8" w:rsidRPr="005A5387" w:rsidRDefault="003202B8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3202B8" w:rsidRPr="005A5387" w:rsidRDefault="003202B8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</w:r>
      <w:r w:rsidR="0057129F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вать роль биологии в практической деятельности людей</w:t>
      </w:r>
      <w:r w:rsidR="0057129F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2685" w:rsidRPr="005A5387" w:rsidRDefault="0057129F" w:rsidP="005A5387">
      <w:pPr>
        <w:pStyle w:val="basis"/>
        <w:spacing w:before="0" w:beforeAutospacing="0" w:after="0" w:afterAutospacing="0"/>
        <w:ind w:right="57" w:firstLine="0"/>
        <w:rPr>
          <w:sz w:val="24"/>
        </w:rPr>
      </w:pPr>
      <w:r w:rsidRPr="005A5387">
        <w:rPr>
          <w:sz w:val="24"/>
        </w:rPr>
        <w:t>6.</w:t>
      </w:r>
      <w:r w:rsidR="00112685" w:rsidRPr="005A5387">
        <w:rPr>
          <w:sz w:val="24"/>
        </w:rPr>
        <w:t xml:space="preserve">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57129F" w:rsidRPr="005A5387" w:rsidRDefault="0057129F" w:rsidP="005A5387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112685" w:rsidRPr="005A5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есообразно сделать акцент на формировании у учащихся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:rsidR="009038CF" w:rsidRPr="005A5387" w:rsidRDefault="009038C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57129F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57129F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ографии</w:t>
      </w:r>
    </w:p>
    <w:p w:rsidR="001E5415" w:rsidRPr="005A5387" w:rsidRDefault="001E5415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E5415" w:rsidRPr="005A5387" w:rsidRDefault="001E5415" w:rsidP="005A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</w:p>
    <w:p w:rsidR="00AE7563" w:rsidRPr="005A5387" w:rsidRDefault="0057129F" w:rsidP="005A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</w:t>
      </w:r>
      <w:r w:rsidR="009E183F" w:rsidRPr="005A5387">
        <w:rPr>
          <w:rFonts w:ascii="Times New Roman" w:hAnsi="Times New Roman" w:cs="Times New Roman"/>
          <w:b/>
          <w:sz w:val="24"/>
          <w:szCs w:val="24"/>
        </w:rPr>
        <w:t>7</w:t>
      </w:r>
      <w:r w:rsidRPr="005A5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415" w:rsidRPr="005A5387">
        <w:rPr>
          <w:rFonts w:ascii="Times New Roman" w:hAnsi="Times New Roman" w:cs="Times New Roman"/>
          <w:b/>
          <w:sz w:val="24"/>
          <w:szCs w:val="24"/>
        </w:rPr>
        <w:t>класс</w:t>
      </w:r>
      <w:r w:rsidR="009E183F" w:rsidRPr="005A5387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9E183F" w:rsidRPr="005A5387" w:rsidTr="006628EB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83F" w:rsidRPr="005A5387" w:rsidRDefault="009E183F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3E480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E480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  <w:r w:rsidR="003E4802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E183F" w:rsidRPr="005A5387" w:rsidTr="006628EB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83F" w:rsidRPr="005A5387" w:rsidRDefault="009E183F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География</w:t>
            </w:r>
          </w:p>
        </w:tc>
      </w:tr>
    </w:tbl>
    <w:p w:rsidR="009E183F" w:rsidRPr="005A5387" w:rsidRDefault="009E183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9E183F" w:rsidRPr="005A5387" w:rsidRDefault="009E183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9E183F" w:rsidRPr="005A5387" w:rsidRDefault="00F06762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.</w:t>
      </w:r>
    </w:p>
    <w:p w:rsidR="00F06762" w:rsidRPr="005A5387" w:rsidRDefault="00F06762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F06762" w:rsidRPr="005A5387" w:rsidRDefault="00F06762" w:rsidP="00A654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мений работы с географической картой и представления об основных открытиях великих путешественников и землепроходцев</w:t>
      </w:r>
    </w:p>
    <w:p w:rsidR="00F06762" w:rsidRPr="005A5387" w:rsidRDefault="00F06762" w:rsidP="00A654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и направлений на карте </w:t>
      </w:r>
    </w:p>
    <w:p w:rsidR="00F06762" w:rsidRPr="005A5387" w:rsidRDefault="00F06762" w:rsidP="00A654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 </w:t>
      </w:r>
    </w:p>
    <w:p w:rsidR="00F06762" w:rsidRPr="005A5387" w:rsidRDefault="00F06762" w:rsidP="00A654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</w:t>
      </w:r>
    </w:p>
    <w:p w:rsidR="00F06762" w:rsidRPr="005A5387" w:rsidRDefault="00F06762" w:rsidP="00A654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Географические особенности природных зон</w:t>
      </w:r>
    </w:p>
    <w:p w:rsidR="00F06762" w:rsidRPr="005A5387" w:rsidRDefault="00F06762" w:rsidP="00A654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</w:t>
      </w:r>
    </w:p>
    <w:p w:rsidR="00F06762" w:rsidRPr="005A5387" w:rsidRDefault="00F06762" w:rsidP="00A654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едложенный текст географического содержания об оболочках Земли и извлекать из него информацию по заданному вопросу</w:t>
      </w:r>
    </w:p>
    <w:p w:rsidR="00F06762" w:rsidRPr="005A5387" w:rsidRDefault="00F06762" w:rsidP="00A654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работать с таблицей и изображениями. П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умение извлекать и интерпретировать информацию о населении стран мира</w:t>
      </w:r>
    </w:p>
    <w:p w:rsidR="00F06762" w:rsidRPr="005A5387" w:rsidRDefault="00F06762" w:rsidP="00A654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. </w:t>
      </w:r>
    </w:p>
    <w:p w:rsidR="00F06762" w:rsidRPr="005A5387" w:rsidRDefault="00F06762" w:rsidP="00A6548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еографии родного края, в нем требуется дать описание определенных географических объектов родного края</w:t>
      </w:r>
    </w:p>
    <w:p w:rsidR="0010748A" w:rsidRPr="005A5387" w:rsidRDefault="0010748A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10748A" w:rsidRPr="005A5387" w:rsidRDefault="0010748A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10748A" w:rsidRPr="005A5387" w:rsidTr="002E7F80">
        <w:tc>
          <w:tcPr>
            <w:tcW w:w="817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10748A" w:rsidRPr="005A5387" w:rsidRDefault="003E480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748A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10748A" w:rsidRPr="005A5387" w:rsidRDefault="003E480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748A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10748A" w:rsidRPr="005A5387" w:rsidRDefault="003E480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748A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10748A" w:rsidRPr="005A5387" w:rsidRDefault="003E480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748A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10748A" w:rsidRPr="005A5387" w:rsidTr="002E7F80">
        <w:tc>
          <w:tcPr>
            <w:tcW w:w="817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10748A" w:rsidRPr="005A5387" w:rsidRDefault="00F2077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F8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0748A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851" w:type="dxa"/>
          </w:tcPr>
          <w:p w:rsidR="0010748A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9</w:t>
            </w:r>
          </w:p>
        </w:tc>
        <w:tc>
          <w:tcPr>
            <w:tcW w:w="850" w:type="dxa"/>
          </w:tcPr>
          <w:p w:rsidR="0010748A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9</w:t>
            </w:r>
          </w:p>
        </w:tc>
        <w:tc>
          <w:tcPr>
            <w:tcW w:w="851" w:type="dxa"/>
          </w:tcPr>
          <w:p w:rsidR="0010748A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559" w:type="dxa"/>
          </w:tcPr>
          <w:p w:rsidR="0010748A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5</w:t>
            </w:r>
          </w:p>
        </w:tc>
        <w:tc>
          <w:tcPr>
            <w:tcW w:w="1134" w:type="dxa"/>
          </w:tcPr>
          <w:p w:rsidR="0010748A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7</w:t>
            </w:r>
          </w:p>
        </w:tc>
      </w:tr>
    </w:tbl>
    <w:p w:rsidR="0010748A" w:rsidRPr="005A5387" w:rsidRDefault="0010748A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48A" w:rsidRPr="005A5387" w:rsidRDefault="0010748A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10748A" w:rsidRPr="005A5387" w:rsidRDefault="0010748A" w:rsidP="005A53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10748A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91" w:type="dxa"/>
          </w:tcPr>
          <w:p w:rsidR="0010748A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4</w:t>
            </w:r>
          </w:p>
        </w:tc>
      </w:tr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10748A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1" w:type="dxa"/>
          </w:tcPr>
          <w:p w:rsidR="0010748A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6</w:t>
            </w:r>
          </w:p>
        </w:tc>
      </w:tr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10748A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10748A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748A" w:rsidRPr="005A5387" w:rsidTr="002E7F80"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F8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10748A" w:rsidRPr="005A5387" w:rsidRDefault="0010748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8604A" w:rsidRPr="005A5387" w:rsidRDefault="00A8604A" w:rsidP="005A5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04A" w:rsidRPr="005A5387" w:rsidRDefault="00A8604A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задания  №7 (21%) показал, что учащиеся справились с ним хуже, чем с остальными, в связи с недостаточным уровнем сформированности </w:t>
      </w:r>
      <w:r w:rsidRPr="005A5387">
        <w:rPr>
          <w:rFonts w:ascii="Times New Roman" w:hAnsi="Times New Roman" w:cs="Times New Roman"/>
          <w:sz w:val="24"/>
          <w:szCs w:val="24"/>
        </w:rPr>
        <w:lastRenderedPageBreak/>
        <w:t>навыков самоконтроля, невнимательность при прочтении текста задания, что приводило к неправильному ответу.</w:t>
      </w:r>
    </w:p>
    <w:p w:rsidR="00A8604A" w:rsidRPr="005A5387" w:rsidRDefault="00A8604A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чащиеся хорошо справились с заданиями: 1, 2, 3, 4, 5, 6, 8, 9, 10.</w:t>
      </w:r>
    </w:p>
    <w:p w:rsidR="00A8604A" w:rsidRPr="005A5387" w:rsidRDefault="00A8604A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чащимися были освоены:</w:t>
      </w:r>
    </w:p>
    <w:p w:rsidR="00A8604A" w:rsidRPr="005A5387" w:rsidRDefault="00A8604A" w:rsidP="00A65488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й работы с географической картой и сформированность представления о географических исследованиях и основных открытиях великих путешественников и землепроходцев;</w:t>
      </w:r>
    </w:p>
    <w:p w:rsidR="00A8604A" w:rsidRPr="005A5387" w:rsidRDefault="00A8604A" w:rsidP="00A65488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;</w:t>
      </w:r>
    </w:p>
    <w:p w:rsidR="00A8604A" w:rsidRPr="005A5387" w:rsidRDefault="00A8604A" w:rsidP="00A65488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;</w:t>
      </w:r>
    </w:p>
    <w:p w:rsidR="00A8604A" w:rsidRPr="005A5387" w:rsidRDefault="00A8604A" w:rsidP="00A65488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онимание основных географических закономерностей и предполагает установление соответствия элементов описания и природных зон, к которым эти элементы описания относятся, а также умение узнавать природные зоны по их изображениям;</w:t>
      </w:r>
    </w:p>
    <w:p w:rsidR="00A8604A" w:rsidRPr="005A5387" w:rsidRDefault="00A8604A" w:rsidP="00A65488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;</w:t>
      </w:r>
    </w:p>
    <w:p w:rsidR="00A8604A" w:rsidRPr="005A5387" w:rsidRDefault="00A8604A" w:rsidP="00A65488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извлекать и интерпретировать информацию о населении стран мира в соответствии с поставленной задачей;</w:t>
      </w:r>
    </w:p>
    <w:p w:rsidR="00A8604A" w:rsidRPr="005A5387" w:rsidRDefault="00A8604A" w:rsidP="00A65488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узнавать природные явления по изображениям, знание особенностей и понимание опасности этих явлений для людей, и предполагает составление текстового описания конкретного явления и мер безопасного поведения при его наступлении;</w:t>
      </w:r>
    </w:p>
    <w:p w:rsidR="00A8604A" w:rsidRPr="005A5387" w:rsidRDefault="00A8604A" w:rsidP="00A65488">
      <w:pPr>
        <w:pStyle w:val="a5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нание географии родного края, географических объектов и достопримечательностей, расположенных на его территории, особенностей жизни и хозяйственной деятельности людей, а также умение презентовать информацию о родном крае в форме краткого описания;</w:t>
      </w:r>
    </w:p>
    <w:p w:rsidR="00A8604A" w:rsidRPr="005A5387" w:rsidRDefault="00A8604A" w:rsidP="005A538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Освоены на низком уровне:</w:t>
      </w:r>
    </w:p>
    <w:p w:rsidR="00A8604A" w:rsidRPr="005A5387" w:rsidRDefault="00A8604A" w:rsidP="00A65488">
      <w:pPr>
        <w:pStyle w:val="a5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анализировать предложенный фрагмент текста географического содержания и извлекать из него информацию по заданному вопросу;</w:t>
      </w:r>
    </w:p>
    <w:p w:rsidR="00A8604A" w:rsidRPr="005A5387" w:rsidRDefault="00A8604A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 xml:space="preserve">Учащиеся владеют: </w:t>
      </w:r>
      <w:r w:rsidRPr="005A5387">
        <w:rPr>
          <w:rFonts w:ascii="Times New Roman" w:hAnsi="Times New Roman" w:cs="Times New Roman"/>
          <w:sz w:val="24"/>
          <w:szCs w:val="24"/>
        </w:rPr>
        <w:t>основными понятиями, терминами.</w:t>
      </w:r>
    </w:p>
    <w:p w:rsidR="00A8604A" w:rsidRPr="005A5387" w:rsidRDefault="00A8604A" w:rsidP="005A53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A8604A" w:rsidRPr="005A5387" w:rsidRDefault="00A8604A" w:rsidP="005A53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1.Провести работу над ошибками (фронтальную и индивидуальную), рассматривая задания, которые вызвали наибольшие затруднения.</w:t>
      </w:r>
    </w:p>
    <w:p w:rsidR="00A8604A" w:rsidRPr="005A5387" w:rsidRDefault="00A8604A" w:rsidP="005A53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lastRenderedPageBreak/>
        <w:t>2. Включать на уроках упражнения из примерных проверочных работ, тренировать учащихся в выполнении подобных заданий.</w:t>
      </w:r>
    </w:p>
    <w:p w:rsidR="00F06762" w:rsidRPr="005A5387" w:rsidRDefault="00A8604A" w:rsidP="005A53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3. Развивать умение устанавливать причинно-следственные связи, строить  логическое рассуждение, умозаключение и делать выводы.</w:t>
      </w:r>
    </w:p>
    <w:p w:rsidR="00F06762" w:rsidRPr="005A5387" w:rsidRDefault="00F06762" w:rsidP="005A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</w:p>
    <w:p w:rsidR="00AE7563" w:rsidRPr="005A5387" w:rsidRDefault="00F06762" w:rsidP="005A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в 8 классе</w:t>
      </w: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F06762" w:rsidRPr="005A5387" w:rsidTr="006628EB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762" w:rsidRPr="005A5387" w:rsidRDefault="00F06762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A8604A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  <w:r w:rsidR="00A8604A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06762" w:rsidRPr="005A5387" w:rsidTr="006628EB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762" w:rsidRPr="005A5387" w:rsidRDefault="00F06762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География</w:t>
            </w:r>
          </w:p>
        </w:tc>
      </w:tr>
    </w:tbl>
    <w:p w:rsidR="00F06762" w:rsidRPr="005A5387" w:rsidRDefault="00F06762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F06762" w:rsidRPr="005A5387" w:rsidRDefault="00F06762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F06762" w:rsidRPr="005A5387" w:rsidRDefault="00F06762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.</w:t>
      </w:r>
    </w:p>
    <w:p w:rsidR="00C17264" w:rsidRPr="005A5387" w:rsidRDefault="00C17264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C17264" w:rsidRPr="005A5387" w:rsidRDefault="00C520DF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Работа включает в себя 8 </w:t>
      </w:r>
      <w:r w:rsidR="00C17264" w:rsidRPr="005A5387">
        <w:rPr>
          <w:rFonts w:ascii="Times New Roman" w:hAnsi="Times New Roman" w:cs="Times New Roman"/>
          <w:sz w:val="24"/>
          <w:szCs w:val="24"/>
        </w:rPr>
        <w:t>заданий (24 подп</w:t>
      </w:r>
      <w:r w:rsidRPr="005A5387">
        <w:rPr>
          <w:rFonts w:ascii="Times New Roman" w:hAnsi="Times New Roman" w:cs="Times New Roman"/>
          <w:sz w:val="24"/>
          <w:szCs w:val="24"/>
        </w:rPr>
        <w:t xml:space="preserve">ункта). Все задания </w:t>
      </w:r>
      <w:r w:rsidR="00C17264" w:rsidRPr="005A5387">
        <w:rPr>
          <w:rFonts w:ascii="Times New Roman" w:hAnsi="Times New Roman" w:cs="Times New Roman"/>
          <w:sz w:val="24"/>
          <w:szCs w:val="24"/>
        </w:rPr>
        <w:t>ком</w:t>
      </w:r>
      <w:r w:rsidRPr="005A5387">
        <w:rPr>
          <w:rFonts w:ascii="Times New Roman" w:hAnsi="Times New Roman" w:cs="Times New Roman"/>
          <w:sz w:val="24"/>
          <w:szCs w:val="24"/>
        </w:rPr>
        <w:t>плексные и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включают в себя от двух до четырех подпунктов. </w:t>
      </w:r>
    </w:p>
    <w:p w:rsidR="00C17264" w:rsidRPr="005A5387" w:rsidRDefault="00C520DF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Содержание задания 1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основывается </w:t>
      </w:r>
      <w:r w:rsidRPr="005A5387">
        <w:rPr>
          <w:rFonts w:ascii="Times New Roman" w:hAnsi="Times New Roman" w:cs="Times New Roman"/>
          <w:sz w:val="24"/>
          <w:szCs w:val="24"/>
        </w:rPr>
        <w:t xml:space="preserve">на проверке знания </w:t>
      </w:r>
      <w:r w:rsidR="00C17264" w:rsidRPr="005A5387">
        <w:rPr>
          <w:rFonts w:ascii="Times New Roman" w:hAnsi="Times New Roman" w:cs="Times New Roman"/>
          <w:sz w:val="24"/>
          <w:szCs w:val="24"/>
        </w:rPr>
        <w:t>основных откры</w:t>
      </w:r>
      <w:r w:rsidRPr="005A5387">
        <w:rPr>
          <w:rFonts w:ascii="Times New Roman" w:hAnsi="Times New Roman" w:cs="Times New Roman"/>
          <w:sz w:val="24"/>
          <w:szCs w:val="24"/>
        </w:rPr>
        <w:t xml:space="preserve">тий великих путешественников и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землепроходцев. </w:t>
      </w:r>
    </w:p>
    <w:p w:rsidR="00C17264" w:rsidRPr="005A5387" w:rsidRDefault="00C520DF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состоит из четырех подпунктов и </w:t>
      </w:r>
      <w:r w:rsidR="00C17264" w:rsidRPr="005A5387">
        <w:rPr>
          <w:rFonts w:ascii="Times New Roman" w:hAnsi="Times New Roman" w:cs="Times New Roman"/>
          <w:sz w:val="24"/>
          <w:szCs w:val="24"/>
        </w:rPr>
        <w:t>прове</w:t>
      </w:r>
      <w:r w:rsidRPr="005A5387">
        <w:rPr>
          <w:rFonts w:ascii="Times New Roman" w:hAnsi="Times New Roman" w:cs="Times New Roman"/>
          <w:sz w:val="24"/>
          <w:szCs w:val="24"/>
        </w:rPr>
        <w:t xml:space="preserve">ряет комплекс умений работы </w:t>
      </w:r>
      <w:r w:rsidR="00C17264" w:rsidRPr="005A5387">
        <w:rPr>
          <w:rFonts w:ascii="Times New Roman" w:hAnsi="Times New Roman" w:cs="Times New Roman"/>
          <w:sz w:val="24"/>
          <w:szCs w:val="24"/>
        </w:rPr>
        <w:t>с картографической и текстовой информацией, в</w:t>
      </w:r>
      <w:r w:rsidRPr="005A5387">
        <w:rPr>
          <w:rFonts w:ascii="Times New Roman" w:hAnsi="Times New Roman" w:cs="Times New Roman"/>
          <w:sz w:val="24"/>
          <w:szCs w:val="24"/>
        </w:rPr>
        <w:t xml:space="preserve"> частности умения определять и отмечать на карте географические объекты и определять географические координаты, а также знание географической номенклатуры и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умение применять знание одного из ключевых понятий географии – географическое </w:t>
      </w:r>
    </w:p>
    <w:p w:rsidR="00C17264" w:rsidRPr="005A5387" w:rsidRDefault="00DD6BE3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положение. Первая часть задания </w:t>
      </w:r>
      <w:r w:rsidR="00C17264" w:rsidRPr="005A5387">
        <w:rPr>
          <w:rFonts w:ascii="Times New Roman" w:hAnsi="Times New Roman" w:cs="Times New Roman"/>
          <w:sz w:val="24"/>
          <w:szCs w:val="24"/>
        </w:rPr>
        <w:t>пр</w:t>
      </w:r>
      <w:r w:rsidRPr="005A5387">
        <w:rPr>
          <w:rFonts w:ascii="Times New Roman" w:hAnsi="Times New Roman" w:cs="Times New Roman"/>
          <w:sz w:val="24"/>
          <w:szCs w:val="24"/>
        </w:rPr>
        <w:t xml:space="preserve">едполагает определение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имени </w:t>
      </w:r>
      <w:r w:rsidRPr="005A5387">
        <w:rPr>
          <w:rFonts w:ascii="Times New Roman" w:hAnsi="Times New Roman" w:cs="Times New Roman"/>
          <w:sz w:val="24"/>
          <w:szCs w:val="24"/>
        </w:rPr>
        <w:t xml:space="preserve">путешественника по отмеченному на карте маршруту его экспедиции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и указание названия материка (или океана), по территории которого проходит маршрут. </w:t>
      </w:r>
    </w:p>
    <w:p w:rsidR="00C17264" w:rsidRPr="005A5387" w:rsidRDefault="00DD6BE3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Вторая часть </w:t>
      </w:r>
      <w:r w:rsidR="00C17264" w:rsidRPr="005A5387">
        <w:rPr>
          <w:rFonts w:ascii="Times New Roman" w:hAnsi="Times New Roman" w:cs="Times New Roman"/>
          <w:sz w:val="24"/>
          <w:szCs w:val="24"/>
        </w:rPr>
        <w:t>требует указания названий объектов, определ</w:t>
      </w:r>
      <w:r w:rsidRPr="005A5387">
        <w:rPr>
          <w:rFonts w:ascii="Times New Roman" w:hAnsi="Times New Roman" w:cs="Times New Roman"/>
          <w:sz w:val="24"/>
          <w:szCs w:val="24"/>
        </w:rPr>
        <w:t>яющих географическое положение данного материка (или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о</w:t>
      </w:r>
      <w:r w:rsidRPr="005A5387">
        <w:rPr>
          <w:rFonts w:ascii="Times New Roman" w:hAnsi="Times New Roman" w:cs="Times New Roman"/>
          <w:sz w:val="24"/>
          <w:szCs w:val="24"/>
        </w:rPr>
        <w:t>кеана). В третьей части задания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обуча</w:t>
      </w:r>
      <w:r w:rsidRPr="005A5387">
        <w:rPr>
          <w:rFonts w:ascii="Times New Roman" w:hAnsi="Times New Roman" w:cs="Times New Roman"/>
          <w:sz w:val="24"/>
          <w:szCs w:val="24"/>
        </w:rPr>
        <w:t xml:space="preserve">ющимся необходимо  определить географические </w:t>
      </w:r>
      <w:r w:rsidR="00C17264" w:rsidRPr="005A5387">
        <w:rPr>
          <w:rFonts w:ascii="Times New Roman" w:hAnsi="Times New Roman" w:cs="Times New Roman"/>
          <w:sz w:val="24"/>
          <w:szCs w:val="24"/>
        </w:rPr>
        <w:t>координаты од</w:t>
      </w:r>
      <w:r w:rsidRPr="005A5387">
        <w:rPr>
          <w:rFonts w:ascii="Times New Roman" w:hAnsi="Times New Roman" w:cs="Times New Roman"/>
          <w:sz w:val="24"/>
          <w:szCs w:val="24"/>
        </w:rPr>
        <w:t xml:space="preserve">ной из </w:t>
      </w:r>
      <w:r w:rsidR="00C17264" w:rsidRPr="005A5387">
        <w:rPr>
          <w:rFonts w:ascii="Times New Roman" w:hAnsi="Times New Roman" w:cs="Times New Roman"/>
          <w:sz w:val="24"/>
          <w:szCs w:val="24"/>
        </w:rPr>
        <w:t>точек,</w:t>
      </w:r>
      <w:r w:rsidRPr="005A5387">
        <w:rPr>
          <w:rFonts w:ascii="Times New Roman" w:hAnsi="Times New Roman" w:cs="Times New Roman"/>
          <w:sz w:val="24"/>
          <w:szCs w:val="24"/>
        </w:rPr>
        <w:t xml:space="preserve"> лежащей на линии маршрута, а в четвертой –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:rsidR="00C17264" w:rsidRPr="005A5387" w:rsidRDefault="00DD6BE3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2 включает в себя три </w:t>
      </w:r>
      <w:r w:rsidR="00C17264" w:rsidRPr="005A5387">
        <w:rPr>
          <w:rFonts w:ascii="Times New Roman" w:hAnsi="Times New Roman" w:cs="Times New Roman"/>
          <w:sz w:val="24"/>
          <w:szCs w:val="24"/>
        </w:rPr>
        <w:t>подпун</w:t>
      </w:r>
      <w:r w:rsidRPr="005A5387">
        <w:rPr>
          <w:rFonts w:ascii="Times New Roman" w:hAnsi="Times New Roman" w:cs="Times New Roman"/>
          <w:sz w:val="24"/>
          <w:szCs w:val="24"/>
        </w:rPr>
        <w:t xml:space="preserve">кта. </w:t>
      </w:r>
    </w:p>
    <w:p w:rsidR="00C17264" w:rsidRPr="005A5387" w:rsidRDefault="00DD6BE3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проверяет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5A5387">
        <w:rPr>
          <w:rFonts w:ascii="Times New Roman" w:hAnsi="Times New Roman" w:cs="Times New Roman"/>
          <w:sz w:val="24"/>
          <w:szCs w:val="24"/>
        </w:rPr>
        <w:t xml:space="preserve">работать с графической информацией и географической </w:t>
      </w:r>
      <w:r w:rsidR="00C17264" w:rsidRPr="005A5387">
        <w:rPr>
          <w:rFonts w:ascii="Times New Roman" w:hAnsi="Times New Roman" w:cs="Times New Roman"/>
          <w:sz w:val="24"/>
          <w:szCs w:val="24"/>
        </w:rPr>
        <w:t>картой 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</w:t>
      </w:r>
      <w:r w:rsidRPr="005A5387">
        <w:rPr>
          <w:rFonts w:ascii="Times New Roman" w:hAnsi="Times New Roman" w:cs="Times New Roman"/>
          <w:sz w:val="24"/>
          <w:szCs w:val="24"/>
        </w:rPr>
        <w:t xml:space="preserve"> рельефа на основе знания </w:t>
      </w:r>
      <w:r w:rsidR="00C17264" w:rsidRPr="005A5387">
        <w:rPr>
          <w:rFonts w:ascii="Times New Roman" w:hAnsi="Times New Roman" w:cs="Times New Roman"/>
          <w:sz w:val="24"/>
          <w:szCs w:val="24"/>
        </w:rPr>
        <w:t>о</w:t>
      </w:r>
      <w:r w:rsidRPr="005A5387">
        <w:rPr>
          <w:rFonts w:ascii="Times New Roman" w:hAnsi="Times New Roman" w:cs="Times New Roman"/>
          <w:sz w:val="24"/>
          <w:szCs w:val="24"/>
        </w:rPr>
        <w:t>собенностей рельефа материков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и сопоставлять его с картой, а также определять расстояния по географиче</w:t>
      </w:r>
      <w:r w:rsidRPr="005A5387">
        <w:rPr>
          <w:rFonts w:ascii="Times New Roman" w:hAnsi="Times New Roman" w:cs="Times New Roman"/>
          <w:sz w:val="24"/>
          <w:szCs w:val="24"/>
        </w:rPr>
        <w:t xml:space="preserve">ским координатам и проводить расчеты с использованием карты. </w:t>
      </w:r>
    </w:p>
    <w:p w:rsidR="00C17264" w:rsidRPr="005A5387" w:rsidRDefault="00DD6BE3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Вторая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5A5387">
        <w:rPr>
          <w:rFonts w:ascii="Times New Roman" w:hAnsi="Times New Roman" w:cs="Times New Roman"/>
          <w:sz w:val="24"/>
          <w:szCs w:val="24"/>
        </w:rPr>
        <w:t xml:space="preserve">задания требует знания крупных </w:t>
      </w:r>
      <w:r w:rsidR="00C17264" w:rsidRPr="005A5387">
        <w:rPr>
          <w:rFonts w:ascii="Times New Roman" w:hAnsi="Times New Roman" w:cs="Times New Roman"/>
          <w:sz w:val="24"/>
          <w:szCs w:val="24"/>
        </w:rPr>
        <w:t>ф</w:t>
      </w:r>
      <w:r w:rsidRPr="005A5387">
        <w:rPr>
          <w:rFonts w:ascii="Times New Roman" w:hAnsi="Times New Roman" w:cs="Times New Roman"/>
          <w:sz w:val="24"/>
          <w:szCs w:val="24"/>
        </w:rPr>
        <w:t xml:space="preserve">орм рельефа материков и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5A5387">
        <w:rPr>
          <w:rFonts w:ascii="Times New Roman" w:hAnsi="Times New Roman" w:cs="Times New Roman"/>
          <w:sz w:val="24"/>
          <w:szCs w:val="24"/>
        </w:rPr>
        <w:t xml:space="preserve">определять абсолютные высоты </w:t>
      </w:r>
      <w:r w:rsidR="00C17264" w:rsidRPr="005A5387">
        <w:rPr>
          <w:rFonts w:ascii="Times New Roman" w:hAnsi="Times New Roman" w:cs="Times New Roman"/>
          <w:sz w:val="24"/>
          <w:szCs w:val="24"/>
        </w:rPr>
        <w:t>с помощью п</w:t>
      </w:r>
      <w:r w:rsidRPr="005A5387">
        <w:rPr>
          <w:rFonts w:ascii="Times New Roman" w:hAnsi="Times New Roman" w:cs="Times New Roman"/>
          <w:sz w:val="24"/>
          <w:szCs w:val="24"/>
        </w:rPr>
        <w:t xml:space="preserve">рофиля рельефа. Третья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5A5387">
        <w:rPr>
          <w:rFonts w:ascii="Times New Roman" w:hAnsi="Times New Roman" w:cs="Times New Roman"/>
          <w:sz w:val="24"/>
          <w:szCs w:val="24"/>
        </w:rPr>
        <w:t xml:space="preserve">задания посвящена проверке умений распознавать условные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обозначения полезных ископаемых и фиксировать их. </w:t>
      </w:r>
    </w:p>
    <w:p w:rsidR="00C17264" w:rsidRPr="005A5387" w:rsidRDefault="00C17264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3 проверяет умения использовать графическую интерпретацию </w:t>
      </w:r>
      <w:r w:rsidR="00DD6BE3" w:rsidRPr="005A5387">
        <w:rPr>
          <w:rFonts w:ascii="Times New Roman" w:hAnsi="Times New Roman" w:cs="Times New Roman"/>
          <w:sz w:val="24"/>
          <w:szCs w:val="24"/>
        </w:rPr>
        <w:t xml:space="preserve">климатических </w:t>
      </w:r>
      <w:r w:rsidRPr="005A5387">
        <w:rPr>
          <w:rFonts w:ascii="Times New Roman" w:hAnsi="Times New Roman" w:cs="Times New Roman"/>
          <w:sz w:val="24"/>
          <w:szCs w:val="24"/>
        </w:rPr>
        <w:t>показат</w:t>
      </w:r>
      <w:r w:rsidR="00DD6BE3" w:rsidRPr="005A5387">
        <w:rPr>
          <w:rFonts w:ascii="Times New Roman" w:hAnsi="Times New Roman" w:cs="Times New Roman"/>
          <w:sz w:val="24"/>
          <w:szCs w:val="24"/>
        </w:rPr>
        <w:t xml:space="preserve">елей для выявления основных географических закономерностей </w:t>
      </w:r>
      <w:r w:rsidRPr="005A5387">
        <w:rPr>
          <w:rFonts w:ascii="Times New Roman" w:hAnsi="Times New Roman" w:cs="Times New Roman"/>
          <w:sz w:val="24"/>
          <w:szCs w:val="24"/>
        </w:rPr>
        <w:t xml:space="preserve">климатов Земли  и  </w:t>
      </w:r>
      <w:r w:rsidR="00DD6BE3" w:rsidRPr="005A5387">
        <w:rPr>
          <w:rFonts w:ascii="Times New Roman" w:hAnsi="Times New Roman" w:cs="Times New Roman"/>
          <w:sz w:val="24"/>
          <w:szCs w:val="24"/>
        </w:rPr>
        <w:t xml:space="preserve">устанавливать соответствие климата природной зональности. Задание состоит из четырех подпунктов. </w:t>
      </w:r>
    </w:p>
    <w:p w:rsidR="00C17264" w:rsidRPr="005A5387" w:rsidRDefault="00C17264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ервая част</w:t>
      </w:r>
      <w:r w:rsidR="00DD6BE3" w:rsidRPr="005A5387">
        <w:rPr>
          <w:rFonts w:ascii="Times New Roman" w:hAnsi="Times New Roman" w:cs="Times New Roman"/>
          <w:sz w:val="24"/>
          <w:szCs w:val="24"/>
        </w:rPr>
        <w:t xml:space="preserve">ь задания предполагает установление соответствия приведенных в задании климатограмм </w:t>
      </w:r>
      <w:r w:rsidRPr="005A5387">
        <w:rPr>
          <w:rFonts w:ascii="Times New Roman" w:hAnsi="Times New Roman" w:cs="Times New Roman"/>
          <w:sz w:val="24"/>
          <w:szCs w:val="24"/>
        </w:rPr>
        <w:t>кли</w:t>
      </w:r>
      <w:r w:rsidR="00DD6BE3" w:rsidRPr="005A5387">
        <w:rPr>
          <w:rFonts w:ascii="Times New Roman" w:hAnsi="Times New Roman" w:cs="Times New Roman"/>
          <w:sz w:val="24"/>
          <w:szCs w:val="24"/>
        </w:rPr>
        <w:t xml:space="preserve">матическим поясам Земли. Во </w:t>
      </w:r>
      <w:r w:rsidRPr="005A5387">
        <w:rPr>
          <w:rFonts w:ascii="Times New Roman" w:hAnsi="Times New Roman" w:cs="Times New Roman"/>
          <w:sz w:val="24"/>
          <w:szCs w:val="24"/>
        </w:rPr>
        <w:t>втор</w:t>
      </w:r>
      <w:r w:rsidR="00DD6BE3" w:rsidRPr="005A5387">
        <w:rPr>
          <w:rFonts w:ascii="Times New Roman" w:hAnsi="Times New Roman" w:cs="Times New Roman"/>
          <w:sz w:val="24"/>
          <w:szCs w:val="24"/>
        </w:rPr>
        <w:t>ой части задания обучающимся необходимо продемонстрировать знание</w:t>
      </w:r>
      <w:r w:rsidRPr="005A5387">
        <w:rPr>
          <w:rFonts w:ascii="Times New Roman" w:hAnsi="Times New Roman" w:cs="Times New Roman"/>
          <w:sz w:val="24"/>
          <w:szCs w:val="24"/>
        </w:rPr>
        <w:t xml:space="preserve"> ра</w:t>
      </w:r>
      <w:r w:rsidR="00DD6BE3" w:rsidRPr="005A5387">
        <w:rPr>
          <w:rFonts w:ascii="Times New Roman" w:hAnsi="Times New Roman" w:cs="Times New Roman"/>
          <w:sz w:val="24"/>
          <w:szCs w:val="24"/>
        </w:rPr>
        <w:t xml:space="preserve">змещения климатических поясов посредством </w:t>
      </w:r>
      <w:r w:rsidRPr="005A5387">
        <w:rPr>
          <w:rFonts w:ascii="Times New Roman" w:hAnsi="Times New Roman" w:cs="Times New Roman"/>
          <w:sz w:val="24"/>
          <w:szCs w:val="24"/>
        </w:rPr>
        <w:t>нанесе</w:t>
      </w:r>
      <w:r w:rsidR="00DD6BE3" w:rsidRPr="005A5387">
        <w:rPr>
          <w:rFonts w:ascii="Times New Roman" w:hAnsi="Times New Roman" w:cs="Times New Roman"/>
          <w:sz w:val="24"/>
          <w:szCs w:val="24"/>
        </w:rPr>
        <w:t>ния на карту номеров соответствующих</w:t>
      </w:r>
      <w:r w:rsidRPr="005A5387">
        <w:rPr>
          <w:rFonts w:ascii="Times New Roman" w:hAnsi="Times New Roman" w:cs="Times New Roman"/>
          <w:sz w:val="24"/>
          <w:szCs w:val="24"/>
        </w:rPr>
        <w:t xml:space="preserve"> кл</w:t>
      </w:r>
      <w:r w:rsidR="00DD6BE3" w:rsidRPr="005A5387">
        <w:rPr>
          <w:rFonts w:ascii="Times New Roman" w:hAnsi="Times New Roman" w:cs="Times New Roman"/>
          <w:sz w:val="24"/>
          <w:szCs w:val="24"/>
        </w:rPr>
        <w:t xml:space="preserve">иматограмм. В третьей части </w:t>
      </w:r>
      <w:r w:rsidRPr="005A5387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DD6BE3" w:rsidRPr="005A5387">
        <w:rPr>
          <w:rFonts w:ascii="Times New Roman" w:hAnsi="Times New Roman" w:cs="Times New Roman"/>
          <w:sz w:val="24"/>
          <w:szCs w:val="24"/>
        </w:rPr>
        <w:t xml:space="preserve">проверяются умения определять </w:t>
      </w:r>
      <w:r w:rsidRPr="005A5387">
        <w:rPr>
          <w:rFonts w:ascii="Times New Roman" w:hAnsi="Times New Roman" w:cs="Times New Roman"/>
          <w:sz w:val="24"/>
          <w:szCs w:val="24"/>
        </w:rPr>
        <w:t xml:space="preserve">природные </w:t>
      </w:r>
      <w:r w:rsidR="00DD6BE3" w:rsidRPr="005A5387">
        <w:rPr>
          <w:rFonts w:ascii="Times New Roman" w:hAnsi="Times New Roman" w:cs="Times New Roman"/>
          <w:sz w:val="24"/>
          <w:szCs w:val="24"/>
        </w:rPr>
        <w:t xml:space="preserve">зоны по их характеристикам и выявлять </w:t>
      </w:r>
      <w:r w:rsidR="00DD6BE3" w:rsidRPr="005A5387">
        <w:rPr>
          <w:rFonts w:ascii="Times New Roman" w:hAnsi="Times New Roman" w:cs="Times New Roman"/>
          <w:sz w:val="24"/>
          <w:szCs w:val="24"/>
        </w:rPr>
        <w:lastRenderedPageBreak/>
        <w:t xml:space="preserve">закономерности их размещения в соответствии с размещением климатических </w:t>
      </w:r>
      <w:r w:rsidRPr="005A5387">
        <w:rPr>
          <w:rFonts w:ascii="Times New Roman" w:hAnsi="Times New Roman" w:cs="Times New Roman"/>
          <w:sz w:val="24"/>
          <w:szCs w:val="24"/>
        </w:rPr>
        <w:t xml:space="preserve">поясов </w:t>
      </w:r>
      <w:r w:rsidR="00DD6BE3" w:rsidRPr="005A5387">
        <w:rPr>
          <w:rFonts w:ascii="Times New Roman" w:hAnsi="Times New Roman" w:cs="Times New Roman"/>
          <w:sz w:val="24"/>
          <w:szCs w:val="24"/>
        </w:rPr>
        <w:t xml:space="preserve">посредством выбора </w:t>
      </w:r>
      <w:r w:rsidRPr="005A5387">
        <w:rPr>
          <w:rFonts w:ascii="Times New Roman" w:hAnsi="Times New Roman" w:cs="Times New Roman"/>
          <w:sz w:val="24"/>
          <w:szCs w:val="24"/>
        </w:rPr>
        <w:t>соответствующей климатограммы.</w:t>
      </w:r>
      <w:r w:rsidR="00DD6BE3" w:rsidRPr="005A5387">
        <w:rPr>
          <w:rFonts w:ascii="Times New Roman" w:hAnsi="Times New Roman" w:cs="Times New Roman"/>
          <w:sz w:val="24"/>
          <w:szCs w:val="24"/>
        </w:rPr>
        <w:t xml:space="preserve"> В четвертой части задания требуется заполнение таблицы основных климатических</w:t>
      </w:r>
      <w:r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DD6BE3" w:rsidRPr="005A5387">
        <w:rPr>
          <w:rFonts w:ascii="Times New Roman" w:hAnsi="Times New Roman" w:cs="Times New Roman"/>
          <w:sz w:val="24"/>
          <w:szCs w:val="24"/>
        </w:rPr>
        <w:t xml:space="preserve">показателей, характерных для </w:t>
      </w:r>
      <w:r w:rsidRPr="005A5387">
        <w:rPr>
          <w:rFonts w:ascii="Times New Roman" w:hAnsi="Times New Roman" w:cs="Times New Roman"/>
          <w:sz w:val="24"/>
          <w:szCs w:val="24"/>
        </w:rPr>
        <w:t xml:space="preserve">указанной природной зоны, на основе выбранной климатограммы. </w:t>
      </w:r>
    </w:p>
    <w:p w:rsidR="00C17264" w:rsidRPr="005A5387" w:rsidRDefault="00DD6BE3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4 проверяет умения </w:t>
      </w:r>
      <w:r w:rsidR="00C17264" w:rsidRPr="005A5387">
        <w:rPr>
          <w:rFonts w:ascii="Times New Roman" w:hAnsi="Times New Roman" w:cs="Times New Roman"/>
          <w:sz w:val="24"/>
          <w:szCs w:val="24"/>
        </w:rPr>
        <w:t>использова</w:t>
      </w:r>
      <w:r w:rsidRPr="005A5387">
        <w:rPr>
          <w:rFonts w:ascii="Times New Roman" w:hAnsi="Times New Roman" w:cs="Times New Roman"/>
          <w:sz w:val="24"/>
          <w:szCs w:val="24"/>
        </w:rPr>
        <w:t>ть схемы для определения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и </w:t>
      </w:r>
      <w:r w:rsidRPr="005A5387">
        <w:rPr>
          <w:rFonts w:ascii="Times New Roman" w:hAnsi="Times New Roman" w:cs="Times New Roman"/>
          <w:sz w:val="24"/>
          <w:szCs w:val="24"/>
        </w:rPr>
        <w:t xml:space="preserve">описания процессов, происходящих в географической </w:t>
      </w:r>
      <w:r w:rsidR="00C17264" w:rsidRPr="005A5387">
        <w:rPr>
          <w:rFonts w:ascii="Times New Roman" w:hAnsi="Times New Roman" w:cs="Times New Roman"/>
          <w:sz w:val="24"/>
          <w:szCs w:val="24"/>
        </w:rPr>
        <w:t>оболочке, устана</w:t>
      </w:r>
      <w:r w:rsidRPr="005A5387">
        <w:rPr>
          <w:rFonts w:ascii="Times New Roman" w:hAnsi="Times New Roman" w:cs="Times New Roman"/>
          <w:sz w:val="24"/>
          <w:szCs w:val="24"/>
        </w:rPr>
        <w:t xml:space="preserve">вливать  причинно-следственные связи, </w:t>
      </w:r>
      <w:r w:rsidR="007B4280" w:rsidRPr="005A5387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C17264" w:rsidRPr="005A5387">
        <w:rPr>
          <w:rFonts w:ascii="Times New Roman" w:hAnsi="Times New Roman" w:cs="Times New Roman"/>
          <w:sz w:val="24"/>
          <w:szCs w:val="24"/>
        </w:rPr>
        <w:t>географической терминологии. Задание состоит из трех подпунктов. Первая его часть требуе</w:t>
      </w:r>
      <w:r w:rsidR="007B4280" w:rsidRPr="005A5387">
        <w:rPr>
          <w:rFonts w:ascii="Times New Roman" w:hAnsi="Times New Roman" w:cs="Times New Roman"/>
          <w:sz w:val="24"/>
          <w:szCs w:val="24"/>
        </w:rPr>
        <w:t>т определения географического процесса, отображенного в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7B4280" w:rsidRPr="005A5387">
        <w:rPr>
          <w:rFonts w:ascii="Times New Roman" w:hAnsi="Times New Roman" w:cs="Times New Roman"/>
          <w:sz w:val="24"/>
          <w:szCs w:val="24"/>
        </w:rPr>
        <w:t xml:space="preserve">виде схемы. Во второй части необходимо составить последовательность </w:t>
      </w:r>
      <w:r w:rsidR="00C17264" w:rsidRPr="005A5387">
        <w:rPr>
          <w:rFonts w:ascii="Times New Roman" w:hAnsi="Times New Roman" w:cs="Times New Roman"/>
          <w:sz w:val="24"/>
          <w:szCs w:val="24"/>
        </w:rPr>
        <w:t>основ</w:t>
      </w:r>
      <w:r w:rsidR="007B4280" w:rsidRPr="005A5387">
        <w:rPr>
          <w:rFonts w:ascii="Times New Roman" w:hAnsi="Times New Roman" w:cs="Times New Roman"/>
          <w:sz w:val="24"/>
          <w:szCs w:val="24"/>
        </w:rPr>
        <w:t>ных этапов данного процесса;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7B4280" w:rsidRPr="005A5387">
        <w:rPr>
          <w:rFonts w:ascii="Times New Roman" w:hAnsi="Times New Roman" w:cs="Times New Roman"/>
          <w:sz w:val="24"/>
          <w:szCs w:val="24"/>
        </w:rPr>
        <w:t>в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третьей – указать его последствия или территории, для которых наиболее характерно его проявление. </w:t>
      </w:r>
    </w:p>
    <w:p w:rsidR="00C17264" w:rsidRPr="005A5387" w:rsidRDefault="007B4280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адание 5 посвящено проверке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знания</w:t>
      </w:r>
      <w:r w:rsidRPr="005A5387">
        <w:rPr>
          <w:rFonts w:ascii="Times New Roman" w:hAnsi="Times New Roman" w:cs="Times New Roman"/>
          <w:sz w:val="24"/>
          <w:szCs w:val="24"/>
        </w:rPr>
        <w:t xml:space="preserve"> географических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особенностей материков Земли и основной географической номенклатуры. Оно состоит из двух подпунктов. </w:t>
      </w:r>
    </w:p>
    <w:p w:rsidR="00C17264" w:rsidRPr="005A5387" w:rsidRDefault="007B4280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В первой части </w:t>
      </w:r>
      <w:r w:rsidR="00C17264" w:rsidRPr="005A5387">
        <w:rPr>
          <w:rFonts w:ascii="Times New Roman" w:hAnsi="Times New Roman" w:cs="Times New Roman"/>
          <w:sz w:val="24"/>
          <w:szCs w:val="24"/>
        </w:rPr>
        <w:t>требуется установит</w:t>
      </w:r>
      <w:r w:rsidRPr="005A5387">
        <w:rPr>
          <w:rFonts w:ascii="Times New Roman" w:hAnsi="Times New Roman" w:cs="Times New Roman"/>
          <w:sz w:val="24"/>
          <w:szCs w:val="24"/>
        </w:rPr>
        <w:t xml:space="preserve">ь соответствие между материками и их </w:t>
      </w:r>
      <w:r w:rsidR="00C17264" w:rsidRPr="005A5387">
        <w:rPr>
          <w:rFonts w:ascii="Times New Roman" w:hAnsi="Times New Roman" w:cs="Times New Roman"/>
          <w:sz w:val="24"/>
          <w:szCs w:val="24"/>
        </w:rPr>
        <w:t>геог</w:t>
      </w:r>
      <w:r w:rsidRPr="005A5387">
        <w:rPr>
          <w:rFonts w:ascii="Times New Roman" w:hAnsi="Times New Roman" w:cs="Times New Roman"/>
          <w:sz w:val="24"/>
          <w:szCs w:val="24"/>
        </w:rPr>
        <w:t xml:space="preserve">рафическими особенностями. Во второй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части </w:t>
      </w:r>
    </w:p>
    <w:p w:rsidR="00C17264" w:rsidRPr="005A5387" w:rsidRDefault="00C17264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</w:t>
      </w:r>
      <w:r w:rsidR="00F20771" w:rsidRPr="005A5387">
        <w:rPr>
          <w:rFonts w:ascii="Times New Roman" w:hAnsi="Times New Roman" w:cs="Times New Roman"/>
          <w:sz w:val="24"/>
          <w:szCs w:val="24"/>
        </w:rPr>
        <w:t xml:space="preserve">е названия выбранных объектов. </w:t>
      </w:r>
    </w:p>
    <w:p w:rsidR="00C17264" w:rsidRPr="005A5387" w:rsidRDefault="007B4280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6 ориентировано на </w:t>
      </w:r>
      <w:r w:rsidR="00C17264" w:rsidRPr="005A5387">
        <w:rPr>
          <w:rFonts w:ascii="Times New Roman" w:hAnsi="Times New Roman" w:cs="Times New Roman"/>
          <w:sz w:val="24"/>
          <w:szCs w:val="24"/>
        </w:rPr>
        <w:t>понима</w:t>
      </w:r>
      <w:r w:rsidRPr="005A5387">
        <w:rPr>
          <w:rFonts w:ascii="Times New Roman" w:hAnsi="Times New Roman" w:cs="Times New Roman"/>
          <w:sz w:val="24"/>
          <w:szCs w:val="24"/>
        </w:rPr>
        <w:t xml:space="preserve">ние обучающимися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планетарных </w:t>
      </w:r>
      <w:r w:rsidRPr="005A5387">
        <w:rPr>
          <w:rFonts w:ascii="Times New Roman" w:hAnsi="Times New Roman" w:cs="Times New Roman"/>
          <w:sz w:val="24"/>
          <w:szCs w:val="24"/>
        </w:rPr>
        <w:t xml:space="preserve">процессов и использования </w:t>
      </w:r>
      <w:r w:rsidR="00C17264" w:rsidRPr="005A5387">
        <w:rPr>
          <w:rFonts w:ascii="Times New Roman" w:hAnsi="Times New Roman" w:cs="Times New Roman"/>
          <w:sz w:val="24"/>
          <w:szCs w:val="24"/>
        </w:rPr>
        <w:t>социальн</w:t>
      </w:r>
      <w:r w:rsidRPr="005A5387">
        <w:rPr>
          <w:rFonts w:ascii="Times New Roman" w:hAnsi="Times New Roman" w:cs="Times New Roman"/>
          <w:sz w:val="24"/>
          <w:szCs w:val="24"/>
        </w:rPr>
        <w:t>ого опыта. Задание  проверяет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знание крупных стран мира и умения анализировать информацию, представленную </w:t>
      </w:r>
      <w:r w:rsidRPr="005A5387">
        <w:rPr>
          <w:rFonts w:ascii="Times New Roman" w:hAnsi="Times New Roman" w:cs="Times New Roman"/>
          <w:sz w:val="24"/>
          <w:szCs w:val="24"/>
        </w:rPr>
        <w:t xml:space="preserve">в виде рисунков, и проводить </w:t>
      </w:r>
      <w:r w:rsidR="00C17264" w:rsidRPr="005A5387">
        <w:rPr>
          <w:rFonts w:ascii="Times New Roman" w:hAnsi="Times New Roman" w:cs="Times New Roman"/>
          <w:sz w:val="24"/>
          <w:szCs w:val="24"/>
        </w:rPr>
        <w:t>простей</w:t>
      </w:r>
      <w:r w:rsidRPr="005A5387">
        <w:rPr>
          <w:rFonts w:ascii="Times New Roman" w:hAnsi="Times New Roman" w:cs="Times New Roman"/>
          <w:sz w:val="24"/>
          <w:szCs w:val="24"/>
        </w:rPr>
        <w:t xml:space="preserve">шие вычисления для </w:t>
      </w:r>
      <w:r w:rsidR="00C17264" w:rsidRPr="005A5387">
        <w:rPr>
          <w:rFonts w:ascii="Times New Roman" w:hAnsi="Times New Roman" w:cs="Times New Roman"/>
          <w:sz w:val="24"/>
          <w:szCs w:val="24"/>
        </w:rPr>
        <w:t>сопоставления времени в разных городах мира. В задании т</w:t>
      </w:r>
      <w:r w:rsidR="00AE7563" w:rsidRPr="005A5387">
        <w:rPr>
          <w:rFonts w:ascii="Times New Roman" w:hAnsi="Times New Roman" w:cs="Times New Roman"/>
          <w:sz w:val="24"/>
          <w:szCs w:val="24"/>
        </w:rPr>
        <w:t>ри подпункта. В первой части от о</w:t>
      </w:r>
      <w:r w:rsidRPr="005A5387">
        <w:rPr>
          <w:rFonts w:ascii="Times New Roman" w:hAnsi="Times New Roman" w:cs="Times New Roman"/>
          <w:sz w:val="24"/>
          <w:szCs w:val="24"/>
        </w:rPr>
        <w:t xml:space="preserve">бучающихся требуется умение определять и выделять на карте </w:t>
      </w:r>
      <w:r w:rsidR="00C17264" w:rsidRPr="005A5387">
        <w:rPr>
          <w:rFonts w:ascii="Times New Roman" w:hAnsi="Times New Roman" w:cs="Times New Roman"/>
          <w:sz w:val="24"/>
          <w:szCs w:val="24"/>
        </w:rPr>
        <w:t>крупные стра</w:t>
      </w:r>
      <w:r w:rsidRPr="005A5387">
        <w:rPr>
          <w:rFonts w:ascii="Times New Roman" w:hAnsi="Times New Roman" w:cs="Times New Roman"/>
          <w:sz w:val="24"/>
          <w:szCs w:val="24"/>
        </w:rPr>
        <w:t xml:space="preserve">ны по названиям их столиц. Во второй  и третьей частях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5A5387">
        <w:rPr>
          <w:rFonts w:ascii="Times New Roman" w:hAnsi="Times New Roman" w:cs="Times New Roman"/>
          <w:sz w:val="24"/>
          <w:szCs w:val="24"/>
        </w:rPr>
        <w:t xml:space="preserve">определить время в столицах </w:t>
      </w:r>
      <w:r w:rsidR="00C17264" w:rsidRPr="005A5387">
        <w:rPr>
          <w:rFonts w:ascii="Times New Roman" w:hAnsi="Times New Roman" w:cs="Times New Roman"/>
          <w:sz w:val="24"/>
          <w:szCs w:val="24"/>
        </w:rPr>
        <w:t>э</w:t>
      </w:r>
      <w:r w:rsidRPr="005A5387">
        <w:rPr>
          <w:rFonts w:ascii="Times New Roman" w:hAnsi="Times New Roman" w:cs="Times New Roman"/>
          <w:sz w:val="24"/>
          <w:szCs w:val="24"/>
        </w:rPr>
        <w:t xml:space="preserve">тих стран с помощью изображений и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на </w:t>
      </w:r>
      <w:r w:rsidRPr="005A5387">
        <w:rPr>
          <w:rFonts w:ascii="Times New Roman" w:hAnsi="Times New Roman" w:cs="Times New Roman"/>
          <w:sz w:val="24"/>
          <w:szCs w:val="24"/>
        </w:rPr>
        <w:t>основе знания о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закономерностях </w:t>
      </w:r>
      <w:r w:rsidRPr="005A5387">
        <w:rPr>
          <w:rFonts w:ascii="Times New Roman" w:hAnsi="Times New Roman" w:cs="Times New Roman"/>
          <w:sz w:val="24"/>
          <w:szCs w:val="24"/>
        </w:rPr>
        <w:t xml:space="preserve">изменения времени вследствие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движения Земли. </w:t>
      </w:r>
    </w:p>
    <w:p w:rsidR="00C17264" w:rsidRPr="005A5387" w:rsidRDefault="007B4280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дание 7 содержит два подпункта, </w:t>
      </w:r>
      <w:r w:rsidR="00C17264" w:rsidRPr="005A5387">
        <w:rPr>
          <w:rFonts w:ascii="Times New Roman" w:hAnsi="Times New Roman" w:cs="Times New Roman"/>
          <w:sz w:val="24"/>
          <w:szCs w:val="24"/>
        </w:rPr>
        <w:t>он</w:t>
      </w:r>
      <w:r w:rsidRPr="005A5387">
        <w:rPr>
          <w:rFonts w:ascii="Times New Roman" w:hAnsi="Times New Roman" w:cs="Times New Roman"/>
          <w:sz w:val="24"/>
          <w:szCs w:val="24"/>
        </w:rPr>
        <w:t xml:space="preserve">о основано на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статистической таблице и проверяет умения извлекать информацию о населении стран мира </w:t>
      </w:r>
      <w:r w:rsidRPr="005A5387">
        <w:rPr>
          <w:rFonts w:ascii="Times New Roman" w:hAnsi="Times New Roman" w:cs="Times New Roman"/>
          <w:sz w:val="24"/>
          <w:szCs w:val="24"/>
        </w:rPr>
        <w:t>и интерпретировать ее в целях сопоставления с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информацией, представленной в графической форме</w:t>
      </w:r>
      <w:r w:rsidRPr="005A5387">
        <w:rPr>
          <w:rFonts w:ascii="Times New Roman" w:hAnsi="Times New Roman" w:cs="Times New Roman"/>
          <w:sz w:val="24"/>
          <w:szCs w:val="24"/>
        </w:rPr>
        <w:t xml:space="preserve"> (в виде диаграмм и графиков). </w:t>
      </w:r>
    </w:p>
    <w:p w:rsidR="002E7F80" w:rsidRPr="005A5387" w:rsidRDefault="007B4280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адание 8 проверяет знание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особ</w:t>
      </w:r>
      <w:r w:rsidRPr="005A5387">
        <w:rPr>
          <w:rFonts w:ascii="Times New Roman" w:hAnsi="Times New Roman" w:cs="Times New Roman"/>
          <w:sz w:val="24"/>
          <w:szCs w:val="24"/>
        </w:rPr>
        <w:t>енностей природы,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населения, к</w:t>
      </w:r>
      <w:r w:rsidRPr="005A5387">
        <w:rPr>
          <w:rFonts w:ascii="Times New Roman" w:hAnsi="Times New Roman" w:cs="Times New Roman"/>
          <w:sz w:val="24"/>
          <w:szCs w:val="24"/>
        </w:rPr>
        <w:t xml:space="preserve">ультуры и хозяйства наиболее крупных стран мира и умение составлять описание страны. Задание состоит из трех </w:t>
      </w:r>
      <w:r w:rsidR="00C17264" w:rsidRPr="005A5387">
        <w:rPr>
          <w:rFonts w:ascii="Times New Roman" w:hAnsi="Times New Roman" w:cs="Times New Roman"/>
          <w:sz w:val="24"/>
          <w:szCs w:val="24"/>
        </w:rPr>
        <w:t>подпунк</w:t>
      </w:r>
      <w:r w:rsidRPr="005A5387">
        <w:rPr>
          <w:rFonts w:ascii="Times New Roman" w:hAnsi="Times New Roman" w:cs="Times New Roman"/>
          <w:sz w:val="24"/>
          <w:szCs w:val="24"/>
        </w:rPr>
        <w:t xml:space="preserve">тов. В первой части задания </w:t>
      </w:r>
      <w:r w:rsidR="00C17264" w:rsidRPr="005A5387">
        <w:rPr>
          <w:rFonts w:ascii="Times New Roman" w:hAnsi="Times New Roman" w:cs="Times New Roman"/>
          <w:sz w:val="24"/>
          <w:szCs w:val="24"/>
        </w:rPr>
        <w:t>обуч</w:t>
      </w:r>
      <w:r w:rsidRPr="005A5387">
        <w:rPr>
          <w:rFonts w:ascii="Times New Roman" w:hAnsi="Times New Roman" w:cs="Times New Roman"/>
          <w:sz w:val="24"/>
          <w:szCs w:val="24"/>
        </w:rPr>
        <w:t xml:space="preserve">ающимся необходимо определить страну  по </w:t>
      </w:r>
      <w:r w:rsidR="00C17264" w:rsidRPr="005A5387">
        <w:rPr>
          <w:rFonts w:ascii="Times New Roman" w:hAnsi="Times New Roman" w:cs="Times New Roman"/>
          <w:sz w:val="24"/>
          <w:szCs w:val="24"/>
        </w:rPr>
        <w:t>характерным фотоизображениям, указать ее название и столицу;</w:t>
      </w:r>
      <w:r w:rsidRPr="005A5387">
        <w:rPr>
          <w:rFonts w:ascii="Times New Roman" w:hAnsi="Times New Roman" w:cs="Times New Roman"/>
          <w:sz w:val="24"/>
          <w:szCs w:val="24"/>
        </w:rPr>
        <w:t xml:space="preserve"> во второй – выявить эту страну по ее очертаниям. Третья часть задания  предполагает </w:t>
      </w:r>
      <w:r w:rsidR="00C17264" w:rsidRPr="005A5387">
        <w:rPr>
          <w:rFonts w:ascii="Times New Roman" w:hAnsi="Times New Roman" w:cs="Times New Roman"/>
          <w:sz w:val="24"/>
          <w:szCs w:val="24"/>
        </w:rPr>
        <w:t>составление описания данной страны на основе вопросов, приведенных в задании.</w:t>
      </w:r>
    </w:p>
    <w:p w:rsidR="002E7F80" w:rsidRPr="005A5387" w:rsidRDefault="002E7F80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2E7F80" w:rsidRPr="005A5387" w:rsidTr="002E7F80">
        <w:tc>
          <w:tcPr>
            <w:tcW w:w="817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2E7F80" w:rsidRPr="005A5387" w:rsidRDefault="00A8604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7F8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2E7F80" w:rsidRPr="005A5387" w:rsidRDefault="00A8604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7F8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2E7F80" w:rsidRPr="005A5387" w:rsidRDefault="00A8604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7F8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2E7F80" w:rsidRPr="005A5387" w:rsidRDefault="00A8604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7F8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2E7F80" w:rsidRPr="005A5387" w:rsidTr="002E7F80">
        <w:tc>
          <w:tcPr>
            <w:tcW w:w="817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2E7F80" w:rsidRPr="005A5387" w:rsidRDefault="00F2077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85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1559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1134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E7F80" w:rsidRPr="005A5387" w:rsidRDefault="002E7F8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F80" w:rsidRPr="005A5387" w:rsidRDefault="002E7F80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2E7F80" w:rsidRPr="005A5387" w:rsidRDefault="002E7F8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E7F80" w:rsidRPr="005A5387" w:rsidTr="002E7F80"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E7F80" w:rsidRPr="005A5387" w:rsidTr="002E7F80"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9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2E7F80" w:rsidRPr="005A5387" w:rsidTr="002E7F80"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2E7F80" w:rsidRPr="005A5387" w:rsidTr="002E7F80"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7F80" w:rsidRPr="005A5387" w:rsidTr="002E7F80"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9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8604A" w:rsidRPr="005A5387" w:rsidRDefault="00A8604A" w:rsidP="005A5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04A" w:rsidRPr="005A5387" w:rsidRDefault="00A8604A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lastRenderedPageBreak/>
        <w:t>Анализ результатов выполнения заданий  № 3, 2, 6,7  показал, что учащиеся справились с ними хуже, чем с остальными, в связи с недостаточным уровнем сформированности навыков самоконтроля, невнимательность при прочтении текста задания, что приводило к неправильному ответу.</w:t>
      </w:r>
    </w:p>
    <w:p w:rsidR="00A8604A" w:rsidRPr="005A5387" w:rsidRDefault="00A8604A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чащиеся хорошо справились с заданиями: 1,4,5,8</w:t>
      </w:r>
    </w:p>
    <w:p w:rsidR="00A8604A" w:rsidRPr="005A5387" w:rsidRDefault="00A8604A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чащимися были освоены:</w:t>
      </w:r>
    </w:p>
    <w:p w:rsidR="00A8604A" w:rsidRPr="005A5387" w:rsidRDefault="00A8604A" w:rsidP="00A65488">
      <w:pPr>
        <w:pStyle w:val="a5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сформированность представлений об основных этапах географического освоения Земли, знания основных открытий великих путешественников и землепроходцев;</w:t>
      </w:r>
    </w:p>
    <w:p w:rsidR="00A8604A" w:rsidRPr="005A5387" w:rsidRDefault="00A8604A" w:rsidP="00A65488">
      <w:pPr>
        <w:pStyle w:val="a5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я использовать модели и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 и особенностей природы разных частей Земли;</w:t>
      </w:r>
    </w:p>
    <w:p w:rsidR="00A8604A" w:rsidRPr="005A5387" w:rsidRDefault="00A8604A" w:rsidP="00A65488">
      <w:pPr>
        <w:pStyle w:val="a5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знания географических особенностей материков Земли и основной географической номенклатуры, умения работать с графическими формами представления информации;</w:t>
      </w:r>
    </w:p>
    <w:p w:rsidR="00A8604A" w:rsidRPr="005A5387" w:rsidRDefault="00A8604A" w:rsidP="00A65488">
      <w:pPr>
        <w:pStyle w:val="a5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я работать с фотоматериалами и элементами карты, а также составлять описание страны на основе применения знания особенностей природы, населения, культуры и хозяйства наиболее крупных стран мира</w:t>
      </w:r>
    </w:p>
    <w:p w:rsidR="00A8604A" w:rsidRPr="005A5387" w:rsidRDefault="00A8604A" w:rsidP="005A53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</w:rPr>
        <w:t>Освоены на низком уровне:</w:t>
      </w:r>
    </w:p>
    <w:p w:rsidR="00A8604A" w:rsidRPr="005A5387" w:rsidRDefault="00A8604A" w:rsidP="00A65488">
      <w:pPr>
        <w:pStyle w:val="a5"/>
        <w:numPr>
          <w:ilvl w:val="0"/>
          <w:numId w:val="2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работать с графической информацией и географической картой и выполняется с использованием профиля рельефа одного из материков и той же карты;</w:t>
      </w:r>
    </w:p>
    <w:p w:rsidR="00A8604A" w:rsidRPr="005A5387" w:rsidRDefault="00A8604A" w:rsidP="00A65488">
      <w:pPr>
        <w:pStyle w:val="a5"/>
        <w:numPr>
          <w:ilvl w:val="0"/>
          <w:numId w:val="2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использовать графическую интерпретацию климатических показателей для выявления основных географических закономерностей климатов Земли, способность использовать знания о географических закономерностях и устанавливать причинно-следственные связи на основе установления соответствия климата природной зональности;</w:t>
      </w:r>
    </w:p>
    <w:p w:rsidR="00A8604A" w:rsidRPr="005A5387" w:rsidRDefault="00A8604A" w:rsidP="00A65488">
      <w:pPr>
        <w:pStyle w:val="a5"/>
        <w:numPr>
          <w:ilvl w:val="0"/>
          <w:numId w:val="2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онимание обучающимися планетарных процессов и использование социального опыта;</w:t>
      </w:r>
    </w:p>
    <w:p w:rsidR="00A8604A" w:rsidRPr="005A5387" w:rsidRDefault="00A8604A" w:rsidP="00A65488">
      <w:pPr>
        <w:pStyle w:val="a5"/>
        <w:numPr>
          <w:ilvl w:val="0"/>
          <w:numId w:val="2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я извлекать информацию в соответствии с поставленной задачей и интерпретировать ее в целях сопоставления с информацией, представленной в графической форме</w:t>
      </w:r>
    </w:p>
    <w:p w:rsidR="002E7F80" w:rsidRPr="005A5387" w:rsidRDefault="002E7F80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16A3" w:rsidRPr="005A5387" w:rsidRDefault="00F06762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264" w:rsidRPr="005A5387">
        <w:rPr>
          <w:rFonts w:ascii="Times New Roman" w:hAnsi="Times New Roman" w:cs="Times New Roman"/>
          <w:sz w:val="24"/>
          <w:szCs w:val="24"/>
        </w:rPr>
        <w:t>умения опред</w:t>
      </w:r>
      <w:r w:rsidR="007B4280" w:rsidRPr="005A5387">
        <w:rPr>
          <w:rFonts w:ascii="Times New Roman" w:hAnsi="Times New Roman" w:cs="Times New Roman"/>
          <w:sz w:val="24"/>
          <w:szCs w:val="24"/>
        </w:rPr>
        <w:t xml:space="preserve">елять и отмечать на карте географические объекты и определять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географические координаты; </w:t>
      </w:r>
      <w:r w:rsidR="007B4280" w:rsidRPr="005A5387">
        <w:rPr>
          <w:rFonts w:ascii="Times New Roman" w:hAnsi="Times New Roman" w:cs="Times New Roman"/>
          <w:sz w:val="24"/>
          <w:szCs w:val="24"/>
        </w:rPr>
        <w:t>знания крупных форм рельефа материков и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умения </w:t>
      </w:r>
      <w:r w:rsidR="007B4280" w:rsidRPr="005A5387">
        <w:rPr>
          <w:rFonts w:ascii="Times New Roman" w:hAnsi="Times New Roman" w:cs="Times New Roman"/>
          <w:sz w:val="24"/>
          <w:szCs w:val="24"/>
        </w:rPr>
        <w:t>определять абсолютные высоты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с помощью п</w:t>
      </w:r>
      <w:r w:rsidR="007B4280" w:rsidRPr="005A5387">
        <w:rPr>
          <w:rFonts w:ascii="Times New Roman" w:hAnsi="Times New Roman" w:cs="Times New Roman"/>
          <w:sz w:val="24"/>
          <w:szCs w:val="24"/>
        </w:rPr>
        <w:t xml:space="preserve">рофиля рельефа;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7B4280" w:rsidRPr="005A5387">
        <w:rPr>
          <w:rFonts w:ascii="Times New Roman" w:hAnsi="Times New Roman" w:cs="Times New Roman"/>
          <w:sz w:val="24"/>
          <w:szCs w:val="24"/>
        </w:rPr>
        <w:t xml:space="preserve">определять природные зоны по их </w:t>
      </w:r>
      <w:r w:rsidR="00C17264" w:rsidRPr="005A5387">
        <w:rPr>
          <w:rFonts w:ascii="Times New Roman" w:hAnsi="Times New Roman" w:cs="Times New Roman"/>
          <w:sz w:val="24"/>
          <w:szCs w:val="24"/>
        </w:rPr>
        <w:t>х</w:t>
      </w:r>
      <w:r w:rsidR="007B4280" w:rsidRPr="005A5387">
        <w:rPr>
          <w:rFonts w:ascii="Times New Roman" w:hAnsi="Times New Roman" w:cs="Times New Roman"/>
          <w:sz w:val="24"/>
          <w:szCs w:val="24"/>
        </w:rPr>
        <w:t xml:space="preserve">арактеристикам и выявлять закономерности их размещения в соответствии с размещением климатических поясов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7B4280" w:rsidRPr="005A5387">
        <w:rPr>
          <w:rFonts w:ascii="Times New Roman" w:hAnsi="Times New Roman" w:cs="Times New Roman"/>
          <w:sz w:val="24"/>
          <w:szCs w:val="24"/>
        </w:rPr>
        <w:t>выбора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 соответствующей климатограммы </w:t>
      </w:r>
      <w:r w:rsidR="007B4280" w:rsidRPr="005A5387">
        <w:rPr>
          <w:rFonts w:ascii="Times New Roman" w:hAnsi="Times New Roman" w:cs="Times New Roman"/>
          <w:sz w:val="24"/>
          <w:szCs w:val="24"/>
        </w:rPr>
        <w:t xml:space="preserve">заполнение таблицы основных климатических показателей, характерных для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указанной природной зоны, на основе выбранной климатограммы; </w:t>
      </w:r>
      <w:r w:rsidR="007B4280" w:rsidRPr="005A5387">
        <w:rPr>
          <w:rFonts w:ascii="Times New Roman" w:hAnsi="Times New Roman" w:cs="Times New Roman"/>
          <w:sz w:val="24"/>
          <w:szCs w:val="24"/>
        </w:rPr>
        <w:t xml:space="preserve">определить время в столицах этих стран с помощью изображений и </w:t>
      </w:r>
      <w:r w:rsidR="00C17264" w:rsidRPr="005A5387">
        <w:rPr>
          <w:rFonts w:ascii="Times New Roman" w:hAnsi="Times New Roman" w:cs="Times New Roman"/>
          <w:sz w:val="24"/>
          <w:szCs w:val="24"/>
        </w:rPr>
        <w:t>на осно</w:t>
      </w:r>
      <w:r w:rsidR="0078054C" w:rsidRPr="005A5387">
        <w:rPr>
          <w:rFonts w:ascii="Times New Roman" w:hAnsi="Times New Roman" w:cs="Times New Roman"/>
          <w:sz w:val="24"/>
          <w:szCs w:val="24"/>
        </w:rPr>
        <w:t xml:space="preserve">ве </w:t>
      </w:r>
      <w:r w:rsidR="007B4280" w:rsidRPr="005A5387">
        <w:rPr>
          <w:rFonts w:ascii="Times New Roman" w:hAnsi="Times New Roman" w:cs="Times New Roman"/>
          <w:sz w:val="24"/>
          <w:szCs w:val="24"/>
        </w:rPr>
        <w:t xml:space="preserve">знания о закономерностях изменения времени вследствие </w:t>
      </w:r>
      <w:r w:rsidR="00C17264" w:rsidRPr="005A5387">
        <w:rPr>
          <w:rFonts w:ascii="Times New Roman" w:hAnsi="Times New Roman" w:cs="Times New Roman"/>
          <w:sz w:val="24"/>
          <w:szCs w:val="24"/>
        </w:rPr>
        <w:t xml:space="preserve">движения Земли. </w:t>
      </w:r>
    </w:p>
    <w:p w:rsidR="00F01FDD" w:rsidRPr="005A5387" w:rsidRDefault="003216A3" w:rsidP="005A5387">
      <w:pPr>
        <w:pStyle w:val="a5"/>
        <w:spacing w:after="0" w:line="240" w:lineRule="auto"/>
        <w:ind w:left="-207" w:right="-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A5387">
        <w:rPr>
          <w:rFonts w:ascii="Times New Roman" w:hAnsi="Times New Roman" w:cs="Times New Roman"/>
          <w:b/>
          <w:spacing w:val="-4"/>
          <w:sz w:val="24"/>
          <w:szCs w:val="24"/>
        </w:rPr>
        <w:t>Р</w:t>
      </w:r>
      <w:r w:rsidR="00F01FDD" w:rsidRPr="005A5387">
        <w:rPr>
          <w:rFonts w:ascii="Times New Roman" w:hAnsi="Times New Roman" w:cs="Times New Roman"/>
          <w:b/>
          <w:spacing w:val="-4"/>
          <w:sz w:val="24"/>
          <w:szCs w:val="24"/>
        </w:rPr>
        <w:t>екомендации:</w:t>
      </w:r>
    </w:p>
    <w:p w:rsidR="00F01FDD" w:rsidRPr="005A5387" w:rsidRDefault="00F01FDD" w:rsidP="005A5387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5387">
        <w:rPr>
          <w:rFonts w:ascii="Times New Roman" w:hAnsi="Times New Roman" w:cs="Times New Roman"/>
          <w:spacing w:val="-4"/>
          <w:sz w:val="24"/>
          <w:szCs w:val="24"/>
        </w:rPr>
        <w:lastRenderedPageBreak/>
        <w:t>- включать в материал урока задания, при выполнении которых обучающиеся испытали трудности;</w:t>
      </w:r>
    </w:p>
    <w:p w:rsidR="00F01FDD" w:rsidRPr="005A5387" w:rsidRDefault="00F01FDD" w:rsidP="005A5387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5387">
        <w:rPr>
          <w:rFonts w:ascii="Times New Roman" w:hAnsi="Times New Roman" w:cs="Times New Roman"/>
          <w:spacing w:val="-4"/>
          <w:sz w:val="24"/>
          <w:szCs w:val="24"/>
        </w:rPr>
        <w:t>-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F01FDD" w:rsidRPr="005A5387" w:rsidRDefault="00F01FDD" w:rsidP="005A5387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5387">
        <w:rPr>
          <w:rFonts w:ascii="Times New Roman" w:hAnsi="Times New Roman" w:cs="Times New Roman"/>
          <w:spacing w:val="-4"/>
          <w:sz w:val="24"/>
          <w:szCs w:val="24"/>
        </w:rPr>
        <w:t>- ф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:rsidR="00F01FDD" w:rsidRPr="005A5387" w:rsidRDefault="00F01FDD" w:rsidP="005A5387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5387">
        <w:rPr>
          <w:rFonts w:ascii="Times New Roman" w:hAnsi="Times New Roman" w:cs="Times New Roman"/>
          <w:spacing w:val="-4"/>
          <w:sz w:val="24"/>
          <w:szCs w:val="24"/>
        </w:rPr>
        <w:t>- способствовать овладению понятийным аппаратом географии;</w:t>
      </w:r>
    </w:p>
    <w:p w:rsidR="00C17264" w:rsidRPr="005A5387" w:rsidRDefault="00F01FDD" w:rsidP="005A5387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5387">
        <w:rPr>
          <w:rFonts w:ascii="Times New Roman" w:hAnsi="Times New Roman" w:cs="Times New Roman"/>
          <w:spacing w:val="-4"/>
          <w:sz w:val="24"/>
          <w:szCs w:val="24"/>
        </w:rPr>
        <w:t>- формировать навыки смыслового чтения;</w:t>
      </w:r>
    </w:p>
    <w:p w:rsidR="009038CF" w:rsidRPr="005A5387" w:rsidRDefault="00F01FDD" w:rsidP="005A5387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5387">
        <w:rPr>
          <w:rFonts w:ascii="Times New Roman" w:hAnsi="Times New Roman" w:cs="Times New Roman"/>
          <w:spacing w:val="-4"/>
          <w:sz w:val="24"/>
          <w:szCs w:val="24"/>
        </w:rPr>
        <w:t>- работа с картой и дидактическим материал</w:t>
      </w:r>
      <w:r w:rsidR="00914354" w:rsidRPr="005A5387">
        <w:rPr>
          <w:rFonts w:ascii="Times New Roman" w:hAnsi="Times New Roman" w:cs="Times New Roman"/>
          <w:spacing w:val="-4"/>
          <w:sz w:val="24"/>
          <w:szCs w:val="24"/>
        </w:rPr>
        <w:t>ом</w:t>
      </w:r>
      <w:r w:rsidR="003216A3" w:rsidRPr="005A538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17264" w:rsidRPr="005A5387" w:rsidRDefault="0078054C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</w:t>
      </w:r>
      <w:r w:rsidR="003D2230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ПР</w:t>
      </w:r>
      <w:r w:rsidR="00C17264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9038CF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706D4E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тории в 6</w:t>
      </w:r>
      <w:r w:rsidR="00C17264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8 классах</w:t>
      </w:r>
    </w:p>
    <w:p w:rsidR="00C17264" w:rsidRPr="005A5387" w:rsidRDefault="003216A3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3216A3" w:rsidRPr="005A5387" w:rsidRDefault="003216A3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</w:t>
      </w:r>
      <w:r w:rsidR="00706D4E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</w:t>
      </w:r>
      <w:r w:rsidR="00C17264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х 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="00C17264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AE7563" w:rsidRPr="005A5387" w:rsidRDefault="00AE7563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3216A3" w:rsidRPr="005A5387" w:rsidTr="003216A3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6A3" w:rsidRPr="005A5387" w:rsidRDefault="003216A3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914354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9.2020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3216A3" w:rsidRPr="005A5387" w:rsidRDefault="003216A3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3216A3" w:rsidRPr="005A5387" w:rsidRDefault="003216A3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9038CF" w:rsidRPr="005A5387" w:rsidRDefault="003216A3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5.</w:t>
      </w:r>
    </w:p>
    <w:p w:rsidR="006C68DF" w:rsidRPr="005A5387" w:rsidRDefault="006C68D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6C68DF" w:rsidRPr="005A5387" w:rsidRDefault="006C68DF" w:rsidP="00A6548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ллюстративным материалом</w:t>
      </w:r>
    </w:p>
    <w:p w:rsidR="006C68DF" w:rsidRPr="005A5387" w:rsidRDefault="006C68DF" w:rsidP="00A6548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екстовыми историческими источниками</w:t>
      </w:r>
    </w:p>
    <w:p w:rsidR="006C68DF" w:rsidRPr="005A5387" w:rsidRDefault="006C68DF" w:rsidP="00A6548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ой терминологии – соо</w:t>
      </w:r>
      <w:r w:rsidR="00F20771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ести выбранную тему (страну)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рмин</w:t>
      </w:r>
      <w:r w:rsidR="00F20771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(понятием),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 ней непосредственно связан, объяснить значение этого термина</w:t>
      </w:r>
    </w:p>
    <w:p w:rsidR="006C68DF" w:rsidRPr="005A5387" w:rsidRDefault="006C68DF" w:rsidP="00A6548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6C68DF" w:rsidRPr="005A5387" w:rsidRDefault="006C68DF" w:rsidP="00A6548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работать с исторической картой</w:t>
      </w:r>
    </w:p>
    <w:p w:rsidR="006C68DF" w:rsidRPr="005A5387" w:rsidRDefault="006C68DF" w:rsidP="00A6548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</w:t>
      </w:r>
    </w:p>
    <w:p w:rsidR="006C68DF" w:rsidRPr="005A5387" w:rsidRDefault="006C68DF" w:rsidP="00A6548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одного края (памятное место)</w:t>
      </w:r>
    </w:p>
    <w:p w:rsidR="002E7F80" w:rsidRPr="005A5387" w:rsidRDefault="006C68DF" w:rsidP="00A6548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одного края (описание)</w:t>
      </w:r>
    </w:p>
    <w:p w:rsidR="002E7F80" w:rsidRPr="005A5387" w:rsidRDefault="002E7F80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2E7F80" w:rsidRPr="005A5387" w:rsidRDefault="002E7F80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2E7F80" w:rsidRPr="005A5387" w:rsidTr="002E7F80">
        <w:tc>
          <w:tcPr>
            <w:tcW w:w="817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2E7F80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7F8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2E7F80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7F8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2E7F80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7F8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2E7F80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7F8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2E7F80" w:rsidRPr="005A5387" w:rsidTr="002E7F80">
        <w:tc>
          <w:tcPr>
            <w:tcW w:w="817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E7F80" w:rsidRPr="005A5387" w:rsidRDefault="00F2077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5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9</w:t>
            </w:r>
          </w:p>
        </w:tc>
        <w:tc>
          <w:tcPr>
            <w:tcW w:w="85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3</w:t>
            </w:r>
          </w:p>
        </w:tc>
        <w:tc>
          <w:tcPr>
            <w:tcW w:w="1559" w:type="dxa"/>
          </w:tcPr>
          <w:p w:rsidR="002E7F80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7</w:t>
            </w:r>
          </w:p>
        </w:tc>
        <w:tc>
          <w:tcPr>
            <w:tcW w:w="1134" w:type="dxa"/>
          </w:tcPr>
          <w:p w:rsidR="002E7F80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9</w:t>
            </w:r>
          </w:p>
        </w:tc>
      </w:tr>
    </w:tbl>
    <w:p w:rsidR="002E7F80" w:rsidRPr="005A5387" w:rsidRDefault="002E7F8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F80" w:rsidRPr="005A5387" w:rsidRDefault="002E7F80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2E7F80" w:rsidRPr="005A5387" w:rsidRDefault="002E7F8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E7F80" w:rsidRPr="005A5387" w:rsidTr="002E7F80"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E7F80" w:rsidRPr="005A5387" w:rsidTr="002E7F80"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2E7F80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91" w:type="dxa"/>
          </w:tcPr>
          <w:p w:rsidR="002E7F80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E7F80" w:rsidRPr="005A5387" w:rsidTr="002E7F80"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2E7F80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1" w:type="dxa"/>
          </w:tcPr>
          <w:p w:rsidR="002E7F80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E7F80" w:rsidRPr="005A5387" w:rsidTr="002E7F80"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2E7F80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2E7F80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7F80" w:rsidRPr="005A5387" w:rsidTr="002E7F80">
        <w:tc>
          <w:tcPr>
            <w:tcW w:w="3190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2E7F80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91" w:type="dxa"/>
          </w:tcPr>
          <w:p w:rsidR="002E7F80" w:rsidRPr="005A5387" w:rsidRDefault="002E7F8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E7F80" w:rsidRPr="005A5387" w:rsidRDefault="002E7F8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DF" w:rsidRPr="005A5387" w:rsidRDefault="006C68D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причин и следствий и умение формулировать положения, содержащие причинно-следственные связи; знание истории родного края (описание)</w:t>
      </w:r>
    </w:p>
    <w:p w:rsidR="006C68DF" w:rsidRPr="005A5387" w:rsidRDefault="006C68DF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7A" w:rsidRPr="005A5387" w:rsidRDefault="00E1297A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E1297A" w:rsidRPr="005A5387" w:rsidRDefault="00E1297A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 7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E1297A" w:rsidRPr="005A5387" w:rsidTr="006628EB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97A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29</w:t>
            </w:r>
            <w:r w:rsidR="00E1297A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97A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E1297A" w:rsidRPr="005A5387" w:rsidRDefault="00E1297A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 заданий: 10</w:t>
      </w:r>
    </w:p>
    <w:p w:rsidR="00E1297A" w:rsidRPr="005A5387" w:rsidRDefault="00E1297A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E1297A" w:rsidRPr="005A5387" w:rsidRDefault="00E1297A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E1297A" w:rsidRPr="005A5387" w:rsidRDefault="00E1297A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E1297A" w:rsidRPr="005A5387" w:rsidRDefault="00E1297A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97A" w:rsidRPr="005A5387" w:rsidRDefault="00E1297A" w:rsidP="00A65488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 </w:t>
      </w:r>
    </w:p>
    <w:p w:rsidR="00E1297A" w:rsidRPr="005A5387" w:rsidRDefault="00E1297A" w:rsidP="00A65488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</w:t>
      </w:r>
    </w:p>
    <w:p w:rsidR="00E1297A" w:rsidRPr="005A5387" w:rsidRDefault="00E1297A" w:rsidP="00A65488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ой терминологии и состоит из двух частей. В первой части от обучающегося требуется соотнести данный в задании термин (понятие) с событием (процессом).  Во второй части задания нужно объяснить значение этого термина (понятия). </w:t>
      </w:r>
    </w:p>
    <w:p w:rsidR="00E1297A" w:rsidRPr="005A5387" w:rsidRDefault="00E1297A" w:rsidP="00A65488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их персоналий. Обучающемуся необходимо выбрать одно из событий (процессов) и указать две исторические личности,  непосредственно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 </w:t>
      </w:r>
    </w:p>
    <w:p w:rsidR="00E1297A" w:rsidRPr="005A5387" w:rsidRDefault="00E1297A" w:rsidP="00A65488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сторической картой. В задании требуется заштриховать на контурной карте один  четырехугольник, образованный градусной сеткой, в котором полностью или частично происходило выбранное обучающимся событие (процесс). </w:t>
      </w:r>
    </w:p>
    <w:p w:rsidR="00E1297A" w:rsidRPr="005A5387" w:rsidRDefault="00E1297A" w:rsidP="00A65488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 </w:t>
      </w:r>
    </w:p>
    <w:p w:rsidR="00E1297A" w:rsidRPr="005A5387" w:rsidRDefault="00E1297A" w:rsidP="00A65488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 / или истории зарубежных стран. </w:t>
      </w:r>
    </w:p>
    <w:p w:rsidR="00E1297A" w:rsidRPr="005A5387" w:rsidRDefault="00E1297A" w:rsidP="00A65488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фактов истории культуры России и зарубежных стран. В заданиях используется иллюстративный материал (изобразительная наглядность). </w:t>
      </w:r>
    </w:p>
    <w:p w:rsidR="00E1297A" w:rsidRPr="005A5387" w:rsidRDefault="00E1297A" w:rsidP="00A65488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какие из представленных изображений являются памятниками культуры России, а какие</w:t>
      </w:r>
      <w:r w:rsidR="0070479F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амятниками культуры зарубежных стран. Выбрать один из этих четырех памятников культуры и указать название города, в котором этот памятник культуры находится в настоящее время. </w:t>
      </w:r>
    </w:p>
    <w:p w:rsidR="0045060C" w:rsidRPr="005A5387" w:rsidRDefault="00E1297A" w:rsidP="00A65488">
      <w:pPr>
        <w:pStyle w:val="a5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стории родного края. </w:t>
      </w:r>
    </w:p>
    <w:p w:rsidR="0045060C" w:rsidRPr="005A5387" w:rsidRDefault="0045060C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45060C" w:rsidRPr="005A5387" w:rsidRDefault="0045060C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45060C" w:rsidRPr="005A5387" w:rsidTr="007F467E">
        <w:tc>
          <w:tcPr>
            <w:tcW w:w="817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45060C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45060C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45060C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45060C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45060C" w:rsidRPr="005A5387" w:rsidTr="007F467E">
        <w:tc>
          <w:tcPr>
            <w:tcW w:w="817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85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8</w:t>
            </w:r>
          </w:p>
        </w:tc>
        <w:tc>
          <w:tcPr>
            <w:tcW w:w="85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7</w:t>
            </w:r>
          </w:p>
        </w:tc>
        <w:tc>
          <w:tcPr>
            <w:tcW w:w="1559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3</w:t>
            </w:r>
          </w:p>
        </w:tc>
        <w:tc>
          <w:tcPr>
            <w:tcW w:w="1134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</w:tr>
    </w:tbl>
    <w:p w:rsidR="0045060C" w:rsidRPr="005A5387" w:rsidRDefault="0045060C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60C" w:rsidRPr="005A5387" w:rsidRDefault="0045060C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45060C" w:rsidRPr="005A5387" w:rsidRDefault="0045060C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5060C" w:rsidRPr="005A5387" w:rsidTr="007F467E"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5060C" w:rsidRPr="005A5387" w:rsidTr="007F467E"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9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7</w:t>
            </w:r>
          </w:p>
        </w:tc>
      </w:tr>
      <w:tr w:rsidR="0045060C" w:rsidRPr="005A5387" w:rsidTr="007F467E"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45060C" w:rsidRPr="005A5387" w:rsidTr="007F467E"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060C" w:rsidRPr="005A5387" w:rsidTr="007F467E"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9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5060C" w:rsidRPr="005A5387" w:rsidRDefault="0045060C" w:rsidP="005A538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A57" w:rsidRPr="005A5387" w:rsidRDefault="00E1297A" w:rsidP="005A5387">
      <w:pPr>
        <w:pStyle w:val="Default"/>
        <w:jc w:val="both"/>
        <w:rPr>
          <w:b/>
          <w:bCs/>
        </w:rPr>
      </w:pPr>
      <w:r w:rsidRPr="005A5387">
        <w:rPr>
          <w:rFonts w:eastAsia="Times New Roman"/>
          <w:b/>
          <w:bCs/>
          <w:lang w:eastAsia="ru-RU"/>
        </w:rPr>
        <w:t>Вывод</w:t>
      </w:r>
      <w:r w:rsidRPr="005A5387">
        <w:rPr>
          <w:rFonts w:eastAsia="Times New Roman"/>
          <w:lang w:eastAsia="ru-RU"/>
        </w:rPr>
        <w:t xml:space="preserve">: затруднения вызвали: </w:t>
      </w:r>
      <w:r w:rsidR="001A7E3C" w:rsidRPr="005A5387">
        <w:rPr>
          <w:rFonts w:eastAsia="Times New Roman"/>
          <w:lang w:eastAsia="ru-RU"/>
        </w:rPr>
        <w:t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; знания исторической терминологии; умение работать с исторической картой; знание географических объектов, связанных с определенными историческими событиями, процессами; знание причин и следствий и умение формулировать положения, содержащие причинно-следственные связи.</w:t>
      </w:r>
      <w:r w:rsidR="00346A57" w:rsidRPr="005A5387">
        <w:rPr>
          <w:b/>
          <w:bCs/>
        </w:rPr>
        <w:t xml:space="preserve"> </w:t>
      </w:r>
    </w:p>
    <w:p w:rsidR="00346A57" w:rsidRPr="005A5387" w:rsidRDefault="00346A57" w:rsidP="005A5387">
      <w:pPr>
        <w:pStyle w:val="Default"/>
        <w:jc w:val="both"/>
      </w:pPr>
      <w:r w:rsidRPr="005A5387">
        <w:rPr>
          <w:b/>
          <w:bCs/>
        </w:rPr>
        <w:t>В ходе анализа показателей ВПР по истории в 7 классах б</w:t>
      </w:r>
      <w:r w:rsidRPr="005A5387">
        <w:t xml:space="preserve">ыл отмечен низкий уровень знаний, выявлены проблемные задания, требующие дополнительной подготовки: работа с картами, географическими объектами, а также памятниками культуры России. </w:t>
      </w:r>
    </w:p>
    <w:p w:rsidR="00346A57" w:rsidRPr="005A5387" w:rsidRDefault="00346A57" w:rsidP="005A5387">
      <w:pPr>
        <w:pStyle w:val="Default"/>
        <w:jc w:val="both"/>
      </w:pPr>
      <w:r w:rsidRPr="005A5387">
        <w:rPr>
          <w:b/>
          <w:bCs/>
        </w:rPr>
        <w:t xml:space="preserve">Планируемые мероприятия по совершенствованию умений и повышению результативности работы: </w:t>
      </w:r>
    </w:p>
    <w:p w:rsidR="00346A57" w:rsidRPr="005A5387" w:rsidRDefault="00346A57" w:rsidP="005A5387">
      <w:pPr>
        <w:pStyle w:val="Default"/>
        <w:jc w:val="both"/>
      </w:pPr>
      <w:r w:rsidRPr="005A5387">
        <w:t xml:space="preserve">1. Провести работу над ошибками. </w:t>
      </w:r>
    </w:p>
    <w:p w:rsidR="00346A57" w:rsidRPr="005A5387" w:rsidRDefault="00346A57" w:rsidP="005A5387">
      <w:pPr>
        <w:pStyle w:val="Default"/>
        <w:jc w:val="both"/>
      </w:pPr>
      <w:r w:rsidRPr="005A5387">
        <w:t xml:space="preserve">2. При планировании на следующий учебный год в 6 классе включить задания, подобные заданиям ВПР. </w:t>
      </w:r>
    </w:p>
    <w:p w:rsidR="00346A57" w:rsidRPr="005A5387" w:rsidRDefault="00346A57" w:rsidP="005A5387">
      <w:pPr>
        <w:pStyle w:val="Default"/>
        <w:jc w:val="both"/>
      </w:pPr>
      <w:r w:rsidRPr="005A5387">
        <w:t xml:space="preserve"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346A57" w:rsidRPr="005A5387" w:rsidRDefault="00346A57" w:rsidP="005A5387">
      <w:pPr>
        <w:pStyle w:val="Default"/>
        <w:jc w:val="both"/>
      </w:pPr>
      <w:r w:rsidRPr="005A5387">
        <w:t xml:space="preserve">4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:rsidR="00346A57" w:rsidRPr="005A5387" w:rsidRDefault="00346A57" w:rsidP="005A5387">
      <w:pPr>
        <w:pStyle w:val="Default"/>
        <w:jc w:val="both"/>
      </w:pPr>
      <w:r w:rsidRPr="005A5387">
        <w:t xml:space="preserve">5. Организовать дополнительную подготовку обучающихся, набравших малое количество баллов. </w:t>
      </w:r>
    </w:p>
    <w:p w:rsidR="00346A57" w:rsidRPr="005A5387" w:rsidRDefault="00346A57" w:rsidP="005A5387">
      <w:pPr>
        <w:pStyle w:val="Default"/>
        <w:jc w:val="both"/>
      </w:pPr>
      <w:r w:rsidRPr="005A5387">
        <w:t xml:space="preserve">6. Особое внимание необходимо уделить изучению истории нашего региона. </w:t>
      </w:r>
    </w:p>
    <w:p w:rsidR="00346A57" w:rsidRPr="005A5387" w:rsidRDefault="00346A57" w:rsidP="005A5387">
      <w:pPr>
        <w:pStyle w:val="Default"/>
        <w:spacing w:after="23"/>
        <w:jc w:val="both"/>
      </w:pPr>
      <w:r w:rsidRPr="005A5387">
        <w:rPr>
          <w:b/>
          <w:bCs/>
        </w:rPr>
        <w:t xml:space="preserve">3 Рекомендации учителю истории: </w:t>
      </w:r>
    </w:p>
    <w:p w:rsidR="00346A57" w:rsidRPr="005A5387" w:rsidRDefault="00346A57" w:rsidP="005A5387">
      <w:pPr>
        <w:pStyle w:val="Default"/>
        <w:spacing w:after="23"/>
        <w:jc w:val="both"/>
      </w:pPr>
      <w:r w:rsidRPr="005A5387">
        <w:t xml:space="preserve"> включать в материал урока задания, при выполнении которых обучающиеся испытали трудности; </w:t>
      </w:r>
    </w:p>
    <w:p w:rsidR="00346A57" w:rsidRPr="005A5387" w:rsidRDefault="00346A57" w:rsidP="005A5387">
      <w:pPr>
        <w:pStyle w:val="Default"/>
        <w:spacing w:after="23"/>
        <w:jc w:val="both"/>
      </w:pPr>
      <w:r w:rsidRPr="005A5387">
        <w:t xml:space="preserve"> формировать умение устанавливать причинно-следственные связи, строить логическое рассуждение; </w:t>
      </w:r>
    </w:p>
    <w:p w:rsidR="00346A57" w:rsidRPr="005A5387" w:rsidRDefault="00346A57" w:rsidP="005A5387">
      <w:pPr>
        <w:pStyle w:val="Default"/>
        <w:spacing w:after="23"/>
        <w:jc w:val="both"/>
      </w:pPr>
      <w:r w:rsidRPr="005A5387">
        <w:t xml:space="preserve"> работа с картами, географическими объектами, установление соответствия иллюстраций с событиями, </w:t>
      </w:r>
    </w:p>
    <w:p w:rsidR="006C68DF" w:rsidRPr="005A5387" w:rsidRDefault="00346A57" w:rsidP="005A5387">
      <w:pPr>
        <w:pStyle w:val="Default"/>
        <w:jc w:val="both"/>
      </w:pPr>
      <w:r w:rsidRPr="005A5387">
        <w:t xml:space="preserve"> классному руководителю довести до сведения родителей результаты ВПР по истории. </w:t>
      </w:r>
    </w:p>
    <w:p w:rsidR="0070479F" w:rsidRPr="005A5387" w:rsidRDefault="0070479F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70479F" w:rsidRPr="005A5387" w:rsidRDefault="0070479F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 8 классе</w:t>
      </w:r>
    </w:p>
    <w:p w:rsidR="00AE7563" w:rsidRPr="005A5387" w:rsidRDefault="00AE7563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70479F" w:rsidRPr="005A5387" w:rsidTr="006628EB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9F" w:rsidRPr="005A5387" w:rsidRDefault="0070479F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5.10.2020</w:t>
            </w:r>
            <w:r w:rsidR="00914354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70479F" w:rsidRPr="005A5387" w:rsidRDefault="0070479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70479F" w:rsidRPr="005A5387" w:rsidRDefault="0070479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.</w:t>
      </w:r>
    </w:p>
    <w:p w:rsidR="0070479F" w:rsidRPr="005A5387" w:rsidRDefault="0070479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5.</w:t>
      </w:r>
    </w:p>
    <w:p w:rsidR="000B262B" w:rsidRPr="005A5387" w:rsidRDefault="000B262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p w:rsidR="0045060C" w:rsidRPr="005A5387" w:rsidRDefault="0045060C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45060C" w:rsidRPr="005A5387" w:rsidRDefault="0045060C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45060C" w:rsidRPr="005A5387" w:rsidTr="007F467E">
        <w:tc>
          <w:tcPr>
            <w:tcW w:w="817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45060C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60C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45060C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60C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45060C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60C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45060C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060C" w:rsidRPr="005A5387" w:rsidRDefault="00914354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45060C" w:rsidRPr="005A5387" w:rsidTr="007F467E">
        <w:tc>
          <w:tcPr>
            <w:tcW w:w="817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45060C" w:rsidRPr="005A5387" w:rsidRDefault="00DA190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45060C" w:rsidRPr="005A5387" w:rsidRDefault="00F63D9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/ 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51" w:type="dxa"/>
          </w:tcPr>
          <w:p w:rsidR="0045060C" w:rsidRPr="005A5387" w:rsidRDefault="00F63D9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/ </w:t>
            </w:r>
            <w:r w:rsidR="0045060C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559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5060C" w:rsidRPr="005A5387" w:rsidRDefault="0045060C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60C" w:rsidRPr="005A5387" w:rsidRDefault="0045060C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45060C" w:rsidRPr="005A5387" w:rsidRDefault="0045060C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5060C" w:rsidRPr="005A5387" w:rsidTr="007F467E"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5060C" w:rsidRPr="005A5387" w:rsidTr="007F467E"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9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9</w:t>
            </w:r>
          </w:p>
        </w:tc>
      </w:tr>
      <w:tr w:rsidR="0045060C" w:rsidRPr="005A5387" w:rsidTr="007F467E"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1</w:t>
            </w:r>
          </w:p>
        </w:tc>
      </w:tr>
      <w:tr w:rsidR="0045060C" w:rsidRPr="005A5387" w:rsidTr="007F467E"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060C" w:rsidRPr="005A5387" w:rsidTr="007F467E"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91" w:type="dxa"/>
          </w:tcPr>
          <w:p w:rsidR="0045060C" w:rsidRPr="005A5387" w:rsidRDefault="0045060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14354" w:rsidRPr="005A5387" w:rsidRDefault="00914354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4354" w:rsidRPr="005A5387" w:rsidRDefault="00914354" w:rsidP="005A53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8-х классах – работа по истории состоит из 12 заданий. Ответами к заданиям 1, 2, 4, 6 и 7 являются цифра, последовательность цифр или слово (словосочетание).Задания 3, 8–12 требуют развернутого ответа. Задание 5 предполагает заполнение контурной карты.</w:t>
      </w:r>
    </w:p>
    <w:p w:rsidR="00914354" w:rsidRPr="005A5387" w:rsidRDefault="00914354" w:rsidP="005A53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6357"/>
        <w:gridCol w:w="1437"/>
        <w:gridCol w:w="1446"/>
      </w:tblGrid>
      <w:tr w:rsidR="00914354" w:rsidRPr="005A5387" w:rsidTr="00F63D96">
        <w:tc>
          <w:tcPr>
            <w:tcW w:w="1014" w:type="dxa"/>
            <w:shd w:val="clear" w:color="auto" w:fill="auto"/>
            <w:vAlign w:val="center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ерно</w:t>
            </w: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(кол-во учащихся)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ерно (%)</w:t>
            </w:r>
          </w:p>
        </w:tc>
      </w:tr>
      <w:tr w:rsidR="00914354" w:rsidRPr="005A5387" w:rsidTr="00F63D96">
        <w:tc>
          <w:tcPr>
            <w:tcW w:w="1014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57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</w:t>
            </w: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нацелено на проверку знания деятелей истории России и истории зарубежных стран (обучающийся должен соотнести события и их участников)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914354" w:rsidRPr="005A5387" w:rsidTr="00F63D96">
        <w:tc>
          <w:tcPr>
            <w:tcW w:w="1014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357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 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ацелено на проверку знания исторической терминологии(необходимо написать термин по данному определению понятия)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914354" w:rsidRPr="005A5387" w:rsidTr="00F63D96">
        <w:tc>
          <w:tcPr>
            <w:tcW w:w="1014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357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оверяет умение работать с текстовыми историческимиисточниками. В задании требуется провести атрибуцию историческогоисточника и проявить знание контекстной информ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914354" w:rsidRPr="005A5387" w:rsidTr="00F63D96">
        <w:tc>
          <w:tcPr>
            <w:tcW w:w="1014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357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ацелено на проверку умения проводить атрибуциюисторической карты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14354" w:rsidRPr="005A5387" w:rsidTr="00F63D96">
        <w:tc>
          <w:tcPr>
            <w:tcW w:w="1014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357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оверяет знание исторической географии и умение работатьс контурной картой. Необходимо нанести на контурную карту два объект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354" w:rsidRPr="005A5387" w:rsidTr="00F63D96">
        <w:tc>
          <w:tcPr>
            <w:tcW w:w="1014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6357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6 и 7 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ацелены на проверку знания фактов истории культурыРоссии. В заданиях используется иллюстративный материал(изобразительная наглядность). В задании 6 требуется выбрать два памятника культуры, относящиеся к определенному времени. В задании 7 требуетсяуказать памятник культуры по указанному в задании критерию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914354" w:rsidRPr="005A5387" w:rsidTr="00F63D96">
        <w:tc>
          <w:tcPr>
            <w:tcW w:w="1014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8. </w:t>
            </w:r>
          </w:p>
        </w:tc>
        <w:tc>
          <w:tcPr>
            <w:tcW w:w="6357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– задача 8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 требует: сопоставить по времени события истории Россиии события истории зарубежных стран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914354" w:rsidRPr="005A5387" w:rsidTr="00F63D96">
        <w:tc>
          <w:tcPr>
            <w:tcW w:w="1014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357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9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едполагает проверку владения простейшими приёмамиаргументации. Необходимо выбрать из списка исторический факт, которыйможно использовать для аргументации заной в задании точки зрения иобъяснить, как с помощью выбранного факта можно аргументировать этуточку зрения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914354" w:rsidRPr="005A5387" w:rsidTr="00F63D96">
        <w:tc>
          <w:tcPr>
            <w:tcW w:w="1014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6357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10 и 11 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составляют блок. На этих позициях используютсязадания двух моделей: модель 1 предполагает работу со списком событий,процессов, модель 2 – с событием, процессом, указанным в задании.</w:t>
            </w:r>
          </w:p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0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знание хронологии и умение отбирать</w:t>
            </w:r>
          </w:p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е факты в соответствии с заданным контекстом. В заданиитребуется указать год (годы), к которому относится выбранное событие,процесс, и привести два любых факта, характеризующих ход этого события, процесса (модель 1), или указать десятилетие, когда произошло названное в задании событие (процесс), указать российского монарха в этот период ипривести один любой факт, характеризующий ход этого события, процесса(модель 2).</w:t>
            </w:r>
          </w:p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1 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оверяет знание причин и следствий и умение</w:t>
            </w:r>
          </w:p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формулировать положения, содержащие причинно-следственные связи.В задании требуется объяснить, почему выбранное событие (процесс)(модель 1) или событие (процесс), указанное в задании (модель 2), имелобольшое значение в истории нашей страны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14354" w:rsidRPr="005A5387" w:rsidTr="00F63D96">
        <w:tc>
          <w:tcPr>
            <w:tcW w:w="1014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1.</w:t>
            </w:r>
          </w:p>
        </w:tc>
        <w:tc>
          <w:tcPr>
            <w:tcW w:w="6357" w:type="dxa"/>
            <w:shd w:val="clear" w:color="auto" w:fill="auto"/>
          </w:tcPr>
          <w:p w:rsidR="00914354" w:rsidRPr="005A5387" w:rsidRDefault="00914354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2 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оверяет знание истории родного кр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54" w:rsidRPr="005A5387" w:rsidRDefault="00914354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914354" w:rsidRPr="005A5387" w:rsidRDefault="00914354" w:rsidP="005A5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4354" w:rsidRPr="005A5387" w:rsidRDefault="00914354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В большинстве случаев обучающиеся выполняли неверно или не выполняли вообще задания. В заданиях 10, 11 и 12 обучающиеся не приступили к выполнению указанных заданий (49%, 66% и 47% соответственно). Также около трети обучающихся на приступили к выполнению заданий № 3, 4 и 5 (34%, 40% и 32% соответственно). В остальных заданиях обучающиеся допускали ошибки, неточности или «размытые» формулировки своих ответов. Только задание 6 было решено обучающимися верно - 74%. </w:t>
      </w:r>
      <w:r w:rsidRPr="005A5387">
        <w:rPr>
          <w:rFonts w:ascii="Times New Roman" w:eastAsia="Times New Roman" w:hAnsi="Times New Roman" w:cs="Times New Roman"/>
          <w:b/>
          <w:sz w:val="24"/>
          <w:szCs w:val="24"/>
        </w:rPr>
        <w:t>Предполагаемые причины допущенных пробелов в знаниях:</w:t>
      </w:r>
    </w:p>
    <w:p w:rsidR="00914354" w:rsidRPr="005A5387" w:rsidRDefault="00914354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1.Неустойчивое внимание на уроках, в связи с чем недостаточное усвоение материала.</w:t>
      </w:r>
    </w:p>
    <w:p w:rsidR="00914354" w:rsidRPr="005A5387" w:rsidRDefault="00914354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2. Невнимательное прочтение задания и недостаточный анализ его условий.</w:t>
      </w:r>
    </w:p>
    <w:p w:rsidR="00914354" w:rsidRPr="005A5387" w:rsidRDefault="00914354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3. Не хватило времени или собранности (концентрированности) для выполнения заданий.</w:t>
      </w:r>
    </w:p>
    <w:p w:rsidR="00914354" w:rsidRPr="005A5387" w:rsidRDefault="00914354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4. Отсутствие желания выполнять какие-либо задания вообще (часть обучающихся испортили бланки выданных им вариантов, другая часть выполнила 1-2 задания и к остальной части заданий просто не приступила).</w:t>
      </w:r>
    </w:p>
    <w:p w:rsidR="00914354" w:rsidRPr="005A5387" w:rsidRDefault="00914354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354" w:rsidRPr="005A5387" w:rsidRDefault="00914354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</w:rPr>
        <w:t>Задачи по устранению ошибок:</w:t>
      </w:r>
    </w:p>
    <w:p w:rsidR="00914354" w:rsidRPr="005A5387" w:rsidRDefault="00914354" w:rsidP="00A65488">
      <w:pPr>
        <w:numPr>
          <w:ilvl w:val="0"/>
          <w:numId w:val="30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иучать обучающихся соблюдать на уроках временной режим (на всех учебных предметах, без исключения).</w:t>
      </w:r>
    </w:p>
    <w:p w:rsidR="00914354" w:rsidRPr="005A5387" w:rsidRDefault="00914354" w:rsidP="00A65488">
      <w:pPr>
        <w:numPr>
          <w:ilvl w:val="0"/>
          <w:numId w:val="30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иучать учащихся к внимательному чтению и неукоснительному выполнению инструкций, использующихся в материалах контрольных письменных работах</w:t>
      </w:r>
    </w:p>
    <w:p w:rsidR="00914354" w:rsidRPr="005A5387" w:rsidRDefault="00914354" w:rsidP="00A65488">
      <w:pPr>
        <w:numPr>
          <w:ilvl w:val="0"/>
          <w:numId w:val="30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Отрабатывать терминологический словарь.</w:t>
      </w:r>
    </w:p>
    <w:p w:rsidR="00112685" w:rsidRPr="005A5387" w:rsidRDefault="00112685" w:rsidP="00A65488">
      <w:pPr>
        <w:numPr>
          <w:ilvl w:val="0"/>
          <w:numId w:val="30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112685" w:rsidRPr="005A5387" w:rsidRDefault="00112685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112685" w:rsidRPr="005A5387" w:rsidRDefault="00112685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112685" w:rsidRPr="005A5387" w:rsidRDefault="00112685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112685" w:rsidRPr="005A5387" w:rsidRDefault="00112685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112685" w:rsidRPr="005A5387" w:rsidRDefault="00112685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синквейны.</w:t>
      </w:r>
    </w:p>
    <w:p w:rsidR="009038CF" w:rsidRPr="005A5387" w:rsidRDefault="00112685" w:rsidP="005A5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9038CF" w:rsidRPr="005A5387" w:rsidRDefault="009038C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</w:t>
      </w:r>
      <w:r w:rsidR="003138EB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ПР</w:t>
      </w: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</w:t>
      </w:r>
      <w:r w:rsidR="000C4370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ествознанию в 7 и 8 классах</w:t>
      </w:r>
    </w:p>
    <w:p w:rsidR="00E7702B" w:rsidRPr="005A5387" w:rsidRDefault="00E7702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4370" w:rsidRPr="005A5387" w:rsidRDefault="00E7702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всероссийских проверочных работ</w:t>
      </w:r>
    </w:p>
    <w:p w:rsidR="00AE7563" w:rsidRPr="005A5387" w:rsidRDefault="00E7702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обществознанию в </w:t>
      </w:r>
      <w:r w:rsidR="000C4370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0C4370" w:rsidRPr="005A5387" w:rsidTr="006628EB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4370" w:rsidRPr="005A5387" w:rsidRDefault="00F63D96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1</w:t>
            </w:r>
            <w:r w:rsidR="000C4370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0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4370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0C4370" w:rsidRPr="005A5387" w:rsidRDefault="000C437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0C4370" w:rsidRPr="005A5387" w:rsidRDefault="000C437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0C4370" w:rsidRPr="005A5387" w:rsidRDefault="000C437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0C4370" w:rsidRPr="005A5387" w:rsidRDefault="000C4370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tbl>
      <w:tblPr>
        <w:tblW w:w="0" w:type="auto"/>
        <w:tblInd w:w="-318" w:type="dxa"/>
        <w:tblLook w:val="04A0"/>
      </w:tblPr>
      <w:tblGrid>
        <w:gridCol w:w="9889"/>
      </w:tblGrid>
      <w:tr w:rsidR="00F63D96" w:rsidRPr="005A5387" w:rsidTr="00F63D96">
        <w:trPr>
          <w:trHeight w:val="34"/>
        </w:trPr>
        <w:tc>
          <w:tcPr>
            <w:tcW w:w="9889" w:type="dxa"/>
          </w:tcPr>
          <w:p w:rsidR="00F63D96" w:rsidRPr="005A5387" w:rsidRDefault="00F63D96" w:rsidP="005A5387">
            <w:pPr>
              <w:pStyle w:val="a5"/>
              <w:spacing w:after="0" w:line="240" w:lineRule="auto"/>
              <w:ind w:left="10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из которых 2 задания предполагают краткий ответ в виде комбинации цифр; 6 заданий – развернутый ответ.</w:t>
            </w:r>
          </w:p>
        </w:tc>
      </w:tr>
      <w:tr w:rsidR="00F63D96" w:rsidRPr="005A5387" w:rsidTr="00F63D96">
        <w:trPr>
          <w:trHeight w:val="91"/>
        </w:trPr>
        <w:tc>
          <w:tcPr>
            <w:tcW w:w="9889" w:type="dxa"/>
          </w:tcPr>
          <w:p w:rsidR="00F63D96" w:rsidRPr="005A5387" w:rsidRDefault="00F63D96" w:rsidP="005A5387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      </w:r>
          </w:p>
        </w:tc>
      </w:tr>
      <w:tr w:rsidR="00F63D96" w:rsidRPr="005A5387" w:rsidTr="00F63D96">
        <w:trPr>
          <w:trHeight w:val="91"/>
        </w:trPr>
        <w:tc>
          <w:tcPr>
            <w:tcW w:w="9889" w:type="dxa"/>
          </w:tcPr>
          <w:p w:rsidR="00F63D96" w:rsidRPr="005A5387" w:rsidRDefault="00F63D96" w:rsidP="005A5387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96" w:rsidRPr="005A5387" w:rsidTr="00F63D96">
        <w:trPr>
          <w:trHeight w:val="23"/>
        </w:trPr>
        <w:tc>
          <w:tcPr>
            <w:tcW w:w="9889" w:type="dxa"/>
          </w:tcPr>
          <w:tbl>
            <w:tblPr>
              <w:tblW w:w="10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4"/>
              <w:gridCol w:w="6357"/>
              <w:gridCol w:w="1437"/>
              <w:gridCol w:w="1446"/>
            </w:tblGrid>
            <w:tr w:rsidR="00F63D96" w:rsidRPr="005A5387" w:rsidTr="004221FB">
              <w:tc>
                <w:tcPr>
                  <w:tcW w:w="1014" w:type="dxa"/>
                  <w:shd w:val="clear" w:color="auto" w:fill="auto"/>
                  <w:vAlign w:val="center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6357" w:type="dxa"/>
                  <w:shd w:val="clear" w:color="auto" w:fill="auto"/>
                  <w:vAlign w:val="center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веряемый элемент содержания</w:t>
                  </w:r>
                </w:p>
              </w:tc>
              <w:tc>
                <w:tcPr>
                  <w:tcW w:w="1437" w:type="dxa"/>
                  <w:shd w:val="clear" w:color="auto" w:fill="auto"/>
                  <w:vAlign w:val="center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олнили верно</w:t>
                  </w: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кол-во учащихся).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олнили верно (%)</w:t>
                  </w:r>
                </w:p>
              </w:tc>
            </w:tr>
            <w:tr w:rsidR="00F63D96" w:rsidRPr="005A5387" w:rsidTr="004221FB">
              <w:tc>
                <w:tcPr>
                  <w:tcW w:w="1014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5A5387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  <w:t>1</w:t>
                  </w:r>
                </w:p>
              </w:tc>
              <w:tc>
                <w:tcPr>
                  <w:tcW w:w="6357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ние 1</w:t>
                  </w: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с опорой на личный социальный опыт обучающегося</w:t>
                  </w:r>
                </w:p>
              </w:tc>
              <w:tc>
                <w:tcPr>
                  <w:tcW w:w="1437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</w:tr>
            <w:tr w:rsidR="00F63D96" w:rsidRPr="005A5387" w:rsidTr="004221FB">
              <w:tc>
                <w:tcPr>
                  <w:tcW w:w="1014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5A5387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  <w:t>2.</w:t>
                  </w:r>
                </w:p>
              </w:tc>
              <w:tc>
                <w:tcPr>
                  <w:tcW w:w="6357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е 2 и 6</w:t>
                  </w:r>
                  <w:r w:rsidRPr="005A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полагает выбор и запись нескольких правильных ответов из предложенного перечня ответов. </w:t>
                  </w:r>
                </w:p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 2 проверяет умение характеризовать понятия; задание 6 – умение применять обществоведческие знания в процессе решения типичных задач, в области социальных</w:t>
                  </w:r>
                </w:p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й, адекватных возрасту обучающихся.</w:t>
                  </w:r>
                </w:p>
              </w:tc>
              <w:tc>
                <w:tcPr>
                  <w:tcW w:w="1437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</w:t>
                  </w: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63D96" w:rsidRPr="005A5387" w:rsidTr="004221FB">
              <w:tc>
                <w:tcPr>
                  <w:tcW w:w="1014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5A5387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  <w:t>3.</w:t>
                  </w:r>
                </w:p>
              </w:tc>
              <w:tc>
                <w:tcPr>
                  <w:tcW w:w="6357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е 3</w:t>
                  </w:r>
                  <w:r w:rsidRPr="005A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</w:t>
                  </w:r>
                </w:p>
              </w:tc>
              <w:tc>
                <w:tcPr>
                  <w:tcW w:w="1437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</w:tr>
            <w:tr w:rsidR="00F63D96" w:rsidRPr="005A5387" w:rsidTr="004221FB">
              <w:tc>
                <w:tcPr>
                  <w:tcW w:w="1014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5A5387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  <w:t>4.</w:t>
                  </w:r>
                </w:p>
              </w:tc>
              <w:tc>
                <w:tcPr>
                  <w:tcW w:w="6357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е 4</w:t>
                  </w:r>
                  <w:r w:rsidRPr="005A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полагает установление соответствия между существенными чертами и признаками изученных социальных явлений, и обществоведческими терминами, и понятиями. Оно проверяет умение обучающихся классифицировать объекты, самостоятельно выбирать основания и критерии для классификации.</w:t>
                  </w:r>
                </w:p>
              </w:tc>
              <w:tc>
                <w:tcPr>
                  <w:tcW w:w="1437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</w:tr>
            <w:tr w:rsidR="00F63D96" w:rsidRPr="005A5387" w:rsidTr="004221FB">
              <w:tc>
                <w:tcPr>
                  <w:tcW w:w="1014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5A5387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  <w:t>5.</w:t>
                  </w:r>
                </w:p>
              </w:tc>
              <w:tc>
                <w:tcPr>
                  <w:tcW w:w="6357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е 5</w:t>
                  </w:r>
                  <w:r w:rsidRPr="005A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</w:t>
                  </w:r>
                  <w:r w:rsidRPr="005A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            </w:r>
                </w:p>
              </w:tc>
              <w:tc>
                <w:tcPr>
                  <w:tcW w:w="1437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5</w:t>
                  </w: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3D96" w:rsidRPr="005A5387" w:rsidTr="004221FB">
              <w:tc>
                <w:tcPr>
                  <w:tcW w:w="1014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5A5387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6.</w:t>
                  </w:r>
                </w:p>
              </w:tc>
              <w:tc>
                <w:tcPr>
                  <w:tcW w:w="6357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ние 7 </w:t>
                  </w:r>
                  <w:r w:rsidRPr="005A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</w:t>
                  </w:r>
                </w:p>
              </w:tc>
              <w:tc>
                <w:tcPr>
                  <w:tcW w:w="1437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F63D96" w:rsidRPr="005A5387" w:rsidTr="004221FB">
              <w:tc>
                <w:tcPr>
                  <w:tcW w:w="1014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5A5387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lang w:eastAsia="ru-RU" w:bidi="ru-RU"/>
                    </w:rPr>
                    <w:t xml:space="preserve">8. </w:t>
                  </w:r>
                </w:p>
              </w:tc>
              <w:tc>
                <w:tcPr>
                  <w:tcW w:w="6357" w:type="dxa"/>
                  <w:shd w:val="clear" w:color="auto" w:fill="auto"/>
                </w:tcPr>
                <w:p w:rsidR="00F63D96" w:rsidRPr="005A5387" w:rsidRDefault="00F63D96" w:rsidP="005A53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е – задача 8</w:t>
                  </w:r>
                  <w:r w:rsidRPr="005A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ует: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            </w:r>
                </w:p>
              </w:tc>
              <w:tc>
                <w:tcPr>
                  <w:tcW w:w="1437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63D96" w:rsidRPr="005A5387" w:rsidRDefault="00F63D96" w:rsidP="005A53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538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</w:tbl>
          <w:p w:rsidR="00F63D96" w:rsidRPr="005A5387" w:rsidRDefault="00F63D96" w:rsidP="005A5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96" w:rsidRPr="005A5387" w:rsidTr="00F63D96">
        <w:trPr>
          <w:trHeight w:val="88"/>
        </w:trPr>
        <w:tc>
          <w:tcPr>
            <w:tcW w:w="9889" w:type="dxa"/>
          </w:tcPr>
          <w:p w:rsidR="00F63D96" w:rsidRPr="005A5387" w:rsidRDefault="00F63D96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96" w:rsidRPr="005A5387" w:rsidRDefault="00F63D96" w:rsidP="005A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Наибольшие трудности вызвали задания 2,6 и 8. В большинстве случаев в указанных заданиях или выполняли неверно, или не выполняли вообще задания. Задание 1 состоит из двух частей, и по условиям каждая часть содержит один-три вопроса, а обучающиеся не в полном объеме отвечают на поставленные вопросы. В заданиях 2, 4 и 6 необходимо выбрать несколько правильных ответов и оценивается в один балл. В указанных заданиях ошибки идентичные – ответы предоставлены не в полном объеме. В задании 8 обучающиеся не приступили к выполнению указанных заданий</w:t>
            </w:r>
          </w:p>
        </w:tc>
      </w:tr>
      <w:tr w:rsidR="00F63D96" w:rsidRPr="005A5387" w:rsidTr="00F63D96">
        <w:trPr>
          <w:trHeight w:val="88"/>
        </w:trPr>
        <w:tc>
          <w:tcPr>
            <w:tcW w:w="9889" w:type="dxa"/>
          </w:tcPr>
          <w:p w:rsidR="00F63D96" w:rsidRPr="005A5387" w:rsidRDefault="00F63D96" w:rsidP="005A5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70" w:rsidRPr="005A5387" w:rsidTr="00F63D96">
        <w:trPr>
          <w:trHeight w:val="88"/>
        </w:trPr>
        <w:tc>
          <w:tcPr>
            <w:tcW w:w="9889" w:type="dxa"/>
          </w:tcPr>
          <w:p w:rsidR="003C7EC0" w:rsidRPr="005A5387" w:rsidRDefault="003C7EC0" w:rsidP="005A5387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EC0" w:rsidRPr="005A5387" w:rsidRDefault="003C7EC0" w:rsidP="005A5387">
            <w:pPr>
              <w:pStyle w:val="a5"/>
              <w:spacing w:after="0" w:line="240" w:lineRule="auto"/>
              <w:ind w:left="2136" w:firstLine="6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истика по отметкам</w:t>
            </w:r>
          </w:p>
          <w:p w:rsidR="003C7EC0" w:rsidRPr="005A5387" w:rsidRDefault="003C7EC0" w:rsidP="005A5387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9889" w:type="dxa"/>
              <w:tblLook w:val="04A0"/>
            </w:tblPr>
            <w:tblGrid>
              <w:gridCol w:w="818"/>
              <w:gridCol w:w="1269"/>
              <w:gridCol w:w="1695"/>
              <w:gridCol w:w="827"/>
              <w:gridCol w:w="822"/>
              <w:gridCol w:w="821"/>
              <w:gridCol w:w="835"/>
              <w:gridCol w:w="1647"/>
              <w:gridCol w:w="1155"/>
            </w:tblGrid>
            <w:tr w:rsidR="00F63D96" w:rsidRPr="005A5387" w:rsidTr="007F467E">
              <w:tc>
                <w:tcPr>
                  <w:tcW w:w="817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76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701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850" w:type="dxa"/>
                </w:tcPr>
                <w:p w:rsidR="003C7EC0" w:rsidRPr="005A5387" w:rsidRDefault="00F63D96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3C7EC0"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C7EC0" w:rsidRPr="005A5387" w:rsidRDefault="00F63D96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л / </w:t>
                  </w:r>
                  <w:r w:rsidR="003C7EC0"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51" w:type="dxa"/>
                </w:tcPr>
                <w:p w:rsidR="003C7EC0" w:rsidRPr="005A5387" w:rsidRDefault="00F63D96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3C7EC0"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C7EC0" w:rsidRPr="005A5387" w:rsidRDefault="00F63D96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л / </w:t>
                  </w:r>
                  <w:r w:rsidR="003C7EC0"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3C7EC0" w:rsidRPr="005A5387" w:rsidRDefault="00F63D96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3C7EC0"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C7EC0" w:rsidRPr="005A5387" w:rsidRDefault="00F63D96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л / </w:t>
                  </w:r>
                  <w:r w:rsidR="003C7EC0"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51" w:type="dxa"/>
                </w:tcPr>
                <w:p w:rsidR="003C7EC0" w:rsidRPr="005A5387" w:rsidRDefault="00F63D96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3C7EC0"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3C7EC0" w:rsidRPr="005A5387" w:rsidRDefault="00F63D96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л / </w:t>
                  </w:r>
                  <w:r w:rsidR="003C7EC0"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559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певаемость %</w:t>
                  </w:r>
                </w:p>
              </w:tc>
              <w:tc>
                <w:tcPr>
                  <w:tcW w:w="1134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ество %</w:t>
                  </w:r>
                </w:p>
              </w:tc>
            </w:tr>
            <w:tr w:rsidR="00F63D96" w:rsidRPr="005A5387" w:rsidTr="007F467E">
              <w:tc>
                <w:tcPr>
                  <w:tcW w:w="817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3C7EC0" w:rsidRPr="005A5387" w:rsidRDefault="00DA1902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1701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3C7EC0" w:rsidRPr="005A5387" w:rsidRDefault="00F63D96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/ </w:t>
                  </w:r>
                  <w:r w:rsidR="003C7EC0"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  <w:tc>
                <w:tcPr>
                  <w:tcW w:w="851" w:type="dxa"/>
                </w:tcPr>
                <w:p w:rsidR="003C7EC0" w:rsidRPr="005A5387" w:rsidRDefault="00F63D96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/ </w:t>
                  </w:r>
                  <w:r w:rsidR="003C7EC0"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3C7EC0" w:rsidRPr="005A5387" w:rsidRDefault="00F63D96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/</w:t>
                  </w:r>
                  <w:r w:rsidR="003C7EC0"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851" w:type="dxa"/>
                </w:tcPr>
                <w:p w:rsidR="003C7EC0" w:rsidRPr="005A5387" w:rsidRDefault="00F63D96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/</w:t>
                  </w:r>
                  <w:r w:rsidR="003C7EC0"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</w:t>
                  </w:r>
                </w:p>
              </w:tc>
              <w:tc>
                <w:tcPr>
                  <w:tcW w:w="1559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,5</w:t>
                  </w:r>
                </w:p>
              </w:tc>
              <w:tc>
                <w:tcPr>
                  <w:tcW w:w="1134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5</w:t>
                  </w:r>
                </w:p>
              </w:tc>
            </w:tr>
          </w:tbl>
          <w:p w:rsidR="003C7EC0" w:rsidRPr="005A5387" w:rsidRDefault="003C7EC0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7EC0" w:rsidRPr="005A5387" w:rsidRDefault="003C7EC0" w:rsidP="005A538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ение отметок за ВПР с отметками по журналу</w:t>
            </w:r>
          </w:p>
          <w:p w:rsidR="003C7EC0" w:rsidRPr="005A5387" w:rsidRDefault="003C7EC0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190"/>
              <w:gridCol w:w="3190"/>
              <w:gridCol w:w="3191"/>
            </w:tblGrid>
            <w:tr w:rsidR="003C7EC0" w:rsidRPr="005A5387" w:rsidTr="007F467E">
              <w:tc>
                <w:tcPr>
                  <w:tcW w:w="3190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0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3191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3C7EC0" w:rsidRPr="005A5387" w:rsidTr="007F467E">
              <w:tc>
                <w:tcPr>
                  <w:tcW w:w="3190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изили</w:t>
                  </w:r>
                </w:p>
              </w:tc>
              <w:tc>
                <w:tcPr>
                  <w:tcW w:w="3190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191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</w:tr>
            <w:tr w:rsidR="003C7EC0" w:rsidRPr="005A5387" w:rsidTr="007F467E">
              <w:tc>
                <w:tcPr>
                  <w:tcW w:w="3190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твердили</w:t>
                  </w:r>
                </w:p>
              </w:tc>
              <w:tc>
                <w:tcPr>
                  <w:tcW w:w="3190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191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</w:t>
                  </w:r>
                </w:p>
              </w:tc>
            </w:tr>
            <w:tr w:rsidR="003C7EC0" w:rsidRPr="005A5387" w:rsidTr="007F467E">
              <w:tc>
                <w:tcPr>
                  <w:tcW w:w="3190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сили</w:t>
                  </w:r>
                </w:p>
              </w:tc>
              <w:tc>
                <w:tcPr>
                  <w:tcW w:w="3190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91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</w:tr>
            <w:tr w:rsidR="003C7EC0" w:rsidRPr="005A5387" w:rsidTr="007F467E">
              <w:tc>
                <w:tcPr>
                  <w:tcW w:w="3190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3190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191" w:type="dxa"/>
                </w:tcPr>
                <w:p w:rsidR="003C7EC0" w:rsidRPr="005A5387" w:rsidRDefault="003C7EC0" w:rsidP="005A538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3C7EC0" w:rsidRPr="005A5387" w:rsidRDefault="003C7EC0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EC0" w:rsidRPr="005A5387" w:rsidRDefault="003C7EC0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7EC0" w:rsidRPr="005A5387" w:rsidRDefault="000C437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оценивать собственную деятельность и ее результаты - система вопросов о виде деятельности (учеба, игра, труд, общение); в</w:t>
      </w:r>
      <w:r w:rsidR="00ED742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ор и запись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</w:t>
      </w:r>
      <w:r w:rsidR="00ED742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их правильных ответов из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го</w:t>
      </w:r>
      <w:r w:rsidR="00ED742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 ответов; </w:t>
      </w:r>
      <w:r w:rsidR="00ED742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дать  собственный ответ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ленный в ходе социологического исследования вопрос</w:t>
      </w:r>
      <w:r w:rsidR="00ED742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66DED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42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учающихся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</w:t>
      </w:r>
      <w:r w:rsidR="00ED742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объекты, самостоятельно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основания и критерии для классификации</w:t>
      </w:r>
      <w:r w:rsidR="00ED742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66DED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742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социальной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="00ED742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ной в форме цитаты известного писателя, ученого, общественного деятеля и т.п</w:t>
      </w:r>
      <w:r w:rsidR="00ED742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r w:rsidR="00D66DED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</w:t>
      </w:r>
      <w:r w:rsidR="00ED742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ять </w:t>
      </w:r>
      <w:r w:rsidR="00ED7425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оведческие знания в процессе решения типичных задач в области 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отношений, адекватных возрасту обучающихся.</w:t>
      </w:r>
    </w:p>
    <w:p w:rsidR="0015072D" w:rsidRPr="005A5387" w:rsidRDefault="0015072D" w:rsidP="005A53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ыполнения всероссийской проверочной работы </w:t>
      </w:r>
    </w:p>
    <w:p w:rsidR="0015072D" w:rsidRPr="005A5387" w:rsidRDefault="0015072D" w:rsidP="005A53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ознанию в 8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15072D" w:rsidRPr="005A5387" w:rsidTr="006628EB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72D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1</w:t>
            </w:r>
            <w:r w:rsidR="0015072D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0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072D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15072D" w:rsidRPr="005A5387" w:rsidRDefault="0015072D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15072D" w:rsidRPr="005A5387" w:rsidRDefault="0015072D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3.</w:t>
      </w:r>
    </w:p>
    <w:p w:rsidR="0015072D" w:rsidRPr="005A5387" w:rsidRDefault="0015072D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9 заданий:</w:t>
      </w:r>
    </w:p>
    <w:p w:rsidR="00DA6AA0" w:rsidRPr="005A5387" w:rsidRDefault="00DA6AA0" w:rsidP="005A5387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из которых 4 задания предполагают краткий ответ в виде комбинации цифр ИЛИ слова (словосочетания);5 заданий – развернутый ответ.</w:t>
      </w:r>
    </w:p>
    <w:p w:rsidR="00DA6AA0" w:rsidRPr="005A5387" w:rsidRDefault="00DA6AA0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6357"/>
        <w:gridCol w:w="1437"/>
        <w:gridCol w:w="1446"/>
      </w:tblGrid>
      <w:tr w:rsidR="00DA6AA0" w:rsidRPr="005A5387" w:rsidTr="0045548B">
        <w:tc>
          <w:tcPr>
            <w:tcW w:w="1014" w:type="dxa"/>
            <w:shd w:val="clear" w:color="auto" w:fill="auto"/>
            <w:vAlign w:val="center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ерно</w:t>
            </w: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(кол-во учащихся)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и верно (%)</w:t>
            </w:r>
          </w:p>
        </w:tc>
      </w:tr>
      <w:tr w:rsidR="00DA6AA0" w:rsidRPr="005A5387" w:rsidTr="0045548B">
        <w:tc>
          <w:tcPr>
            <w:tcW w:w="1014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57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1</w:t>
            </w: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елено на проверку умения анализировать и оценивать собственного поведения и поступков других людей, соотнося их с нравственными ценностями и нормами поведения, установленными Конституцией РФ. Задание предполагает систему вопросов об одном из прав</w:t>
            </w:r>
          </w:p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(свобод) гражданина РФ с опорой на личный социальный опыт обучающегося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DA6AA0" w:rsidRPr="005A5387" w:rsidTr="0045548B">
        <w:tc>
          <w:tcPr>
            <w:tcW w:w="1014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357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 и 6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т выбор и запись нескольких правильных ответов из предложенного перечня ответов. Задание 2 проверяет умение характеризовать понятия; задание 6 – умение применять обществоведческие знания в процессе решения типичных задач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A6AA0" w:rsidRPr="005A5387" w:rsidTr="0045548B">
        <w:tc>
          <w:tcPr>
            <w:tcW w:w="1014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357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DA6AA0" w:rsidRPr="005A5387" w:rsidTr="0045548B">
        <w:tc>
          <w:tcPr>
            <w:tcW w:w="1014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357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установление соответствия между существенными чертами и признаками изученных социальных явлений, и обществоведческими терминами, и понятиями. Оно проверяет умение обучающихся классифицировать объекты, самостоятельно выбирать основания и критерии для классификации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DA6AA0" w:rsidRPr="005A5387" w:rsidTr="0045548B">
        <w:tc>
          <w:tcPr>
            <w:tcW w:w="1014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357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объектов. Обучающийся должен сначала объяснить значения отдельных слов, словосочетаний, а затем – смысл всего высказывания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AA0" w:rsidRPr="005A5387" w:rsidTr="0045548B">
        <w:tc>
          <w:tcPr>
            <w:tcW w:w="1014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</w:t>
            </w:r>
          </w:p>
        </w:tc>
        <w:tc>
          <w:tcPr>
            <w:tcW w:w="6357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7 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>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A6AA0" w:rsidRPr="005A5387" w:rsidTr="0045548B">
        <w:tc>
          <w:tcPr>
            <w:tcW w:w="1014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8. </w:t>
            </w:r>
          </w:p>
        </w:tc>
        <w:tc>
          <w:tcPr>
            <w:tcW w:w="6357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– задача 8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 требует: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DA6AA0" w:rsidRPr="005A5387" w:rsidTr="0045548B">
        <w:tc>
          <w:tcPr>
            <w:tcW w:w="1014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538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357" w:type="dxa"/>
            <w:shd w:val="clear" w:color="auto" w:fill="auto"/>
          </w:tcPr>
          <w:p w:rsidR="00DA6AA0" w:rsidRPr="005A5387" w:rsidRDefault="00DA6AA0" w:rsidP="005A5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9</w:t>
            </w:r>
            <w:r w:rsidRPr="005A538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AA0" w:rsidRPr="005A5387" w:rsidRDefault="00DA6AA0" w:rsidP="005A53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8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DA6AA0" w:rsidRPr="005A5387" w:rsidRDefault="00DA6AA0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AA0" w:rsidRPr="005A5387" w:rsidRDefault="00DA6AA0" w:rsidP="005A5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Не вызвали трудности только задания 3 и 4. В остальных заданиях обучающиеся или выполняли неверно, или не выполняли вообще задания. Например, задание 9, обучающиеся одного из классов в половине случаев (50%) не приступили к выполнению указанных заданий. Задание 1 состоит из двух частей, и по условиям каждая часть содержит один-три вопроса, если на первый вопрос указанного задания ответили около 47%, то во-второй части – уже около 40%. Обучающиеся совсем не справились с заданиями 2 и 6, из всех обучающихся писавших работу справились только три человека, остальные ответили неверно. Задание 9 (состоит из трех заданий и оценивается в 5 баллов в целом), обучающиеся одного из классов в половине случаев (50%) не приступили к выполнению указанных заданий.</w:t>
      </w:r>
    </w:p>
    <w:p w:rsidR="003C7EC0" w:rsidRPr="005A5387" w:rsidRDefault="003C7EC0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3C7EC0" w:rsidRPr="005A5387" w:rsidRDefault="003C7EC0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3C7EC0" w:rsidRPr="005A5387" w:rsidTr="007F467E">
        <w:tc>
          <w:tcPr>
            <w:tcW w:w="817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3C7EC0" w:rsidRPr="005A5387" w:rsidTr="007F467E">
        <w:tc>
          <w:tcPr>
            <w:tcW w:w="817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3C7EC0" w:rsidRPr="005A5387" w:rsidRDefault="00DA190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850" w:type="dxa"/>
          </w:tcPr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/ 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8</w:t>
            </w:r>
          </w:p>
        </w:tc>
        <w:tc>
          <w:tcPr>
            <w:tcW w:w="851" w:type="dxa"/>
          </w:tcPr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/ 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4</w:t>
            </w:r>
          </w:p>
        </w:tc>
        <w:tc>
          <w:tcPr>
            <w:tcW w:w="1559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6</w:t>
            </w:r>
          </w:p>
        </w:tc>
        <w:tc>
          <w:tcPr>
            <w:tcW w:w="1134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</w:tr>
    </w:tbl>
    <w:p w:rsidR="003C7EC0" w:rsidRPr="005A5387" w:rsidRDefault="003C7EC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EC0" w:rsidRPr="005A5387" w:rsidRDefault="003C7EC0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3C7EC0" w:rsidRPr="005A5387" w:rsidRDefault="003C7EC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C7EC0" w:rsidRPr="005A5387" w:rsidTr="007F467E"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C7EC0" w:rsidRPr="005A5387" w:rsidTr="007F467E"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91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2</w:t>
            </w:r>
          </w:p>
        </w:tc>
      </w:tr>
      <w:tr w:rsidR="003C7EC0" w:rsidRPr="005A5387" w:rsidTr="007F467E"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1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8</w:t>
            </w:r>
          </w:p>
        </w:tc>
      </w:tr>
      <w:tr w:rsidR="003C7EC0" w:rsidRPr="005A5387" w:rsidTr="007F467E"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C7EC0" w:rsidRPr="005A5387" w:rsidTr="007F467E"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91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C7EC0" w:rsidRPr="005A5387" w:rsidRDefault="003C7EC0" w:rsidP="005A5387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AA0" w:rsidRPr="005A5387" w:rsidRDefault="0015072D" w:rsidP="005A5387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 xml:space="preserve">умение характеризовать понятия; </w:t>
      </w:r>
      <w:r w:rsidR="00DA1902" w:rsidRPr="005A5387">
        <w:rPr>
          <w:rFonts w:ascii="Times New Roman" w:hAnsi="Times New Roman" w:cs="Times New Roman"/>
          <w:sz w:val="24"/>
          <w:szCs w:val="24"/>
        </w:rPr>
        <w:t xml:space="preserve">проанализировать  предложенную </w:t>
      </w:r>
      <w:r w:rsidRPr="005A5387">
        <w:rPr>
          <w:rFonts w:ascii="Times New Roman" w:hAnsi="Times New Roman" w:cs="Times New Roman"/>
          <w:sz w:val="24"/>
          <w:szCs w:val="24"/>
        </w:rPr>
        <w:t>информацию,</w:t>
      </w:r>
      <w:r w:rsidR="00DA1902" w:rsidRPr="005A5387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="00FF0D9F" w:rsidRPr="005A5387">
        <w:rPr>
          <w:rFonts w:ascii="Times New Roman" w:hAnsi="Times New Roman" w:cs="Times New Roman"/>
          <w:sz w:val="24"/>
          <w:szCs w:val="24"/>
        </w:rPr>
        <w:t xml:space="preserve"> наиболее/наименее популярное мнение по заданной  тематике </w:t>
      </w:r>
      <w:r w:rsidRPr="005A5387">
        <w:rPr>
          <w:rFonts w:ascii="Times New Roman" w:hAnsi="Times New Roman" w:cs="Times New Roman"/>
          <w:sz w:val="24"/>
          <w:szCs w:val="24"/>
        </w:rPr>
        <w:t>и высказа</w:t>
      </w:r>
      <w:r w:rsidR="00FF0D9F" w:rsidRPr="005A5387">
        <w:rPr>
          <w:rFonts w:ascii="Times New Roman" w:hAnsi="Times New Roman" w:cs="Times New Roman"/>
          <w:sz w:val="24"/>
          <w:szCs w:val="24"/>
        </w:rPr>
        <w:t xml:space="preserve">ть предположение о причинах </w:t>
      </w:r>
      <w:r w:rsidRPr="005A5387">
        <w:rPr>
          <w:rFonts w:ascii="Times New Roman" w:hAnsi="Times New Roman" w:cs="Times New Roman"/>
          <w:sz w:val="24"/>
          <w:szCs w:val="24"/>
        </w:rPr>
        <w:t>соответствующего  выбора опрошенных; умение применять обществоведческие знания в процессе решения типичных задач; умение прим</w:t>
      </w:r>
      <w:r w:rsidR="00FF0D9F" w:rsidRPr="005A5387">
        <w:rPr>
          <w:rFonts w:ascii="Times New Roman" w:hAnsi="Times New Roman" w:cs="Times New Roman"/>
          <w:sz w:val="24"/>
          <w:szCs w:val="24"/>
        </w:rPr>
        <w:t xml:space="preserve">енять обществоведческие знания в процессе решения типичных </w:t>
      </w:r>
      <w:r w:rsidRPr="005A5387">
        <w:rPr>
          <w:rFonts w:ascii="Times New Roman" w:hAnsi="Times New Roman" w:cs="Times New Roman"/>
          <w:sz w:val="24"/>
          <w:szCs w:val="24"/>
        </w:rPr>
        <w:t>з</w:t>
      </w:r>
      <w:r w:rsidR="00FF0D9F" w:rsidRPr="005A5387">
        <w:rPr>
          <w:rFonts w:ascii="Times New Roman" w:hAnsi="Times New Roman" w:cs="Times New Roman"/>
          <w:sz w:val="24"/>
          <w:szCs w:val="24"/>
        </w:rPr>
        <w:t xml:space="preserve">адач в области </w:t>
      </w:r>
      <w:r w:rsidRPr="005A5387">
        <w:rPr>
          <w:rFonts w:ascii="Times New Roman" w:hAnsi="Times New Roman" w:cs="Times New Roman"/>
          <w:sz w:val="24"/>
          <w:szCs w:val="24"/>
        </w:rPr>
        <w:t>социальных отношений, адекватных возрасту обучающихся</w:t>
      </w:r>
      <w:r w:rsidR="00FF0D9F" w:rsidRPr="005A5387">
        <w:rPr>
          <w:rFonts w:ascii="Times New Roman" w:hAnsi="Times New Roman" w:cs="Times New Roman"/>
          <w:sz w:val="24"/>
          <w:szCs w:val="24"/>
        </w:rPr>
        <w:t>;</w:t>
      </w:r>
      <w:r w:rsidR="00DA1902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FF0D9F" w:rsidRPr="005A5387"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5A5387">
        <w:rPr>
          <w:rFonts w:ascii="Times New Roman" w:hAnsi="Times New Roman" w:cs="Times New Roman"/>
          <w:sz w:val="24"/>
          <w:szCs w:val="24"/>
        </w:rPr>
        <w:t>ос</w:t>
      </w:r>
      <w:r w:rsidR="00FF0D9F" w:rsidRPr="005A5387">
        <w:rPr>
          <w:rFonts w:ascii="Times New Roman" w:hAnsi="Times New Roman" w:cs="Times New Roman"/>
          <w:sz w:val="24"/>
          <w:szCs w:val="24"/>
        </w:rPr>
        <w:t xml:space="preserve">ознанно </w:t>
      </w:r>
      <w:r w:rsidR="00FF0D9F" w:rsidRPr="005A5387">
        <w:rPr>
          <w:rFonts w:ascii="Times New Roman" w:hAnsi="Times New Roman" w:cs="Times New Roman"/>
          <w:sz w:val="24"/>
          <w:szCs w:val="24"/>
        </w:rPr>
        <w:lastRenderedPageBreak/>
        <w:t xml:space="preserve">и произвольно строить речевое высказывание в </w:t>
      </w:r>
      <w:r w:rsidRPr="005A5387">
        <w:rPr>
          <w:rFonts w:ascii="Times New Roman" w:hAnsi="Times New Roman" w:cs="Times New Roman"/>
          <w:sz w:val="24"/>
          <w:szCs w:val="24"/>
        </w:rPr>
        <w:t>письмен</w:t>
      </w:r>
      <w:r w:rsidR="00FF0D9F" w:rsidRPr="005A5387">
        <w:rPr>
          <w:rFonts w:ascii="Times New Roman" w:hAnsi="Times New Roman" w:cs="Times New Roman"/>
          <w:sz w:val="24"/>
          <w:szCs w:val="24"/>
        </w:rPr>
        <w:t>ной форме на</w:t>
      </w:r>
      <w:r w:rsidR="00DA1902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FF0D9F" w:rsidRPr="005A5387">
        <w:rPr>
          <w:rFonts w:ascii="Times New Roman" w:hAnsi="Times New Roman" w:cs="Times New Roman"/>
          <w:sz w:val="24"/>
          <w:szCs w:val="24"/>
        </w:rPr>
        <w:t xml:space="preserve">заданную тему </w:t>
      </w:r>
      <w:r w:rsidRPr="005A5387">
        <w:rPr>
          <w:rFonts w:ascii="Times New Roman" w:hAnsi="Times New Roman" w:cs="Times New Roman"/>
          <w:sz w:val="24"/>
          <w:szCs w:val="24"/>
        </w:rPr>
        <w:t>с использовани</w:t>
      </w:r>
      <w:r w:rsidR="00FF0D9F" w:rsidRPr="005A5387">
        <w:rPr>
          <w:rFonts w:ascii="Times New Roman" w:hAnsi="Times New Roman" w:cs="Times New Roman"/>
          <w:sz w:val="24"/>
          <w:szCs w:val="24"/>
        </w:rPr>
        <w:t>ем шести предложенных понятий.</w:t>
      </w:r>
    </w:p>
    <w:p w:rsidR="00DA6AA0" w:rsidRPr="005A5387" w:rsidRDefault="00FF0D9F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DA6AA0" w:rsidRPr="005A5387">
        <w:rPr>
          <w:rFonts w:ascii="Times New Roman" w:eastAsia="Times New Roman" w:hAnsi="Times New Roman" w:cs="Times New Roman"/>
          <w:b/>
          <w:sz w:val="24"/>
          <w:szCs w:val="24"/>
        </w:rPr>
        <w:t>Предполагаемые причины допущенных пробелов в знаниях:</w:t>
      </w:r>
    </w:p>
    <w:p w:rsidR="00DA6AA0" w:rsidRPr="005A5387" w:rsidRDefault="00DA6AA0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1.Неустойчивое внимание на уроках, в связи с чем недостаточное усвоение материала.</w:t>
      </w:r>
    </w:p>
    <w:p w:rsidR="00DA6AA0" w:rsidRPr="005A5387" w:rsidRDefault="00DA6AA0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2. Невнимательное прочтение задания и недостаточный анализ его условий.</w:t>
      </w:r>
    </w:p>
    <w:p w:rsidR="00DA6AA0" w:rsidRPr="005A5387" w:rsidRDefault="00DA6AA0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3. Не хватило времени или собранности (концентрированности) для выполнения заданий.</w:t>
      </w:r>
    </w:p>
    <w:p w:rsidR="00DA6AA0" w:rsidRPr="005A5387" w:rsidRDefault="00DA6AA0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4. Отсутствие желания выполнять какие-либо задания вообще (часть обучающихся испортили бланки выданных им вариантов, другая часть выполнила 1-2 задания и к остальной части заданий просто не приступила).</w:t>
      </w:r>
    </w:p>
    <w:p w:rsidR="00DA6AA0" w:rsidRPr="005A5387" w:rsidRDefault="00DA6AA0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AA0" w:rsidRPr="005A5387" w:rsidRDefault="00DA6AA0" w:rsidP="005A5387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</w:rPr>
        <w:t>Задачи по устранению ошибок:</w:t>
      </w:r>
    </w:p>
    <w:p w:rsidR="00DA6AA0" w:rsidRPr="005A5387" w:rsidRDefault="00DA6AA0" w:rsidP="00A65488">
      <w:pPr>
        <w:numPr>
          <w:ilvl w:val="0"/>
          <w:numId w:val="31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иучать обучающихся соблюдать на уроках временной режим (на всех учебных предметах, без исключения).</w:t>
      </w:r>
    </w:p>
    <w:p w:rsidR="00DA6AA0" w:rsidRPr="005A5387" w:rsidRDefault="00DA6AA0" w:rsidP="00A65488">
      <w:pPr>
        <w:numPr>
          <w:ilvl w:val="0"/>
          <w:numId w:val="31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риучать учащихся к внимательному чтению и неукоснительному выполнению инструкций, использующихся в материалах контрольных письменных работах</w:t>
      </w:r>
    </w:p>
    <w:p w:rsidR="00DA6AA0" w:rsidRPr="005A5387" w:rsidRDefault="00DA6AA0" w:rsidP="00A65488">
      <w:pPr>
        <w:numPr>
          <w:ilvl w:val="0"/>
          <w:numId w:val="31"/>
        </w:num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sz w:val="24"/>
          <w:szCs w:val="24"/>
        </w:rPr>
        <w:t>Отрабатывать терминологический словарь.</w:t>
      </w:r>
    </w:p>
    <w:p w:rsidR="00AA527F" w:rsidRPr="005A5387" w:rsidRDefault="00AA527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</w:t>
      </w:r>
      <w:r w:rsidR="005570C1"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ке в 8 классе</w:t>
      </w:r>
    </w:p>
    <w:p w:rsidR="00B74FD8" w:rsidRPr="005A5387" w:rsidRDefault="00B74FD8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7563" w:rsidRPr="005A5387" w:rsidRDefault="00B74FD8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физике в </w:t>
      </w:r>
      <w:r w:rsidR="005570C1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5570C1" w:rsidRPr="005A5387" w:rsidTr="006628EB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70C1" w:rsidRPr="005A5387" w:rsidRDefault="005570C1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 09.10.2020</w:t>
            </w:r>
            <w:r w:rsidR="00DA6AA0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5570C1" w:rsidRPr="005A5387" w:rsidRDefault="005570C1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5570C1" w:rsidRPr="005A5387" w:rsidRDefault="005570C1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5570C1" w:rsidRPr="005A5387" w:rsidRDefault="005570C1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, который можно получить за всю работу - </w:t>
      </w:r>
      <w:r w:rsidR="003C7EC0"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</w:p>
    <w:p w:rsidR="005570C1" w:rsidRPr="005A5387" w:rsidRDefault="005570C1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11 заданий:</w:t>
      </w:r>
    </w:p>
    <w:p w:rsidR="005570C1" w:rsidRPr="005A5387" w:rsidRDefault="005570C1" w:rsidP="00A65488">
      <w:pPr>
        <w:pStyle w:val="a5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Физическая величина. Физическое явление.</w:t>
      </w:r>
    </w:p>
    <w:p w:rsidR="005570C1" w:rsidRPr="005A5387" w:rsidRDefault="005570C1" w:rsidP="00A65488">
      <w:pPr>
        <w:pStyle w:val="a5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Равномерное движение.</w:t>
      </w:r>
    </w:p>
    <w:p w:rsidR="005570C1" w:rsidRPr="005A5387" w:rsidRDefault="00FF0D9F" w:rsidP="00A65488">
      <w:pPr>
        <w:pStyle w:val="a5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Тепловое движение атомов и молекул. Связь температуры вещества со скоростью</w:t>
      </w:r>
      <w:r w:rsidR="005570C1" w:rsidRPr="005A5387">
        <w:rPr>
          <w:rFonts w:ascii="Times New Roman" w:hAnsi="Times New Roman" w:cs="Times New Roman"/>
          <w:sz w:val="24"/>
          <w:szCs w:val="24"/>
        </w:rPr>
        <w:t xml:space="preserve"> хаотического движения частиц. </w:t>
      </w:r>
    </w:p>
    <w:p w:rsidR="005570C1" w:rsidRPr="005A5387" w:rsidRDefault="005570C1" w:rsidP="00A65488">
      <w:pPr>
        <w:pStyle w:val="a5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Давление. Закон Паскаля. Гидростатика. </w:t>
      </w:r>
    </w:p>
    <w:p w:rsidR="005570C1" w:rsidRPr="005A5387" w:rsidRDefault="005570C1" w:rsidP="00A65488">
      <w:pPr>
        <w:pStyle w:val="a5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Закон Архимеда </w:t>
      </w:r>
    </w:p>
    <w:p w:rsidR="005570C1" w:rsidRPr="005A5387" w:rsidRDefault="005570C1" w:rsidP="00A65488">
      <w:pPr>
        <w:pStyle w:val="a5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Расчетная задача. (Механические явления) </w:t>
      </w:r>
    </w:p>
    <w:p w:rsidR="005570C1" w:rsidRPr="005A5387" w:rsidRDefault="005570C1" w:rsidP="00A65488">
      <w:pPr>
        <w:pStyle w:val="a5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Атмосферное давление. </w:t>
      </w:r>
    </w:p>
    <w:p w:rsidR="005570C1" w:rsidRPr="005A5387" w:rsidRDefault="005570C1" w:rsidP="00A65488">
      <w:pPr>
        <w:pStyle w:val="a5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Сила, сложение сил </w:t>
      </w:r>
    </w:p>
    <w:p w:rsidR="005570C1" w:rsidRPr="005A5387" w:rsidRDefault="005570C1" w:rsidP="00A65488">
      <w:pPr>
        <w:pStyle w:val="a5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Броуновское движение. </w:t>
      </w:r>
      <w:r w:rsidR="005A5387" w:rsidRPr="005A5387">
        <w:rPr>
          <w:rFonts w:ascii="Times New Roman" w:hAnsi="Times New Roman" w:cs="Times New Roman"/>
          <w:sz w:val="24"/>
          <w:szCs w:val="24"/>
        </w:rPr>
        <w:t xml:space="preserve">Диффузия. </w:t>
      </w:r>
    </w:p>
    <w:p w:rsidR="005570C1" w:rsidRPr="005A5387" w:rsidRDefault="005570C1" w:rsidP="00A65488">
      <w:pPr>
        <w:pStyle w:val="a5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3C7EC0" w:rsidRPr="005A5387" w:rsidRDefault="005570C1" w:rsidP="00A65488">
      <w:pPr>
        <w:pStyle w:val="a5"/>
        <w:numPr>
          <w:ilvl w:val="0"/>
          <w:numId w:val="13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3C7EC0" w:rsidRPr="005A5387" w:rsidRDefault="003C7EC0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3C7EC0" w:rsidRPr="005A5387" w:rsidRDefault="003C7EC0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3C7EC0" w:rsidRPr="005A5387" w:rsidTr="007F467E">
        <w:tc>
          <w:tcPr>
            <w:tcW w:w="817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3C7EC0" w:rsidRPr="005A5387" w:rsidRDefault="00DA6AA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7EC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3C7EC0" w:rsidRPr="005A5387" w:rsidTr="007F467E">
        <w:tc>
          <w:tcPr>
            <w:tcW w:w="817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3C7EC0" w:rsidRPr="005A5387" w:rsidRDefault="00DA190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851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85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9</w:t>
            </w:r>
          </w:p>
        </w:tc>
        <w:tc>
          <w:tcPr>
            <w:tcW w:w="851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1559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8</w:t>
            </w:r>
          </w:p>
        </w:tc>
        <w:tc>
          <w:tcPr>
            <w:tcW w:w="1134" w:type="dxa"/>
          </w:tcPr>
          <w:p w:rsidR="003C7EC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</w:tr>
    </w:tbl>
    <w:p w:rsidR="003C7EC0" w:rsidRPr="005A5387" w:rsidRDefault="003C7EC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EC0" w:rsidRPr="005A5387" w:rsidRDefault="003C7EC0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3C7EC0" w:rsidRPr="005A5387" w:rsidRDefault="003C7EC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C7EC0" w:rsidRPr="005A5387" w:rsidTr="007F467E"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C7EC0" w:rsidRPr="005A5387" w:rsidTr="007F467E"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3C7EC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1" w:type="dxa"/>
          </w:tcPr>
          <w:p w:rsidR="003C7EC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5</w:t>
            </w:r>
          </w:p>
        </w:tc>
      </w:tr>
      <w:tr w:rsidR="003C7EC0" w:rsidRPr="005A5387" w:rsidTr="007F467E"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38E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:rsidR="003C7EC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9</w:t>
            </w:r>
          </w:p>
        </w:tc>
      </w:tr>
      <w:tr w:rsidR="003C7EC0" w:rsidRPr="005A5387" w:rsidTr="007F467E"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3C7EC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3C7EC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</w:tr>
      <w:tr w:rsidR="003C7EC0" w:rsidRPr="005A5387" w:rsidTr="007F467E"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38E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1" w:type="dxa"/>
          </w:tcPr>
          <w:p w:rsidR="003C7EC0" w:rsidRPr="005A5387" w:rsidRDefault="003C7EC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A1902" w:rsidRPr="005A5387" w:rsidRDefault="00DA1902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902" w:rsidRPr="005A5387" w:rsidRDefault="00DA1902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результатов выполнения заданий 10,11 показал, что учащиеся плохо справились с ними, в связи с н</w:t>
      </w:r>
      <w:r w:rsidRPr="005A5387">
        <w:rPr>
          <w:rFonts w:ascii="Times New Roman" w:hAnsi="Times New Roman" w:cs="Times New Roman"/>
          <w:sz w:val="24"/>
          <w:szCs w:val="24"/>
          <w:shd w:val="clear" w:color="auto" w:fill="FFFFFF"/>
        </w:rPr>
        <w:t>едостаточный</w:t>
      </w:r>
      <w:r w:rsidRPr="005A538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уровенем сформированности навыков самоконтроля: невнимательность при прочтении текста задания, вопроса, что приводило к неправильному ответу.</w:t>
      </w:r>
    </w:p>
    <w:p w:rsidR="00DA1902" w:rsidRPr="005A5387" w:rsidRDefault="00DA1902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Хорошо справились с заданиям: №1,3,4,7,8,9.</w:t>
      </w:r>
    </w:p>
    <w:p w:rsidR="00DA1902" w:rsidRPr="005A5387" w:rsidRDefault="00DA1902" w:rsidP="005A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Учащимися были освоены:</w:t>
      </w:r>
    </w:p>
    <w:p w:rsidR="00DA1902" w:rsidRPr="005A5387" w:rsidRDefault="00DA1902" w:rsidP="00A6548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использовать закон/понятие в конкретных условиях;</w:t>
      </w:r>
    </w:p>
    <w:p w:rsidR="00DA1902" w:rsidRPr="005A5387" w:rsidRDefault="00DA1902" w:rsidP="00A6548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применять в бытовых (жизненных) ситуациях знание физических явлений и объясняющих их количественных закономерностей;</w:t>
      </w:r>
    </w:p>
    <w:p w:rsidR="00DA1902" w:rsidRPr="005A5387" w:rsidRDefault="00DA1902" w:rsidP="00A6548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сформированность у обучающихся базовых представлений о физической сущности явлений, наблюдаемых в природе и в повседневной жизни (в быту);</w:t>
      </w:r>
    </w:p>
    <w:p w:rsidR="00DA1902" w:rsidRPr="005A5387" w:rsidRDefault="00DA1902" w:rsidP="00A6548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умение усреднять различные физические величины, переводить их значения из одних единиц измерения в другие. </w:t>
      </w:r>
    </w:p>
    <w:p w:rsidR="00DA1902" w:rsidRPr="005A5387" w:rsidRDefault="00DA1902" w:rsidP="005A5387">
      <w:pPr>
        <w:pStyle w:val="a5"/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Освоены на низком уровне:</w:t>
      </w:r>
    </w:p>
    <w:p w:rsidR="00DA1902" w:rsidRPr="005A5387" w:rsidRDefault="00DA1902" w:rsidP="00A6548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;</w:t>
      </w:r>
    </w:p>
    <w:p w:rsidR="00DA1902" w:rsidRPr="005A5387" w:rsidRDefault="00DA1902" w:rsidP="00A6548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онимание обучающимися базовых принципов обработки экспериментальных данных с учетом погрешностей измерения;</w:t>
      </w:r>
    </w:p>
    <w:p w:rsidR="00DA1902" w:rsidRPr="005A5387" w:rsidRDefault="00DA1902" w:rsidP="00A6548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способность разбираться в нетипичной ситуации. </w:t>
      </w:r>
    </w:p>
    <w:p w:rsidR="00DA1902" w:rsidRPr="005A5387" w:rsidRDefault="00DA1902" w:rsidP="00A6548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; </w:t>
      </w:r>
    </w:p>
    <w:p w:rsidR="00DA1902" w:rsidRPr="005A5387" w:rsidRDefault="00DA1902" w:rsidP="00A6548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;</w:t>
      </w:r>
    </w:p>
    <w:p w:rsidR="00DA1902" w:rsidRPr="005A5387" w:rsidRDefault="00DA1902" w:rsidP="005A538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b/>
          <w:color w:val="000000"/>
          <w:sz w:val="24"/>
          <w:szCs w:val="24"/>
        </w:rPr>
        <w:t>Учащиеся на среднем уровне</w:t>
      </w: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 владеют основными понятиями, терминами, схемами, формулами.</w:t>
      </w:r>
    </w:p>
    <w:p w:rsidR="00DA1902" w:rsidRPr="005A5387" w:rsidRDefault="00DA1902" w:rsidP="005A53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b/>
          <w:color w:val="000000"/>
          <w:sz w:val="24"/>
          <w:szCs w:val="24"/>
        </w:rPr>
        <w:t>Выводы и рекомендаций:</w:t>
      </w:r>
    </w:p>
    <w:p w:rsidR="00DA1902" w:rsidRPr="005A5387" w:rsidRDefault="00DA1902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1. Провести работу над ошибками (фронтальную и индивидуальную), рассматривая задания, которые вызвали наибольшие затруднения.</w:t>
      </w:r>
    </w:p>
    <w:p w:rsidR="00DA1902" w:rsidRPr="005A5387" w:rsidRDefault="00DA1902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2. Уделить особое внимание решению задач проблемного и практического характера.</w:t>
      </w:r>
    </w:p>
    <w:p w:rsidR="00DA1902" w:rsidRPr="005A5387" w:rsidRDefault="00DA1902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3. Включать на уроках упражнения из примерных проверочных работ, тренировать учащихся в выполнении подобных заданий.</w:t>
      </w:r>
      <w:bookmarkStart w:id="0" w:name="_GoBack"/>
      <w:bookmarkEnd w:id="0"/>
    </w:p>
    <w:p w:rsidR="00E62C7B" w:rsidRPr="005A5387" w:rsidRDefault="00E62C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английскому языку в 8 классе</w:t>
      </w:r>
    </w:p>
    <w:p w:rsidR="00E62C7B" w:rsidRPr="005A5387" w:rsidRDefault="00E62C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7563" w:rsidRPr="005A5387" w:rsidRDefault="00E62C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английскому языку в 8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E62C7B" w:rsidRPr="005A5387" w:rsidTr="006628EB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C7B" w:rsidRPr="005A5387" w:rsidRDefault="00E62C7B" w:rsidP="005A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="008D4726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8D4726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  <w:r w:rsidR="008D4726"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E62C7B" w:rsidRPr="005A5387" w:rsidRDefault="00E62C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6</w:t>
      </w:r>
    </w:p>
    <w:p w:rsidR="00E62C7B" w:rsidRPr="005A5387" w:rsidRDefault="00E62C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.</w:t>
      </w:r>
    </w:p>
    <w:p w:rsidR="00E62C7B" w:rsidRPr="005A5387" w:rsidRDefault="00E62C7B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30.</w:t>
      </w:r>
    </w:p>
    <w:p w:rsidR="00E62C7B" w:rsidRPr="005A5387" w:rsidRDefault="00E62C7B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387">
        <w:rPr>
          <w:rFonts w:ascii="Times New Roman" w:hAnsi="Times New Roman" w:cs="Times New Roman"/>
          <w:sz w:val="24"/>
          <w:szCs w:val="24"/>
          <w:u w:val="single"/>
        </w:rPr>
        <w:t>Работа состояла из 6 заданий:</w:t>
      </w:r>
    </w:p>
    <w:p w:rsidR="00E62C7B" w:rsidRPr="005A5387" w:rsidRDefault="00E62C7B" w:rsidP="00A65488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 в прослушанном тексте</w:t>
      </w:r>
      <w:r w:rsidRPr="005A53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62C7B" w:rsidRPr="005A5387" w:rsidRDefault="00E62C7B" w:rsidP="00A65488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смысленное чтение текста вслух</w:t>
      </w:r>
    </w:p>
    <w:p w:rsidR="00E62C7B" w:rsidRPr="005A5387" w:rsidRDefault="00E62C7B" w:rsidP="00A65488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Гов</w:t>
      </w:r>
      <w:r w:rsidR="00FF0D9F" w:rsidRPr="005A5387">
        <w:rPr>
          <w:rFonts w:ascii="Times New Roman" w:hAnsi="Times New Roman" w:cs="Times New Roman"/>
          <w:sz w:val="24"/>
          <w:szCs w:val="24"/>
        </w:rPr>
        <w:t xml:space="preserve">орение </w:t>
      </w:r>
      <w:r w:rsidR="00CB3DC8" w:rsidRPr="005A5387">
        <w:rPr>
          <w:rFonts w:ascii="Times New Roman" w:hAnsi="Times New Roman" w:cs="Times New Roman"/>
          <w:sz w:val="24"/>
          <w:szCs w:val="24"/>
        </w:rPr>
        <w:t>(монологическая речь):</w:t>
      </w:r>
      <w:r w:rsidR="00DA1902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FF0D9F" w:rsidRPr="005A5387">
        <w:rPr>
          <w:rFonts w:ascii="Times New Roman" w:hAnsi="Times New Roman" w:cs="Times New Roman"/>
          <w:sz w:val="24"/>
          <w:szCs w:val="24"/>
        </w:rPr>
        <w:t xml:space="preserve">описание фотографии </w:t>
      </w:r>
    </w:p>
    <w:p w:rsidR="00E62C7B" w:rsidRPr="005A5387" w:rsidRDefault="00E62C7B" w:rsidP="00A65488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</w:t>
      </w:r>
      <w:r w:rsidR="00FF0D9F" w:rsidRPr="005A5387">
        <w:rPr>
          <w:rFonts w:ascii="Times New Roman" w:hAnsi="Times New Roman" w:cs="Times New Roman"/>
          <w:sz w:val="24"/>
          <w:szCs w:val="24"/>
        </w:rPr>
        <w:t xml:space="preserve">содержания прочитанного текста </w:t>
      </w:r>
    </w:p>
    <w:p w:rsidR="00E62C7B" w:rsidRPr="005A5387" w:rsidRDefault="00E62C7B" w:rsidP="00A65488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lastRenderedPageBreak/>
        <w:t>Языковые средства и навыки оперирования ими в коммуникативно-значимом контексте: грамматические формы</w:t>
      </w:r>
    </w:p>
    <w:p w:rsidR="00BE38E0" w:rsidRPr="005A5387" w:rsidRDefault="00E62C7B" w:rsidP="00A65488">
      <w:pPr>
        <w:pStyle w:val="a5"/>
        <w:numPr>
          <w:ilvl w:val="0"/>
          <w:numId w:val="14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Языковые средства и навыки оперирования ими в коммуникативно-значимом </w:t>
      </w:r>
      <w:r w:rsidR="00FF0D9F" w:rsidRPr="005A5387">
        <w:rPr>
          <w:rFonts w:ascii="Times New Roman" w:hAnsi="Times New Roman" w:cs="Times New Roman"/>
          <w:sz w:val="24"/>
          <w:szCs w:val="24"/>
        </w:rPr>
        <w:t xml:space="preserve">контексте: лексические единицы </w:t>
      </w:r>
    </w:p>
    <w:p w:rsidR="00BE38E0" w:rsidRPr="005A5387" w:rsidRDefault="00BE38E0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BE38E0" w:rsidRPr="005A5387" w:rsidRDefault="00BE38E0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1276"/>
        <w:gridCol w:w="1701"/>
        <w:gridCol w:w="850"/>
        <w:gridCol w:w="851"/>
        <w:gridCol w:w="850"/>
        <w:gridCol w:w="851"/>
        <w:gridCol w:w="1559"/>
        <w:gridCol w:w="1134"/>
      </w:tblGrid>
      <w:tr w:rsidR="00BE38E0" w:rsidRPr="005A5387" w:rsidTr="007F467E">
        <w:tc>
          <w:tcPr>
            <w:tcW w:w="817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01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BE38E0" w:rsidRPr="005A5387" w:rsidRDefault="00581D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E38E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BE38E0" w:rsidRPr="005A5387" w:rsidRDefault="00581D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E38E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BE38E0" w:rsidRPr="005A5387" w:rsidRDefault="00581D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E38E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BE38E0" w:rsidRPr="005A5387" w:rsidRDefault="00581D5C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E38E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BE38E0" w:rsidRPr="005A5387" w:rsidTr="007F467E">
        <w:tc>
          <w:tcPr>
            <w:tcW w:w="817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BE38E0" w:rsidRPr="005A5387" w:rsidRDefault="00DA1902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850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851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559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134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</w:tr>
    </w:tbl>
    <w:p w:rsidR="00BE38E0" w:rsidRPr="005A5387" w:rsidRDefault="00BE38E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8E0" w:rsidRPr="005A5387" w:rsidRDefault="00BE38E0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</w:p>
    <w:p w:rsidR="00BE38E0" w:rsidRPr="005A5387" w:rsidRDefault="00BE38E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E38E0" w:rsidRPr="005A5387" w:rsidTr="007F467E">
        <w:tc>
          <w:tcPr>
            <w:tcW w:w="3190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91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E38E0" w:rsidRPr="005A5387" w:rsidTr="007F467E">
        <w:tc>
          <w:tcPr>
            <w:tcW w:w="3190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190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91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3</w:t>
            </w:r>
          </w:p>
        </w:tc>
      </w:tr>
      <w:tr w:rsidR="00BE38E0" w:rsidRPr="005A5387" w:rsidTr="007F467E">
        <w:tc>
          <w:tcPr>
            <w:tcW w:w="3190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190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</w:tr>
      <w:tr w:rsidR="00BE38E0" w:rsidRPr="005A5387" w:rsidTr="007F467E">
        <w:tc>
          <w:tcPr>
            <w:tcW w:w="3190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190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38E0" w:rsidRPr="005A5387" w:rsidTr="007F467E">
        <w:tc>
          <w:tcPr>
            <w:tcW w:w="3190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91" w:type="dxa"/>
          </w:tcPr>
          <w:p w:rsidR="00BE38E0" w:rsidRPr="005A5387" w:rsidRDefault="00BE38E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E38E0" w:rsidRPr="005A5387" w:rsidRDefault="00BE38E0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D5C" w:rsidRPr="005A5387" w:rsidRDefault="00581D5C" w:rsidP="005A5387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Выводы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рекомендации.</w:t>
      </w:r>
    </w:p>
    <w:p w:rsidR="00581D5C" w:rsidRPr="005A5387" w:rsidRDefault="00581D5C" w:rsidP="005A5387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Письменная часть.</w:t>
      </w:r>
    </w:p>
    <w:p w:rsidR="00581D5C" w:rsidRPr="005A5387" w:rsidRDefault="00581D5C" w:rsidP="005A5387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устойчивые умения сформированы в таком виде речевой деятельности, как 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 (задание 2,4)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. Значительно ниже уровень сформированности навыков использования языкового материала в коммуникативно-ориентированном контексте (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атика и лексика, задания 5 и 6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). 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, употреблении фразовых глаголов.</w:t>
      </w:r>
    </w:p>
    <w:p w:rsidR="00581D5C" w:rsidRPr="005A5387" w:rsidRDefault="00581D5C" w:rsidP="005A5387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Устная часть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81D5C" w:rsidRPr="005A5387" w:rsidRDefault="00581D5C" w:rsidP="005A5387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о говорению 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задание №3)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казало, что умение создавать самостоятельные монологические высказывания по предложенной речевой ситуации развито достаточно плохо. </w:t>
      </w:r>
    </w:p>
    <w:p w:rsidR="00581D5C" w:rsidRPr="005A5387" w:rsidRDefault="00581D5C" w:rsidP="005A5387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дети допускали ошибки в </w:t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и № 2, при выразительном чтении текста, 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не набрали максимальных 2 баллов.</w:t>
      </w:r>
    </w:p>
    <w:p w:rsidR="00581D5C" w:rsidRPr="005A5387" w:rsidRDefault="00581D5C" w:rsidP="005A5387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Вывод: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 из представленных данных видно, что результаты ВПР показали ниже среднего уровень овладения школьниками базовыми знаниями по английскому языку.</w:t>
      </w:r>
    </w:p>
    <w:p w:rsidR="00581D5C" w:rsidRPr="005A5387" w:rsidRDefault="00581D5C" w:rsidP="005A5387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Рекомендации:</w:t>
      </w:r>
    </w:p>
    <w:p w:rsidR="00581D5C" w:rsidRPr="005A5387" w:rsidRDefault="00581D5C" w:rsidP="005A5387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звивать такие общеучебные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581D5C" w:rsidRPr="005A5387" w:rsidRDefault="00581D5C" w:rsidP="005A5387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t>— использовать в процессе обучения тексты различных типов и жанров, в том числе материалов сети Интернет;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 развить языковое чутье, формировать умений языковой догадки.</w:t>
      </w:r>
    </w:p>
    <w:p w:rsidR="00725290" w:rsidRPr="005A5387" w:rsidRDefault="0072529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в 9 классах</w:t>
      </w:r>
    </w:p>
    <w:p w:rsidR="00725290" w:rsidRPr="005A5387" w:rsidRDefault="0072529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5290" w:rsidRPr="005A5387" w:rsidRDefault="0072529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в 9 классах</w:t>
      </w:r>
      <w:r w:rsidR="005A6961"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водились в режиме апробации)</w:t>
      </w:r>
    </w:p>
    <w:p w:rsidR="00725290" w:rsidRPr="005A5387" w:rsidRDefault="00725290" w:rsidP="005A538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90" w:rsidRPr="005A5387" w:rsidRDefault="00725290" w:rsidP="005A5387">
      <w:pPr>
        <w:pStyle w:val="a5"/>
        <w:spacing w:after="0" w:line="240" w:lineRule="auto"/>
        <w:ind w:left="2136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отметкам</w:t>
      </w:r>
    </w:p>
    <w:p w:rsidR="00725290" w:rsidRPr="005A5387" w:rsidRDefault="00725290" w:rsidP="005A538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993"/>
        <w:gridCol w:w="1559"/>
        <w:gridCol w:w="850"/>
        <w:gridCol w:w="851"/>
        <w:gridCol w:w="850"/>
        <w:gridCol w:w="851"/>
        <w:gridCol w:w="1559"/>
        <w:gridCol w:w="1134"/>
      </w:tblGrid>
      <w:tr w:rsidR="00725290" w:rsidRPr="005A5387" w:rsidTr="00725290">
        <w:trPr>
          <w:trHeight w:val="950"/>
        </w:trPr>
        <w:tc>
          <w:tcPr>
            <w:tcW w:w="1242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</w:t>
            </w:r>
          </w:p>
        </w:tc>
        <w:tc>
          <w:tcPr>
            <w:tcW w:w="993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850" w:type="dxa"/>
          </w:tcPr>
          <w:p w:rsidR="00725290" w:rsidRPr="005A5387" w:rsidRDefault="00EF455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5290" w:rsidRPr="005A5387" w:rsidRDefault="002463A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/ 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725290" w:rsidRPr="005A5387" w:rsidRDefault="00EF455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5290" w:rsidRPr="005A5387" w:rsidRDefault="002463A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725290" w:rsidRPr="005A5387" w:rsidRDefault="00EF455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5290" w:rsidRPr="005A5387" w:rsidRDefault="002463A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725290" w:rsidRPr="005A5387" w:rsidRDefault="00EF4556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25290" w:rsidRPr="005A5387" w:rsidRDefault="002463A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 / 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134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</w:tc>
      </w:tr>
      <w:tr w:rsidR="00725290" w:rsidRPr="005A5387" w:rsidTr="00725290">
        <w:tc>
          <w:tcPr>
            <w:tcW w:w="1242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993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850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6</w:t>
            </w:r>
          </w:p>
        </w:tc>
        <w:tc>
          <w:tcPr>
            <w:tcW w:w="851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3</w:t>
            </w:r>
          </w:p>
        </w:tc>
        <w:tc>
          <w:tcPr>
            <w:tcW w:w="1559" w:type="dxa"/>
          </w:tcPr>
          <w:p w:rsidR="00725290" w:rsidRPr="005A5387" w:rsidRDefault="005A696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7</w:t>
            </w:r>
          </w:p>
        </w:tc>
        <w:tc>
          <w:tcPr>
            <w:tcW w:w="1134" w:type="dxa"/>
          </w:tcPr>
          <w:p w:rsidR="00725290" w:rsidRPr="005A5387" w:rsidRDefault="005A696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2</w:t>
            </w:r>
          </w:p>
        </w:tc>
      </w:tr>
      <w:tr w:rsidR="00725290" w:rsidRPr="005A5387" w:rsidTr="00725290">
        <w:tc>
          <w:tcPr>
            <w:tcW w:w="1242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25290" w:rsidRPr="005A5387" w:rsidRDefault="002463A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/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850" w:type="dxa"/>
          </w:tcPr>
          <w:p w:rsidR="00725290" w:rsidRPr="005A5387" w:rsidRDefault="002463A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/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4</w:t>
            </w:r>
          </w:p>
        </w:tc>
        <w:tc>
          <w:tcPr>
            <w:tcW w:w="851" w:type="dxa"/>
          </w:tcPr>
          <w:p w:rsidR="00725290" w:rsidRPr="005A5387" w:rsidRDefault="002463A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/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1559" w:type="dxa"/>
          </w:tcPr>
          <w:p w:rsidR="00725290" w:rsidRPr="005A5387" w:rsidRDefault="005A696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1134" w:type="dxa"/>
          </w:tcPr>
          <w:p w:rsidR="00725290" w:rsidRPr="005A5387" w:rsidRDefault="005A696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725290" w:rsidRPr="005A5387" w:rsidTr="00725290">
        <w:tc>
          <w:tcPr>
            <w:tcW w:w="1242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3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851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50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4</w:t>
            </w:r>
          </w:p>
        </w:tc>
        <w:tc>
          <w:tcPr>
            <w:tcW w:w="851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559" w:type="dxa"/>
          </w:tcPr>
          <w:p w:rsidR="00725290" w:rsidRPr="005A5387" w:rsidRDefault="005A696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134" w:type="dxa"/>
          </w:tcPr>
          <w:p w:rsidR="00725290" w:rsidRPr="005A5387" w:rsidRDefault="005A696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725290" w:rsidRPr="005A5387" w:rsidTr="00725290">
        <w:tc>
          <w:tcPr>
            <w:tcW w:w="1242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3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725290" w:rsidRPr="005A5387" w:rsidRDefault="002463A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/ 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51" w:type="dxa"/>
          </w:tcPr>
          <w:p w:rsidR="00725290" w:rsidRPr="005A5387" w:rsidRDefault="002463A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/ 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50" w:type="dxa"/>
          </w:tcPr>
          <w:p w:rsidR="00725290" w:rsidRPr="005A5387" w:rsidRDefault="002463A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/ </w:t>
            </w:r>
            <w:r w:rsidR="00725290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725290" w:rsidRPr="005A5387" w:rsidRDefault="002463AF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/ </w:t>
            </w:r>
            <w:r w:rsidR="00A6529E"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25290" w:rsidRPr="005A5387" w:rsidRDefault="005A696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725290" w:rsidRPr="005A5387" w:rsidRDefault="005A696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725290" w:rsidRPr="005A5387" w:rsidTr="00725290">
        <w:tc>
          <w:tcPr>
            <w:tcW w:w="1242" w:type="dxa"/>
          </w:tcPr>
          <w:p w:rsidR="00725290" w:rsidRPr="005A5387" w:rsidRDefault="00725290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.</w:t>
            </w:r>
          </w:p>
        </w:tc>
        <w:tc>
          <w:tcPr>
            <w:tcW w:w="993" w:type="dxa"/>
          </w:tcPr>
          <w:p w:rsidR="00725290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</w:tcPr>
          <w:p w:rsidR="00725290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725290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25290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850" w:type="dxa"/>
          </w:tcPr>
          <w:p w:rsidR="00725290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851" w:type="dxa"/>
          </w:tcPr>
          <w:p w:rsidR="00725290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5</w:t>
            </w:r>
          </w:p>
        </w:tc>
        <w:tc>
          <w:tcPr>
            <w:tcW w:w="1559" w:type="dxa"/>
          </w:tcPr>
          <w:p w:rsidR="00725290" w:rsidRPr="005A5387" w:rsidRDefault="005A696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</w:tcPr>
          <w:p w:rsidR="00725290" w:rsidRPr="005A5387" w:rsidRDefault="005A6961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</w:tr>
    </w:tbl>
    <w:p w:rsidR="00A6529E" w:rsidRPr="005A5387" w:rsidRDefault="00A6529E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290" w:rsidRPr="005A5387" w:rsidRDefault="00725290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отметок за ВПР с отметками по журналу</w:t>
      </w:r>
      <w:r w:rsidR="00577BCA" w:rsidRPr="005A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7BCA" w:rsidRPr="005A5387" w:rsidRDefault="00577BCA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6529E" w:rsidRPr="005A5387" w:rsidTr="00A6529E"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ыполняло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 / %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 / %</w:t>
            </w:r>
          </w:p>
        </w:tc>
        <w:tc>
          <w:tcPr>
            <w:tcW w:w="1915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%</w:t>
            </w:r>
          </w:p>
        </w:tc>
      </w:tr>
      <w:tr w:rsidR="00A6529E" w:rsidRPr="005A5387" w:rsidTr="00A6529E"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/ 84,21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/ 15,79</w:t>
            </w:r>
          </w:p>
        </w:tc>
        <w:tc>
          <w:tcPr>
            <w:tcW w:w="1915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529E" w:rsidRPr="005A5387" w:rsidTr="00A6529E"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/ 63,41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/ 29,27</w:t>
            </w:r>
          </w:p>
        </w:tc>
        <w:tc>
          <w:tcPr>
            <w:tcW w:w="1915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 7,32</w:t>
            </w:r>
          </w:p>
        </w:tc>
      </w:tr>
      <w:tr w:rsidR="00A6529E" w:rsidRPr="005A5387" w:rsidTr="00A6529E"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/ 85,71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/ 14,29</w:t>
            </w:r>
          </w:p>
        </w:tc>
        <w:tc>
          <w:tcPr>
            <w:tcW w:w="1915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529E" w:rsidRPr="005A5387" w:rsidTr="00A6529E"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/ 20</w:t>
            </w:r>
          </w:p>
        </w:tc>
        <w:tc>
          <w:tcPr>
            <w:tcW w:w="1914" w:type="dxa"/>
          </w:tcPr>
          <w:p w:rsidR="00A6529E" w:rsidRPr="005A5387" w:rsidRDefault="00577BC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/ 55</w:t>
            </w:r>
          </w:p>
        </w:tc>
        <w:tc>
          <w:tcPr>
            <w:tcW w:w="1915" w:type="dxa"/>
          </w:tcPr>
          <w:p w:rsidR="00A6529E" w:rsidRPr="005A5387" w:rsidRDefault="00577BC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/ 25</w:t>
            </w:r>
          </w:p>
        </w:tc>
      </w:tr>
      <w:tr w:rsidR="00A6529E" w:rsidRPr="005A5387" w:rsidTr="00A6529E"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14" w:type="dxa"/>
          </w:tcPr>
          <w:p w:rsidR="00A6529E" w:rsidRPr="005A5387" w:rsidRDefault="00A6529E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14" w:type="dxa"/>
          </w:tcPr>
          <w:p w:rsidR="00A6529E" w:rsidRPr="005A5387" w:rsidRDefault="00577BC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/ 85,71</w:t>
            </w:r>
          </w:p>
        </w:tc>
        <w:tc>
          <w:tcPr>
            <w:tcW w:w="1914" w:type="dxa"/>
          </w:tcPr>
          <w:p w:rsidR="00A6529E" w:rsidRPr="005A5387" w:rsidRDefault="00577BC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/ 14,29</w:t>
            </w:r>
          </w:p>
        </w:tc>
        <w:tc>
          <w:tcPr>
            <w:tcW w:w="1915" w:type="dxa"/>
          </w:tcPr>
          <w:p w:rsidR="00A6529E" w:rsidRPr="005A5387" w:rsidRDefault="00577BCA" w:rsidP="005A5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E1D70" w:rsidRPr="005A5387" w:rsidRDefault="00D76A5F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D76A5F" w:rsidRPr="005A5387" w:rsidRDefault="006E1D70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A538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76A5F" w:rsidRPr="005A5387">
        <w:rPr>
          <w:rFonts w:ascii="Times New Roman" w:hAnsi="Times New Roman" w:cs="Times New Roman"/>
          <w:b/>
          <w:color w:val="000000"/>
          <w:sz w:val="24"/>
          <w:szCs w:val="24"/>
        </w:rPr>
        <w:t>Анализ результатов ВПР по физике.</w:t>
      </w:r>
    </w:p>
    <w:p w:rsidR="00D76A5F" w:rsidRPr="005A5387" w:rsidRDefault="00D76A5F" w:rsidP="005A5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ыполнения заданий 5,10,11 показал, что учащиеся плохо справились с ними, в связи с </w:t>
      </w:r>
      <w:r w:rsidRPr="005A5387">
        <w:rPr>
          <w:rFonts w:ascii="Times New Roman" w:hAnsi="Times New Roman" w:cs="Times New Roman"/>
          <w:sz w:val="24"/>
          <w:szCs w:val="24"/>
          <w:shd w:val="clear" w:color="auto" w:fill="FFFFFF"/>
        </w:rPr>
        <w:t>низким уровенем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, с особенностями формулировки и характером задания (для отдельных учащихся, не поняли задание и, как следствие, выполнили его неверно), с пропусками уроков по состоянию здоровья отдельными учащимися в течение четверти и, как следствие, недостаточное усвоение материала необходимого для успешного выполнения ВПР.</w:t>
      </w:r>
    </w:p>
    <w:p w:rsidR="00D76A5F" w:rsidRPr="005A5387" w:rsidRDefault="00D76A5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Хорошо справились с заданиям: 1, 2, 4, 6, 7, 8, 9.</w:t>
      </w:r>
    </w:p>
    <w:p w:rsidR="00D76A5F" w:rsidRPr="005A5387" w:rsidRDefault="00D76A5F" w:rsidP="005A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Учащимися были освоены:</w:t>
      </w:r>
    </w:p>
    <w:p w:rsidR="00D76A5F" w:rsidRPr="005A5387" w:rsidRDefault="00D76A5F" w:rsidP="00A6548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;</w:t>
      </w:r>
    </w:p>
    <w:p w:rsidR="00D76A5F" w:rsidRPr="005A5387" w:rsidRDefault="00D76A5F" w:rsidP="00A6548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сформированность у обучающихся базовых представлений о физической сущности явлений, наблюдаемых в природе и в повседневной жизни (в быту). </w:t>
      </w:r>
    </w:p>
    <w:p w:rsidR="00D76A5F" w:rsidRPr="005A5387" w:rsidRDefault="00D76A5F" w:rsidP="005A538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не освоены:</w:t>
      </w:r>
    </w:p>
    <w:p w:rsidR="00D76A5F" w:rsidRPr="005A5387" w:rsidRDefault="00D76A5F" w:rsidP="00A654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использовать закон/понятие в конкретных условиях;</w:t>
      </w:r>
    </w:p>
    <w:p w:rsidR="00D76A5F" w:rsidRPr="005A5387" w:rsidRDefault="00D76A5F" w:rsidP="00A654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я читать графики или анализировать схему, извлекать из графиков (схем) информацию и делать на ее основе выводы;</w:t>
      </w:r>
    </w:p>
    <w:p w:rsidR="00D76A5F" w:rsidRPr="005A5387" w:rsidRDefault="00D76A5F" w:rsidP="00A654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интерпретировать результаты физического эксперимента;</w:t>
      </w:r>
    </w:p>
    <w:p w:rsidR="00D76A5F" w:rsidRPr="005A5387" w:rsidRDefault="00D76A5F" w:rsidP="00A654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 умение применять в бытовых (жизненных) ситуациях знание физических явлений и объясняющих их количественных закономерностей;</w:t>
      </w:r>
    </w:p>
    <w:p w:rsidR="00D76A5F" w:rsidRPr="005A5387" w:rsidRDefault="00D76A5F" w:rsidP="00A654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работать с экспериментальными данными, представленными в виде таблиц.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;</w:t>
      </w:r>
    </w:p>
    <w:p w:rsidR="00D76A5F" w:rsidRPr="005A5387" w:rsidRDefault="00D76A5F" w:rsidP="00A654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lastRenderedPageBreak/>
        <w:t>умение усреднять различные физические величины, переводить их значения из одних единиц измерения в другие;</w:t>
      </w:r>
    </w:p>
    <w:p w:rsidR="00D76A5F" w:rsidRPr="005A5387" w:rsidRDefault="00D76A5F" w:rsidP="00A6548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мение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;</w:t>
      </w:r>
    </w:p>
    <w:p w:rsidR="00D76A5F" w:rsidRPr="005A5387" w:rsidRDefault="00D76A5F" w:rsidP="00A65488">
      <w:pPr>
        <w:pStyle w:val="a5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понимание обучающимися базовых принципов обработки экспериментальных данных с учетом погрешностей измерения. Способность разбираться в нетипичной ситуации. </w:t>
      </w:r>
    </w:p>
    <w:p w:rsidR="00D76A5F" w:rsidRPr="005A5387" w:rsidRDefault="00D76A5F" w:rsidP="005A538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чащиеся слабо владеют основными понятиями, терминами, схемами, формулами.</w:t>
      </w:r>
    </w:p>
    <w:p w:rsidR="00D76A5F" w:rsidRPr="005A5387" w:rsidRDefault="00D76A5F" w:rsidP="005A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ab/>
        <w:t>Выводы и рекомендации:</w:t>
      </w:r>
    </w:p>
    <w:p w:rsidR="00D76A5F" w:rsidRPr="005A5387" w:rsidRDefault="00D76A5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1. Провести работу над ошибками (фронтальную и индивидуальную), рассматривая задания, которые вызвали наибольшие затруднения.</w:t>
      </w:r>
    </w:p>
    <w:p w:rsidR="00D76A5F" w:rsidRPr="005A5387" w:rsidRDefault="00D76A5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2. Развивать на уроках умения читать и анализировать рисунки, схемы, графики.</w:t>
      </w:r>
    </w:p>
    <w:p w:rsidR="00D76A5F" w:rsidRPr="005A5387" w:rsidRDefault="00D76A5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3.Усилить работу на уроках по изучению проблемных тем.</w:t>
      </w:r>
    </w:p>
    <w:p w:rsidR="00D76A5F" w:rsidRPr="005A5387" w:rsidRDefault="00D76A5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4. Уделить особое внимание решению задач проблемного и практического характера.</w:t>
      </w:r>
    </w:p>
    <w:p w:rsidR="00D76A5F" w:rsidRPr="005A5387" w:rsidRDefault="00D76A5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5. Включать на уроках упражнения из примерных проверочных работ, тренировать учащихся в выполнении подобных заданий.</w:t>
      </w:r>
    </w:p>
    <w:p w:rsidR="00D76A5F" w:rsidRPr="005A5387" w:rsidRDefault="00D76A5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6. Проводить уроки в логике системно-деятельностного подхода;</w:t>
      </w:r>
    </w:p>
    <w:p w:rsidR="00D76A5F" w:rsidRPr="005A5387" w:rsidRDefault="00D76A5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7. Усилить внимание формированию умений обучающихся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 учителю физики:</w:t>
      </w:r>
      <w:r w:rsidRPr="005A538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1.Формирование у обучающихся таких умений как 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2. Использовать результаты по школе в формировании системы мониторинга. 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3. Проанализировать результаты проведения ВПР по школам с выявлением заданий с низким процентом выполнения по школе, скорректировать методическую работу с учетом полученных результатов. 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4. После проведения содержательного анализа выполненных работ, применить результаты данного анализа для планирования и проведения соответствующей коррекционной работы. </w:t>
      </w:r>
    </w:p>
    <w:p w:rsidR="005A6961" w:rsidRPr="005A5387" w:rsidRDefault="005A6961" w:rsidP="005A5387">
      <w:pPr>
        <w:shd w:val="clear" w:color="auto" w:fill="FFFFFF"/>
        <w:spacing w:after="0" w:line="240" w:lineRule="auto"/>
        <w:ind w:left="-36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В ходе анализа показателей ВПР по обществознанию в 9 классе было отмечено низкое качество знаний учащихся, средний показатель доли выполнения заданий, что свидетельствует о недостаточном уровне подготовки к ВПР. Выявлены проблемные задания, требующие дополнительной подготовки. 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 учителю обществознания:</w:t>
      </w:r>
      <w:r w:rsidRPr="005A538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 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2. Спланировать коррекционную работу во внеурочное время и содержания урочных занятий. 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 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4. Учителю разработать на 2020-2021 учебный год план мероприятий по подготовке учащихся к ВПР по обществознанию. </w:t>
      </w:r>
    </w:p>
    <w:p w:rsidR="005A6961" w:rsidRPr="005A5387" w:rsidRDefault="005A6961" w:rsidP="005A53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В ходе анализа показателей ВПР по русскому языку в 9 классе было отмечено среднее качество знаний учащихся.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ии учителю русского языка: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1. Провести работу над ошибками.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2. При планировании на следующий учебный год в 8 классе включить задания, подобные заданиям ВПР.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5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5A6961" w:rsidRPr="005A5387" w:rsidRDefault="000C37A1" w:rsidP="005A53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="005A6961"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 ходе анализа показателей ВПР по математике в 9 классе были выявлены проблемные задания, требующие дополнительной подготовки.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: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1. Ознакомить родителей с результатом ВПР.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2. Организовать дополнительную подготовку обучающихся, набравших малое количество баллов.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3. Использовать результаты в формировании системы мониторинга. </w:t>
      </w:r>
    </w:p>
    <w:p w:rsidR="002463AF" w:rsidRPr="005A5387" w:rsidRDefault="000C37A1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ab/>
      </w:r>
      <w:r w:rsidR="002463AF" w:rsidRPr="005A5387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полнения заданий  ВПР </w:t>
      </w:r>
      <w:r w:rsidR="006E1D70" w:rsidRPr="005A5387">
        <w:rPr>
          <w:rFonts w:ascii="Times New Roman" w:hAnsi="Times New Roman" w:cs="Times New Roman"/>
          <w:b/>
          <w:sz w:val="24"/>
          <w:szCs w:val="24"/>
        </w:rPr>
        <w:t xml:space="preserve">по математике </w:t>
      </w:r>
      <w:r w:rsidR="002463AF" w:rsidRPr="005A5387">
        <w:rPr>
          <w:rFonts w:ascii="Times New Roman" w:hAnsi="Times New Roman" w:cs="Times New Roman"/>
          <w:b/>
          <w:sz w:val="24"/>
          <w:szCs w:val="24"/>
        </w:rPr>
        <w:t>в 9 классах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2463AF" w:rsidRPr="005A5387">
        <w:rPr>
          <w:rFonts w:ascii="Times New Roman" w:hAnsi="Times New Roman" w:cs="Times New Roman"/>
          <w:sz w:val="24"/>
          <w:szCs w:val="24"/>
        </w:rPr>
        <w:t>показал, что ученики хуже всего справились с заданиями (решили правильно менее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="002463AF" w:rsidRPr="005A5387">
        <w:rPr>
          <w:rFonts w:ascii="Times New Roman" w:hAnsi="Times New Roman" w:cs="Times New Roman"/>
          <w:sz w:val="24"/>
          <w:szCs w:val="24"/>
        </w:rPr>
        <w:t>40%):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9 (12%) Показали незнание формул сокращенного умножения для упрощения алгебраического выражения, неумение выполнять преобразования буквенных дробно-рациональных выражений.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10 (34%)Недостаточно умение в простейших случаях оценивать вероятность события, развивать умение оценивать вероятность события в простейших случаях / оценивать</w:t>
      </w:r>
      <w:r w:rsidR="005A5387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вероятность реальных событий и явлений в различных ситуациях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11 (12%)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12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(34%) неумение оперировать свойствами геометрических фигур, а также слабое знание геометрических фактов и неумение применять их при решении практических задач.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13 (22%) неумение оперировать свойствами геометрических фигур, а также слабое знание геометрических фактов и неумение применять их при решении практических задач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на уроках геометрии повторять основные аксиомы и теоремы, свойства геометрических фигур, уделять внимание решению задач.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15 (7%) неумение оперировать свойствами геометрических фигур, а также слабое знание геометрических фактов и неумение применять их при решении практических задач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учить обучающихся использовать свойства геометрических фигур для решения задач практического содержания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16 (34%) неумение извлекать из текста необходимую информацию, представлять данные в виде диаграмм, графиков.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 №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17(2%)неумение извлекать из текста необходимую информацию, представлять данные в виде диаграмм, графиков.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8535859"/>
      <w:r w:rsidRPr="005A5387">
        <w:rPr>
          <w:rFonts w:ascii="Times New Roman" w:hAnsi="Times New Roman" w:cs="Times New Roman"/>
          <w:sz w:val="24"/>
          <w:szCs w:val="24"/>
        </w:rPr>
        <w:t>№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18 (5%) Недостаточное умение решать текстовые задачи на производительность, движение.</w:t>
      </w:r>
    </w:p>
    <w:bookmarkEnd w:id="1"/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№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19 (1%) неумение проводить математические рассуждения.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Хорошо справились с заданиями:№1(73%), 3 (66%), 6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(70%), 14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(68%). Это задания, требующие простых вычислительных навыков.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Умение составлять числовые выражения при решении практических задач.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Знают свойства чисел и арифметических действий.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Умеют читать информацию, представленную в виде таблицы, диаграммы, графика.</w:t>
      </w:r>
      <w:r w:rsidR="006E1D70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Оперируют на базовом уровне понятиями геометрических фигур, приводят примеры и контрпримеры для подтверждения высказываний.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38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ыводы и рекомендации: 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.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- провести работу над ошибками (фронтальную и индивидуальную).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- организовать регулярную устную работу на уроках с целью закрепления вычислительных навыков учащихся;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- усилить работу по обучению алгоритму решения линейных уравнений;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- усилить практическую направленность обучения, включая соответствующие задания по теме: «Чтение графиков реальных зависимостей»;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- организовать повторение тем: «Действия с обыкновенными и десятичными дробями», «Действия с алгебраическими дробями»;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- разбирать текстовые задачи с построением математических моделей реальных ситуаций со всеми учащимися;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- выделить «проблемные»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;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-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.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2463AF" w:rsidRPr="005A5387" w:rsidRDefault="002463AF" w:rsidP="005A5387">
      <w:pPr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В ходе анализа показателей ВПР по математике в 9 классе были выявлены проблемные задания, требующие дополнительной подготовки: расчетные, практико-ориентированные задания, понятия и формулы на базовом уровне.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ю математики: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1. Провести работу над ошибками.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2. При планировании на следующий учебный год в 8 классе включить задания, подобные заданиям ВПР.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4. Проводить целенаправленную работу по формированию умения решать практические</w:t>
      </w:r>
      <w:r w:rsidR="000C37A1"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 задачи.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5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 </w:t>
      </w:r>
    </w:p>
    <w:p w:rsidR="005A6961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 xml:space="preserve">6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 </w:t>
      </w:r>
    </w:p>
    <w:p w:rsidR="00F131AE" w:rsidRPr="005A5387" w:rsidRDefault="005A6961" w:rsidP="005A53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7. Проанализировать результаты проверочной работы на заседании ШМО учителей МАОУ СОШ №1, скорректировать методическую работу с учетом полученных результатов. </w:t>
      </w:r>
    </w:p>
    <w:p w:rsidR="00CC343F" w:rsidRPr="005A5387" w:rsidRDefault="00CC343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A5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а результатов ВПР по химии показал:</w:t>
      </w:r>
    </w:p>
    <w:p w:rsidR="00CC343F" w:rsidRPr="005A5387" w:rsidRDefault="00CC343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аибольшие трудности вызвали задания: № 4 (перечисление признаков химических реакций), № 16 и № 17 (задачи на нахождение массовой доли химического элемента в вещества и расчеты с использованием понятия постоянной Авогадро) в связи с недостаточным количеством часов на изучение данных тем.</w:t>
      </w:r>
      <w:r w:rsidRPr="005A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типичными ошибками в выполнении работы были следующие: составление уравнение реакций, определение типов химических реакций, нахождение массы вещества по известному количеству вещества, расчет количества частиц по известному количеству вещества. </w:t>
      </w:r>
    </w:p>
    <w:p w:rsidR="00591075" w:rsidRPr="005A5387" w:rsidRDefault="00CC343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Хорошо справились с заданиями 1, 2,</w:t>
      </w:r>
      <w:r w:rsidR="00D76A5F" w:rsidRPr="005A5387">
        <w:rPr>
          <w:rFonts w:ascii="Times New Roman" w:hAnsi="Times New Roman" w:cs="Times New Roman"/>
          <w:sz w:val="24"/>
          <w:szCs w:val="24"/>
        </w:rPr>
        <w:t xml:space="preserve"> </w:t>
      </w:r>
      <w:r w:rsidRPr="005A5387">
        <w:rPr>
          <w:rFonts w:ascii="Times New Roman" w:hAnsi="Times New Roman" w:cs="Times New Roman"/>
          <w:sz w:val="24"/>
          <w:szCs w:val="24"/>
        </w:rPr>
        <w:t>3 (первоначальные химические понятия), 5 (атомы и молекулы), 7,8,9 (состав и строение атомов), 11,20,21,22 (роль химии в жизни человека), 13 (химические формулы)</w:t>
      </w:r>
    </w:p>
    <w:p w:rsidR="00CC343F" w:rsidRPr="005A5387" w:rsidRDefault="00591075" w:rsidP="005A5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87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="00CC343F" w:rsidRPr="005A5387">
        <w:rPr>
          <w:rFonts w:ascii="Times New Roman" w:hAnsi="Times New Roman" w:cs="Times New Roman"/>
          <w:b/>
          <w:sz w:val="24"/>
          <w:szCs w:val="24"/>
        </w:rPr>
        <w:t>:</w:t>
      </w:r>
    </w:p>
    <w:p w:rsidR="00CC343F" w:rsidRPr="005A5387" w:rsidRDefault="00CC343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1. Провести работу над ошибками (фронтальную и индивидуальную), рассматривая задания, которые вызвали наибольшие затруднения.</w:t>
      </w:r>
    </w:p>
    <w:p w:rsidR="00CC343F" w:rsidRPr="005A5387" w:rsidRDefault="00CC343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2. Развивать на уроках умения решения задач на расчет массовой доли химического элемента, н</w:t>
      </w:r>
      <w:r w:rsidR="00D76A5F" w:rsidRPr="005A5387">
        <w:rPr>
          <w:rFonts w:ascii="Times New Roman" w:hAnsi="Times New Roman" w:cs="Times New Roman"/>
          <w:sz w:val="24"/>
          <w:szCs w:val="24"/>
        </w:rPr>
        <w:t xml:space="preserve">ахождения количества вещества, </w:t>
      </w:r>
      <w:r w:rsidRPr="005A5387">
        <w:rPr>
          <w:rFonts w:ascii="Times New Roman" w:hAnsi="Times New Roman" w:cs="Times New Roman"/>
          <w:sz w:val="24"/>
          <w:szCs w:val="24"/>
        </w:rPr>
        <w:t>составления химических формул и уравнений</w:t>
      </w:r>
    </w:p>
    <w:p w:rsidR="00CC343F" w:rsidRPr="005A5387" w:rsidRDefault="00CC343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>3. Включать на уроках упражнения из примерных проверочных работ, тренировать учащихся в выполнении подобных заданий.</w:t>
      </w:r>
    </w:p>
    <w:p w:rsidR="002463AF" w:rsidRPr="005A5387" w:rsidRDefault="00CC343F" w:rsidP="005A5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387">
        <w:rPr>
          <w:rFonts w:ascii="Times New Roman" w:hAnsi="Times New Roman" w:cs="Times New Roman"/>
          <w:sz w:val="24"/>
          <w:szCs w:val="24"/>
        </w:rPr>
        <w:t xml:space="preserve">4. Продолжить дополнительную работу с учащимися, слабо выполнившими работу, </w:t>
      </w:r>
      <w:r w:rsidR="00D76A5F" w:rsidRPr="005A5387">
        <w:rPr>
          <w:rFonts w:ascii="Times New Roman" w:hAnsi="Times New Roman" w:cs="Times New Roman"/>
          <w:sz w:val="24"/>
          <w:szCs w:val="24"/>
        </w:rPr>
        <w:t>отрабатывать навыки</w:t>
      </w:r>
      <w:r w:rsidR="002463AF" w:rsidRPr="005A5387">
        <w:rPr>
          <w:rFonts w:ascii="Times New Roman" w:hAnsi="Times New Roman" w:cs="Times New Roman"/>
          <w:sz w:val="24"/>
          <w:szCs w:val="24"/>
        </w:rPr>
        <w:t xml:space="preserve"> и </w:t>
      </w:r>
      <w:r w:rsidR="00D76A5F" w:rsidRPr="005A5387">
        <w:rPr>
          <w:rFonts w:ascii="Times New Roman" w:hAnsi="Times New Roman" w:cs="Times New Roman"/>
          <w:sz w:val="24"/>
          <w:szCs w:val="24"/>
        </w:rPr>
        <w:t xml:space="preserve"> умения</w:t>
      </w:r>
      <w:r w:rsidRPr="005A5387">
        <w:rPr>
          <w:rFonts w:ascii="Times New Roman" w:hAnsi="Times New Roman" w:cs="Times New Roman"/>
          <w:sz w:val="24"/>
          <w:szCs w:val="24"/>
        </w:rPr>
        <w:t>.</w:t>
      </w:r>
    </w:p>
    <w:p w:rsidR="009038CF" w:rsidRPr="005A5387" w:rsidRDefault="009038C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комендации по повышению уровня знаний учащихся:</w:t>
      </w:r>
    </w:p>
    <w:p w:rsidR="009038CF" w:rsidRPr="005A5387" w:rsidRDefault="009038CF" w:rsidP="00A654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провести детальный анализ количественных и качественных результатов ВПР на заседаниях </w:t>
      </w:r>
      <w:r w:rsidR="005549D3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5570C1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38CF" w:rsidRPr="005A5387" w:rsidRDefault="009038C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</w:t>
      </w:r>
      <w:r w:rsidR="005570C1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русского языка, математики</w:t>
      </w:r>
      <w:r w:rsidR="004E1ED9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70C1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ED9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и, истории, обществознания,</w:t>
      </w:r>
      <w:r w:rsidR="004E1ED9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, </w:t>
      </w:r>
      <w:r w:rsidR="005570C1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</w:t>
      </w: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индивидуальных образо</w:t>
      </w:r>
      <w:r w:rsidR="004E1ED9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маршрутов обучающихся;</w:t>
      </w:r>
    </w:p>
    <w:p w:rsidR="005570C1" w:rsidRPr="005A5387" w:rsidRDefault="00FF0D9F" w:rsidP="00A654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="009038CF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совместные заседания по вопросу разработок заданий, направленных на отработку у обучающихся 5-</w:t>
      </w:r>
      <w:r w:rsidR="005570C1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1ED9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38CF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5570C1" w:rsidRPr="005A5387" w:rsidRDefault="005549D3" w:rsidP="00A654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9038CF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начальной школы, </w:t>
      </w:r>
      <w:r w:rsidR="005570C1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="009038CF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систему мер по п</w:t>
      </w:r>
      <w:r w:rsidR="004E1ED9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ю качества обучения в 4-7,11</w:t>
      </w:r>
      <w:r w:rsidR="009038CF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 подготовке к Всеросси</w:t>
      </w:r>
      <w:r w:rsidR="005570C1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им проверочным работам в 2020-2021 </w:t>
      </w:r>
      <w:r w:rsidR="004E1ED9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 w:rsidR="005570C1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5549D3" w:rsidRPr="005A5387" w:rsidRDefault="005549D3" w:rsidP="00A6548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hAnsi="Times New Roman" w:cs="Times New Roman"/>
          <w:color w:val="000000"/>
          <w:sz w:val="24"/>
          <w:szCs w:val="24"/>
        </w:rPr>
        <w:t>Результаты проведенного анализа заставляют еще раз указать на необходимость дифференцированного подхода в процессе обучения: учителям необходимо иметь реальные представления об уровне подготовки каждого обучающегося и ставить перед ним ту цель, которую он может реализовать</w:t>
      </w:r>
    </w:p>
    <w:p w:rsidR="00922E9D" w:rsidRPr="005A5387" w:rsidRDefault="00922E9D" w:rsidP="005A538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5A5387">
        <w:rPr>
          <w:bCs/>
          <w:color w:val="000000"/>
          <w:u w:val="single"/>
        </w:rPr>
        <w:t>Планируемые мероприятия по совершенствованию умений</w:t>
      </w:r>
      <w:r w:rsidRPr="005A5387">
        <w:rPr>
          <w:color w:val="000000"/>
          <w:u w:val="single"/>
        </w:rPr>
        <w:t xml:space="preserve"> </w:t>
      </w:r>
      <w:r w:rsidRPr="005A5387">
        <w:rPr>
          <w:bCs/>
          <w:color w:val="000000"/>
          <w:u w:val="single"/>
        </w:rPr>
        <w:t>и повышению результативности работы школы</w:t>
      </w:r>
    </w:p>
    <w:p w:rsidR="00922E9D" w:rsidRPr="005A5387" w:rsidRDefault="00922E9D" w:rsidP="005A538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5387">
        <w:rPr>
          <w:color w:val="000000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922E9D" w:rsidRPr="005A5387" w:rsidRDefault="00922E9D" w:rsidP="005A538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5387">
        <w:rPr>
          <w:color w:val="000000"/>
        </w:rPr>
        <w:t>2. Планирование коррекционной работы с учащимися, не справившимися с ВПР.</w:t>
      </w:r>
    </w:p>
    <w:p w:rsidR="00922E9D" w:rsidRPr="005A5387" w:rsidRDefault="00922E9D" w:rsidP="005A538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5387">
        <w:rPr>
          <w:color w:val="000000"/>
        </w:rPr>
        <w:t>3. Корректировка содержания урочных занятий, отработка программного материала, вызвавшего наибольшие затруднения у обучающихся.</w:t>
      </w:r>
    </w:p>
    <w:p w:rsidR="005549D3" w:rsidRPr="005A5387" w:rsidRDefault="00922E9D" w:rsidP="005A538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5387">
        <w:rPr>
          <w:color w:val="000000"/>
        </w:rPr>
        <w:t>4. Внутришкольный мониторинг учебных достижений обучающихся.</w:t>
      </w:r>
    </w:p>
    <w:p w:rsidR="00922E9D" w:rsidRPr="005A5387" w:rsidRDefault="00922E9D" w:rsidP="005A538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A5387">
        <w:rPr>
          <w:color w:val="000000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9038CF" w:rsidRPr="005A5387" w:rsidRDefault="00B22C80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19.11</w:t>
      </w:r>
      <w:r w:rsidR="005570C1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</w:t>
      </w:r>
    </w:p>
    <w:p w:rsidR="009038CF" w:rsidRDefault="009038CF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 директора по УВР</w:t>
      </w:r>
      <w:r w:rsidR="005570C1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647" w:rsidRPr="005A5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чай Л.Н.</w:t>
      </w:r>
    </w:p>
    <w:p w:rsidR="00967AA7" w:rsidRDefault="00967AA7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AA7" w:rsidRDefault="00967AA7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AA7" w:rsidRDefault="00967AA7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AA7" w:rsidRPr="005A5387" w:rsidRDefault="00967AA7" w:rsidP="0096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67AA7" w:rsidRPr="00967AA7" w:rsidRDefault="00967AA7" w:rsidP="00967AA7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967AA7">
        <w:rPr>
          <w:rFonts w:ascii="Times New Roman" w:hAnsi="Times New Roman" w:cs="Times New Roman"/>
          <w:b/>
          <w:sz w:val="28"/>
          <w:szCs w:val="28"/>
        </w:rPr>
        <w:t>ВПР, осень 2020</w:t>
      </w:r>
    </w:p>
    <w:tbl>
      <w:tblPr>
        <w:tblStyle w:val="a3"/>
        <w:tblW w:w="0" w:type="auto"/>
        <w:tblLook w:val="04A0"/>
      </w:tblPr>
      <w:tblGrid>
        <w:gridCol w:w="1101"/>
        <w:gridCol w:w="2551"/>
        <w:gridCol w:w="1933"/>
        <w:gridCol w:w="1862"/>
      </w:tblGrid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65,71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87,88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45,56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97,62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69,05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65,22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6,52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67AA7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7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2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87,14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54,28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83,72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41,86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68,75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3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68,18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78,57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85,11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95,35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51,17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26,09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58,57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39,53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4,65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23,4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32,56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6,98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95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38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82,98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2551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933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18,18</w:t>
            </w:r>
          </w:p>
        </w:tc>
        <w:tc>
          <w:tcPr>
            <w:tcW w:w="1862" w:type="dxa"/>
          </w:tcPr>
          <w:p w:rsidR="00967AA7" w:rsidRPr="006A6361" w:rsidRDefault="00967AA7" w:rsidP="00091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361">
              <w:rPr>
                <w:rFonts w:ascii="Times New Roman" w:hAnsi="Times New Roman" w:cs="Times New Roman"/>
                <w:b/>
                <w:sz w:val="28"/>
                <w:szCs w:val="28"/>
              </w:rPr>
              <w:t>4,55</w:t>
            </w:r>
          </w:p>
        </w:tc>
      </w:tr>
      <w:tr w:rsidR="00967AA7" w:rsidRPr="006A6361" w:rsidTr="0009115D">
        <w:tc>
          <w:tcPr>
            <w:tcW w:w="1101" w:type="dxa"/>
          </w:tcPr>
          <w:p w:rsidR="00967AA7" w:rsidRPr="00B6080B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67AA7" w:rsidRPr="00B6080B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0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33" w:type="dxa"/>
          </w:tcPr>
          <w:p w:rsidR="00967AA7" w:rsidRPr="00B6080B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0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62" w:type="dxa"/>
          </w:tcPr>
          <w:p w:rsidR="00967AA7" w:rsidRPr="00B6080B" w:rsidRDefault="00967AA7" w:rsidP="0009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80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967AA7" w:rsidRDefault="00967AA7" w:rsidP="00967AA7">
      <w:pPr>
        <w:ind w:left="2124" w:firstLine="708"/>
      </w:pPr>
    </w:p>
    <w:p w:rsidR="009F3464" w:rsidRPr="005A5387" w:rsidRDefault="009F3464" w:rsidP="005A5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3464" w:rsidRPr="005A5387" w:rsidSect="004221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820" w:rsidRDefault="002B1820" w:rsidP="005A5387">
      <w:pPr>
        <w:spacing w:after="0" w:line="240" w:lineRule="auto"/>
      </w:pPr>
      <w:r>
        <w:separator/>
      </w:r>
    </w:p>
  </w:endnote>
  <w:endnote w:type="continuationSeparator" w:id="1">
    <w:p w:rsidR="002B1820" w:rsidRDefault="002B1820" w:rsidP="005A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0566"/>
    </w:sdtPr>
    <w:sdtContent>
      <w:p w:rsidR="004221FB" w:rsidRDefault="00B56A77">
        <w:pPr>
          <w:pStyle w:val="ab"/>
          <w:jc w:val="center"/>
        </w:pPr>
        <w:fldSimple w:instr=" PAGE   \* MERGEFORMAT ">
          <w:r w:rsidR="002E6485">
            <w:rPr>
              <w:noProof/>
            </w:rPr>
            <w:t>3</w:t>
          </w:r>
        </w:fldSimple>
      </w:p>
    </w:sdtContent>
  </w:sdt>
  <w:p w:rsidR="005A5387" w:rsidRDefault="005A53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820" w:rsidRDefault="002B1820" w:rsidP="005A5387">
      <w:pPr>
        <w:spacing w:after="0" w:line="240" w:lineRule="auto"/>
      </w:pPr>
      <w:r>
        <w:separator/>
      </w:r>
    </w:p>
  </w:footnote>
  <w:footnote w:type="continuationSeparator" w:id="1">
    <w:p w:rsidR="002B1820" w:rsidRDefault="002B1820" w:rsidP="005A5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5823"/>
    <w:multiLevelType w:val="hybridMultilevel"/>
    <w:tmpl w:val="0BD2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52BE4"/>
    <w:multiLevelType w:val="hybridMultilevel"/>
    <w:tmpl w:val="10C6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12AB7"/>
    <w:multiLevelType w:val="hybridMultilevel"/>
    <w:tmpl w:val="24A415D0"/>
    <w:lvl w:ilvl="0" w:tplc="5148C3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137D0"/>
    <w:multiLevelType w:val="hybridMultilevel"/>
    <w:tmpl w:val="E876B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62112"/>
    <w:multiLevelType w:val="multilevel"/>
    <w:tmpl w:val="E0526E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644172"/>
    <w:multiLevelType w:val="hybridMultilevel"/>
    <w:tmpl w:val="757A2C02"/>
    <w:lvl w:ilvl="0" w:tplc="7DEC4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331234"/>
    <w:multiLevelType w:val="hybridMultilevel"/>
    <w:tmpl w:val="1E46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588"/>
    <w:multiLevelType w:val="hybridMultilevel"/>
    <w:tmpl w:val="757A2C02"/>
    <w:lvl w:ilvl="0" w:tplc="7DEC4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9C2C37"/>
    <w:multiLevelType w:val="hybridMultilevel"/>
    <w:tmpl w:val="ED14C2DC"/>
    <w:lvl w:ilvl="0" w:tplc="F08AA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D14887"/>
    <w:multiLevelType w:val="hybridMultilevel"/>
    <w:tmpl w:val="35E4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34833"/>
    <w:multiLevelType w:val="hybridMultilevel"/>
    <w:tmpl w:val="1CF68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A15903"/>
    <w:multiLevelType w:val="hybridMultilevel"/>
    <w:tmpl w:val="406864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74917"/>
    <w:multiLevelType w:val="hybridMultilevel"/>
    <w:tmpl w:val="7F66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5723D"/>
    <w:multiLevelType w:val="hybridMultilevel"/>
    <w:tmpl w:val="D0585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2543BA"/>
    <w:multiLevelType w:val="hybridMultilevel"/>
    <w:tmpl w:val="0360F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DF3550"/>
    <w:multiLevelType w:val="hybridMultilevel"/>
    <w:tmpl w:val="1458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8"/>
  </w:num>
  <w:num w:numId="6">
    <w:abstractNumId w:val="30"/>
  </w:num>
  <w:num w:numId="7">
    <w:abstractNumId w:val="14"/>
  </w:num>
  <w:num w:numId="8">
    <w:abstractNumId w:val="23"/>
  </w:num>
  <w:num w:numId="9">
    <w:abstractNumId w:val="15"/>
  </w:num>
  <w:num w:numId="10">
    <w:abstractNumId w:val="16"/>
  </w:num>
  <w:num w:numId="11">
    <w:abstractNumId w:val="5"/>
  </w:num>
  <w:num w:numId="12">
    <w:abstractNumId w:val="0"/>
  </w:num>
  <w:num w:numId="13">
    <w:abstractNumId w:val="21"/>
  </w:num>
  <w:num w:numId="14">
    <w:abstractNumId w:val="17"/>
  </w:num>
  <w:num w:numId="15">
    <w:abstractNumId w:val="22"/>
  </w:num>
  <w:num w:numId="16">
    <w:abstractNumId w:val="18"/>
  </w:num>
  <w:num w:numId="17">
    <w:abstractNumId w:val="26"/>
  </w:num>
  <w:num w:numId="18">
    <w:abstractNumId w:val="29"/>
  </w:num>
  <w:num w:numId="19">
    <w:abstractNumId w:val="7"/>
  </w:num>
  <w:num w:numId="20">
    <w:abstractNumId w:val="10"/>
  </w:num>
  <w:num w:numId="21">
    <w:abstractNumId w:val="11"/>
  </w:num>
  <w:num w:numId="22">
    <w:abstractNumId w:val="20"/>
  </w:num>
  <w:num w:numId="23">
    <w:abstractNumId w:val="3"/>
  </w:num>
  <w:num w:numId="24">
    <w:abstractNumId w:val="25"/>
  </w:num>
  <w:num w:numId="25">
    <w:abstractNumId w:val="24"/>
  </w:num>
  <w:num w:numId="26">
    <w:abstractNumId w:val="2"/>
  </w:num>
  <w:num w:numId="27">
    <w:abstractNumId w:val="28"/>
  </w:num>
  <w:num w:numId="28">
    <w:abstractNumId w:val="1"/>
  </w:num>
  <w:num w:numId="29">
    <w:abstractNumId w:val="27"/>
  </w:num>
  <w:num w:numId="30">
    <w:abstractNumId w:val="12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B6"/>
    <w:rsid w:val="00010EC0"/>
    <w:rsid w:val="00046647"/>
    <w:rsid w:val="00050B5C"/>
    <w:rsid w:val="0005242B"/>
    <w:rsid w:val="0005271D"/>
    <w:rsid w:val="000572DA"/>
    <w:rsid w:val="00070464"/>
    <w:rsid w:val="0007097B"/>
    <w:rsid w:val="000B262B"/>
    <w:rsid w:val="000C37A1"/>
    <w:rsid w:val="000C4370"/>
    <w:rsid w:val="000D3B4C"/>
    <w:rsid w:val="000E229F"/>
    <w:rsid w:val="000F25DB"/>
    <w:rsid w:val="000F36B6"/>
    <w:rsid w:val="0010748A"/>
    <w:rsid w:val="00112685"/>
    <w:rsid w:val="001136C3"/>
    <w:rsid w:val="001164D7"/>
    <w:rsid w:val="00120CC7"/>
    <w:rsid w:val="00132981"/>
    <w:rsid w:val="001440BB"/>
    <w:rsid w:val="0015072D"/>
    <w:rsid w:val="001726A5"/>
    <w:rsid w:val="00186955"/>
    <w:rsid w:val="001A7E3C"/>
    <w:rsid w:val="001D31F5"/>
    <w:rsid w:val="001D5591"/>
    <w:rsid w:val="001E5415"/>
    <w:rsid w:val="001F5025"/>
    <w:rsid w:val="002136EE"/>
    <w:rsid w:val="00231248"/>
    <w:rsid w:val="0024282E"/>
    <w:rsid w:val="00243BAD"/>
    <w:rsid w:val="002463AF"/>
    <w:rsid w:val="00277340"/>
    <w:rsid w:val="002835F5"/>
    <w:rsid w:val="00284A44"/>
    <w:rsid w:val="002A10B7"/>
    <w:rsid w:val="002A356D"/>
    <w:rsid w:val="002A5F69"/>
    <w:rsid w:val="002B1820"/>
    <w:rsid w:val="002D6DC3"/>
    <w:rsid w:val="002E6485"/>
    <w:rsid w:val="002E78FA"/>
    <w:rsid w:val="002E7F80"/>
    <w:rsid w:val="002F0A4B"/>
    <w:rsid w:val="003138EB"/>
    <w:rsid w:val="003202B8"/>
    <w:rsid w:val="003216A3"/>
    <w:rsid w:val="00321701"/>
    <w:rsid w:val="00327341"/>
    <w:rsid w:val="00346A57"/>
    <w:rsid w:val="00361869"/>
    <w:rsid w:val="00361AC5"/>
    <w:rsid w:val="00377F85"/>
    <w:rsid w:val="003C0183"/>
    <w:rsid w:val="003C219E"/>
    <w:rsid w:val="003C7EC0"/>
    <w:rsid w:val="003D2230"/>
    <w:rsid w:val="003E2488"/>
    <w:rsid w:val="003E4802"/>
    <w:rsid w:val="004221FB"/>
    <w:rsid w:val="004433C9"/>
    <w:rsid w:val="0045060C"/>
    <w:rsid w:val="00481904"/>
    <w:rsid w:val="00484C3F"/>
    <w:rsid w:val="004A1239"/>
    <w:rsid w:val="004A4B59"/>
    <w:rsid w:val="004A4FD7"/>
    <w:rsid w:val="004A6CF6"/>
    <w:rsid w:val="004D5348"/>
    <w:rsid w:val="004E1ED9"/>
    <w:rsid w:val="005549D3"/>
    <w:rsid w:val="005570C1"/>
    <w:rsid w:val="0057129F"/>
    <w:rsid w:val="005714D3"/>
    <w:rsid w:val="00577BCA"/>
    <w:rsid w:val="00581D5C"/>
    <w:rsid w:val="00591075"/>
    <w:rsid w:val="005926F5"/>
    <w:rsid w:val="00594238"/>
    <w:rsid w:val="005948A1"/>
    <w:rsid w:val="00597D05"/>
    <w:rsid w:val="005A5387"/>
    <w:rsid w:val="005A6961"/>
    <w:rsid w:val="005D05DA"/>
    <w:rsid w:val="005E2E64"/>
    <w:rsid w:val="005F1835"/>
    <w:rsid w:val="0060507B"/>
    <w:rsid w:val="006253BD"/>
    <w:rsid w:val="00626B43"/>
    <w:rsid w:val="006628EB"/>
    <w:rsid w:val="006A11C2"/>
    <w:rsid w:val="006A39AC"/>
    <w:rsid w:val="006A7068"/>
    <w:rsid w:val="006C2213"/>
    <w:rsid w:val="006C68DF"/>
    <w:rsid w:val="006D0A03"/>
    <w:rsid w:val="006E1D70"/>
    <w:rsid w:val="0070479F"/>
    <w:rsid w:val="00706D4E"/>
    <w:rsid w:val="00716E70"/>
    <w:rsid w:val="00725290"/>
    <w:rsid w:val="0073639C"/>
    <w:rsid w:val="00755785"/>
    <w:rsid w:val="0078054C"/>
    <w:rsid w:val="007A7C4D"/>
    <w:rsid w:val="007B217A"/>
    <w:rsid w:val="007B2427"/>
    <w:rsid w:val="007B4280"/>
    <w:rsid w:val="007F1AA1"/>
    <w:rsid w:val="007F467E"/>
    <w:rsid w:val="00820977"/>
    <w:rsid w:val="00833B22"/>
    <w:rsid w:val="00847ACA"/>
    <w:rsid w:val="00863DC4"/>
    <w:rsid w:val="00864F26"/>
    <w:rsid w:val="00891E67"/>
    <w:rsid w:val="00897977"/>
    <w:rsid w:val="008A098B"/>
    <w:rsid w:val="008D4726"/>
    <w:rsid w:val="008E1B80"/>
    <w:rsid w:val="009038CF"/>
    <w:rsid w:val="00914354"/>
    <w:rsid w:val="00915351"/>
    <w:rsid w:val="00922E9D"/>
    <w:rsid w:val="00931359"/>
    <w:rsid w:val="00936155"/>
    <w:rsid w:val="009371EB"/>
    <w:rsid w:val="009418DD"/>
    <w:rsid w:val="00967AA7"/>
    <w:rsid w:val="009961D4"/>
    <w:rsid w:val="009A1822"/>
    <w:rsid w:val="009D4AC7"/>
    <w:rsid w:val="009E0E84"/>
    <w:rsid w:val="009E183F"/>
    <w:rsid w:val="009F3464"/>
    <w:rsid w:val="009F4BE6"/>
    <w:rsid w:val="00A214DC"/>
    <w:rsid w:val="00A6529E"/>
    <w:rsid w:val="00A65488"/>
    <w:rsid w:val="00A8604A"/>
    <w:rsid w:val="00A869B5"/>
    <w:rsid w:val="00A87FEF"/>
    <w:rsid w:val="00AA527F"/>
    <w:rsid w:val="00AC7348"/>
    <w:rsid w:val="00AE327F"/>
    <w:rsid w:val="00AE7563"/>
    <w:rsid w:val="00B22C80"/>
    <w:rsid w:val="00B25DDE"/>
    <w:rsid w:val="00B56A77"/>
    <w:rsid w:val="00B6498F"/>
    <w:rsid w:val="00B74FD8"/>
    <w:rsid w:val="00B80200"/>
    <w:rsid w:val="00B91376"/>
    <w:rsid w:val="00BE38E0"/>
    <w:rsid w:val="00C0759F"/>
    <w:rsid w:val="00C17264"/>
    <w:rsid w:val="00C33C77"/>
    <w:rsid w:val="00C36133"/>
    <w:rsid w:val="00C42868"/>
    <w:rsid w:val="00C44331"/>
    <w:rsid w:val="00C476E5"/>
    <w:rsid w:val="00C520DF"/>
    <w:rsid w:val="00C71974"/>
    <w:rsid w:val="00C903D6"/>
    <w:rsid w:val="00CA3E0C"/>
    <w:rsid w:val="00CA6422"/>
    <w:rsid w:val="00CB3DC8"/>
    <w:rsid w:val="00CB5092"/>
    <w:rsid w:val="00CC343F"/>
    <w:rsid w:val="00CC65D2"/>
    <w:rsid w:val="00CE14C0"/>
    <w:rsid w:val="00CE34EE"/>
    <w:rsid w:val="00D037EF"/>
    <w:rsid w:val="00D3634F"/>
    <w:rsid w:val="00D66DED"/>
    <w:rsid w:val="00D76A5F"/>
    <w:rsid w:val="00D80902"/>
    <w:rsid w:val="00D94E08"/>
    <w:rsid w:val="00DA1902"/>
    <w:rsid w:val="00DA6AA0"/>
    <w:rsid w:val="00DA7384"/>
    <w:rsid w:val="00DC2B76"/>
    <w:rsid w:val="00DD6BE3"/>
    <w:rsid w:val="00DE4334"/>
    <w:rsid w:val="00DE6A1C"/>
    <w:rsid w:val="00DF78CD"/>
    <w:rsid w:val="00E11B9A"/>
    <w:rsid w:val="00E1297A"/>
    <w:rsid w:val="00E13279"/>
    <w:rsid w:val="00E56118"/>
    <w:rsid w:val="00E62C7B"/>
    <w:rsid w:val="00E72923"/>
    <w:rsid w:val="00E7702B"/>
    <w:rsid w:val="00E825E1"/>
    <w:rsid w:val="00E86BB7"/>
    <w:rsid w:val="00ED7425"/>
    <w:rsid w:val="00EF4556"/>
    <w:rsid w:val="00EF6DE6"/>
    <w:rsid w:val="00F01FDD"/>
    <w:rsid w:val="00F06762"/>
    <w:rsid w:val="00F131AE"/>
    <w:rsid w:val="00F20771"/>
    <w:rsid w:val="00F33812"/>
    <w:rsid w:val="00F63D96"/>
    <w:rsid w:val="00F77D73"/>
    <w:rsid w:val="00F94FD2"/>
    <w:rsid w:val="00FC4690"/>
    <w:rsid w:val="00FC5D85"/>
    <w:rsid w:val="00FF0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A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5387"/>
  </w:style>
  <w:style w:type="paragraph" w:styleId="ab">
    <w:name w:val="footer"/>
    <w:basedOn w:val="a"/>
    <w:link w:val="ac"/>
    <w:uiPriority w:val="99"/>
    <w:unhideWhenUsed/>
    <w:rsid w:val="005A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5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F42C-BA85-4341-9090-660DDA91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8300</Words>
  <Characters>104312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12-12T07:23:00Z</cp:lastPrinted>
  <dcterms:created xsi:type="dcterms:W3CDTF">2021-03-22T10:03:00Z</dcterms:created>
  <dcterms:modified xsi:type="dcterms:W3CDTF">2021-03-22T10:03:00Z</dcterms:modified>
</cp:coreProperties>
</file>